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B9DF0" w14:textId="4C7E7EE1" w:rsidR="00C0654B" w:rsidRDefault="00027D5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69A08FC" wp14:editId="6192F125">
            <wp:simplePos x="0" y="0"/>
            <wp:positionH relativeFrom="column">
              <wp:posOffset>400050</wp:posOffset>
            </wp:positionH>
            <wp:positionV relativeFrom="paragraph">
              <wp:posOffset>136525</wp:posOffset>
            </wp:positionV>
            <wp:extent cx="1133475" cy="1141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mseal7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6E1AC" w14:textId="46EAED58" w:rsidR="00C0654B" w:rsidRDefault="00193621">
      <w:pPr>
        <w:spacing w:before="189" w:line="291" w:lineRule="exact"/>
        <w:ind w:left="12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w w:val="90"/>
          <w:sz w:val="28"/>
        </w:rPr>
        <w:t>DEP</w:t>
      </w:r>
      <w:r>
        <w:rPr>
          <w:rFonts w:ascii="Times New Roman"/>
          <w:spacing w:val="-3"/>
          <w:w w:val="90"/>
          <w:sz w:val="28"/>
        </w:rPr>
        <w:t>ARTMENT</w:t>
      </w:r>
      <w:r>
        <w:rPr>
          <w:rFonts w:ascii="Times New Roman"/>
          <w:spacing w:val="-35"/>
          <w:w w:val="90"/>
          <w:sz w:val="28"/>
        </w:rPr>
        <w:t xml:space="preserve"> </w:t>
      </w:r>
      <w:r>
        <w:rPr>
          <w:rFonts w:ascii="Times New Roman"/>
          <w:w w:val="90"/>
          <w:sz w:val="28"/>
        </w:rPr>
        <w:t>OF</w:t>
      </w:r>
      <w:r>
        <w:rPr>
          <w:rFonts w:ascii="Times New Roman"/>
          <w:spacing w:val="-47"/>
          <w:w w:val="90"/>
          <w:sz w:val="28"/>
        </w:rPr>
        <w:t xml:space="preserve"> </w:t>
      </w:r>
      <w:proofErr w:type="gramStart"/>
      <w:r w:rsidR="00CC2319">
        <w:rPr>
          <w:rFonts w:ascii="Times New Roman"/>
          <w:spacing w:val="-47"/>
          <w:w w:val="90"/>
          <w:sz w:val="28"/>
        </w:rPr>
        <w:t>J  U</w:t>
      </w:r>
      <w:proofErr w:type="gramEnd"/>
      <w:r w:rsidR="00CC2319">
        <w:rPr>
          <w:rFonts w:ascii="Times New Roman"/>
          <w:spacing w:val="-47"/>
          <w:w w:val="90"/>
          <w:sz w:val="28"/>
        </w:rPr>
        <w:t xml:space="preserve">  S   T I   C  E</w:t>
      </w:r>
    </w:p>
    <w:p w14:paraId="1D9C4307" w14:textId="568AC4BD" w:rsidR="00C0654B" w:rsidRDefault="00193621">
      <w:pPr>
        <w:spacing w:before="24" w:line="180" w:lineRule="auto"/>
        <w:ind w:left="4527" w:right="32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w w:val="80"/>
          <w:sz w:val="24"/>
        </w:rPr>
        <w:t>FEDERA</w:t>
      </w:r>
      <w:r>
        <w:rPr>
          <w:rFonts w:ascii="Times New Roman"/>
          <w:spacing w:val="-1"/>
          <w:w w:val="80"/>
          <w:sz w:val="24"/>
        </w:rPr>
        <w:t>TED</w:t>
      </w:r>
      <w:r>
        <w:rPr>
          <w:rFonts w:ascii="Times New Roman"/>
          <w:spacing w:val="25"/>
          <w:w w:val="80"/>
          <w:sz w:val="24"/>
        </w:rPr>
        <w:t xml:space="preserve"> </w:t>
      </w:r>
      <w:r>
        <w:rPr>
          <w:rFonts w:ascii="Times New Roman"/>
          <w:spacing w:val="-5"/>
          <w:w w:val="80"/>
          <w:sz w:val="24"/>
        </w:rPr>
        <w:t>STATES</w:t>
      </w:r>
      <w:r>
        <w:rPr>
          <w:rFonts w:ascii="Times New Roman"/>
          <w:spacing w:val="12"/>
          <w:w w:val="80"/>
          <w:sz w:val="24"/>
        </w:rPr>
        <w:t xml:space="preserve"> </w:t>
      </w:r>
      <w:r>
        <w:rPr>
          <w:rFonts w:ascii="Times New Roman"/>
          <w:w w:val="80"/>
          <w:sz w:val="24"/>
        </w:rPr>
        <w:t>O</w:t>
      </w:r>
      <w:r>
        <w:rPr>
          <w:rFonts w:ascii="Times New Roman"/>
          <w:spacing w:val="24"/>
          <w:w w:val="80"/>
          <w:sz w:val="24"/>
        </w:rPr>
        <w:t>F</w:t>
      </w:r>
      <w:r>
        <w:rPr>
          <w:rFonts w:ascii="Times New Roman"/>
          <w:w w:val="80"/>
          <w:sz w:val="24"/>
        </w:rPr>
        <w:t>MICRON</w:t>
      </w:r>
      <w:r>
        <w:rPr>
          <w:rFonts w:ascii="Times New Roman"/>
          <w:spacing w:val="8"/>
          <w:w w:val="80"/>
          <w:sz w:val="24"/>
        </w:rPr>
        <w:t>E</w:t>
      </w:r>
      <w:r>
        <w:rPr>
          <w:rFonts w:ascii="Times New Roman"/>
          <w:w w:val="80"/>
          <w:sz w:val="24"/>
        </w:rPr>
        <w:t>SIA</w:t>
      </w:r>
      <w:r>
        <w:rPr>
          <w:rFonts w:ascii="Times New Roman"/>
          <w:spacing w:val="94"/>
          <w:w w:val="81"/>
          <w:sz w:val="24"/>
        </w:rPr>
        <w:t xml:space="preserve"> </w:t>
      </w:r>
      <w:r>
        <w:rPr>
          <w:rFonts w:ascii="Times New Roman"/>
          <w:spacing w:val="-26"/>
          <w:sz w:val="24"/>
        </w:rPr>
        <w:t>P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-20"/>
          <w:sz w:val="24"/>
        </w:rPr>
        <w:t>O</w:t>
      </w:r>
      <w:r w:rsidR="000E57E9">
        <w:rPr>
          <w:rFonts w:ascii="Times New Roman"/>
          <w:spacing w:val="10"/>
          <w:sz w:val="24"/>
        </w:rPr>
        <w:t xml:space="preserve"> Box</w:t>
      </w:r>
      <w:r>
        <w:rPr>
          <w:rFonts w:ascii="Times New Roman"/>
          <w:spacing w:val="-39"/>
          <w:sz w:val="24"/>
        </w:rPr>
        <w:t xml:space="preserve"> </w:t>
      </w:r>
      <w:r>
        <w:rPr>
          <w:rFonts w:ascii="Times New Roman"/>
          <w:sz w:val="24"/>
        </w:rPr>
        <w:t>PS</w:t>
      </w:r>
      <w:r>
        <w:rPr>
          <w:rFonts w:ascii="Times New Roman"/>
          <w:spacing w:val="7"/>
          <w:sz w:val="24"/>
        </w:rPr>
        <w:t>-</w:t>
      </w:r>
      <w:r>
        <w:rPr>
          <w:rFonts w:ascii="Times New Roman"/>
          <w:sz w:val="24"/>
        </w:rPr>
        <w:t>1</w:t>
      </w:r>
      <w:r w:rsidR="00CC2319">
        <w:rPr>
          <w:rFonts w:ascii="Times New Roman"/>
          <w:sz w:val="24"/>
        </w:rPr>
        <w:t>05</w:t>
      </w:r>
    </w:p>
    <w:p w14:paraId="0EC41839" w14:textId="7D6CAB52" w:rsidR="00C0654B" w:rsidRDefault="00CC2319">
      <w:pPr>
        <w:pStyle w:val="Heading1"/>
        <w:spacing w:line="183" w:lineRule="exact"/>
        <w:ind w:left="1248"/>
        <w:jc w:val="center"/>
      </w:pPr>
      <w:r>
        <w:rPr>
          <w:w w:val="95"/>
        </w:rPr>
        <w:t>Palikir, Pohnpei</w:t>
      </w:r>
      <w:r w:rsidR="00193621">
        <w:rPr>
          <w:spacing w:val="-20"/>
          <w:w w:val="95"/>
        </w:rPr>
        <w:t xml:space="preserve"> </w:t>
      </w:r>
      <w:r w:rsidR="00193621">
        <w:rPr>
          <w:w w:val="95"/>
        </w:rPr>
        <w:t>FSM</w:t>
      </w:r>
      <w:r w:rsidR="00193621">
        <w:rPr>
          <w:spacing w:val="-21"/>
          <w:w w:val="95"/>
        </w:rPr>
        <w:t xml:space="preserve"> </w:t>
      </w:r>
      <w:r w:rsidR="00193621">
        <w:rPr>
          <w:spacing w:val="-5"/>
          <w:w w:val="95"/>
        </w:rPr>
        <w:t>96941</w:t>
      </w:r>
    </w:p>
    <w:p w14:paraId="13E1EA6C" w14:textId="6A321D01" w:rsidR="00C0654B" w:rsidRDefault="00193621">
      <w:pPr>
        <w:tabs>
          <w:tab w:val="left" w:pos="5297"/>
          <w:tab w:val="left" w:pos="6976"/>
        </w:tabs>
        <w:spacing w:line="229" w:lineRule="exact"/>
        <w:ind w:left="12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90"/>
          <w:sz w:val="23"/>
        </w:rPr>
        <w:t>Phon</w:t>
      </w:r>
      <w:r>
        <w:rPr>
          <w:rFonts w:ascii="Times New Roman"/>
          <w:spacing w:val="4"/>
          <w:w w:val="90"/>
          <w:sz w:val="23"/>
        </w:rPr>
        <w:t>e</w:t>
      </w:r>
      <w:r>
        <w:rPr>
          <w:rFonts w:ascii="Times New Roman"/>
          <w:spacing w:val="-6"/>
          <w:w w:val="90"/>
          <w:sz w:val="23"/>
        </w:rPr>
        <w:t>:</w:t>
      </w:r>
      <w:r w:rsidR="000E57E9">
        <w:rPr>
          <w:rFonts w:ascii="Times New Roman"/>
          <w:w w:val="90"/>
          <w:sz w:val="23"/>
        </w:rPr>
        <w:t xml:space="preserve"> (691) 320-</w:t>
      </w:r>
      <w:r w:rsidR="00CC2319">
        <w:rPr>
          <w:rFonts w:ascii="Times New Roman"/>
          <w:w w:val="90"/>
          <w:sz w:val="23"/>
        </w:rPr>
        <w:t>8089</w:t>
      </w:r>
      <w:r w:rsidR="000E57E9">
        <w:rPr>
          <w:rFonts w:ascii="Times New Roman"/>
          <w:w w:val="90"/>
          <w:sz w:val="23"/>
        </w:rPr>
        <w:t>/</w:t>
      </w:r>
      <w:r w:rsidR="00CC2319">
        <w:rPr>
          <w:rFonts w:ascii="Times New Roman"/>
          <w:w w:val="90"/>
          <w:sz w:val="23"/>
        </w:rPr>
        <w:t>4589</w:t>
      </w:r>
      <w:r w:rsidR="000E57E9">
        <w:rPr>
          <w:rFonts w:ascii="Times New Roman"/>
          <w:w w:val="90"/>
          <w:sz w:val="23"/>
        </w:rPr>
        <w:t>/</w:t>
      </w:r>
      <w:r>
        <w:rPr>
          <w:rFonts w:ascii="Times New Roman"/>
          <w:w w:val="90"/>
          <w:sz w:val="23"/>
        </w:rPr>
        <w:t>260</w:t>
      </w:r>
      <w:r w:rsidR="00CC2319">
        <w:rPr>
          <w:rFonts w:ascii="Times New Roman"/>
          <w:w w:val="90"/>
          <w:sz w:val="23"/>
        </w:rPr>
        <w:t>8</w:t>
      </w:r>
      <w:r>
        <w:rPr>
          <w:rFonts w:ascii="Times New Roman"/>
          <w:w w:val="90"/>
          <w:sz w:val="23"/>
        </w:rPr>
        <w:t>/26</w:t>
      </w:r>
      <w:r w:rsidR="00CC2319">
        <w:rPr>
          <w:rFonts w:ascii="Times New Roman"/>
          <w:w w:val="90"/>
          <w:sz w:val="23"/>
        </w:rPr>
        <w:t>44</w:t>
      </w:r>
      <w:r>
        <w:rPr>
          <w:rFonts w:ascii="Times New Roman"/>
          <w:w w:val="90"/>
          <w:sz w:val="23"/>
        </w:rPr>
        <w:tab/>
      </w:r>
      <w:r w:rsidR="00CC2319">
        <w:rPr>
          <w:rFonts w:ascii="Times New Roman"/>
          <w:w w:val="90"/>
          <w:sz w:val="23"/>
        </w:rPr>
        <w:t>e-mail address: roc@doj.gov.fm</w:t>
      </w:r>
    </w:p>
    <w:p w14:paraId="5CEAEF0C" w14:textId="59E1D2C2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E199F1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  <w:sectPr w:rsidR="00C0654B">
          <w:type w:val="continuous"/>
          <w:pgSz w:w="11520" w:h="13860"/>
          <w:pgMar w:top="160" w:right="220" w:bottom="280" w:left="60" w:header="720" w:footer="720" w:gutter="0"/>
          <w:cols w:space="720"/>
        </w:sectPr>
      </w:pPr>
    </w:p>
    <w:p w14:paraId="58DB92AF" w14:textId="77777777" w:rsidR="00C0654B" w:rsidRDefault="00C0654B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14:paraId="7A971F22" w14:textId="72DD3EEE" w:rsidR="00C0654B" w:rsidRDefault="000E57E9" w:rsidP="000E57E9">
      <w:pPr>
        <w:pStyle w:val="Heading3"/>
        <w:spacing w:line="255" w:lineRule="exact"/>
        <w:ind w:left="3060"/>
        <w:jc w:val="center"/>
        <w:rPr>
          <w:sz w:val="23"/>
          <w:szCs w:val="23"/>
        </w:rPr>
      </w:pPr>
      <w:r>
        <w:rPr>
          <w:sz w:val="23"/>
          <w:u w:val="thick" w:color="000000"/>
        </w:rPr>
        <w:t>NON-PROFIT CORPORATION ANNUAL R</w:t>
      </w:r>
      <w:r w:rsidR="00193621">
        <w:rPr>
          <w:sz w:val="23"/>
          <w:u w:val="thick" w:color="000000"/>
        </w:rPr>
        <w:t>EPORT</w:t>
      </w:r>
    </w:p>
    <w:p w14:paraId="12925A35" w14:textId="4BE84C4C" w:rsidR="00C0654B" w:rsidRDefault="00193621">
      <w:pPr>
        <w:pStyle w:val="Heading4"/>
        <w:spacing w:line="249" w:lineRule="auto"/>
        <w:ind w:left="3322"/>
        <w:jc w:val="center"/>
      </w:pPr>
      <w:r>
        <w:rPr>
          <w:sz w:val="21"/>
        </w:rPr>
        <w:t>(To</w:t>
      </w:r>
      <w:r>
        <w:rPr>
          <w:spacing w:val="-25"/>
          <w:sz w:val="21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rPr>
          <w:sz w:val="21"/>
        </w:rPr>
        <w:t>filed</w:t>
      </w:r>
      <w:r>
        <w:rPr>
          <w:spacing w:val="-25"/>
          <w:sz w:val="2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Registrar</w:t>
      </w:r>
      <w:r>
        <w:rPr>
          <w:spacing w:val="-14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Corporations</w:t>
      </w:r>
      <w:r>
        <w:rPr>
          <w:spacing w:val="-16"/>
        </w:rPr>
        <w:t xml:space="preserve"> </w:t>
      </w:r>
      <w:r w:rsidR="00CC2319">
        <w:rPr>
          <w:spacing w:val="-16"/>
        </w:rPr>
        <w:t>One Hundred Fifty</w:t>
      </w:r>
      <w:r>
        <w:rPr>
          <w:spacing w:val="-10"/>
          <w:sz w:val="21"/>
        </w:rPr>
        <w:t xml:space="preserve"> </w:t>
      </w:r>
      <w:r>
        <w:rPr>
          <w:sz w:val="21"/>
        </w:rPr>
        <w:t>(</w:t>
      </w:r>
      <w:r w:rsidR="00CC2319">
        <w:rPr>
          <w:sz w:val="21"/>
        </w:rPr>
        <w:t>150)</w:t>
      </w:r>
      <w:r>
        <w:rPr>
          <w:spacing w:val="-22"/>
          <w:sz w:val="21"/>
        </w:rPr>
        <w:t xml:space="preserve"> </w:t>
      </w:r>
      <w:r>
        <w:t>days</w:t>
      </w:r>
      <w:r>
        <w:rPr>
          <w:w w:val="98"/>
        </w:rPr>
        <w:t xml:space="preserve"> </w:t>
      </w:r>
      <w:r>
        <w:t>Immediately</w:t>
      </w:r>
      <w:r>
        <w:rPr>
          <w:spacing w:val="-1"/>
        </w:rPr>
        <w:t xml:space="preserve"> </w:t>
      </w:r>
      <w:r>
        <w:t>Following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11"/>
        </w:rPr>
        <w:t xml:space="preserve"> </w:t>
      </w:r>
      <w:r w:rsidR="00CC2319">
        <w:rPr>
          <w:spacing w:val="-11"/>
        </w:rPr>
        <w:t>Calendar</w:t>
      </w:r>
      <w:r>
        <w:rPr>
          <w:spacing w:val="-8"/>
        </w:rPr>
        <w:t xml:space="preserve"> </w:t>
      </w:r>
      <w:r>
        <w:t>Year)</w:t>
      </w:r>
    </w:p>
    <w:p w14:paraId="139B6AAA" w14:textId="36E063DD" w:rsidR="00C0654B" w:rsidRDefault="00193621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14:paraId="4C57B334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2BB9D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645B30" w14:textId="77777777" w:rsidR="00C0654B" w:rsidRDefault="00C0654B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420B2285" w14:textId="77777777" w:rsidR="00C0654B" w:rsidRDefault="00193621">
      <w:pPr>
        <w:tabs>
          <w:tab w:val="left" w:pos="2772"/>
        </w:tabs>
        <w:ind w:left="1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Date</w:t>
      </w:r>
      <w:r>
        <w:rPr>
          <w:rFonts w:ascii="Times New Roman"/>
          <w:spacing w:val="16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Prepared:</w:t>
      </w:r>
      <w:r>
        <w:rPr>
          <w:rFonts w:ascii="Times New Roman"/>
          <w:spacing w:val="1"/>
          <w:w w:val="95"/>
          <w:sz w:val="20"/>
          <w:u w:val="single" w:color="000000"/>
        </w:rPr>
        <w:tab/>
      </w:r>
      <w:r>
        <w:rPr>
          <w:rFonts w:ascii="Times New Roman"/>
          <w:w w:val="110"/>
          <w:sz w:val="20"/>
        </w:rPr>
        <w:t>_</w:t>
      </w:r>
    </w:p>
    <w:p w14:paraId="4038193D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  <w:sectPr w:rsidR="00C0654B">
          <w:type w:val="continuous"/>
          <w:pgSz w:w="11520" w:h="13860"/>
          <w:pgMar w:top="160" w:right="220" w:bottom="280" w:left="60" w:header="720" w:footer="720" w:gutter="0"/>
          <w:cols w:num="2" w:space="720" w:equalWidth="0">
            <w:col w:w="8128" w:space="40"/>
            <w:col w:w="3072"/>
          </w:cols>
        </w:sectPr>
      </w:pPr>
    </w:p>
    <w:p w14:paraId="432D1998" w14:textId="77777777" w:rsidR="00C0654B" w:rsidRDefault="00C0654B">
      <w:pPr>
        <w:spacing w:before="9"/>
        <w:rPr>
          <w:rFonts w:ascii="Times New Roman" w:eastAsia="Times New Roman" w:hAnsi="Times New Roman" w:cs="Times New Roman"/>
          <w:sz w:val="11"/>
          <w:szCs w:val="11"/>
        </w:rPr>
      </w:pPr>
    </w:p>
    <w:p w14:paraId="343BAD4B" w14:textId="77777777" w:rsidR="00C0654B" w:rsidRDefault="00193621">
      <w:pPr>
        <w:tabs>
          <w:tab w:val="left" w:pos="530"/>
          <w:tab w:val="left" w:pos="10634"/>
        </w:tabs>
        <w:spacing w:before="74"/>
        <w:ind w:left="1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w w:val="150"/>
          <w:sz w:val="18"/>
        </w:rPr>
        <w:t>I.</w:t>
      </w:r>
      <w:r>
        <w:rPr>
          <w:rFonts w:ascii="Arial"/>
          <w:w w:val="150"/>
          <w:sz w:val="18"/>
        </w:rPr>
        <w:tab/>
      </w:r>
      <w:r>
        <w:rPr>
          <w:rFonts w:ascii="Times New Roman"/>
          <w:sz w:val="20"/>
        </w:rPr>
        <w:t>Nam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Corporation:</w:t>
      </w:r>
      <w:r>
        <w:rPr>
          <w:rFonts w:ascii="Times New Roman"/>
          <w:spacing w:val="-1"/>
          <w:sz w:val="20"/>
          <w:u w:val="single" w:color="000000"/>
        </w:rPr>
        <w:tab/>
      </w:r>
      <w:r>
        <w:rPr>
          <w:rFonts w:ascii="Times New Roman"/>
          <w:w w:val="275"/>
          <w:sz w:val="20"/>
        </w:rPr>
        <w:t>_</w:t>
      </w:r>
    </w:p>
    <w:p w14:paraId="7073DE40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222C72" w14:textId="77777777" w:rsidR="00C0654B" w:rsidRDefault="00C0654B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420FDA2B" w14:textId="77777777" w:rsidR="00C0654B" w:rsidRDefault="00193621">
      <w:pPr>
        <w:numPr>
          <w:ilvl w:val="0"/>
          <w:numId w:val="7"/>
        </w:numPr>
        <w:tabs>
          <w:tab w:val="left" w:pos="536"/>
          <w:tab w:val="left" w:pos="10593"/>
        </w:tabs>
        <w:ind w:hanging="4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Address/Post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Offic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Number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3"/>
          <w:sz w:val="20"/>
        </w:rPr>
        <w:t>FSM:</w:t>
      </w:r>
      <w:r>
        <w:rPr>
          <w:rFonts w:ascii="Times New Roman"/>
          <w:spacing w:val="-3"/>
          <w:sz w:val="20"/>
          <w:u w:val="single" w:color="000000"/>
        </w:rPr>
        <w:tab/>
      </w:r>
      <w:r>
        <w:rPr>
          <w:rFonts w:ascii="Times New Roman"/>
          <w:w w:val="330"/>
          <w:sz w:val="20"/>
        </w:rPr>
        <w:t>_</w:t>
      </w:r>
    </w:p>
    <w:p w14:paraId="75318BC5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CBF0D7" w14:textId="77777777" w:rsidR="00C0654B" w:rsidRDefault="00C0654B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14:paraId="12E32DB8" w14:textId="6EC75A4F" w:rsidR="00C0654B" w:rsidRDefault="00CC2319">
      <w:pPr>
        <w:spacing w:line="20" w:lineRule="atLeast"/>
        <w:ind w:left="5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1D2C2EF" wp14:editId="36D6F024">
                <wp:extent cx="6661785" cy="15875"/>
                <wp:effectExtent l="5080" t="1905" r="635" b="1270"/>
                <wp:docPr id="277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785" cy="15875"/>
                          <a:chOff x="0" y="0"/>
                          <a:chExt cx="10491" cy="25"/>
                        </a:xfrm>
                      </wpg:grpSpPr>
                      <wpg:grpSp>
                        <wpg:cNvPr id="278" name="Group 282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10467" cy="2"/>
                            <a:chOff x="12" y="12"/>
                            <a:chExt cx="10467" cy="2"/>
                          </a:xfrm>
                        </wpg:grpSpPr>
                        <wps:wsp>
                          <wps:cNvPr id="279" name="Freeform 283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10467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467"/>
                                <a:gd name="T2" fmla="+- 0 10479 12"/>
                                <a:gd name="T3" fmla="*/ T2 w 104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7">
                                  <a:moveTo>
                                    <a:pt x="0" y="0"/>
                                  </a:moveTo>
                                  <a:lnTo>
                                    <a:pt x="10467" y="0"/>
                                  </a:lnTo>
                                </a:path>
                              </a:pathLst>
                            </a:custGeom>
                            <a:noFill/>
                            <a:ln w="15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3EC4F5" id="Group 281" o:spid="_x0000_s1026" style="width:524.55pt;height:1.25pt;mso-position-horizontal-relative:char;mso-position-vertical-relative:line" coordsize="10491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">
                <v:group id="Group 282" o:spid="_x0000_s1027" style="position:absolute;left:12;top:12;width:10467;height:2" coordorigin="12,12" coordsize="104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83" o:spid="_x0000_s1028" style="position:absolute;left:12;top:12;width:10467;height:2;visibility:visible;mso-wrap-style:square;v-text-anchor:top" coordsize="104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" path="m,l10467,e" filled="f" strokeweight=".42678mm">
                    <v:path arrowok="t" o:connecttype="custom" o:connectlocs="0,0;10467,0" o:connectangles="0,0"/>
                  </v:shape>
                </v:group>
                <w10:anchorlock/>
              </v:group>
            </w:pict>
          </mc:Fallback>
        </mc:AlternateContent>
      </w:r>
    </w:p>
    <w:p w14:paraId="305D9581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3D4F68" w14:textId="77777777" w:rsidR="00C0654B" w:rsidRDefault="00C0654B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781BFE94" w14:textId="77777777" w:rsidR="00C0654B" w:rsidRDefault="00193621">
      <w:pPr>
        <w:numPr>
          <w:ilvl w:val="0"/>
          <w:numId w:val="7"/>
        </w:numPr>
        <w:tabs>
          <w:tab w:val="left" w:pos="536"/>
          <w:tab w:val="left" w:pos="10682"/>
        </w:tabs>
        <w:ind w:hanging="4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105"/>
          <w:sz w:val="20"/>
        </w:rPr>
        <w:t>Name</w:t>
      </w:r>
      <w:r>
        <w:rPr>
          <w:rFonts w:ascii="Times New Roman"/>
          <w:spacing w:val="-28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and</w:t>
      </w:r>
      <w:r>
        <w:rPr>
          <w:rFonts w:ascii="Times New Roman"/>
          <w:spacing w:val="-3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Address</w:t>
      </w:r>
      <w:r>
        <w:rPr>
          <w:rFonts w:ascii="Times New Roman"/>
          <w:spacing w:val="-2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of</w:t>
      </w:r>
      <w:r>
        <w:rPr>
          <w:rFonts w:ascii="Times New Roman"/>
          <w:spacing w:val="-34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person</w:t>
      </w:r>
      <w:r>
        <w:rPr>
          <w:rFonts w:ascii="Times New Roman"/>
          <w:spacing w:val="-2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to</w:t>
      </w:r>
      <w:r>
        <w:rPr>
          <w:rFonts w:ascii="Times New Roman"/>
          <w:spacing w:val="-3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contact</w:t>
      </w:r>
      <w:r>
        <w:rPr>
          <w:rFonts w:ascii="Times New Roman"/>
          <w:spacing w:val="-25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in</w:t>
      </w:r>
      <w:r>
        <w:rPr>
          <w:rFonts w:ascii="Times New Roman"/>
          <w:spacing w:val="-2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regards</w:t>
      </w:r>
      <w:r>
        <w:rPr>
          <w:rFonts w:ascii="Times New Roman"/>
          <w:spacing w:val="-27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to</w:t>
      </w:r>
      <w:r>
        <w:rPr>
          <w:rFonts w:ascii="Times New Roman"/>
          <w:spacing w:val="-3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business</w:t>
      </w:r>
      <w:r>
        <w:rPr>
          <w:rFonts w:ascii="Times New Roman"/>
          <w:spacing w:val="-2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affairs:</w:t>
      </w:r>
      <w:r>
        <w:rPr>
          <w:rFonts w:ascii="Times New Roman"/>
          <w:w w:val="105"/>
          <w:sz w:val="20"/>
        </w:rPr>
        <w:tab/>
      </w:r>
      <w:r>
        <w:rPr>
          <w:rFonts w:ascii="Times New Roman"/>
          <w:w w:val="300"/>
          <w:sz w:val="20"/>
        </w:rPr>
        <w:t>_</w:t>
      </w:r>
    </w:p>
    <w:p w14:paraId="65025DA3" w14:textId="564CF179" w:rsidR="00C0654B" w:rsidRDefault="00CC2319">
      <w:pPr>
        <w:spacing w:line="20" w:lineRule="atLeast"/>
        <w:ind w:left="60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E33F7DB" wp14:editId="5DF9E181">
                <wp:extent cx="2898140" cy="5080"/>
                <wp:effectExtent l="10160" t="4445" r="6350" b="9525"/>
                <wp:docPr id="274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140" cy="5080"/>
                          <a:chOff x="0" y="0"/>
                          <a:chExt cx="4564" cy="8"/>
                        </a:xfrm>
                      </wpg:grpSpPr>
                      <wpg:grpSp>
                        <wpg:cNvPr id="275" name="Group 27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556" cy="2"/>
                            <a:chOff x="4" y="4"/>
                            <a:chExt cx="4556" cy="2"/>
                          </a:xfrm>
                        </wpg:grpSpPr>
                        <wps:wsp>
                          <wps:cNvPr id="276" name="Freeform 28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55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556"/>
                                <a:gd name="T2" fmla="+- 0 4560 4"/>
                                <a:gd name="T3" fmla="*/ T2 w 4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6">
                                  <a:moveTo>
                                    <a:pt x="0" y="0"/>
                                  </a:moveTo>
                                  <a:lnTo>
                                    <a:pt x="4556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6270C8" id="Group 278" o:spid="_x0000_s1026" style="width:228.2pt;height:.4pt;mso-position-horizontal-relative:char;mso-position-vertical-relative:line" coordsize="456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">
                <v:group id="Group 279" o:spid="_x0000_s1027" style="position:absolute;left:4;top:4;width:4556;height:2" coordorigin="4,4" coordsize="45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80" o:spid="_x0000_s1028" style="position:absolute;left:4;top:4;width:4556;height:2;visibility:visible;mso-wrap-style:square;v-text-anchor:top" coordsize="45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" path="m,l4556,e" filled="f" strokeweight=".4pt">
                    <v:path arrowok="t" o:connecttype="custom" o:connectlocs="0,0;4556,0" o:connectangles="0,0"/>
                  </v:shape>
                </v:group>
                <w10:anchorlock/>
              </v:group>
            </w:pict>
          </mc:Fallback>
        </mc:AlternateContent>
      </w:r>
    </w:p>
    <w:p w14:paraId="26CF2962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734F0B" w14:textId="77777777" w:rsidR="00C0654B" w:rsidRDefault="00C0654B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14:paraId="06AC4CEA" w14:textId="02B05530" w:rsidR="00C0654B" w:rsidRDefault="00CC2319">
      <w:pPr>
        <w:spacing w:line="20" w:lineRule="atLeast"/>
        <w:ind w:left="53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FE9A0F7" wp14:editId="6B67A84C">
                <wp:extent cx="6656070" cy="15875"/>
                <wp:effectExtent l="4445" t="6985" r="6985" b="5715"/>
                <wp:docPr id="271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070" cy="15875"/>
                          <a:chOff x="0" y="0"/>
                          <a:chExt cx="10482" cy="25"/>
                        </a:xfrm>
                      </wpg:grpSpPr>
                      <wpg:grpSp>
                        <wpg:cNvPr id="272" name="Group 276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10457" cy="2"/>
                            <a:chOff x="12" y="12"/>
                            <a:chExt cx="10457" cy="2"/>
                          </a:xfrm>
                        </wpg:grpSpPr>
                        <wps:wsp>
                          <wps:cNvPr id="273" name="Freeform 277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10457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457"/>
                                <a:gd name="T2" fmla="+- 0 10469 12"/>
                                <a:gd name="T3" fmla="*/ T2 w 104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7">
                                  <a:moveTo>
                                    <a:pt x="0" y="0"/>
                                  </a:moveTo>
                                  <a:lnTo>
                                    <a:pt x="10457" y="0"/>
                                  </a:lnTo>
                                </a:path>
                              </a:pathLst>
                            </a:custGeom>
                            <a:noFill/>
                            <a:ln w="15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76DB6C" id="Group 275" o:spid="_x0000_s1026" style="width:524.1pt;height:1.25pt;mso-position-horizontal-relative:char;mso-position-vertical-relative:line" coordsize="1048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">
                <v:group id="Group 276" o:spid="_x0000_s1027" style="position:absolute;left:12;top:12;width:10457;height:2" coordorigin="12,12" coordsize="104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77" o:spid="_x0000_s1028" style="position:absolute;left:12;top:12;width:10457;height:2;visibility:visible;mso-wrap-style:square;v-text-anchor:top" coordsize="104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" path="m,l10457,e" filled="f" strokeweight=".42678mm">
                    <v:path arrowok="t" o:connecttype="custom" o:connectlocs="0,0;10457,0" o:connectangles="0,0"/>
                  </v:shape>
                </v:group>
                <w10:anchorlock/>
              </v:group>
            </w:pict>
          </mc:Fallback>
        </mc:AlternateContent>
      </w:r>
    </w:p>
    <w:p w14:paraId="1B0F607C" w14:textId="77777777" w:rsidR="00C0654B" w:rsidRDefault="00C0654B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14:paraId="37F546B8" w14:textId="75BD10F5" w:rsidR="00C0654B" w:rsidRDefault="00CC2319">
      <w:pPr>
        <w:spacing w:line="20" w:lineRule="atLeast"/>
        <w:ind w:left="5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FBBB7C3" wp14:editId="150B8369">
                <wp:extent cx="6661785" cy="12700"/>
                <wp:effectExtent l="0" t="8890" r="5715" b="6985"/>
                <wp:docPr id="268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785" cy="12700"/>
                          <a:chOff x="0" y="0"/>
                          <a:chExt cx="10491" cy="20"/>
                        </a:xfrm>
                      </wpg:grpSpPr>
                      <wpg:grpSp>
                        <wpg:cNvPr id="269" name="Group 27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72" cy="2"/>
                            <a:chOff x="10" y="10"/>
                            <a:chExt cx="10472" cy="2"/>
                          </a:xfrm>
                        </wpg:grpSpPr>
                        <wps:wsp>
                          <wps:cNvPr id="270" name="Freeform 27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72"/>
                                <a:gd name="T2" fmla="+- 0 10481 10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1" y="0"/>
                                  </a:lnTo>
                                </a:path>
                              </a:pathLst>
                            </a:custGeom>
                            <a:noFill/>
                            <a:ln w="122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FC25CA" id="Group 272" o:spid="_x0000_s1026" style="width:524.55pt;height:1pt;mso-position-horizontal-relative:char;mso-position-vertical-relative:line" coordsize="104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">
                <v:group id="Group 273" o:spid="_x0000_s1027" style="position:absolute;left:10;top:10;width:10472;height:2" coordorigin="10,10" coordsize="10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74" o:spid="_x0000_s1028" style="position:absolute;left:10;top:10;width:10472;height:2;visibility:visible;mso-wrap-style:square;v-text-anchor:top" coordsize="10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" path="m,l10471,e" filled="f" strokeweight=".34142mm">
                    <v:path arrowok="t" o:connecttype="custom" o:connectlocs="0,0;10471,0" o:connectangles="0,0"/>
                  </v:shape>
                </v:group>
                <w10:anchorlock/>
              </v:group>
            </w:pict>
          </mc:Fallback>
        </mc:AlternateContent>
      </w:r>
    </w:p>
    <w:p w14:paraId="57A6DA3B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0EFE06" w14:textId="77777777" w:rsidR="00C0654B" w:rsidRDefault="00C0654B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5533F7EE" w14:textId="77777777" w:rsidR="00C0654B" w:rsidRDefault="00193621">
      <w:pPr>
        <w:numPr>
          <w:ilvl w:val="0"/>
          <w:numId w:val="7"/>
        </w:numPr>
        <w:tabs>
          <w:tab w:val="left" w:pos="541"/>
        </w:tabs>
        <w:ind w:left="540" w:hanging="4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States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which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usiness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presently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conducted:</w:t>
      </w:r>
    </w:p>
    <w:p w14:paraId="45BB57CD" w14:textId="77777777" w:rsidR="00C0654B" w:rsidRDefault="00193621">
      <w:pPr>
        <w:tabs>
          <w:tab w:val="left" w:pos="2959"/>
          <w:tab w:val="left" w:pos="5122"/>
          <w:tab w:val="left" w:pos="7246"/>
        </w:tabs>
        <w:spacing w:before="141"/>
        <w:ind w:left="5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115"/>
          <w:position w:val="1"/>
          <w:sz w:val="20"/>
        </w:rPr>
        <w:t>Pohnpei</w:t>
      </w:r>
      <w:r>
        <w:rPr>
          <w:rFonts w:ascii="Times New Roman"/>
          <w:w w:val="230"/>
          <w:position w:val="1"/>
          <w:sz w:val="20"/>
        </w:rPr>
        <w:tab/>
      </w:r>
      <w:r>
        <w:rPr>
          <w:rFonts w:ascii="Times New Roman"/>
          <w:w w:val="115"/>
          <w:position w:val="1"/>
          <w:sz w:val="20"/>
        </w:rPr>
        <w:t>Kosrae</w:t>
      </w:r>
      <w:r>
        <w:rPr>
          <w:rFonts w:ascii="Times New Roman"/>
          <w:w w:val="240"/>
          <w:position w:val="1"/>
          <w:sz w:val="20"/>
        </w:rPr>
        <w:tab/>
      </w:r>
      <w:r>
        <w:rPr>
          <w:rFonts w:ascii="Times New Roman"/>
          <w:w w:val="115"/>
          <w:sz w:val="20"/>
        </w:rPr>
        <w:t>Yap</w:t>
      </w:r>
      <w:r>
        <w:rPr>
          <w:rFonts w:ascii="Times New Roman"/>
          <w:w w:val="255"/>
          <w:sz w:val="20"/>
        </w:rPr>
        <w:tab/>
      </w:r>
      <w:r>
        <w:rPr>
          <w:rFonts w:ascii="Times New Roman"/>
          <w:w w:val="115"/>
          <w:position w:val="1"/>
          <w:sz w:val="20"/>
        </w:rPr>
        <w:t>Chuuk</w:t>
      </w:r>
      <w:r>
        <w:rPr>
          <w:rFonts w:ascii="Times New Roman"/>
          <w:spacing w:val="-27"/>
          <w:w w:val="115"/>
          <w:position w:val="1"/>
          <w:sz w:val="20"/>
        </w:rPr>
        <w:t xml:space="preserve"> </w:t>
      </w:r>
    </w:p>
    <w:p w14:paraId="3F24345B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F95B93" w14:textId="77777777" w:rsidR="00C0654B" w:rsidRDefault="00C0654B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7B3B1268" w14:textId="77777777" w:rsidR="00C0654B" w:rsidRDefault="00193621">
      <w:pPr>
        <w:numPr>
          <w:ilvl w:val="0"/>
          <w:numId w:val="7"/>
        </w:numPr>
        <w:tabs>
          <w:tab w:val="left" w:pos="560"/>
          <w:tab w:val="left" w:pos="5074"/>
          <w:tab w:val="left" w:pos="9743"/>
        </w:tabs>
        <w:ind w:left="559" w:hanging="4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105"/>
          <w:sz w:val="20"/>
        </w:rPr>
        <w:t>Date</w:t>
      </w:r>
      <w:r>
        <w:rPr>
          <w:rFonts w:ascii="Times New Roman"/>
          <w:spacing w:val="-3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Operations</w:t>
      </w:r>
      <w:r>
        <w:rPr>
          <w:rFonts w:ascii="Times New Roman"/>
          <w:spacing w:val="-2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began</w:t>
      </w:r>
      <w:r>
        <w:rPr>
          <w:rFonts w:ascii="Times New Roman"/>
          <w:spacing w:val="-24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in</w:t>
      </w:r>
      <w:r>
        <w:rPr>
          <w:rFonts w:ascii="Times New Roman"/>
          <w:spacing w:val="-15"/>
          <w:w w:val="105"/>
          <w:sz w:val="20"/>
        </w:rPr>
        <w:t xml:space="preserve"> </w:t>
      </w:r>
      <w:r>
        <w:rPr>
          <w:rFonts w:ascii="Times New Roman"/>
          <w:spacing w:val="-3"/>
          <w:w w:val="105"/>
          <w:sz w:val="20"/>
        </w:rPr>
        <w:t>FSM:</w:t>
      </w:r>
      <w:r>
        <w:rPr>
          <w:rFonts w:ascii="Times New Roman"/>
          <w:spacing w:val="-3"/>
          <w:w w:val="105"/>
          <w:sz w:val="20"/>
          <w:u w:val="single" w:color="000000"/>
        </w:rPr>
        <w:tab/>
      </w:r>
      <w:r>
        <w:rPr>
          <w:rFonts w:ascii="Times New Roman"/>
          <w:w w:val="105"/>
          <w:sz w:val="20"/>
        </w:rPr>
        <w:t>Did</w:t>
      </w:r>
      <w:r>
        <w:rPr>
          <w:rFonts w:ascii="Times New Roman"/>
          <w:spacing w:val="-24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you</w:t>
      </w:r>
      <w:r>
        <w:rPr>
          <w:rFonts w:ascii="Times New Roman"/>
          <w:spacing w:val="-1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file</w:t>
      </w:r>
      <w:r>
        <w:rPr>
          <w:rFonts w:ascii="Times New Roman"/>
          <w:spacing w:val="-28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annual</w:t>
      </w:r>
      <w:r>
        <w:rPr>
          <w:rFonts w:ascii="Times New Roman"/>
          <w:spacing w:val="-25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statements</w:t>
      </w:r>
      <w:r>
        <w:rPr>
          <w:rFonts w:ascii="Times New Roman"/>
          <w:spacing w:val="-2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for</w:t>
      </w:r>
      <w:r>
        <w:rPr>
          <w:rFonts w:ascii="Times New Roman"/>
          <w:spacing w:val="-28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last</w:t>
      </w:r>
      <w:r>
        <w:rPr>
          <w:rFonts w:ascii="Times New Roman"/>
          <w:spacing w:val="-28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year?</w:t>
      </w:r>
      <w:r>
        <w:rPr>
          <w:rFonts w:ascii="Times New Roman"/>
          <w:spacing w:val="-21"/>
          <w:w w:val="105"/>
          <w:sz w:val="20"/>
        </w:rPr>
        <w:t xml:space="preserve"> </w:t>
      </w:r>
      <w:r w:rsidR="000E57E9">
        <w:rPr>
          <w:rFonts w:ascii="Times New Roman"/>
          <w:w w:val="245"/>
          <w:sz w:val="20"/>
        </w:rPr>
        <w:t xml:space="preserve">  </w:t>
      </w:r>
      <w:r>
        <w:rPr>
          <w:rFonts w:ascii="Times New Roman"/>
          <w:w w:val="105"/>
          <w:sz w:val="20"/>
        </w:rPr>
        <w:t>Yes</w:t>
      </w:r>
      <w:r>
        <w:rPr>
          <w:rFonts w:ascii="Times New Roman"/>
          <w:w w:val="105"/>
          <w:sz w:val="20"/>
        </w:rPr>
        <w:tab/>
      </w:r>
      <w:r>
        <w:rPr>
          <w:rFonts w:ascii="Times New Roman"/>
          <w:w w:val="150"/>
          <w:sz w:val="20"/>
        </w:rPr>
        <w:t>No</w:t>
      </w:r>
    </w:p>
    <w:p w14:paraId="243E114D" w14:textId="77777777" w:rsidR="00C0654B" w:rsidRDefault="00C0654B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7C2A71A3" w14:textId="77777777" w:rsidR="00C0654B" w:rsidRDefault="00193621">
      <w:pPr>
        <w:ind w:left="56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/>
          <w:w w:val="120"/>
          <w:sz w:val="20"/>
        </w:rPr>
        <w:t>lf</w:t>
      </w:r>
      <w:proofErr w:type="spellEnd"/>
      <w:r>
        <w:rPr>
          <w:rFonts w:ascii="Times New Roman"/>
          <w:spacing w:val="-14"/>
          <w:w w:val="120"/>
          <w:sz w:val="20"/>
        </w:rPr>
        <w:t xml:space="preserve"> </w:t>
      </w:r>
      <w:r>
        <w:rPr>
          <w:rFonts w:ascii="Times New Roman"/>
          <w:w w:val="120"/>
          <w:sz w:val="20"/>
        </w:rPr>
        <w:t>No,</w:t>
      </w:r>
      <w:r>
        <w:rPr>
          <w:rFonts w:ascii="Times New Roman"/>
          <w:spacing w:val="-3"/>
          <w:w w:val="120"/>
          <w:sz w:val="20"/>
        </w:rPr>
        <w:t xml:space="preserve"> </w:t>
      </w:r>
      <w:r>
        <w:rPr>
          <w:rFonts w:ascii="Times New Roman"/>
          <w:w w:val="120"/>
          <w:sz w:val="20"/>
        </w:rPr>
        <w:t>why</w:t>
      </w:r>
      <w:r>
        <w:rPr>
          <w:rFonts w:ascii="Times New Roman"/>
          <w:spacing w:val="-4"/>
          <w:w w:val="120"/>
          <w:sz w:val="20"/>
        </w:rPr>
        <w:t xml:space="preserve"> </w:t>
      </w:r>
      <w:r>
        <w:rPr>
          <w:rFonts w:ascii="Times New Roman"/>
          <w:spacing w:val="-230"/>
          <w:w w:val="440"/>
          <w:sz w:val="20"/>
        </w:rPr>
        <w:t>-----------------------------</w:t>
      </w:r>
      <w:r>
        <w:rPr>
          <w:rFonts w:ascii="Times New Roman"/>
          <w:spacing w:val="-150"/>
          <w:w w:val="440"/>
          <w:sz w:val="20"/>
        </w:rPr>
        <w:t>-</w:t>
      </w:r>
      <w:r>
        <w:rPr>
          <w:rFonts w:ascii="Times New Roman"/>
          <w:w w:val="440"/>
          <w:sz w:val="20"/>
        </w:rPr>
        <w:t>-</w:t>
      </w:r>
    </w:p>
    <w:p w14:paraId="0356830A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EDBDD2" w14:textId="77777777" w:rsidR="00C0654B" w:rsidRDefault="00193621">
      <w:pPr>
        <w:numPr>
          <w:ilvl w:val="0"/>
          <w:numId w:val="7"/>
        </w:numPr>
        <w:tabs>
          <w:tab w:val="left" w:pos="560"/>
          <w:tab w:val="left" w:pos="10686"/>
        </w:tabs>
        <w:spacing w:before="153"/>
        <w:ind w:left="559" w:hanging="4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105"/>
          <w:sz w:val="20"/>
        </w:rPr>
        <w:t>Type</w:t>
      </w:r>
      <w:r>
        <w:rPr>
          <w:rFonts w:ascii="Times New Roman"/>
          <w:spacing w:val="-30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of</w:t>
      </w:r>
      <w:r>
        <w:rPr>
          <w:rFonts w:ascii="Times New Roman"/>
          <w:spacing w:val="-26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business</w:t>
      </w:r>
      <w:r>
        <w:rPr>
          <w:rFonts w:ascii="Times New Roman"/>
          <w:spacing w:val="-2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being</w:t>
      </w:r>
      <w:r>
        <w:rPr>
          <w:rFonts w:ascii="Times New Roman"/>
          <w:spacing w:val="-2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conducted</w:t>
      </w:r>
      <w:r>
        <w:rPr>
          <w:rFonts w:ascii="Times New Roman"/>
          <w:spacing w:val="-25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as</w:t>
      </w:r>
      <w:r>
        <w:rPr>
          <w:rFonts w:ascii="Times New Roman"/>
          <w:spacing w:val="-34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of</w:t>
      </w:r>
      <w:r>
        <w:rPr>
          <w:rFonts w:ascii="Times New Roman"/>
          <w:spacing w:val="-2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end</w:t>
      </w:r>
      <w:r>
        <w:rPr>
          <w:rFonts w:ascii="Times New Roman"/>
          <w:spacing w:val="-28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of</w:t>
      </w:r>
      <w:r>
        <w:rPr>
          <w:rFonts w:ascii="Times New Roman"/>
          <w:spacing w:val="-2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Fiscal</w:t>
      </w:r>
      <w:r>
        <w:rPr>
          <w:rFonts w:ascii="Times New Roman"/>
          <w:spacing w:val="-20"/>
          <w:w w:val="105"/>
          <w:sz w:val="20"/>
        </w:rPr>
        <w:t xml:space="preserve"> </w:t>
      </w:r>
      <w:r>
        <w:rPr>
          <w:rFonts w:ascii="Times New Roman"/>
          <w:spacing w:val="-2"/>
          <w:w w:val="105"/>
          <w:sz w:val="20"/>
        </w:rPr>
        <w:t>Year:</w:t>
      </w:r>
      <w:r>
        <w:rPr>
          <w:rFonts w:ascii="Times New Roman"/>
          <w:spacing w:val="-2"/>
          <w:w w:val="105"/>
          <w:sz w:val="20"/>
          <w:u w:val="single" w:color="000000"/>
        </w:rPr>
        <w:tab/>
      </w:r>
      <w:r>
        <w:rPr>
          <w:rFonts w:ascii="Times New Roman"/>
          <w:w w:val="290"/>
          <w:sz w:val="20"/>
        </w:rPr>
        <w:t>_</w:t>
      </w:r>
    </w:p>
    <w:p w14:paraId="4397FB0E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8712CA" w14:textId="77777777" w:rsidR="00C0654B" w:rsidRDefault="00C0654B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</w:p>
    <w:p w14:paraId="30E8ACE5" w14:textId="1D9250D3" w:rsidR="00C0654B" w:rsidRDefault="00CC2319">
      <w:pPr>
        <w:spacing w:line="20" w:lineRule="atLeast"/>
        <w:ind w:left="55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C9157D3" wp14:editId="56F2040D">
                <wp:extent cx="6646545" cy="12700"/>
                <wp:effectExtent l="8890" t="8890" r="2540" b="6985"/>
                <wp:docPr id="265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12700"/>
                          <a:chOff x="0" y="0"/>
                          <a:chExt cx="10467" cy="20"/>
                        </a:xfrm>
                      </wpg:grpSpPr>
                      <wpg:grpSp>
                        <wpg:cNvPr id="266" name="Group 27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48" cy="2"/>
                            <a:chOff x="10" y="10"/>
                            <a:chExt cx="10448" cy="2"/>
                          </a:xfrm>
                        </wpg:grpSpPr>
                        <wps:wsp>
                          <wps:cNvPr id="267" name="Freeform 27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48"/>
                                <a:gd name="T2" fmla="+- 0 10457 10"/>
                                <a:gd name="T3" fmla="*/ T2 w 10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8">
                                  <a:moveTo>
                                    <a:pt x="0" y="0"/>
                                  </a:moveTo>
                                  <a:lnTo>
                                    <a:pt x="10447" y="0"/>
                                  </a:lnTo>
                                </a:path>
                              </a:pathLst>
                            </a:custGeom>
                            <a:noFill/>
                            <a:ln w="122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F728C7" id="Group 269" o:spid="_x0000_s1026" style="width:523.35pt;height:1pt;mso-position-horizontal-relative:char;mso-position-vertical-relative:line" coordsize="104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">
                <v:group id="Group 270" o:spid="_x0000_s1027" style="position:absolute;left:10;top:10;width:10448;height:2" coordorigin="10,10" coordsize="10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71" o:spid="_x0000_s1028" style="position:absolute;left:10;top:10;width:10448;height:2;visibility:visible;mso-wrap-style:square;v-text-anchor:top" coordsize="10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" path="m,l10447,e" filled="f" strokeweight=".34142mm">
                    <v:path arrowok="t" o:connecttype="custom" o:connectlocs="0,0;10447,0" o:connectangles="0,0"/>
                  </v:shape>
                </v:group>
                <w10:anchorlock/>
              </v:group>
            </w:pict>
          </mc:Fallback>
        </mc:AlternateContent>
      </w:r>
    </w:p>
    <w:p w14:paraId="693D9B0A" w14:textId="77777777" w:rsidR="00C0654B" w:rsidRDefault="00C0654B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7B71C444" w14:textId="7016E91B" w:rsidR="00C0654B" w:rsidRDefault="00CC2319">
      <w:pPr>
        <w:spacing w:line="20" w:lineRule="atLeast"/>
        <w:ind w:left="55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3569529" wp14:editId="4BD2C686">
                <wp:extent cx="6652895" cy="12700"/>
                <wp:effectExtent l="2540" t="0" r="2540" b="6350"/>
                <wp:docPr id="262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895" cy="12700"/>
                          <a:chOff x="0" y="0"/>
                          <a:chExt cx="10477" cy="20"/>
                        </a:xfrm>
                      </wpg:grpSpPr>
                      <wpg:grpSp>
                        <wpg:cNvPr id="263" name="Group 26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57" cy="2"/>
                            <a:chOff x="10" y="10"/>
                            <a:chExt cx="10457" cy="2"/>
                          </a:xfrm>
                        </wpg:grpSpPr>
                        <wps:wsp>
                          <wps:cNvPr id="264" name="Freeform 26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5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57"/>
                                <a:gd name="T2" fmla="+- 0 10467 10"/>
                                <a:gd name="T3" fmla="*/ T2 w 104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7">
                                  <a:moveTo>
                                    <a:pt x="0" y="0"/>
                                  </a:moveTo>
                                  <a:lnTo>
                                    <a:pt x="10457" y="0"/>
                                  </a:lnTo>
                                </a:path>
                              </a:pathLst>
                            </a:custGeom>
                            <a:noFill/>
                            <a:ln w="122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9CE428" id="Group 266" o:spid="_x0000_s1026" style="width:523.85pt;height:1pt;mso-position-horizontal-relative:char;mso-position-vertical-relative:line" coordsize="104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">
                <v:group id="Group 267" o:spid="_x0000_s1027" style="position:absolute;left:10;top:10;width:10457;height:2" coordorigin="10,10" coordsize="104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68" o:spid="_x0000_s1028" style="position:absolute;left:10;top:10;width:10457;height:2;visibility:visible;mso-wrap-style:square;v-text-anchor:top" coordsize="104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" path="m,l10457,e" filled="f" strokeweight=".34142mm">
                    <v:path arrowok="t" o:connecttype="custom" o:connectlocs="0,0;10457,0" o:connectangles="0,0"/>
                  </v:shape>
                </v:group>
                <w10:anchorlock/>
              </v:group>
            </w:pict>
          </mc:Fallback>
        </mc:AlternateContent>
      </w:r>
    </w:p>
    <w:p w14:paraId="56836BA6" w14:textId="77777777" w:rsidR="00C0654B" w:rsidRDefault="00C0654B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14:paraId="0AC59E64" w14:textId="348F3061" w:rsidR="00C0654B" w:rsidRDefault="00CC2319">
      <w:pPr>
        <w:spacing w:line="20" w:lineRule="atLeast"/>
        <w:ind w:left="55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75AD102" wp14:editId="00CC3162">
                <wp:extent cx="6658610" cy="12700"/>
                <wp:effectExtent l="8890" t="1905" r="0" b="4445"/>
                <wp:docPr id="259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2700"/>
                          <a:chOff x="0" y="0"/>
                          <a:chExt cx="10486" cy="20"/>
                        </a:xfrm>
                      </wpg:grpSpPr>
                      <wpg:grpSp>
                        <wpg:cNvPr id="260" name="Group 2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67" cy="2"/>
                            <a:chOff x="10" y="10"/>
                            <a:chExt cx="10467" cy="2"/>
                          </a:xfrm>
                        </wpg:grpSpPr>
                        <wps:wsp>
                          <wps:cNvPr id="261" name="Freeform 2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6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67"/>
                                <a:gd name="T2" fmla="+- 0 10476 10"/>
                                <a:gd name="T3" fmla="*/ T2 w 104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7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122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962989" id="Group 263" o:spid="_x0000_s1026" style="width:524.3pt;height:1pt;mso-position-horizontal-relative:char;mso-position-vertical-relative:line" coordsize="104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">
                <v:group id="Group 264" o:spid="_x0000_s1027" style="position:absolute;left:10;top:10;width:10467;height:2" coordorigin="10,10" coordsize="104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265" o:spid="_x0000_s1028" style="position:absolute;left:10;top:10;width:10467;height:2;visibility:visible;mso-wrap-style:square;v-text-anchor:top" coordsize="104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" path="m,l10466,e" filled="f" strokeweight=".34142mm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p w14:paraId="5A5A290F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61045" w14:textId="77777777" w:rsidR="00C0654B" w:rsidRDefault="00C0654B">
      <w:pPr>
        <w:spacing w:before="4"/>
        <w:rPr>
          <w:rFonts w:ascii="Times New Roman" w:eastAsia="Times New Roman" w:hAnsi="Times New Roman" w:cs="Times New Roman"/>
        </w:rPr>
      </w:pPr>
    </w:p>
    <w:p w14:paraId="480B0F84" w14:textId="77777777" w:rsidR="00C0654B" w:rsidRDefault="00193621">
      <w:pPr>
        <w:numPr>
          <w:ilvl w:val="0"/>
          <w:numId w:val="7"/>
        </w:numPr>
        <w:tabs>
          <w:tab w:val="left" w:pos="570"/>
        </w:tabs>
        <w:ind w:left="569" w:hanging="4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105"/>
          <w:sz w:val="20"/>
        </w:rPr>
        <w:t>OFFICERS:</w:t>
      </w:r>
    </w:p>
    <w:p w14:paraId="6B5F1CBB" w14:textId="77777777" w:rsidR="00C0654B" w:rsidRDefault="00193621">
      <w:pPr>
        <w:tabs>
          <w:tab w:val="left" w:pos="4430"/>
          <w:tab w:val="left" w:pos="8712"/>
        </w:tabs>
        <w:spacing w:before="16"/>
        <w:ind w:left="588" w:hanging="1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Name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w w:val="95"/>
          <w:sz w:val="20"/>
          <w:u w:val="thick" w:color="000000"/>
        </w:rPr>
        <w:t>Mailing</w:t>
      </w:r>
      <w:r>
        <w:rPr>
          <w:rFonts w:ascii="Times New Roman"/>
          <w:spacing w:val="35"/>
          <w:w w:val="95"/>
          <w:sz w:val="20"/>
          <w:u w:val="thick" w:color="000000"/>
        </w:rPr>
        <w:t xml:space="preserve"> </w:t>
      </w:r>
      <w:r>
        <w:rPr>
          <w:rFonts w:ascii="Times New Roman"/>
          <w:w w:val="95"/>
          <w:sz w:val="20"/>
          <w:u w:val="thick" w:color="000000"/>
        </w:rPr>
        <w:t>Address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z w:val="20"/>
        </w:rPr>
        <w:t>Citizenship</w:t>
      </w:r>
    </w:p>
    <w:p w14:paraId="3ADE33B6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7297AB" w14:textId="77777777" w:rsidR="00C0654B" w:rsidRDefault="00C0654B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3C31710F" w14:textId="56952AC6" w:rsidR="00C0654B" w:rsidRDefault="00CC2319">
      <w:pPr>
        <w:tabs>
          <w:tab w:val="left" w:pos="4423"/>
        </w:tabs>
        <w:spacing w:line="20" w:lineRule="atLeast"/>
        <w:ind w:left="56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034A0DF" wp14:editId="1EB310B8">
                <wp:extent cx="2031365" cy="12700"/>
                <wp:effectExtent l="5715" t="6350" r="1270" b="0"/>
                <wp:docPr id="256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2700"/>
                          <a:chOff x="0" y="0"/>
                          <a:chExt cx="3199" cy="20"/>
                        </a:xfrm>
                      </wpg:grpSpPr>
                      <wpg:grpSp>
                        <wpg:cNvPr id="257" name="Group 26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180" cy="2"/>
                            <a:chOff x="10" y="10"/>
                            <a:chExt cx="3180" cy="2"/>
                          </a:xfrm>
                        </wpg:grpSpPr>
                        <wps:wsp>
                          <wps:cNvPr id="258" name="Freeform 26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18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180"/>
                                <a:gd name="T2" fmla="+- 0 3189 10"/>
                                <a:gd name="T3" fmla="*/ T2 w 3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0">
                                  <a:moveTo>
                                    <a:pt x="0" y="0"/>
                                  </a:moveTo>
                                  <a:lnTo>
                                    <a:pt x="3179" y="0"/>
                                  </a:lnTo>
                                </a:path>
                              </a:pathLst>
                            </a:custGeom>
                            <a:noFill/>
                            <a:ln w="122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0EFC38" id="Group 260" o:spid="_x0000_s1026" style="width:159.95pt;height:1pt;mso-position-horizontal-relative:char;mso-position-vertical-relative:line" coordsize="31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">
                <v:group id="Group 261" o:spid="_x0000_s1027" style="position:absolute;left:10;top:10;width:3180;height:2" coordorigin="10,10" coordsize="3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62" o:spid="_x0000_s1028" style="position:absolute;left:10;top:10;width:3180;height:2;visibility:visible;mso-wrap-style:square;v-text-anchor:top" coordsize="3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" path="m,l3179,e" filled="f" strokeweight=".34142mm">
                    <v:path arrowok="t" o:connecttype="custom" o:connectlocs="0,0;3179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B609E10" wp14:editId="6E91F427">
                <wp:extent cx="3570605" cy="9525"/>
                <wp:effectExtent l="8255" t="6350" r="2540" b="3175"/>
                <wp:docPr id="253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0605" cy="9525"/>
                          <a:chOff x="0" y="0"/>
                          <a:chExt cx="5623" cy="15"/>
                        </a:xfrm>
                      </wpg:grpSpPr>
                      <wpg:grpSp>
                        <wpg:cNvPr id="254" name="Group 25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609" cy="2"/>
                            <a:chOff x="7" y="7"/>
                            <a:chExt cx="5609" cy="2"/>
                          </a:xfrm>
                        </wpg:grpSpPr>
                        <wps:wsp>
                          <wps:cNvPr id="255" name="Freeform 25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60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609"/>
                                <a:gd name="T2" fmla="+- 0 5616 7"/>
                                <a:gd name="T3" fmla="*/ T2 w 5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9">
                                  <a:moveTo>
                                    <a:pt x="0" y="0"/>
                                  </a:moveTo>
                                  <a:lnTo>
                                    <a:pt x="5609" y="0"/>
                                  </a:lnTo>
                                </a:path>
                              </a:pathLst>
                            </a:custGeom>
                            <a:noFill/>
                            <a:ln w="92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D904C6" id="Group 257" o:spid="_x0000_s1026" style="width:281.15pt;height:.75pt;mso-position-horizontal-relative:char;mso-position-vertical-relative:line" coordsize="56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">
                <v:group id="Group 258" o:spid="_x0000_s1027" style="position:absolute;left:7;top:7;width:5609;height:2" coordorigin="7,7" coordsize="5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59" o:spid="_x0000_s1028" style="position:absolute;left:7;top:7;width:5609;height:2;visibility:visible;mso-wrap-style:square;v-text-anchor:top" coordsize="5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" path="m,l5609,e" filled="f" strokeweight=".25606mm">
                    <v:path arrowok="t" o:connecttype="custom" o:connectlocs="0,0;5609,0" o:connectangles="0,0"/>
                  </v:shape>
                </v:group>
                <w10:anchorlock/>
              </v:group>
            </w:pict>
          </mc:Fallback>
        </mc:AlternateContent>
      </w:r>
    </w:p>
    <w:p w14:paraId="4FCB22B1" w14:textId="717E992C" w:rsidR="00C0654B" w:rsidRDefault="00CC2319">
      <w:pPr>
        <w:pStyle w:val="Heading4"/>
        <w:spacing w:before="6" w:line="509" w:lineRule="auto"/>
        <w:ind w:left="588" w:right="989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696" behindDoc="1" locked="0" layoutInCell="1" allowOverlap="1" wp14:anchorId="149C7D31" wp14:editId="131D98E1">
                <wp:simplePos x="0" y="0"/>
                <wp:positionH relativeFrom="page">
                  <wp:posOffset>405765</wp:posOffset>
                </wp:positionH>
                <wp:positionV relativeFrom="paragraph">
                  <wp:posOffset>297180</wp:posOffset>
                </wp:positionV>
                <wp:extent cx="2016125" cy="1270"/>
                <wp:effectExtent l="5715" t="8255" r="6985" b="9525"/>
                <wp:wrapNone/>
                <wp:docPr id="251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1270"/>
                          <a:chOff x="639" y="468"/>
                          <a:chExt cx="3175" cy="2"/>
                        </a:xfrm>
                      </wpg:grpSpPr>
                      <wps:wsp>
                        <wps:cNvPr id="252" name="Freeform 256"/>
                        <wps:cNvSpPr>
                          <a:spLocks/>
                        </wps:cNvSpPr>
                        <wps:spPr bwMode="auto">
                          <a:xfrm>
                            <a:off x="639" y="468"/>
                            <a:ext cx="3175" cy="2"/>
                          </a:xfrm>
                          <a:custGeom>
                            <a:avLst/>
                            <a:gdLst>
                              <a:gd name="T0" fmla="+- 0 639 639"/>
                              <a:gd name="T1" fmla="*/ T0 w 3175"/>
                              <a:gd name="T2" fmla="+- 0 3813 639"/>
                              <a:gd name="T3" fmla="*/ T2 w 31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75">
                                <a:moveTo>
                                  <a:pt x="0" y="0"/>
                                </a:moveTo>
                                <a:lnTo>
                                  <a:pt x="3174" y="0"/>
                                </a:lnTo>
                              </a:path>
                            </a:pathLst>
                          </a:custGeom>
                          <a:noFill/>
                          <a:ln w="9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0E0D7" id="Group 255" o:spid="_x0000_s1026" style="position:absolute;margin-left:31.95pt;margin-top:23.4pt;width:158.75pt;height:.1pt;z-index:-15784;mso-position-horizontal-relative:page" coordorigin="639,468" coordsize="31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">
                <v:shape id="Freeform 256" o:spid="_x0000_s1027" style="position:absolute;left:639;top:468;width:3175;height:2;visibility:visible;mso-wrap-style:square;v-text-anchor:top" coordsize="3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" path="m,l3174,e" filled="f" strokeweight=".25606mm">
                  <v:path arrowok="t" o:connecttype="custom" o:connectlocs="0,0;31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527B8F2D" wp14:editId="712E8960">
                <wp:simplePos x="0" y="0"/>
                <wp:positionH relativeFrom="page">
                  <wp:posOffset>2854325</wp:posOffset>
                </wp:positionH>
                <wp:positionV relativeFrom="paragraph">
                  <wp:posOffset>299085</wp:posOffset>
                </wp:positionV>
                <wp:extent cx="3558540" cy="1270"/>
                <wp:effectExtent l="6350" t="10160" r="6985" b="7620"/>
                <wp:wrapNone/>
                <wp:docPr id="249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8540" cy="1270"/>
                          <a:chOff x="4495" y="471"/>
                          <a:chExt cx="5604" cy="2"/>
                        </a:xfrm>
                      </wpg:grpSpPr>
                      <wps:wsp>
                        <wps:cNvPr id="250" name="Freeform 254"/>
                        <wps:cNvSpPr>
                          <a:spLocks/>
                        </wps:cNvSpPr>
                        <wps:spPr bwMode="auto">
                          <a:xfrm>
                            <a:off x="4495" y="471"/>
                            <a:ext cx="5604" cy="2"/>
                          </a:xfrm>
                          <a:custGeom>
                            <a:avLst/>
                            <a:gdLst>
                              <a:gd name="T0" fmla="+- 0 4495 4495"/>
                              <a:gd name="T1" fmla="*/ T0 w 5604"/>
                              <a:gd name="T2" fmla="+- 0 10099 4495"/>
                              <a:gd name="T3" fmla="*/ T2 w 5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04">
                                <a:moveTo>
                                  <a:pt x="0" y="0"/>
                                </a:moveTo>
                                <a:lnTo>
                                  <a:pt x="5604" y="0"/>
                                </a:lnTo>
                              </a:path>
                            </a:pathLst>
                          </a:custGeom>
                          <a:noFill/>
                          <a:ln w="122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23F4E" id="Group 253" o:spid="_x0000_s1026" style="position:absolute;margin-left:224.75pt;margin-top:23.55pt;width:280.2pt;height:.1pt;z-index:1288;mso-position-horizontal-relative:page" coordorigin="4495,471" coordsize="56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">
                <v:shape id="Freeform 254" o:spid="_x0000_s1027" style="position:absolute;left:4495;top:471;width:5604;height:2;visibility:visible;mso-wrap-style:square;v-text-anchor:top" coordsize="56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" path="m,l5604,e" filled="f" strokeweight=".34142mm">
                  <v:path arrowok="t" o:connecttype="custom" o:connectlocs="0,0;56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744" behindDoc="1" locked="0" layoutInCell="1" allowOverlap="1" wp14:anchorId="69308B09" wp14:editId="541171BC">
                <wp:simplePos x="0" y="0"/>
                <wp:positionH relativeFrom="page">
                  <wp:posOffset>411480</wp:posOffset>
                </wp:positionH>
                <wp:positionV relativeFrom="paragraph">
                  <wp:posOffset>605790</wp:posOffset>
                </wp:positionV>
                <wp:extent cx="2012950" cy="1270"/>
                <wp:effectExtent l="11430" t="12065" r="13970" b="5715"/>
                <wp:wrapNone/>
                <wp:docPr id="245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1270"/>
                          <a:chOff x="648" y="954"/>
                          <a:chExt cx="3170" cy="2"/>
                        </a:xfrm>
                      </wpg:grpSpPr>
                      <wps:wsp>
                        <wps:cNvPr id="246" name="Freeform 252"/>
                        <wps:cNvSpPr>
                          <a:spLocks/>
                        </wps:cNvSpPr>
                        <wps:spPr bwMode="auto">
                          <a:xfrm>
                            <a:off x="648" y="954"/>
                            <a:ext cx="3170" cy="2"/>
                          </a:xfrm>
                          <a:custGeom>
                            <a:avLst/>
                            <a:gdLst>
                              <a:gd name="T0" fmla="+- 0 648 648"/>
                              <a:gd name="T1" fmla="*/ T0 w 3170"/>
                              <a:gd name="T2" fmla="+- 0 3818 648"/>
                              <a:gd name="T3" fmla="*/ T2 w 3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70">
                                <a:moveTo>
                                  <a:pt x="0" y="0"/>
                                </a:moveTo>
                                <a:lnTo>
                                  <a:pt x="3170" y="0"/>
                                </a:lnTo>
                              </a:path>
                            </a:pathLst>
                          </a:custGeom>
                          <a:noFill/>
                          <a:ln w="122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3CB74" id="Group 251" o:spid="_x0000_s1026" style="position:absolute;margin-left:32.4pt;margin-top:47.7pt;width:158.5pt;height:.1pt;z-index:-15736;mso-position-horizontal-relative:page" coordorigin="648,954" coordsize="3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">
                <v:shape id="Freeform 252" o:spid="_x0000_s1027" style="position:absolute;left:648;top:954;width:3170;height:2;visibility:visible;mso-wrap-style:square;v-text-anchor:top" coordsize="3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" path="m,l3170,e" filled="f" strokeweight=".34142mm">
                  <v:path arrowok="t" o:connecttype="custom" o:connectlocs="0,0;317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0652C25F" wp14:editId="6DA80506">
                <wp:simplePos x="0" y="0"/>
                <wp:positionH relativeFrom="page">
                  <wp:posOffset>2857500</wp:posOffset>
                </wp:positionH>
                <wp:positionV relativeFrom="paragraph">
                  <wp:posOffset>607060</wp:posOffset>
                </wp:positionV>
                <wp:extent cx="3558540" cy="1270"/>
                <wp:effectExtent l="9525" t="13335" r="13335" b="4445"/>
                <wp:wrapNone/>
                <wp:docPr id="243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8540" cy="1270"/>
                          <a:chOff x="4500" y="956"/>
                          <a:chExt cx="5604" cy="2"/>
                        </a:xfrm>
                      </wpg:grpSpPr>
                      <wps:wsp>
                        <wps:cNvPr id="244" name="Freeform 250"/>
                        <wps:cNvSpPr>
                          <a:spLocks/>
                        </wps:cNvSpPr>
                        <wps:spPr bwMode="auto">
                          <a:xfrm>
                            <a:off x="4500" y="956"/>
                            <a:ext cx="5604" cy="2"/>
                          </a:xfrm>
                          <a:custGeom>
                            <a:avLst/>
                            <a:gdLst>
                              <a:gd name="T0" fmla="+- 0 4500 4500"/>
                              <a:gd name="T1" fmla="*/ T0 w 5604"/>
                              <a:gd name="T2" fmla="+- 0 10104 4500"/>
                              <a:gd name="T3" fmla="*/ T2 w 5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04">
                                <a:moveTo>
                                  <a:pt x="0" y="0"/>
                                </a:moveTo>
                                <a:lnTo>
                                  <a:pt x="5604" y="0"/>
                                </a:lnTo>
                              </a:path>
                            </a:pathLst>
                          </a:custGeom>
                          <a:noFill/>
                          <a:ln w="92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C21BB" id="Group 249" o:spid="_x0000_s1026" style="position:absolute;margin-left:225pt;margin-top:47.8pt;width:280.2pt;height:.1pt;z-index:1336;mso-position-horizontal-relative:page" coordorigin="4500,956" coordsize="56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">
                <v:shape id="Freeform 250" o:spid="_x0000_s1027" style="position:absolute;left:4500;top:956;width:5604;height:2;visibility:visible;mso-wrap-style:square;v-text-anchor:top" coordsize="56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" path="m,l5604,e" filled="f" strokeweight=".25606mm">
                  <v:path arrowok="t" o:connecttype="custom" o:connectlocs="0,0;5604,0" o:connectangles="0,0"/>
                </v:shape>
                <w10:wrap anchorx="page"/>
              </v:group>
            </w:pict>
          </mc:Fallback>
        </mc:AlternateContent>
      </w:r>
      <w:r w:rsidR="00193621">
        <w:rPr>
          <w:w w:val="95"/>
        </w:rPr>
        <w:t>President</w:t>
      </w:r>
      <w:r w:rsidR="00193621">
        <w:rPr>
          <w:w w:val="96"/>
        </w:rPr>
        <w:t xml:space="preserve"> </w:t>
      </w:r>
      <w:r w:rsidR="00193621">
        <w:rPr>
          <w:w w:val="95"/>
        </w:rPr>
        <w:t>Secretary</w:t>
      </w:r>
      <w:r w:rsidR="00193621">
        <w:rPr>
          <w:w w:val="98"/>
        </w:rPr>
        <w:t xml:space="preserve"> </w:t>
      </w:r>
      <w:r w:rsidR="00193621">
        <w:rPr>
          <w:w w:val="95"/>
        </w:rPr>
        <w:t>Treasurer</w:t>
      </w:r>
    </w:p>
    <w:p w14:paraId="3EFEBCC3" w14:textId="77777777" w:rsidR="00C0654B" w:rsidRDefault="00C0654B">
      <w:pPr>
        <w:spacing w:line="509" w:lineRule="auto"/>
        <w:jc w:val="both"/>
        <w:sectPr w:rsidR="00C0654B">
          <w:type w:val="continuous"/>
          <w:pgSz w:w="11520" w:h="13860"/>
          <w:pgMar w:top="160" w:right="220" w:bottom="280" w:left="60" w:header="720" w:footer="720" w:gutter="0"/>
          <w:cols w:space="720"/>
        </w:sectPr>
      </w:pPr>
    </w:p>
    <w:p w14:paraId="4D9C6439" w14:textId="77777777" w:rsidR="00C0654B" w:rsidRDefault="00193621">
      <w:pPr>
        <w:spacing w:before="51"/>
        <w:ind w:left="492"/>
        <w:rPr>
          <w:rFonts w:ascii="Times New Roman" w:eastAsia="Times New Roman" w:hAnsi="Times New Roman" w:cs="Times New Roman"/>
          <w:sz w:val="21"/>
          <w:szCs w:val="21"/>
        </w:rPr>
      </w:pPr>
      <w:r w:rsidRPr="000E57E9">
        <w:rPr>
          <w:rFonts w:ascii="Arial"/>
          <w:sz w:val="19"/>
        </w:rPr>
        <w:lastRenderedPageBreak/>
        <w:t>BOARD</w:t>
      </w:r>
      <w:r>
        <w:rPr>
          <w:rFonts w:ascii="Arial"/>
          <w:b/>
          <w:spacing w:val="-2"/>
          <w:sz w:val="19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-2"/>
          <w:sz w:val="21"/>
        </w:rPr>
        <w:t xml:space="preserve"> </w:t>
      </w:r>
      <w:r>
        <w:rPr>
          <w:rFonts w:ascii="Times New Roman"/>
          <w:sz w:val="21"/>
        </w:rPr>
        <w:t>DIRECTORS:</w:t>
      </w:r>
    </w:p>
    <w:p w14:paraId="03BDC151" w14:textId="1BAE00CF" w:rsidR="00C0654B" w:rsidRDefault="00CC2319">
      <w:pPr>
        <w:pStyle w:val="Heading4"/>
        <w:spacing w:before="14"/>
        <w:ind w:left="482"/>
      </w:pPr>
      <w:r>
        <w:rPr>
          <w:noProof/>
        </w:rPr>
        <w:drawing>
          <wp:anchor distT="0" distB="0" distL="114300" distR="114300" simplePos="0" relativeHeight="2944" behindDoc="0" locked="0" layoutInCell="1" allowOverlap="1" wp14:anchorId="2FF771C8" wp14:editId="667117E1">
            <wp:simplePos x="0" y="0"/>
            <wp:positionH relativeFrom="page">
              <wp:posOffset>2847340</wp:posOffset>
            </wp:positionH>
            <wp:positionV relativeFrom="paragraph">
              <wp:posOffset>13970</wp:posOffset>
            </wp:positionV>
            <wp:extent cx="859155" cy="14732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4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968" behindDoc="0" locked="0" layoutInCell="1" allowOverlap="1" wp14:anchorId="42D4D322" wp14:editId="701B79BF">
            <wp:simplePos x="0" y="0"/>
            <wp:positionH relativeFrom="page">
              <wp:posOffset>5560060</wp:posOffset>
            </wp:positionH>
            <wp:positionV relativeFrom="paragraph">
              <wp:posOffset>13970</wp:posOffset>
            </wp:positionV>
            <wp:extent cx="589280" cy="14732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14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621">
        <w:t>Name</w:t>
      </w:r>
    </w:p>
    <w:p w14:paraId="21ADF567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AC3401" w14:textId="77777777" w:rsidR="00C0654B" w:rsidRDefault="00C0654B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4E53DE0F" w14:textId="2F487BF3" w:rsidR="00C0654B" w:rsidRDefault="00CC2319">
      <w:pPr>
        <w:tabs>
          <w:tab w:val="left" w:pos="4318"/>
        </w:tabs>
        <w:spacing w:line="20" w:lineRule="atLeast"/>
        <w:ind w:left="47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F578AA2" wp14:editId="0F64F645">
                <wp:extent cx="2027555" cy="12700"/>
                <wp:effectExtent l="4445" t="1905" r="6350" b="4445"/>
                <wp:docPr id="240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7555" cy="12700"/>
                          <a:chOff x="0" y="0"/>
                          <a:chExt cx="3193" cy="20"/>
                        </a:xfrm>
                      </wpg:grpSpPr>
                      <wpg:grpSp>
                        <wpg:cNvPr id="241" name="Group 24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173" cy="2"/>
                            <a:chOff x="10" y="10"/>
                            <a:chExt cx="3173" cy="2"/>
                          </a:xfrm>
                        </wpg:grpSpPr>
                        <wps:wsp>
                          <wps:cNvPr id="242" name="Freeform 24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17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173"/>
                                <a:gd name="T2" fmla="+- 0 3183 10"/>
                                <a:gd name="T3" fmla="*/ T2 w 3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3">
                                  <a:moveTo>
                                    <a:pt x="0" y="0"/>
                                  </a:moveTo>
                                  <a:lnTo>
                                    <a:pt x="3173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688E30" id="Group 244" o:spid="_x0000_s1026" style="width:159.65pt;height:1pt;mso-position-horizontal-relative:char;mso-position-vertical-relative:line" coordsize="31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">
                <v:group id="Group 245" o:spid="_x0000_s1027" style="position:absolute;left:10;top:10;width:3173;height:2" coordorigin="10,10" coordsize="3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46" o:spid="_x0000_s1028" style="position:absolute;left:10;top:10;width:3173;height:2;visibility:visible;mso-wrap-style:square;v-text-anchor:top" coordsize="3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" path="m,l3173,e" filled="f" strokeweight=".34128mm">
                    <v:path arrowok="t" o:connecttype="custom" o:connectlocs="0,0;3173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7C00E80" wp14:editId="3A5A85B9">
                <wp:extent cx="3569335" cy="12700"/>
                <wp:effectExtent l="8255" t="1905" r="3810" b="4445"/>
                <wp:docPr id="237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9335" cy="12700"/>
                          <a:chOff x="0" y="0"/>
                          <a:chExt cx="5621" cy="20"/>
                        </a:xfrm>
                      </wpg:grpSpPr>
                      <wpg:grpSp>
                        <wpg:cNvPr id="238" name="Group 2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602" cy="2"/>
                            <a:chOff x="10" y="10"/>
                            <a:chExt cx="5602" cy="2"/>
                          </a:xfrm>
                        </wpg:grpSpPr>
                        <wps:wsp>
                          <wps:cNvPr id="239" name="Freeform 2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60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602"/>
                                <a:gd name="T2" fmla="+- 0 5611 10"/>
                                <a:gd name="T3" fmla="*/ T2 w 5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2">
                                  <a:moveTo>
                                    <a:pt x="0" y="0"/>
                                  </a:moveTo>
                                  <a:lnTo>
                                    <a:pt x="5601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6AB678" id="Group 241" o:spid="_x0000_s1026" style="width:281.05pt;height:1pt;mso-position-horizontal-relative:char;mso-position-vertical-relative:line" coordsize="56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">
                <v:group id="Group 242" o:spid="_x0000_s1027" style="position:absolute;left:10;top:10;width:5602;height:2" coordorigin="10,10" coordsize="5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3" o:spid="_x0000_s1028" style="position:absolute;left:10;top:10;width:5602;height:2;visibility:visible;mso-wrap-style:square;v-text-anchor:top" coordsize="5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" path="m,l5601,e" filled="f" strokeweight=".34128mm">
                    <v:path arrowok="t" o:connecttype="custom" o:connectlocs="0,0;5601,0" o:connectangles="0,0"/>
                  </v:shape>
                </v:group>
                <w10:anchorlock/>
              </v:group>
            </w:pict>
          </mc:Fallback>
        </mc:AlternateContent>
      </w:r>
    </w:p>
    <w:p w14:paraId="027ABB2C" w14:textId="77777777" w:rsidR="00C0654B" w:rsidRDefault="00C0654B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14:paraId="396B32AB" w14:textId="2C1DC15E" w:rsidR="00C0654B" w:rsidRDefault="00CC2319">
      <w:pPr>
        <w:tabs>
          <w:tab w:val="left" w:pos="4308"/>
        </w:tabs>
        <w:spacing w:line="20" w:lineRule="atLeast"/>
        <w:ind w:left="48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4D4F1E8" wp14:editId="47A8A70F">
                <wp:extent cx="2018030" cy="15875"/>
                <wp:effectExtent l="3175" t="3810" r="7620" b="8890"/>
                <wp:docPr id="234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8030" cy="15875"/>
                          <a:chOff x="0" y="0"/>
                          <a:chExt cx="3178" cy="25"/>
                        </a:xfrm>
                      </wpg:grpSpPr>
                      <wpg:grpSp>
                        <wpg:cNvPr id="235" name="Group 239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3154" cy="2"/>
                            <a:chOff x="12" y="12"/>
                            <a:chExt cx="3154" cy="2"/>
                          </a:xfrm>
                        </wpg:grpSpPr>
                        <wps:wsp>
                          <wps:cNvPr id="236" name="Freeform 240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3154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154"/>
                                <a:gd name="T2" fmla="+- 0 3166 12"/>
                                <a:gd name="T3" fmla="*/ T2 w 3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4">
                                  <a:moveTo>
                                    <a:pt x="0" y="0"/>
                                  </a:moveTo>
                                  <a:lnTo>
                                    <a:pt x="3154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69F166" id="Group 238" o:spid="_x0000_s1026" style="width:158.9pt;height:1.25pt;mso-position-horizontal-relative:char;mso-position-vertical-relative:line" coordsize="317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">
                <v:group id="Group 239" o:spid="_x0000_s1027" style="position:absolute;left:12;top:12;width:3154;height:2" coordorigin="12,12" coordsize="3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40" o:spid="_x0000_s1028" style="position:absolute;left:12;top:12;width:3154;height:2;visibility:visible;mso-wrap-style:square;v-text-anchor:top" coordsize="3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" path="m,l3154,e" filled="f" strokeweight=".42658mm">
                    <v:path arrowok="t" o:connecttype="custom" o:connectlocs="0,0;3154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95DFF0E" wp14:editId="62E5CB05">
                <wp:extent cx="3584575" cy="12700"/>
                <wp:effectExtent l="1905" t="3810" r="4445" b="2540"/>
                <wp:docPr id="231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12700"/>
                          <a:chOff x="0" y="0"/>
                          <a:chExt cx="5645" cy="20"/>
                        </a:xfrm>
                      </wpg:grpSpPr>
                      <wpg:grpSp>
                        <wpg:cNvPr id="232" name="Group 2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626" cy="2"/>
                            <a:chOff x="10" y="10"/>
                            <a:chExt cx="5626" cy="2"/>
                          </a:xfrm>
                        </wpg:grpSpPr>
                        <wps:wsp>
                          <wps:cNvPr id="233" name="Freeform 2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6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626"/>
                                <a:gd name="T2" fmla="+- 0 5635 10"/>
                                <a:gd name="T3" fmla="*/ T2 w 56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5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DCF132" id="Group 235" o:spid="_x0000_s1026" style="width:282.25pt;height:1pt;mso-position-horizontal-relative:char;mso-position-vertical-relative:line" coordsize="56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">
                <v:group id="Group 236" o:spid="_x0000_s1027" style="position:absolute;left:10;top:10;width:5626;height:2" coordorigin="10,10" coordsize="5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37" o:spid="_x0000_s1028" style="position:absolute;left:10;top:10;width:5626;height:2;visibility:visible;mso-wrap-style:square;v-text-anchor:top" coordsize="5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" path="m,l5625,e" filled="f" strokeweight=".34128mm">
                    <v:path arrowok="t" o:connecttype="custom" o:connectlocs="0,0;5625,0" o:connectangles="0,0"/>
                  </v:shape>
                </v:group>
                <w10:anchorlock/>
              </v:group>
            </w:pict>
          </mc:Fallback>
        </mc:AlternateContent>
      </w:r>
    </w:p>
    <w:p w14:paraId="60839FFD" w14:textId="77777777" w:rsidR="00C0654B" w:rsidRDefault="00C0654B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349DA3E6" w14:textId="6E39E1A9" w:rsidR="00C0654B" w:rsidRDefault="00CC2319">
      <w:pPr>
        <w:tabs>
          <w:tab w:val="left" w:pos="4318"/>
        </w:tabs>
        <w:spacing w:line="20" w:lineRule="atLeast"/>
        <w:ind w:left="48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F34AACE" wp14:editId="60AD2A3A">
                <wp:extent cx="2024380" cy="15875"/>
                <wp:effectExtent l="9525" t="4445" r="4445" b="8255"/>
                <wp:docPr id="228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4380" cy="15875"/>
                          <a:chOff x="0" y="0"/>
                          <a:chExt cx="3188" cy="25"/>
                        </a:xfrm>
                      </wpg:grpSpPr>
                      <wpg:grpSp>
                        <wpg:cNvPr id="229" name="Group 233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3164" cy="2"/>
                            <a:chOff x="12" y="12"/>
                            <a:chExt cx="3164" cy="2"/>
                          </a:xfrm>
                        </wpg:grpSpPr>
                        <wps:wsp>
                          <wps:cNvPr id="230" name="Freeform 234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3164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164"/>
                                <a:gd name="T2" fmla="+- 0 3175 12"/>
                                <a:gd name="T3" fmla="*/ T2 w 3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64">
                                  <a:moveTo>
                                    <a:pt x="0" y="0"/>
                                  </a:moveTo>
                                  <a:lnTo>
                                    <a:pt x="3163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40DDAD" id="Group 232" o:spid="_x0000_s1026" style="width:159.4pt;height:1.25pt;mso-position-horizontal-relative:char;mso-position-vertical-relative:line" coordsize="318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">
                <v:group id="Group 233" o:spid="_x0000_s1027" style="position:absolute;left:12;top:12;width:3164;height:2" coordorigin="12,12" coordsize="3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34" o:spid="_x0000_s1028" style="position:absolute;left:12;top:12;width:3164;height:2;visibility:visible;mso-wrap-style:square;v-text-anchor:top" coordsize="3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" path="m,l3163,e" filled="f" strokeweight=".42658mm">
                    <v:path arrowok="t" o:connecttype="custom" o:connectlocs="0,0;3163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97CF259" wp14:editId="2255FDCF">
                <wp:extent cx="3578225" cy="12700"/>
                <wp:effectExtent l="8255" t="4445" r="4445" b="1905"/>
                <wp:docPr id="225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8225" cy="12700"/>
                          <a:chOff x="0" y="0"/>
                          <a:chExt cx="5635" cy="20"/>
                        </a:xfrm>
                      </wpg:grpSpPr>
                      <wpg:grpSp>
                        <wpg:cNvPr id="226" name="Group 2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616" cy="2"/>
                            <a:chOff x="10" y="10"/>
                            <a:chExt cx="5616" cy="2"/>
                          </a:xfrm>
                        </wpg:grpSpPr>
                        <wps:wsp>
                          <wps:cNvPr id="227" name="Freeform 2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61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616"/>
                                <a:gd name="T2" fmla="+- 0 5625 10"/>
                                <a:gd name="T3" fmla="*/ T2 w 5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6">
                                  <a:moveTo>
                                    <a:pt x="0" y="0"/>
                                  </a:moveTo>
                                  <a:lnTo>
                                    <a:pt x="5615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9EFB08" id="Group 229" o:spid="_x0000_s1026" style="width:281.75pt;height:1pt;mso-position-horizontal-relative:char;mso-position-vertical-relative:line" coordsize="56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">
                <v:group id="Group 230" o:spid="_x0000_s1027" style="position:absolute;left:10;top:10;width:5616;height:2" coordorigin="10,10" coordsize="5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31" o:spid="_x0000_s1028" style="position:absolute;left:10;top:10;width:5616;height:2;visibility:visible;mso-wrap-style:square;v-text-anchor:top" coordsize="5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" path="m,l5615,e" filled="f" strokeweight=".34128mm">
                    <v:path arrowok="t" o:connecttype="custom" o:connectlocs="0,0;5615,0" o:connectangles="0,0"/>
                  </v:shape>
                </v:group>
                <w10:anchorlock/>
              </v:group>
            </w:pict>
          </mc:Fallback>
        </mc:AlternateContent>
      </w:r>
    </w:p>
    <w:p w14:paraId="1EA5731E" w14:textId="77777777" w:rsidR="00C0654B" w:rsidRDefault="00C0654B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14:paraId="4C3E0117" w14:textId="74B97B2C" w:rsidR="00C0654B" w:rsidRDefault="00CC2319">
      <w:pPr>
        <w:tabs>
          <w:tab w:val="left" w:pos="4332"/>
        </w:tabs>
        <w:spacing w:line="20" w:lineRule="atLeast"/>
        <w:ind w:left="4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48F51C6" wp14:editId="17A01E5C">
                <wp:extent cx="2014855" cy="15875"/>
                <wp:effectExtent l="5715" t="8255" r="8255" b="4445"/>
                <wp:docPr id="222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15875"/>
                          <a:chOff x="0" y="0"/>
                          <a:chExt cx="3173" cy="25"/>
                        </a:xfrm>
                      </wpg:grpSpPr>
                      <wpg:grpSp>
                        <wpg:cNvPr id="223" name="Group 227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3149" cy="2"/>
                            <a:chOff x="12" y="12"/>
                            <a:chExt cx="3149" cy="2"/>
                          </a:xfrm>
                        </wpg:grpSpPr>
                        <wps:wsp>
                          <wps:cNvPr id="224" name="Freeform 228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3149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149"/>
                                <a:gd name="T2" fmla="+- 0 3161 12"/>
                                <a:gd name="T3" fmla="*/ T2 w 3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9">
                                  <a:moveTo>
                                    <a:pt x="0" y="0"/>
                                  </a:moveTo>
                                  <a:lnTo>
                                    <a:pt x="3149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06E155" id="Group 226" o:spid="_x0000_s1026" style="width:158.65pt;height:1.25pt;mso-position-horizontal-relative:char;mso-position-vertical-relative:line" coordsize="3173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">
                <v:group id="Group 227" o:spid="_x0000_s1027" style="position:absolute;left:12;top:12;width:3149;height:2" coordorigin="12,12" coordsize="3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28" o:spid="_x0000_s1028" style="position:absolute;left:12;top:12;width:3149;height:2;visibility:visible;mso-wrap-style:square;v-text-anchor:top" coordsize="3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" path="m,l3149,e" filled="f" strokeweight=".42658mm">
                    <v:path arrowok="t" o:connecttype="custom" o:connectlocs="0,0;3149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FC8BC9" wp14:editId="6DFD2CE8">
                <wp:extent cx="3569335" cy="12700"/>
                <wp:effectExtent l="7620" t="8255" r="4445" b="7620"/>
                <wp:docPr id="219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9335" cy="12700"/>
                          <a:chOff x="0" y="0"/>
                          <a:chExt cx="5621" cy="20"/>
                        </a:xfrm>
                      </wpg:grpSpPr>
                      <wpg:grpSp>
                        <wpg:cNvPr id="220" name="Group 2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602" cy="2"/>
                            <a:chOff x="10" y="10"/>
                            <a:chExt cx="5602" cy="2"/>
                          </a:xfrm>
                        </wpg:grpSpPr>
                        <wps:wsp>
                          <wps:cNvPr id="221" name="Freeform 2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60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602"/>
                                <a:gd name="T2" fmla="+- 0 5611 10"/>
                                <a:gd name="T3" fmla="*/ T2 w 5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2">
                                  <a:moveTo>
                                    <a:pt x="0" y="0"/>
                                  </a:moveTo>
                                  <a:lnTo>
                                    <a:pt x="5601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305F2E" id="Group 223" o:spid="_x0000_s1026" style="width:281.05pt;height:1pt;mso-position-horizontal-relative:char;mso-position-vertical-relative:line" coordsize="56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">
                <v:group id="Group 224" o:spid="_x0000_s1027" style="position:absolute;left:10;top:10;width:5602;height:2" coordorigin="10,10" coordsize="5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25" o:spid="_x0000_s1028" style="position:absolute;left:10;top:10;width:5602;height:2;visibility:visible;mso-wrap-style:square;v-text-anchor:top" coordsize="5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" path="m,l5601,e" filled="f" strokeweight=".34128mm">
                    <v:path arrowok="t" o:connecttype="custom" o:connectlocs="0,0;5601,0" o:connectangles="0,0"/>
                  </v:shape>
                </v:group>
                <w10:anchorlock/>
              </v:group>
            </w:pict>
          </mc:Fallback>
        </mc:AlternateContent>
      </w:r>
    </w:p>
    <w:p w14:paraId="01BCBC3B" w14:textId="77777777" w:rsidR="00C0654B" w:rsidRDefault="00C0654B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408DD3FD" w14:textId="5948AEEB" w:rsidR="00C0654B" w:rsidRDefault="00CC2319">
      <w:pPr>
        <w:tabs>
          <w:tab w:val="left" w:pos="4327"/>
        </w:tabs>
        <w:spacing w:line="20" w:lineRule="atLeast"/>
        <w:ind w:left="4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96AAE9D" wp14:editId="4710598F">
                <wp:extent cx="2021205" cy="15875"/>
                <wp:effectExtent l="5715" t="8890" r="1905" b="3810"/>
                <wp:docPr id="216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1205" cy="15875"/>
                          <a:chOff x="0" y="0"/>
                          <a:chExt cx="3183" cy="25"/>
                        </a:xfrm>
                      </wpg:grpSpPr>
                      <wpg:grpSp>
                        <wpg:cNvPr id="217" name="Group 221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3159" cy="2"/>
                            <a:chOff x="12" y="12"/>
                            <a:chExt cx="3159" cy="2"/>
                          </a:xfrm>
                        </wpg:grpSpPr>
                        <wps:wsp>
                          <wps:cNvPr id="218" name="Freeform 222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3159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159"/>
                                <a:gd name="T2" fmla="+- 0 3171 12"/>
                                <a:gd name="T3" fmla="*/ T2 w 3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9">
                                  <a:moveTo>
                                    <a:pt x="0" y="0"/>
                                  </a:moveTo>
                                  <a:lnTo>
                                    <a:pt x="3159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F9D646" id="Group 220" o:spid="_x0000_s1026" style="width:159.15pt;height:1.25pt;mso-position-horizontal-relative:char;mso-position-vertical-relative:line" coordsize="3183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">
                <v:group id="Group 221" o:spid="_x0000_s1027" style="position:absolute;left:12;top:12;width:3159;height:2" coordorigin="12,12" coordsize="3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22" o:spid="_x0000_s1028" style="position:absolute;left:12;top:12;width:3159;height:2;visibility:visible;mso-wrap-style:square;v-text-anchor:top" coordsize="3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" path="m,l3159,e" filled="f" strokeweight=".42658mm">
                    <v:path arrowok="t" o:connecttype="custom" o:connectlocs="0,0;3159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F8BB55E" wp14:editId="39648548">
                <wp:extent cx="3572510" cy="12700"/>
                <wp:effectExtent l="4445" t="8890" r="4445" b="6985"/>
                <wp:docPr id="213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510" cy="12700"/>
                          <a:chOff x="0" y="0"/>
                          <a:chExt cx="5626" cy="20"/>
                        </a:xfrm>
                      </wpg:grpSpPr>
                      <wpg:grpSp>
                        <wpg:cNvPr id="214" name="Group 2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606" cy="2"/>
                            <a:chOff x="10" y="10"/>
                            <a:chExt cx="5606" cy="2"/>
                          </a:xfrm>
                        </wpg:grpSpPr>
                        <wps:wsp>
                          <wps:cNvPr id="215" name="Freeform 2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60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606"/>
                                <a:gd name="T2" fmla="+- 0 5616 10"/>
                                <a:gd name="T3" fmla="*/ T2 w 5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6">
                                  <a:moveTo>
                                    <a:pt x="0" y="0"/>
                                  </a:moveTo>
                                  <a:lnTo>
                                    <a:pt x="5606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69ACB0" id="Group 217" o:spid="_x0000_s1026" style="width:281.3pt;height:1pt;mso-position-horizontal-relative:char;mso-position-vertical-relative:line" coordsize="56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">
                <v:group id="Group 218" o:spid="_x0000_s1027" style="position:absolute;left:10;top:10;width:5606;height:2" coordorigin="10,10" coordsize="5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19" o:spid="_x0000_s1028" style="position:absolute;left:10;top:10;width:5606;height:2;visibility:visible;mso-wrap-style:square;v-text-anchor:top" coordsize="5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" path="m,l5606,e" filled="f" strokeweight=".34128mm">
                    <v:path arrowok="t" o:connecttype="custom" o:connectlocs="0,0;5606,0" o:connectangles="0,0"/>
                  </v:shape>
                </v:group>
                <w10:anchorlock/>
              </v:group>
            </w:pict>
          </mc:Fallback>
        </mc:AlternateContent>
      </w:r>
    </w:p>
    <w:p w14:paraId="1C0A5F5D" w14:textId="77777777" w:rsidR="00C0654B" w:rsidRDefault="00C0654B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14:paraId="54F94415" w14:textId="429B79A9" w:rsidR="00C0654B" w:rsidRDefault="00CC2319">
      <w:pPr>
        <w:tabs>
          <w:tab w:val="left" w:pos="4318"/>
        </w:tabs>
        <w:spacing w:line="20" w:lineRule="atLeast"/>
        <w:ind w:left="48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7EFE9C6" wp14:editId="0EA3F284">
                <wp:extent cx="2024380" cy="12700"/>
                <wp:effectExtent l="4445" t="2540" r="0" b="3810"/>
                <wp:docPr id="210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4380" cy="12700"/>
                          <a:chOff x="0" y="0"/>
                          <a:chExt cx="3188" cy="20"/>
                        </a:xfrm>
                      </wpg:grpSpPr>
                      <wpg:grpSp>
                        <wpg:cNvPr id="211" name="Group 21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169" cy="2"/>
                            <a:chOff x="10" y="10"/>
                            <a:chExt cx="3169" cy="2"/>
                          </a:xfrm>
                        </wpg:grpSpPr>
                        <wps:wsp>
                          <wps:cNvPr id="212" name="Freeform 2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16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169"/>
                                <a:gd name="T2" fmla="+- 0 3178 10"/>
                                <a:gd name="T3" fmla="*/ T2 w 3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69">
                                  <a:moveTo>
                                    <a:pt x="0" y="0"/>
                                  </a:moveTo>
                                  <a:lnTo>
                                    <a:pt x="3168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510646" id="Group 214" o:spid="_x0000_s1026" style="width:159.4pt;height:1pt;mso-position-horizontal-relative:char;mso-position-vertical-relative:line" coordsize="31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">
                <v:group id="Group 215" o:spid="_x0000_s1027" style="position:absolute;left:10;top:10;width:3169;height:2" coordorigin="10,10" coordsize="3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16" o:spid="_x0000_s1028" style="position:absolute;left:10;top:10;width:3169;height:2;visibility:visible;mso-wrap-style:square;v-text-anchor:top" coordsize="3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" path="m,l3168,e" filled="f" strokeweight=".34128mm">
                    <v:path arrowok="t" o:connecttype="custom" o:connectlocs="0,0;3168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7C6BB62" wp14:editId="4A9EDCB6">
                <wp:extent cx="3584575" cy="12700"/>
                <wp:effectExtent l="8255" t="2540" r="7620" b="3810"/>
                <wp:docPr id="207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12700"/>
                          <a:chOff x="0" y="0"/>
                          <a:chExt cx="5645" cy="20"/>
                        </a:xfrm>
                      </wpg:grpSpPr>
                      <wpg:grpSp>
                        <wpg:cNvPr id="208" name="Group 21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626" cy="2"/>
                            <a:chOff x="10" y="10"/>
                            <a:chExt cx="5626" cy="2"/>
                          </a:xfrm>
                        </wpg:grpSpPr>
                        <wps:wsp>
                          <wps:cNvPr id="209" name="Freeform 21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6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626"/>
                                <a:gd name="T2" fmla="+- 0 5635 10"/>
                                <a:gd name="T3" fmla="*/ T2 w 56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5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4F33CD" id="Group 211" o:spid="_x0000_s1026" style="width:282.25pt;height:1pt;mso-position-horizontal-relative:char;mso-position-vertical-relative:line" coordsize="56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">
                <v:group id="Group 212" o:spid="_x0000_s1027" style="position:absolute;left:10;top:10;width:5626;height:2" coordorigin="10,10" coordsize="5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13" o:spid="_x0000_s1028" style="position:absolute;left:10;top:10;width:5626;height:2;visibility:visible;mso-wrap-style:square;v-text-anchor:top" coordsize="5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" path="m,l5625,e" filled="f" strokeweight=".34128mm">
                    <v:path arrowok="t" o:connecttype="custom" o:connectlocs="0,0;5625,0" o:connectangles="0,0"/>
                  </v:shape>
                </v:group>
                <w10:anchorlock/>
              </v:group>
            </w:pict>
          </mc:Fallback>
        </mc:AlternateContent>
      </w:r>
    </w:p>
    <w:p w14:paraId="79B5B689" w14:textId="77777777" w:rsidR="00C0654B" w:rsidRDefault="00C0654B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4B28AEF6" w14:textId="23A4BE79" w:rsidR="00C0654B" w:rsidRDefault="00CC2319">
      <w:pPr>
        <w:tabs>
          <w:tab w:val="left" w:pos="4320"/>
        </w:tabs>
        <w:spacing w:line="20" w:lineRule="atLeast"/>
        <w:ind w:left="4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ECC43EA" wp14:editId="5C4023A8">
                <wp:extent cx="2018030" cy="15875"/>
                <wp:effectExtent l="5715" t="3175" r="5080" b="0"/>
                <wp:docPr id="204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8030" cy="15875"/>
                          <a:chOff x="0" y="0"/>
                          <a:chExt cx="3178" cy="25"/>
                        </a:xfrm>
                      </wpg:grpSpPr>
                      <wpg:grpSp>
                        <wpg:cNvPr id="205" name="Group 209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3154" cy="2"/>
                            <a:chOff x="12" y="12"/>
                            <a:chExt cx="3154" cy="2"/>
                          </a:xfrm>
                        </wpg:grpSpPr>
                        <wps:wsp>
                          <wps:cNvPr id="206" name="Freeform 210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3154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154"/>
                                <a:gd name="T2" fmla="+- 0 3166 12"/>
                                <a:gd name="T3" fmla="*/ T2 w 3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4">
                                  <a:moveTo>
                                    <a:pt x="0" y="0"/>
                                  </a:moveTo>
                                  <a:lnTo>
                                    <a:pt x="3154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618DBE" id="Group 208" o:spid="_x0000_s1026" style="width:158.9pt;height:1.25pt;mso-position-horizontal-relative:char;mso-position-vertical-relative:line" coordsize="317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">
                <v:group id="Group 209" o:spid="_x0000_s1027" style="position:absolute;left:12;top:12;width:3154;height:2" coordorigin="12,12" coordsize="3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10" o:spid="_x0000_s1028" style="position:absolute;left:12;top:12;width:3154;height:2;visibility:visible;mso-wrap-style:square;v-text-anchor:top" coordsize="3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" path="m,l3154,e" filled="f" strokeweight=".42658mm">
                    <v:path arrowok="t" o:connecttype="custom" o:connectlocs="0,0;3154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6253A15" wp14:editId="4D26743C">
                <wp:extent cx="3584575" cy="15875"/>
                <wp:effectExtent l="9525" t="3175" r="6350" b="0"/>
                <wp:docPr id="20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15875"/>
                          <a:chOff x="0" y="0"/>
                          <a:chExt cx="5645" cy="25"/>
                        </a:xfrm>
                      </wpg:grpSpPr>
                      <wpg:grpSp>
                        <wpg:cNvPr id="202" name="Group 206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5621" cy="2"/>
                            <a:chOff x="12" y="12"/>
                            <a:chExt cx="5621" cy="2"/>
                          </a:xfrm>
                        </wpg:grpSpPr>
                        <wps:wsp>
                          <wps:cNvPr id="203" name="Freeform 207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5621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5621"/>
                                <a:gd name="T2" fmla="+- 0 5633 12"/>
                                <a:gd name="T3" fmla="*/ T2 w 5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1">
                                  <a:moveTo>
                                    <a:pt x="0" y="0"/>
                                  </a:moveTo>
                                  <a:lnTo>
                                    <a:pt x="5621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996418" id="Group 205" o:spid="_x0000_s1026" style="width:282.25pt;height:1.25pt;mso-position-horizontal-relative:char;mso-position-vertical-relative:line" coordsize="564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">
                <v:group id="Group 206" o:spid="_x0000_s1027" style="position:absolute;left:12;top:12;width:5621;height:2" coordorigin="12,12" coordsize="5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7" o:spid="_x0000_s1028" style="position:absolute;left:12;top:12;width:5621;height:2;visibility:visible;mso-wrap-style:square;v-text-anchor:top" coordsize="5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" path="m,l5621,e" filled="f" strokeweight=".42658mm">
                    <v:path arrowok="t" o:connecttype="custom" o:connectlocs="0,0;5621,0" o:connectangles="0,0"/>
                  </v:shape>
                </v:group>
                <w10:anchorlock/>
              </v:group>
            </w:pict>
          </mc:Fallback>
        </mc:AlternateContent>
      </w:r>
    </w:p>
    <w:p w14:paraId="72CD03AF" w14:textId="77777777" w:rsidR="00C0654B" w:rsidRDefault="00C0654B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3E133521" w14:textId="6365CCB9" w:rsidR="00C0654B" w:rsidRDefault="00CC2319">
      <w:pPr>
        <w:tabs>
          <w:tab w:val="left" w:pos="4332"/>
        </w:tabs>
        <w:spacing w:line="20" w:lineRule="atLeast"/>
        <w:ind w:left="48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68426DE" wp14:editId="290C9967">
                <wp:extent cx="2030730" cy="15875"/>
                <wp:effectExtent l="3175" t="3810" r="4445" b="8890"/>
                <wp:docPr id="198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0730" cy="15875"/>
                          <a:chOff x="0" y="0"/>
                          <a:chExt cx="3198" cy="25"/>
                        </a:xfrm>
                      </wpg:grpSpPr>
                      <wpg:grpSp>
                        <wpg:cNvPr id="199" name="Group 203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3173" cy="2"/>
                            <a:chOff x="12" y="12"/>
                            <a:chExt cx="3173" cy="2"/>
                          </a:xfrm>
                        </wpg:grpSpPr>
                        <wps:wsp>
                          <wps:cNvPr id="200" name="Freeform 204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317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173"/>
                                <a:gd name="T2" fmla="+- 0 3185 12"/>
                                <a:gd name="T3" fmla="*/ T2 w 3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3">
                                  <a:moveTo>
                                    <a:pt x="0" y="0"/>
                                  </a:moveTo>
                                  <a:lnTo>
                                    <a:pt x="3173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44FEB0" id="Group 202" o:spid="_x0000_s1026" style="width:159.9pt;height:1.25pt;mso-position-horizontal-relative:char;mso-position-vertical-relative:line" coordsize="319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">
                <v:group id="Group 203" o:spid="_x0000_s1027" style="position:absolute;left:12;top:12;width:3173;height:2" coordorigin="12,12" coordsize="3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204" o:spid="_x0000_s1028" style="position:absolute;left:12;top:12;width:3173;height:2;visibility:visible;mso-wrap-style:square;v-text-anchor:top" coordsize="3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" path="m,l3173,e" filled="f" strokeweight=".42658mm">
                    <v:path arrowok="t" o:connecttype="custom" o:connectlocs="0,0;3173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A6C515D" wp14:editId="3950702B">
                <wp:extent cx="3572510" cy="12700"/>
                <wp:effectExtent l="7620" t="3810" r="1270" b="2540"/>
                <wp:docPr id="195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510" cy="12700"/>
                          <a:chOff x="0" y="0"/>
                          <a:chExt cx="5626" cy="20"/>
                        </a:xfrm>
                      </wpg:grpSpPr>
                      <wpg:grpSp>
                        <wpg:cNvPr id="196" name="Group 20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606" cy="2"/>
                            <a:chOff x="10" y="10"/>
                            <a:chExt cx="5606" cy="2"/>
                          </a:xfrm>
                        </wpg:grpSpPr>
                        <wps:wsp>
                          <wps:cNvPr id="197" name="Freeform 20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60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606"/>
                                <a:gd name="T2" fmla="+- 0 5616 10"/>
                                <a:gd name="T3" fmla="*/ T2 w 5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6">
                                  <a:moveTo>
                                    <a:pt x="0" y="0"/>
                                  </a:moveTo>
                                  <a:lnTo>
                                    <a:pt x="5606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97FF58" id="Group 199" o:spid="_x0000_s1026" style="width:281.3pt;height:1pt;mso-position-horizontal-relative:char;mso-position-vertical-relative:line" coordsize="56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">
                <v:group id="Group 200" o:spid="_x0000_s1027" style="position:absolute;left:10;top:10;width:5606;height:2" coordorigin="10,10" coordsize="5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201" o:spid="_x0000_s1028" style="position:absolute;left:10;top:10;width:5606;height:2;visibility:visible;mso-wrap-style:square;v-text-anchor:top" coordsize="5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" path="m,l5606,e" filled="f" strokeweight=".34128mm">
                    <v:path arrowok="t" o:connecttype="custom" o:connectlocs="0,0;5606,0" o:connectangles="0,0"/>
                  </v:shape>
                </v:group>
                <w10:anchorlock/>
              </v:group>
            </w:pict>
          </mc:Fallback>
        </mc:AlternateContent>
      </w:r>
    </w:p>
    <w:p w14:paraId="01EA03D7" w14:textId="77777777" w:rsidR="00C0654B" w:rsidRDefault="00C0654B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14:paraId="09A20236" w14:textId="14523BC5" w:rsidR="00C0654B" w:rsidRDefault="00CC2319">
      <w:pPr>
        <w:tabs>
          <w:tab w:val="left" w:pos="4327"/>
        </w:tabs>
        <w:spacing w:line="20" w:lineRule="atLeast"/>
        <w:ind w:left="48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D057510" wp14:editId="127B03EC">
                <wp:extent cx="2027555" cy="12700"/>
                <wp:effectExtent l="4445" t="5715" r="6350" b="635"/>
                <wp:docPr id="192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7555" cy="12700"/>
                          <a:chOff x="0" y="0"/>
                          <a:chExt cx="3193" cy="20"/>
                        </a:xfrm>
                      </wpg:grpSpPr>
                      <wpg:grpSp>
                        <wpg:cNvPr id="193" name="Group 19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173" cy="2"/>
                            <a:chOff x="10" y="10"/>
                            <a:chExt cx="3173" cy="2"/>
                          </a:xfrm>
                        </wpg:grpSpPr>
                        <wps:wsp>
                          <wps:cNvPr id="194" name="Freeform 19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17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173"/>
                                <a:gd name="T2" fmla="+- 0 3183 10"/>
                                <a:gd name="T3" fmla="*/ T2 w 3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3">
                                  <a:moveTo>
                                    <a:pt x="0" y="0"/>
                                  </a:moveTo>
                                  <a:lnTo>
                                    <a:pt x="3173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B0DCDA" id="Group 196" o:spid="_x0000_s1026" style="width:159.65pt;height:1pt;mso-position-horizontal-relative:char;mso-position-vertical-relative:line" coordsize="31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">
                <v:group id="Group 197" o:spid="_x0000_s1027" style="position:absolute;left:10;top:10;width:3173;height:2" coordorigin="10,10" coordsize="3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8" o:spid="_x0000_s1028" style="position:absolute;left:10;top:10;width:3173;height:2;visibility:visible;mso-wrap-style:square;v-text-anchor:top" coordsize="3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" path="m,l3173,e" filled="f" strokeweight=".34128mm">
                    <v:path arrowok="t" o:connecttype="custom" o:connectlocs="0,0;3173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19EF6CB" wp14:editId="429C111D">
                <wp:extent cx="3584575" cy="12700"/>
                <wp:effectExtent l="4445" t="5715" r="1905" b="635"/>
                <wp:docPr id="189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12700"/>
                          <a:chOff x="0" y="0"/>
                          <a:chExt cx="5645" cy="20"/>
                        </a:xfrm>
                      </wpg:grpSpPr>
                      <wpg:grpSp>
                        <wpg:cNvPr id="190" name="Group 19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626" cy="2"/>
                            <a:chOff x="10" y="10"/>
                            <a:chExt cx="5626" cy="2"/>
                          </a:xfrm>
                        </wpg:grpSpPr>
                        <wps:wsp>
                          <wps:cNvPr id="191" name="Freeform 19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6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626"/>
                                <a:gd name="T2" fmla="+- 0 5635 10"/>
                                <a:gd name="T3" fmla="*/ T2 w 56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5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8390EC" id="Group 193" o:spid="_x0000_s1026" style="width:282.25pt;height:1pt;mso-position-horizontal-relative:char;mso-position-vertical-relative:line" coordsize="56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">
                <v:group id="Group 194" o:spid="_x0000_s1027" style="position:absolute;left:10;top:10;width:5626;height:2" coordorigin="10,10" coordsize="5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95" o:spid="_x0000_s1028" style="position:absolute;left:10;top:10;width:5626;height:2;visibility:visible;mso-wrap-style:square;v-text-anchor:top" coordsize="5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" path="m,l5625,e" filled="f" strokeweight=".34128mm">
                    <v:path arrowok="t" o:connecttype="custom" o:connectlocs="0,0;5625,0" o:connectangles="0,0"/>
                  </v:shape>
                </v:group>
                <w10:anchorlock/>
              </v:group>
            </w:pict>
          </mc:Fallback>
        </mc:AlternateContent>
      </w:r>
    </w:p>
    <w:p w14:paraId="273B8074" w14:textId="77777777" w:rsidR="00C0654B" w:rsidRDefault="00C0654B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30BB9A67" w14:textId="20D4B9F2" w:rsidR="00C0654B" w:rsidRDefault="00CC2319">
      <w:pPr>
        <w:tabs>
          <w:tab w:val="left" w:pos="4330"/>
        </w:tabs>
        <w:spacing w:line="20" w:lineRule="atLeast"/>
        <w:ind w:left="4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D285579" wp14:editId="1559606C">
                <wp:extent cx="2027555" cy="15875"/>
                <wp:effectExtent l="5715" t="6350" r="5080" b="6350"/>
                <wp:docPr id="186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7555" cy="15875"/>
                          <a:chOff x="0" y="0"/>
                          <a:chExt cx="3193" cy="25"/>
                        </a:xfrm>
                      </wpg:grpSpPr>
                      <wpg:grpSp>
                        <wpg:cNvPr id="187" name="Group 191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3169" cy="2"/>
                            <a:chOff x="12" y="12"/>
                            <a:chExt cx="3169" cy="2"/>
                          </a:xfrm>
                        </wpg:grpSpPr>
                        <wps:wsp>
                          <wps:cNvPr id="188" name="Freeform 192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3169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169"/>
                                <a:gd name="T2" fmla="+- 0 3180 12"/>
                                <a:gd name="T3" fmla="*/ T2 w 3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69">
                                  <a:moveTo>
                                    <a:pt x="0" y="0"/>
                                  </a:moveTo>
                                  <a:lnTo>
                                    <a:pt x="3168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E0D177" id="Group 190" o:spid="_x0000_s1026" style="width:159.65pt;height:1.25pt;mso-position-horizontal-relative:char;mso-position-vertical-relative:line" coordsize="3193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">
                <v:group id="Group 191" o:spid="_x0000_s1027" style="position:absolute;left:12;top:12;width:3169;height:2" coordorigin="12,12" coordsize="3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92" o:spid="_x0000_s1028" style="position:absolute;left:12;top:12;width:3169;height:2;visibility:visible;mso-wrap-style:square;v-text-anchor:top" coordsize="3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" path="m,l3168,e" filled="f" strokeweight=".42658mm">
                    <v:path arrowok="t" o:connecttype="custom" o:connectlocs="0,0;3168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3CFBEA7" wp14:editId="4E020DF3">
                <wp:extent cx="3584575" cy="15875"/>
                <wp:effectExtent l="6350" t="6350" r="9525" b="6350"/>
                <wp:docPr id="183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15875"/>
                          <a:chOff x="0" y="0"/>
                          <a:chExt cx="5645" cy="25"/>
                        </a:xfrm>
                      </wpg:grpSpPr>
                      <wpg:grpSp>
                        <wpg:cNvPr id="184" name="Group 188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5621" cy="2"/>
                            <a:chOff x="12" y="12"/>
                            <a:chExt cx="5621" cy="2"/>
                          </a:xfrm>
                        </wpg:grpSpPr>
                        <wps:wsp>
                          <wps:cNvPr id="185" name="Freeform 189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5621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5621"/>
                                <a:gd name="T2" fmla="+- 0 5633 12"/>
                                <a:gd name="T3" fmla="*/ T2 w 5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1">
                                  <a:moveTo>
                                    <a:pt x="0" y="0"/>
                                  </a:moveTo>
                                  <a:lnTo>
                                    <a:pt x="5621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2256B0" id="Group 187" o:spid="_x0000_s1026" style="width:282.25pt;height:1.25pt;mso-position-horizontal-relative:char;mso-position-vertical-relative:line" coordsize="564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">
                <v:group id="Group 188" o:spid="_x0000_s1027" style="position:absolute;left:12;top:12;width:5621;height:2" coordorigin="12,12" coordsize="5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89" o:spid="_x0000_s1028" style="position:absolute;left:12;top:12;width:5621;height:2;visibility:visible;mso-wrap-style:square;v-text-anchor:top" coordsize="5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" path="m,l5621,e" filled="f" strokeweight=".42658mm">
                    <v:path arrowok="t" o:connecttype="custom" o:connectlocs="0,0;5621,0" o:connectangles="0,0"/>
                  </v:shape>
                </v:group>
                <w10:anchorlock/>
              </v:group>
            </w:pict>
          </mc:Fallback>
        </mc:AlternateContent>
      </w:r>
    </w:p>
    <w:p w14:paraId="281F3BD2" w14:textId="77777777" w:rsidR="00C0654B" w:rsidRDefault="00C0654B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14:paraId="5146B3AD" w14:textId="606A603E" w:rsidR="00C0654B" w:rsidRDefault="00CC2319">
      <w:pPr>
        <w:tabs>
          <w:tab w:val="left" w:pos="4335"/>
        </w:tabs>
        <w:spacing w:line="20" w:lineRule="atLeast"/>
        <w:ind w:left="4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87BE443" wp14:editId="46AFC6CC">
                <wp:extent cx="2030730" cy="15875"/>
                <wp:effectExtent l="5715" t="5715" r="1905" b="6985"/>
                <wp:docPr id="180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0730" cy="15875"/>
                          <a:chOff x="0" y="0"/>
                          <a:chExt cx="3198" cy="25"/>
                        </a:xfrm>
                      </wpg:grpSpPr>
                      <wpg:grpSp>
                        <wpg:cNvPr id="181" name="Group 185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3173" cy="2"/>
                            <a:chOff x="12" y="12"/>
                            <a:chExt cx="3173" cy="2"/>
                          </a:xfrm>
                        </wpg:grpSpPr>
                        <wps:wsp>
                          <wps:cNvPr id="182" name="Freeform 186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317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173"/>
                                <a:gd name="T2" fmla="+- 0 3185 12"/>
                                <a:gd name="T3" fmla="*/ T2 w 3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3">
                                  <a:moveTo>
                                    <a:pt x="0" y="0"/>
                                  </a:moveTo>
                                  <a:lnTo>
                                    <a:pt x="3173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2F2FF4" id="Group 184" o:spid="_x0000_s1026" style="width:159.9pt;height:1.25pt;mso-position-horizontal-relative:char;mso-position-vertical-relative:line" coordsize="319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">
                <v:group id="Group 185" o:spid="_x0000_s1027" style="position:absolute;left:12;top:12;width:3173;height:2" coordorigin="12,12" coordsize="3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86" o:spid="_x0000_s1028" style="position:absolute;left:12;top:12;width:3173;height:2;visibility:visible;mso-wrap-style:square;v-text-anchor:top" coordsize="3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" path="m,l3173,e" filled="f" strokeweight=".42658mm">
                    <v:path arrowok="t" o:connecttype="custom" o:connectlocs="0,0;3173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BAD1FA0" wp14:editId="46FC0192">
                <wp:extent cx="3581400" cy="15875"/>
                <wp:effectExtent l="9525" t="5715" r="9525" b="6985"/>
                <wp:docPr id="177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15875"/>
                          <a:chOff x="0" y="0"/>
                          <a:chExt cx="5640" cy="25"/>
                        </a:xfrm>
                      </wpg:grpSpPr>
                      <wpg:grpSp>
                        <wpg:cNvPr id="178" name="Group 182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5616" cy="2"/>
                            <a:chOff x="12" y="12"/>
                            <a:chExt cx="5616" cy="2"/>
                          </a:xfrm>
                        </wpg:grpSpPr>
                        <wps:wsp>
                          <wps:cNvPr id="179" name="Freeform 183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5616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5616"/>
                                <a:gd name="T2" fmla="+- 0 5628 12"/>
                                <a:gd name="T3" fmla="*/ T2 w 5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6">
                                  <a:moveTo>
                                    <a:pt x="0" y="0"/>
                                  </a:moveTo>
                                  <a:lnTo>
                                    <a:pt x="5616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D063AA" id="Group 181" o:spid="_x0000_s1026" style="width:282pt;height:1.25pt;mso-position-horizontal-relative:char;mso-position-vertical-relative:line" coordsize="564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">
                <v:group id="Group 182" o:spid="_x0000_s1027" style="position:absolute;left:12;top:12;width:5616;height:2" coordorigin="12,12" coordsize="5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83" o:spid="_x0000_s1028" style="position:absolute;left:12;top:12;width:5616;height:2;visibility:visible;mso-wrap-style:square;v-text-anchor:top" coordsize="5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" path="m,l5616,e" filled="f" strokeweight=".42658mm">
                    <v:path arrowok="t" o:connecttype="custom" o:connectlocs="0,0;5616,0" o:connectangles="0,0"/>
                  </v:shape>
                </v:group>
                <w10:anchorlock/>
              </v:group>
            </w:pict>
          </mc:Fallback>
        </mc:AlternateContent>
      </w:r>
    </w:p>
    <w:p w14:paraId="2067E7E0" w14:textId="77777777" w:rsidR="00C0654B" w:rsidRDefault="00C0654B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14:paraId="4D374D72" w14:textId="6FD4189D" w:rsidR="00C0654B" w:rsidRDefault="00CC2319">
      <w:pPr>
        <w:tabs>
          <w:tab w:val="left" w:pos="4337"/>
        </w:tabs>
        <w:spacing w:line="20" w:lineRule="atLeast"/>
        <w:ind w:left="49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8398FFD" wp14:editId="5015CFDC">
                <wp:extent cx="2021205" cy="15875"/>
                <wp:effectExtent l="2540" t="5080" r="5080" b="7620"/>
                <wp:docPr id="17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1205" cy="15875"/>
                          <a:chOff x="0" y="0"/>
                          <a:chExt cx="3183" cy="25"/>
                        </a:xfrm>
                      </wpg:grpSpPr>
                      <wpg:grpSp>
                        <wpg:cNvPr id="175" name="Group 179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3159" cy="2"/>
                            <a:chOff x="12" y="12"/>
                            <a:chExt cx="3159" cy="2"/>
                          </a:xfrm>
                        </wpg:grpSpPr>
                        <wps:wsp>
                          <wps:cNvPr id="176" name="Freeform 180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3159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159"/>
                                <a:gd name="T2" fmla="+- 0 3171 12"/>
                                <a:gd name="T3" fmla="*/ T2 w 3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9">
                                  <a:moveTo>
                                    <a:pt x="0" y="0"/>
                                  </a:moveTo>
                                  <a:lnTo>
                                    <a:pt x="3159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7F2DB5" id="Group 178" o:spid="_x0000_s1026" style="width:159.15pt;height:1.25pt;mso-position-horizontal-relative:char;mso-position-vertical-relative:line" coordsize="3183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">
                <v:group id="Group 179" o:spid="_x0000_s1027" style="position:absolute;left:12;top:12;width:3159;height:2" coordorigin="12,12" coordsize="3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80" o:spid="_x0000_s1028" style="position:absolute;left:12;top:12;width:3159;height:2;visibility:visible;mso-wrap-style:square;v-text-anchor:top" coordsize="3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" path="m,l3159,e" filled="f" strokeweight=".42658mm">
                    <v:path arrowok="t" o:connecttype="custom" o:connectlocs="0,0;3159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301699D" wp14:editId="1A7B0EC7">
                <wp:extent cx="3581400" cy="12700"/>
                <wp:effectExtent l="1270" t="5080" r="8255" b="1270"/>
                <wp:docPr id="17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12700"/>
                          <a:chOff x="0" y="0"/>
                          <a:chExt cx="5640" cy="20"/>
                        </a:xfrm>
                      </wpg:grpSpPr>
                      <wpg:grpSp>
                        <wpg:cNvPr id="172" name="Group 17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621" cy="2"/>
                            <a:chOff x="10" y="10"/>
                            <a:chExt cx="5621" cy="2"/>
                          </a:xfrm>
                        </wpg:grpSpPr>
                        <wps:wsp>
                          <wps:cNvPr id="173" name="Freeform 17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62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621"/>
                                <a:gd name="T2" fmla="+- 0 5630 10"/>
                                <a:gd name="T3" fmla="*/ T2 w 5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1">
                                  <a:moveTo>
                                    <a:pt x="0" y="0"/>
                                  </a:moveTo>
                                  <a:lnTo>
                                    <a:pt x="5620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450DAE" id="Group 175" o:spid="_x0000_s1026" style="width:282pt;height:1pt;mso-position-horizontal-relative:char;mso-position-vertical-relative:line" coordsize="5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">
                <v:group id="Group 176" o:spid="_x0000_s1027" style="position:absolute;left:10;top:10;width:5621;height:2" coordorigin="10,10" coordsize="5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7" o:spid="_x0000_s1028" style="position:absolute;left:10;top:10;width:5621;height:2;visibility:visible;mso-wrap-style:square;v-text-anchor:top" coordsize="5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" path="m,l5620,e" filled="f" strokeweight=".34128mm">
                    <v:path arrowok="t" o:connecttype="custom" o:connectlocs="0,0;5620,0" o:connectangles="0,0"/>
                  </v:shape>
                </v:group>
                <w10:anchorlock/>
              </v:group>
            </w:pict>
          </mc:Fallback>
        </mc:AlternateContent>
      </w:r>
    </w:p>
    <w:p w14:paraId="5DA2FCC8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C873D9" w14:textId="77777777" w:rsidR="00C0654B" w:rsidRDefault="00C0654B">
      <w:pPr>
        <w:spacing w:before="1"/>
        <w:rPr>
          <w:rFonts w:ascii="Times New Roman" w:eastAsia="Times New Roman" w:hAnsi="Times New Roman" w:cs="Times New Roman"/>
        </w:rPr>
      </w:pPr>
    </w:p>
    <w:p w14:paraId="35113AF4" w14:textId="77777777" w:rsidR="00C0654B" w:rsidRDefault="00193621">
      <w:pPr>
        <w:pStyle w:val="Heading4"/>
        <w:numPr>
          <w:ilvl w:val="0"/>
          <w:numId w:val="7"/>
        </w:numPr>
        <w:tabs>
          <w:tab w:val="left" w:pos="512"/>
          <w:tab w:val="left" w:pos="971"/>
        </w:tabs>
        <w:ind w:left="511" w:hanging="411"/>
      </w:pPr>
      <w:r>
        <w:t>(a)</w:t>
      </w:r>
      <w:r>
        <w:tab/>
        <w:t>Authorized</w:t>
      </w:r>
      <w:r>
        <w:rPr>
          <w:spacing w:val="21"/>
        </w:rPr>
        <w:t xml:space="preserve"> </w:t>
      </w:r>
      <w:r>
        <w:t>Capital</w:t>
      </w:r>
      <w:r>
        <w:rPr>
          <w:spacing w:val="-3"/>
        </w:rPr>
        <w:t xml:space="preserve"> </w:t>
      </w:r>
      <w:r>
        <w:rPr>
          <w:rFonts w:ascii="Arial"/>
        </w:rPr>
        <w:t>(If</w:t>
      </w:r>
      <w:r w:rsidR="000E57E9">
        <w:rPr>
          <w:rFonts w:ascii="Arial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applicable,</w:t>
      </w:r>
      <w:r>
        <w:rPr>
          <w:spacing w:val="11"/>
        </w:rPr>
        <w:t xml:space="preserve"> </w:t>
      </w:r>
      <w:r>
        <w:t>state "none")</w:t>
      </w:r>
    </w:p>
    <w:p w14:paraId="710F646D" w14:textId="77777777" w:rsidR="00C0654B" w:rsidRDefault="00193621">
      <w:pPr>
        <w:tabs>
          <w:tab w:val="left" w:pos="7931"/>
        </w:tabs>
        <w:spacing w:before="128"/>
        <w:ind w:left="43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mount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w w:val="95"/>
          <w:sz w:val="21"/>
          <w:u w:val="thick" w:color="000000"/>
        </w:rPr>
        <w:t>Par</w:t>
      </w:r>
      <w:r>
        <w:rPr>
          <w:rFonts w:ascii="Times New Roman"/>
          <w:spacing w:val="-5"/>
          <w:w w:val="95"/>
          <w:sz w:val="21"/>
          <w:u w:val="thick" w:color="000000"/>
        </w:rPr>
        <w:t xml:space="preserve"> </w:t>
      </w:r>
      <w:r>
        <w:rPr>
          <w:rFonts w:ascii="Times New Roman"/>
          <w:w w:val="95"/>
          <w:sz w:val="20"/>
          <w:u w:val="thick" w:color="000000"/>
        </w:rPr>
        <w:t>Value</w:t>
      </w:r>
    </w:p>
    <w:p w14:paraId="768C95DE" w14:textId="77777777" w:rsidR="00C0654B" w:rsidRDefault="00C0654B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14:paraId="0A5E51A0" w14:textId="4D161E2C" w:rsidR="00C0654B" w:rsidRDefault="00CC2319">
      <w:pPr>
        <w:tabs>
          <w:tab w:val="left" w:pos="4344"/>
          <w:tab w:val="left" w:pos="7919"/>
        </w:tabs>
        <w:spacing w:line="20" w:lineRule="atLeast"/>
        <w:ind w:left="5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position w:val="1"/>
          <w:sz w:val="2"/>
        </w:rPr>
        <mc:AlternateContent>
          <mc:Choice Requires="wpg">
            <w:drawing>
              <wp:inline distT="0" distB="0" distL="0" distR="0" wp14:anchorId="3ACFD95A" wp14:editId="38B32EC5">
                <wp:extent cx="1925955" cy="15875"/>
                <wp:effectExtent l="8890" t="1270" r="8255" b="1905"/>
                <wp:docPr id="168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955" cy="15875"/>
                          <a:chOff x="0" y="0"/>
                          <a:chExt cx="3033" cy="25"/>
                        </a:xfrm>
                      </wpg:grpSpPr>
                      <wpg:grpSp>
                        <wpg:cNvPr id="169" name="Group 173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3009" cy="2"/>
                            <a:chOff x="12" y="12"/>
                            <a:chExt cx="3009" cy="2"/>
                          </a:xfrm>
                        </wpg:grpSpPr>
                        <wps:wsp>
                          <wps:cNvPr id="170" name="Freeform 174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3009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009"/>
                                <a:gd name="T2" fmla="+- 0 3021 12"/>
                                <a:gd name="T3" fmla="*/ T2 w 30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9">
                                  <a:moveTo>
                                    <a:pt x="0" y="0"/>
                                  </a:moveTo>
                                  <a:lnTo>
                                    <a:pt x="3009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B6A4CB" id="Group 172" o:spid="_x0000_s1026" style="width:151.65pt;height:1.25pt;mso-position-horizontal-relative:char;mso-position-vertical-relative:line" coordsize="3033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">
                <v:group id="Group 173" o:spid="_x0000_s1027" style="position:absolute;left:12;top:12;width:3009;height:2" coordorigin="12,12" coordsize="30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74" o:spid="_x0000_s1028" style="position:absolute;left:12;top:12;width:3009;height:2;visibility:visible;mso-wrap-style:square;v-text-anchor:top" coordsize="30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" path="m,l3009,e" filled="f" strokeweight=".42658mm">
                    <v:path arrowok="t" o:connecttype="custom" o:connectlocs="0,0;3009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position w:val="1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05F00A9" wp14:editId="67847DDE">
                <wp:extent cx="1480820" cy="15875"/>
                <wp:effectExtent l="5715" t="7620" r="8890" b="5080"/>
                <wp:docPr id="165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15875"/>
                          <a:chOff x="0" y="0"/>
                          <a:chExt cx="2332" cy="25"/>
                        </a:xfrm>
                      </wpg:grpSpPr>
                      <wpg:grpSp>
                        <wpg:cNvPr id="166" name="Group 170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2308" cy="2"/>
                            <a:chOff x="12" y="12"/>
                            <a:chExt cx="2308" cy="2"/>
                          </a:xfrm>
                        </wpg:grpSpPr>
                        <wps:wsp>
                          <wps:cNvPr id="167" name="Freeform 171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2308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2308"/>
                                <a:gd name="T2" fmla="+- 0 2319 12"/>
                                <a:gd name="T3" fmla="*/ T2 w 2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08">
                                  <a:moveTo>
                                    <a:pt x="0" y="0"/>
                                  </a:moveTo>
                                  <a:lnTo>
                                    <a:pt x="2307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58E5F3" id="Group 169" o:spid="_x0000_s1026" style="width:116.6pt;height:1.25pt;mso-position-horizontal-relative:char;mso-position-vertical-relative:line" coordsize="233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">
                <v:group id="Group 170" o:spid="_x0000_s1027" style="position:absolute;left:12;top:12;width:2308;height:2" coordorigin="12,12" coordsize="2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71" o:spid="_x0000_s1028" style="position:absolute;left:12;top:12;width:2308;height:2;visibility:visible;mso-wrap-style:square;v-text-anchor:top" coordsize="2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" path="m,l2307,e" filled="f" strokeweight=".42658mm">
                    <v:path arrowok="t" o:connecttype="custom" o:connectlocs="0,0;2307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280AE36" wp14:editId="54DFF717">
                <wp:extent cx="1471295" cy="15875"/>
                <wp:effectExtent l="8890" t="7620" r="5715" b="5080"/>
                <wp:docPr id="16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295" cy="15875"/>
                          <a:chOff x="0" y="0"/>
                          <a:chExt cx="2317" cy="25"/>
                        </a:xfrm>
                      </wpg:grpSpPr>
                      <wpg:grpSp>
                        <wpg:cNvPr id="163" name="Group 167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2293" cy="2"/>
                            <a:chOff x="12" y="12"/>
                            <a:chExt cx="2293" cy="2"/>
                          </a:xfrm>
                        </wpg:grpSpPr>
                        <wps:wsp>
                          <wps:cNvPr id="164" name="Freeform 168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229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2293"/>
                                <a:gd name="T2" fmla="+- 0 2305 12"/>
                                <a:gd name="T3" fmla="*/ T2 w 22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3">
                                  <a:moveTo>
                                    <a:pt x="0" y="0"/>
                                  </a:moveTo>
                                  <a:lnTo>
                                    <a:pt x="2293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57A7F6" id="Group 166" o:spid="_x0000_s1026" style="width:115.85pt;height:1.25pt;mso-position-horizontal-relative:char;mso-position-vertical-relative:line" coordsize="231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">
                <v:group id="Group 167" o:spid="_x0000_s1027" style="position:absolute;left:12;top:12;width:2293;height:2" coordorigin="12,12" coordsize="22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68" o:spid="_x0000_s1028" style="position:absolute;left:12;top:12;width:2293;height:2;visibility:visible;mso-wrap-style:square;v-text-anchor:top" coordsize="22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" path="m,l2293,e" filled="f" strokeweight=".42658mm">
                    <v:path arrowok="t" o:connecttype="custom" o:connectlocs="0,0;2293,0" o:connectangles="0,0"/>
                  </v:shape>
                </v:group>
                <w10:anchorlock/>
              </v:group>
            </w:pict>
          </mc:Fallback>
        </mc:AlternateContent>
      </w:r>
    </w:p>
    <w:p w14:paraId="5F6E10DC" w14:textId="77777777" w:rsidR="00C0654B" w:rsidRDefault="00C0654B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1C89A86F" w14:textId="2BD8091B" w:rsidR="00C0654B" w:rsidRDefault="00CC2319">
      <w:pPr>
        <w:tabs>
          <w:tab w:val="left" w:pos="4349"/>
          <w:tab w:val="left" w:pos="7919"/>
        </w:tabs>
        <w:spacing w:line="20" w:lineRule="atLeast"/>
        <w:ind w:left="5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position w:val="1"/>
          <w:sz w:val="2"/>
        </w:rPr>
        <mc:AlternateContent>
          <mc:Choice Requires="wpg">
            <w:drawing>
              <wp:inline distT="0" distB="0" distL="0" distR="0" wp14:anchorId="4DC996EF" wp14:editId="1812FF47">
                <wp:extent cx="1932305" cy="12700"/>
                <wp:effectExtent l="6985" t="1905" r="3810" b="4445"/>
                <wp:docPr id="159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2305" cy="12700"/>
                          <a:chOff x="0" y="0"/>
                          <a:chExt cx="3043" cy="20"/>
                        </a:xfrm>
                      </wpg:grpSpPr>
                      <wpg:grpSp>
                        <wpg:cNvPr id="160" name="Group 1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024" cy="2"/>
                            <a:chOff x="10" y="10"/>
                            <a:chExt cx="3024" cy="2"/>
                          </a:xfrm>
                        </wpg:grpSpPr>
                        <wps:wsp>
                          <wps:cNvPr id="161" name="Freeform 1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02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024"/>
                                <a:gd name="T2" fmla="+- 0 3033 10"/>
                                <a:gd name="T3" fmla="*/ T2 w 3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4">
                                  <a:moveTo>
                                    <a:pt x="0" y="0"/>
                                  </a:moveTo>
                                  <a:lnTo>
                                    <a:pt x="3023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0125FB" id="Group 163" o:spid="_x0000_s1026" style="width:152.15pt;height:1pt;mso-position-horizontal-relative:char;mso-position-vertical-relative:line" coordsize="30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">
                <v:group id="Group 164" o:spid="_x0000_s1027" style="position:absolute;left:10;top:10;width:3024;height:2" coordorigin="10,10" coordsize="3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65" o:spid="_x0000_s1028" style="position:absolute;left:10;top:10;width:3024;height:2;visibility:visible;mso-wrap-style:square;v-text-anchor:top" coordsize="3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" path="m,l3023,e" filled="f" strokeweight=".34128mm">
                    <v:path arrowok="t" o:connecttype="custom" o:connectlocs="0,0;3023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position w:val="1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611F390" wp14:editId="6E20E3B0">
                <wp:extent cx="1480820" cy="15875"/>
                <wp:effectExtent l="8890" t="8255" r="5715" b="4445"/>
                <wp:docPr id="156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15875"/>
                          <a:chOff x="0" y="0"/>
                          <a:chExt cx="2332" cy="25"/>
                        </a:xfrm>
                      </wpg:grpSpPr>
                      <wpg:grpSp>
                        <wpg:cNvPr id="157" name="Group 161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2308" cy="2"/>
                            <a:chOff x="12" y="12"/>
                            <a:chExt cx="2308" cy="2"/>
                          </a:xfrm>
                        </wpg:grpSpPr>
                        <wps:wsp>
                          <wps:cNvPr id="158" name="Freeform 162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2308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2308"/>
                                <a:gd name="T2" fmla="+- 0 2319 12"/>
                                <a:gd name="T3" fmla="*/ T2 w 2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08">
                                  <a:moveTo>
                                    <a:pt x="0" y="0"/>
                                  </a:moveTo>
                                  <a:lnTo>
                                    <a:pt x="2307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B93130" id="Group 160" o:spid="_x0000_s1026" style="width:116.6pt;height:1.25pt;mso-position-horizontal-relative:char;mso-position-vertical-relative:line" coordsize="233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">
                <v:group id="Group 161" o:spid="_x0000_s1027" style="position:absolute;left:12;top:12;width:2308;height:2" coordorigin="12,12" coordsize="2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62" o:spid="_x0000_s1028" style="position:absolute;left:12;top:12;width:2308;height:2;visibility:visible;mso-wrap-style:square;v-text-anchor:top" coordsize="2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" path="m,l2307,e" filled="f" strokeweight=".42658mm">
                    <v:path arrowok="t" o:connecttype="custom" o:connectlocs="0,0;2307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F3486B7" wp14:editId="7DBAB8DD">
                <wp:extent cx="1474470" cy="15875"/>
                <wp:effectExtent l="8890" t="8255" r="2540" b="4445"/>
                <wp:docPr id="153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4470" cy="15875"/>
                          <a:chOff x="0" y="0"/>
                          <a:chExt cx="2322" cy="25"/>
                        </a:xfrm>
                      </wpg:grpSpPr>
                      <wpg:grpSp>
                        <wpg:cNvPr id="154" name="Group 158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2298" cy="2"/>
                            <a:chOff x="12" y="12"/>
                            <a:chExt cx="2298" cy="2"/>
                          </a:xfrm>
                        </wpg:grpSpPr>
                        <wps:wsp>
                          <wps:cNvPr id="155" name="Freeform 159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2298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2298"/>
                                <a:gd name="T2" fmla="+- 0 2310 12"/>
                                <a:gd name="T3" fmla="*/ T2 w 2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8">
                                  <a:moveTo>
                                    <a:pt x="0" y="0"/>
                                  </a:moveTo>
                                  <a:lnTo>
                                    <a:pt x="2298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31A3EE" id="Group 157" o:spid="_x0000_s1026" style="width:116.1pt;height:1.25pt;mso-position-horizontal-relative:char;mso-position-vertical-relative:line" coordsize="232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">
                <v:group id="Group 158" o:spid="_x0000_s1027" style="position:absolute;left:12;top:12;width:2298;height:2" coordorigin="12,12" coordsize="2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59" o:spid="_x0000_s1028" style="position:absolute;left:12;top:12;width:2298;height:2;visibility:visible;mso-wrap-style:square;v-text-anchor:top" coordsize="2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" path="m,l2298,e" filled="f" strokeweight=".42658mm">
                    <v:path arrowok="t" o:connecttype="custom" o:connectlocs="0,0;2298,0" o:connectangles="0,0"/>
                  </v:shape>
                </v:group>
                <w10:anchorlock/>
              </v:group>
            </w:pict>
          </mc:Fallback>
        </mc:AlternateContent>
      </w:r>
    </w:p>
    <w:p w14:paraId="680F5C00" w14:textId="77777777" w:rsidR="00C0654B" w:rsidRDefault="00C0654B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14:paraId="30495640" w14:textId="25C72F93" w:rsidR="00C0654B" w:rsidRDefault="00CC2319">
      <w:pPr>
        <w:tabs>
          <w:tab w:val="left" w:pos="4349"/>
          <w:tab w:val="left" w:pos="7921"/>
        </w:tabs>
        <w:spacing w:line="20" w:lineRule="atLeast"/>
        <w:ind w:left="5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position w:val="1"/>
          <w:sz w:val="2"/>
        </w:rPr>
        <mc:AlternateContent>
          <mc:Choice Requires="wpg">
            <w:drawing>
              <wp:inline distT="0" distB="0" distL="0" distR="0" wp14:anchorId="78770F59" wp14:editId="582886C6">
                <wp:extent cx="1932305" cy="12700"/>
                <wp:effectExtent l="6985" t="1270" r="3810" b="5080"/>
                <wp:docPr id="150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2305" cy="12700"/>
                          <a:chOff x="0" y="0"/>
                          <a:chExt cx="3043" cy="20"/>
                        </a:xfrm>
                      </wpg:grpSpPr>
                      <wpg:grpSp>
                        <wpg:cNvPr id="151" name="Group 15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024" cy="2"/>
                            <a:chOff x="10" y="10"/>
                            <a:chExt cx="3024" cy="2"/>
                          </a:xfrm>
                        </wpg:grpSpPr>
                        <wps:wsp>
                          <wps:cNvPr id="152" name="Freeform 15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02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024"/>
                                <a:gd name="T2" fmla="+- 0 3033 10"/>
                                <a:gd name="T3" fmla="*/ T2 w 3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4">
                                  <a:moveTo>
                                    <a:pt x="0" y="0"/>
                                  </a:moveTo>
                                  <a:lnTo>
                                    <a:pt x="3023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34C628" id="Group 154" o:spid="_x0000_s1026" style="width:152.15pt;height:1pt;mso-position-horizontal-relative:char;mso-position-vertical-relative:line" coordsize="30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">
                <v:group id="Group 155" o:spid="_x0000_s1027" style="position:absolute;left:10;top:10;width:3024;height:2" coordorigin="10,10" coordsize="3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56" o:spid="_x0000_s1028" style="position:absolute;left:10;top:10;width:3024;height:2;visibility:visible;mso-wrap-style:square;v-text-anchor:top" coordsize="3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" path="m,l3023,e" filled="f" strokeweight=".34128mm">
                    <v:path arrowok="t" o:connecttype="custom" o:connectlocs="0,0;3023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position w:val="1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9325C73" wp14:editId="42727DF6">
                <wp:extent cx="1480820" cy="15875"/>
                <wp:effectExtent l="8890" t="7620" r="5715" b="5080"/>
                <wp:docPr id="14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15875"/>
                          <a:chOff x="0" y="0"/>
                          <a:chExt cx="2332" cy="25"/>
                        </a:xfrm>
                      </wpg:grpSpPr>
                      <wpg:grpSp>
                        <wpg:cNvPr id="148" name="Group 152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2308" cy="2"/>
                            <a:chOff x="12" y="12"/>
                            <a:chExt cx="2308" cy="2"/>
                          </a:xfrm>
                        </wpg:grpSpPr>
                        <wps:wsp>
                          <wps:cNvPr id="149" name="Freeform 153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2308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2308"/>
                                <a:gd name="T2" fmla="+- 0 2319 12"/>
                                <a:gd name="T3" fmla="*/ T2 w 2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08">
                                  <a:moveTo>
                                    <a:pt x="0" y="0"/>
                                  </a:moveTo>
                                  <a:lnTo>
                                    <a:pt x="2307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200E75" id="Group 151" o:spid="_x0000_s1026" style="width:116.6pt;height:1.25pt;mso-position-horizontal-relative:char;mso-position-vertical-relative:line" coordsize="233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">
                <v:group id="Group 152" o:spid="_x0000_s1027" style="position:absolute;left:12;top:12;width:2308;height:2" coordorigin="12,12" coordsize="2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53" o:spid="_x0000_s1028" style="position:absolute;left:12;top:12;width:2308;height:2;visibility:visible;mso-wrap-style:square;v-text-anchor:top" coordsize="2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" path="m,l2307,e" filled="f" strokeweight=".42658mm">
                    <v:path arrowok="t" o:connecttype="custom" o:connectlocs="0,0;2307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37EA068" wp14:editId="10CB5863">
                <wp:extent cx="1477645" cy="12700"/>
                <wp:effectExtent l="635" t="7620" r="7620" b="8255"/>
                <wp:docPr id="1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645" cy="12700"/>
                          <a:chOff x="0" y="0"/>
                          <a:chExt cx="2327" cy="20"/>
                        </a:xfrm>
                      </wpg:grpSpPr>
                      <wpg:grpSp>
                        <wpg:cNvPr id="145" name="Group 14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308" cy="2"/>
                            <a:chOff x="10" y="10"/>
                            <a:chExt cx="2308" cy="2"/>
                          </a:xfrm>
                        </wpg:grpSpPr>
                        <wps:wsp>
                          <wps:cNvPr id="146" name="Freeform 15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30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308"/>
                                <a:gd name="T2" fmla="+- 0 2317 10"/>
                                <a:gd name="T3" fmla="*/ T2 w 2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08">
                                  <a:moveTo>
                                    <a:pt x="0" y="0"/>
                                  </a:moveTo>
                                  <a:lnTo>
                                    <a:pt x="2307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1390FB" id="Group 148" o:spid="_x0000_s1026" style="width:116.35pt;height:1pt;mso-position-horizontal-relative:char;mso-position-vertical-relative:line" coordsize="23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">
                <v:group id="Group 149" o:spid="_x0000_s1027" style="position:absolute;left:10;top:10;width:2308;height:2" coordorigin="10,10" coordsize="2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50" o:spid="_x0000_s1028" style="position:absolute;left:10;top:10;width:2308;height:2;visibility:visible;mso-wrap-style:square;v-text-anchor:top" coordsize="2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" path="m,l2307,e" filled="f" strokeweight=".34128mm">
                    <v:path arrowok="t" o:connecttype="custom" o:connectlocs="0,0;2307,0" o:connectangles="0,0"/>
                  </v:shape>
                </v:group>
                <w10:anchorlock/>
              </v:group>
            </w:pict>
          </mc:Fallback>
        </mc:AlternateContent>
      </w:r>
    </w:p>
    <w:p w14:paraId="087E9E75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91B3BC" w14:textId="77777777" w:rsidR="00C0654B" w:rsidRDefault="00C0654B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7CA92D34" w14:textId="77777777" w:rsidR="00C0654B" w:rsidRDefault="00193621">
      <w:pPr>
        <w:pStyle w:val="Heading4"/>
        <w:tabs>
          <w:tab w:val="left" w:pos="980"/>
          <w:tab w:val="left" w:pos="6765"/>
        </w:tabs>
        <w:ind w:left="526"/>
      </w:pPr>
      <w:r>
        <w:rPr>
          <w:w w:val="105"/>
        </w:rPr>
        <w:t>(b)</w:t>
      </w:r>
      <w:r>
        <w:rPr>
          <w:w w:val="105"/>
        </w:rPr>
        <w:tab/>
      </w:r>
      <w: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apital</w:t>
      </w:r>
      <w:r>
        <w:rPr>
          <w:spacing w:val="-5"/>
        </w:rPr>
        <w:t xml:space="preserve"> </w:t>
      </w:r>
      <w:r>
        <w:t>Stocks</w:t>
      </w:r>
      <w:r>
        <w:rPr>
          <w:spacing w:val="-21"/>
        </w:rPr>
        <w:t xml:space="preserve"> </w:t>
      </w:r>
      <w:r>
        <w:t>paid</w:t>
      </w:r>
      <w:r>
        <w:rPr>
          <w:spacing w:val="3"/>
        </w:rPr>
        <w:t xml:space="preserve"> </w:t>
      </w:r>
      <w:r>
        <w:t>up:</w:t>
      </w:r>
      <w:r>
        <w:tab/>
      </w:r>
    </w:p>
    <w:p w14:paraId="0138121D" w14:textId="120399B2" w:rsidR="00C0654B" w:rsidRDefault="00CC2319">
      <w:pPr>
        <w:spacing w:line="20" w:lineRule="atLeast"/>
        <w:ind w:left="374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E410AA8" wp14:editId="669234E1">
                <wp:extent cx="1902460" cy="5080"/>
                <wp:effectExtent l="5080" t="6985" r="6985" b="6985"/>
                <wp:docPr id="141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2460" cy="5080"/>
                          <a:chOff x="0" y="0"/>
                          <a:chExt cx="2996" cy="8"/>
                        </a:xfrm>
                      </wpg:grpSpPr>
                      <wpg:grpSp>
                        <wpg:cNvPr id="142" name="Group 14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988" cy="2"/>
                            <a:chOff x="4" y="4"/>
                            <a:chExt cx="2988" cy="2"/>
                          </a:xfrm>
                        </wpg:grpSpPr>
                        <wps:wsp>
                          <wps:cNvPr id="143" name="Freeform 14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98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988"/>
                                <a:gd name="T2" fmla="+- 0 2992 4"/>
                                <a:gd name="T3" fmla="*/ T2 w 29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88">
                                  <a:moveTo>
                                    <a:pt x="0" y="0"/>
                                  </a:moveTo>
                                  <a:lnTo>
                                    <a:pt x="2988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541003" id="Group 145" o:spid="_x0000_s1026" style="width:149.8pt;height:.4pt;mso-position-horizontal-relative:char;mso-position-vertical-relative:line" coordsize="299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">
                <v:group id="Group 146" o:spid="_x0000_s1027" style="position:absolute;left:4;top:4;width:2988;height:2" coordorigin="4,4" coordsize="29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47" o:spid="_x0000_s1028" style="position:absolute;left:4;top:4;width:2988;height:2;visibility:visible;mso-wrap-style:square;v-text-anchor:top" coordsize="29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" path="m,l2988,e" filled="f" strokeweight=".4pt">
                    <v:path arrowok="t" o:connecttype="custom" o:connectlocs="0,0;2988,0" o:connectangles="0,0"/>
                  </v:shape>
                </v:group>
                <w10:anchorlock/>
              </v:group>
            </w:pict>
          </mc:Fallback>
        </mc:AlternateContent>
      </w:r>
    </w:p>
    <w:p w14:paraId="5F1B9D81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7635D5" w14:textId="77777777" w:rsidR="00C0654B" w:rsidRDefault="00C0654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6EFBF4C2" w14:textId="77777777" w:rsidR="00C0654B" w:rsidRDefault="00193621">
      <w:pPr>
        <w:numPr>
          <w:ilvl w:val="0"/>
          <w:numId w:val="7"/>
        </w:numPr>
        <w:tabs>
          <w:tab w:val="left" w:pos="536"/>
        </w:tabs>
        <w:spacing w:before="74"/>
        <w:ind w:hanging="4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Lis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Members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or Shareholders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(attach separate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listing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if</w:t>
      </w:r>
      <w:r w:rsidR="000E57E9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space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enough)</w:t>
      </w:r>
    </w:p>
    <w:p w14:paraId="52E9A226" w14:textId="77777777" w:rsidR="00C0654B" w:rsidRDefault="00193621">
      <w:pPr>
        <w:tabs>
          <w:tab w:val="left" w:pos="4376"/>
          <w:tab w:val="left" w:pos="7200"/>
          <w:tab w:val="left" w:pos="9150"/>
        </w:tabs>
        <w:spacing w:before="132"/>
        <w:ind w:left="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position w:val="1"/>
          <w:sz w:val="20"/>
          <w:u w:val="thick" w:color="000000"/>
        </w:rPr>
        <w:t>Name</w:t>
      </w:r>
      <w:r>
        <w:rPr>
          <w:rFonts w:ascii="Times New Roman"/>
          <w:w w:val="95"/>
          <w:position w:val="1"/>
          <w:sz w:val="20"/>
        </w:rPr>
        <w:tab/>
        <w:t>Address</w:t>
      </w:r>
      <w:r>
        <w:rPr>
          <w:rFonts w:ascii="Times New Roman"/>
          <w:w w:val="95"/>
          <w:position w:val="1"/>
          <w:sz w:val="20"/>
        </w:rPr>
        <w:tab/>
      </w:r>
      <w:r>
        <w:rPr>
          <w:rFonts w:ascii="Times New Roman"/>
          <w:position w:val="1"/>
          <w:sz w:val="20"/>
        </w:rPr>
        <w:t>No.</w:t>
      </w:r>
      <w:r>
        <w:rPr>
          <w:rFonts w:ascii="Times New Roman"/>
          <w:spacing w:val="-8"/>
          <w:position w:val="1"/>
          <w:sz w:val="20"/>
        </w:rPr>
        <w:t xml:space="preserve"> </w:t>
      </w:r>
      <w:r>
        <w:rPr>
          <w:rFonts w:ascii="Times New Roman"/>
          <w:position w:val="1"/>
          <w:sz w:val="20"/>
        </w:rPr>
        <w:t>of</w:t>
      </w:r>
      <w:r>
        <w:rPr>
          <w:rFonts w:ascii="Times New Roman"/>
          <w:spacing w:val="-9"/>
          <w:position w:val="1"/>
          <w:sz w:val="20"/>
        </w:rPr>
        <w:t xml:space="preserve"> </w:t>
      </w:r>
      <w:r>
        <w:rPr>
          <w:rFonts w:ascii="Times New Roman"/>
          <w:position w:val="1"/>
          <w:sz w:val="20"/>
        </w:rPr>
        <w:t>Shares</w:t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sz w:val="20"/>
        </w:rPr>
        <w:t>Citizenship</w:t>
      </w:r>
    </w:p>
    <w:p w14:paraId="67FE6664" w14:textId="77777777" w:rsidR="00C0654B" w:rsidRDefault="00C0654B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14:paraId="25AAFB52" w14:textId="1B096F14" w:rsidR="00C0654B" w:rsidRDefault="00CC2319">
      <w:pPr>
        <w:tabs>
          <w:tab w:val="left" w:pos="3636"/>
          <w:tab w:val="left" w:pos="7201"/>
          <w:tab w:val="left" w:pos="9145"/>
        </w:tabs>
        <w:spacing w:line="20" w:lineRule="atLeast"/>
        <w:ind w:left="5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position w:val="1"/>
          <w:sz w:val="2"/>
        </w:rPr>
        <mc:AlternateContent>
          <mc:Choice Requires="wpg">
            <w:drawing>
              <wp:inline distT="0" distB="0" distL="0" distR="0" wp14:anchorId="757845A9" wp14:editId="244F8E0E">
                <wp:extent cx="1806575" cy="15875"/>
                <wp:effectExtent l="5080" t="6350" r="7620" b="6350"/>
                <wp:docPr id="13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6575" cy="15875"/>
                          <a:chOff x="0" y="0"/>
                          <a:chExt cx="2845" cy="25"/>
                        </a:xfrm>
                      </wpg:grpSpPr>
                      <wpg:grpSp>
                        <wpg:cNvPr id="139" name="Group 143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2820" cy="2"/>
                            <a:chOff x="12" y="12"/>
                            <a:chExt cx="2820" cy="2"/>
                          </a:xfrm>
                        </wpg:grpSpPr>
                        <wps:wsp>
                          <wps:cNvPr id="140" name="Freeform 144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2820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2820"/>
                                <a:gd name="T2" fmla="+- 0 2832 12"/>
                                <a:gd name="T3" fmla="*/ T2 w 2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0">
                                  <a:moveTo>
                                    <a:pt x="0" y="0"/>
                                  </a:moveTo>
                                  <a:lnTo>
                                    <a:pt x="2820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1EA8DD" id="Group 142" o:spid="_x0000_s1026" style="width:142.25pt;height:1.25pt;mso-position-horizontal-relative:char;mso-position-vertical-relative:line" coordsize="284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">
                <v:group id="Group 143" o:spid="_x0000_s1027" style="position:absolute;left:12;top:12;width:2820;height:2" coordorigin="12,12" coordsize="2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4" o:spid="_x0000_s1028" style="position:absolute;left:12;top:12;width:2820;height:2;visibility:visible;mso-wrap-style:square;v-text-anchor:top" coordsize="2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" path="m,l2820,e" filled="f" strokeweight=".42658mm">
                    <v:path arrowok="t" o:connecttype="custom" o:connectlocs="0,0;2820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position w:val="1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631DC67" wp14:editId="46E57595">
                <wp:extent cx="1809115" cy="12700"/>
                <wp:effectExtent l="3810" t="3175" r="6350" b="3175"/>
                <wp:docPr id="135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115" cy="12700"/>
                          <a:chOff x="0" y="0"/>
                          <a:chExt cx="2849" cy="20"/>
                        </a:xfrm>
                      </wpg:grpSpPr>
                      <wpg:grpSp>
                        <wpg:cNvPr id="136" name="Group 14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30" cy="2"/>
                            <a:chOff x="10" y="10"/>
                            <a:chExt cx="2830" cy="2"/>
                          </a:xfrm>
                        </wpg:grpSpPr>
                        <wps:wsp>
                          <wps:cNvPr id="137" name="Freeform 14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3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30"/>
                                <a:gd name="T2" fmla="+- 0 2839 10"/>
                                <a:gd name="T3" fmla="*/ T2 w 28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0">
                                  <a:moveTo>
                                    <a:pt x="0" y="0"/>
                                  </a:moveTo>
                                  <a:lnTo>
                                    <a:pt x="2829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0B1BD5" id="Group 139" o:spid="_x0000_s1026" style="width:142.45pt;height:1pt;mso-position-horizontal-relative:char;mso-position-vertical-relative:line" coordsize="28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">
                <v:group id="Group 140" o:spid="_x0000_s1027" style="position:absolute;left:10;top:10;width:2830;height:2" coordorigin="10,10" coordsize="28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1" o:spid="_x0000_s1028" style="position:absolute;left:10;top:10;width:2830;height:2;visibility:visible;mso-wrap-style:square;v-text-anchor:top" coordsize="28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" path="m,l2829,e" filled="f" strokeweight=".34128mm">
                    <v:path arrowok="t" o:connecttype="custom" o:connectlocs="0,0;2829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4583E19" wp14:editId="6E46DA35">
                <wp:extent cx="660400" cy="12700"/>
                <wp:effectExtent l="635" t="3175" r="5715" b="3175"/>
                <wp:docPr id="13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12700"/>
                          <a:chOff x="0" y="0"/>
                          <a:chExt cx="1040" cy="20"/>
                        </a:xfrm>
                      </wpg:grpSpPr>
                      <wpg:grpSp>
                        <wpg:cNvPr id="133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1" cy="2"/>
                            <a:chOff x="10" y="10"/>
                            <a:chExt cx="1021" cy="2"/>
                          </a:xfrm>
                        </wpg:grpSpPr>
                        <wps:wsp>
                          <wps:cNvPr id="134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1"/>
                                <a:gd name="T2" fmla="+- 0 1030 10"/>
                                <a:gd name="T3" fmla="*/ T2 w 1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">
                                  <a:moveTo>
                                    <a:pt x="0" y="0"/>
                                  </a:moveTo>
                                  <a:lnTo>
                                    <a:pt x="1020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615913" id="Group 136" o:spid="_x0000_s1026" style="width:52pt;height:1pt;mso-position-horizontal-relative:char;mso-position-vertical-relative:line" coordsize="10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">
                <v:group id="Group 137" o:spid="_x0000_s1027" style="position:absolute;left:10;top:10;width:1021;height:2" coordorigin="10,10" coordsize="1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38" o:spid="_x0000_s1028" style="position:absolute;left:10;top:10;width:1021;height:2;visibility:visible;mso-wrap-style:square;v-text-anchor:top" coordsize="1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" path="m,l1020,e" filled="f" strokeweight=".34128mm">
                    <v:path arrowok="t" o:connecttype="custom" o:connectlocs="0,0;1020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0A9480C" wp14:editId="47D9C83C">
                <wp:extent cx="1191895" cy="12700"/>
                <wp:effectExtent l="6350" t="3175" r="1905" b="3175"/>
                <wp:docPr id="12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1895" cy="12700"/>
                          <a:chOff x="0" y="0"/>
                          <a:chExt cx="1877" cy="20"/>
                        </a:xfrm>
                      </wpg:grpSpPr>
                      <wpg:grpSp>
                        <wpg:cNvPr id="130" name="Group 13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58" cy="2"/>
                            <a:chOff x="10" y="10"/>
                            <a:chExt cx="1858" cy="2"/>
                          </a:xfrm>
                        </wpg:grpSpPr>
                        <wps:wsp>
                          <wps:cNvPr id="131" name="Freeform 13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858"/>
                                <a:gd name="T2" fmla="+- 0 1867 10"/>
                                <a:gd name="T3" fmla="*/ T2 w 1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8">
                                  <a:moveTo>
                                    <a:pt x="0" y="0"/>
                                  </a:moveTo>
                                  <a:lnTo>
                                    <a:pt x="1857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6E9B70" id="Group 133" o:spid="_x0000_s1026" style="width:93.85pt;height:1pt;mso-position-horizontal-relative:char;mso-position-vertical-relative:line" coordsize="18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">
                <v:group id="Group 134" o:spid="_x0000_s1027" style="position:absolute;left:10;top:10;width:1858;height:2" coordorigin="10,10" coordsize="1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5" o:spid="_x0000_s1028" style="position:absolute;left:10;top:10;width:1858;height:2;visibility:visible;mso-wrap-style:square;v-text-anchor:top" coordsize="1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" path="m,l1857,e" filled="f" strokeweight=".34128mm">
                    <v:path arrowok="t" o:connecttype="custom" o:connectlocs="0,0;1857,0" o:connectangles="0,0"/>
                  </v:shape>
                </v:group>
                <w10:anchorlock/>
              </v:group>
            </w:pict>
          </mc:Fallback>
        </mc:AlternateContent>
      </w:r>
    </w:p>
    <w:p w14:paraId="2B784F55" w14:textId="77777777" w:rsidR="00C0654B" w:rsidRDefault="00C0654B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14:paraId="418841DA" w14:textId="0C2A4C53" w:rsidR="00C0654B" w:rsidRDefault="00CC2319">
      <w:pPr>
        <w:tabs>
          <w:tab w:val="left" w:pos="3641"/>
          <w:tab w:val="left" w:pos="7196"/>
          <w:tab w:val="left" w:pos="9150"/>
        </w:tabs>
        <w:spacing w:line="20" w:lineRule="atLeast"/>
        <w:ind w:left="52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0FD04A5" wp14:editId="0A377258">
                <wp:extent cx="1806575" cy="12700"/>
                <wp:effectExtent l="6985" t="5080" r="5715" b="1270"/>
                <wp:docPr id="126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6575" cy="12700"/>
                          <a:chOff x="0" y="0"/>
                          <a:chExt cx="2845" cy="20"/>
                        </a:xfrm>
                      </wpg:grpSpPr>
                      <wpg:grpSp>
                        <wpg:cNvPr id="127" name="Group 13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25" cy="2"/>
                            <a:chOff x="10" y="10"/>
                            <a:chExt cx="2825" cy="2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2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25"/>
                                <a:gd name="T2" fmla="+- 0 2834 10"/>
                                <a:gd name="T3" fmla="*/ T2 w 28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5">
                                  <a:moveTo>
                                    <a:pt x="0" y="0"/>
                                  </a:moveTo>
                                  <a:lnTo>
                                    <a:pt x="2824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7F8D7D" id="Group 130" o:spid="_x0000_s1026" style="width:142.25pt;height:1pt;mso-position-horizontal-relative:char;mso-position-vertical-relative:line" coordsize="28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">
                <v:group id="Group 131" o:spid="_x0000_s1027" style="position:absolute;left:10;top:10;width:2825;height:2" coordorigin="10,10" coordsize="28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2" o:spid="_x0000_s1028" style="position:absolute;left:10;top:10;width:2825;height:2;visibility:visible;mso-wrap-style:square;v-text-anchor:top" coordsize="28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" path="m,l2824,e" filled="f" strokeweight=".34128mm">
                    <v:path arrowok="t" o:connecttype="custom" o:connectlocs="0,0;2824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62BE446" wp14:editId="11FF1414">
                <wp:extent cx="1809115" cy="12700"/>
                <wp:effectExtent l="6985" t="5080" r="3175" b="1270"/>
                <wp:docPr id="12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115" cy="12700"/>
                          <a:chOff x="0" y="0"/>
                          <a:chExt cx="2849" cy="20"/>
                        </a:xfrm>
                      </wpg:grpSpPr>
                      <wpg:grpSp>
                        <wpg:cNvPr id="124" name="Group 12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30" cy="2"/>
                            <a:chOff x="10" y="10"/>
                            <a:chExt cx="2830" cy="2"/>
                          </a:xfrm>
                        </wpg:grpSpPr>
                        <wps:wsp>
                          <wps:cNvPr id="125" name="Freeform 12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3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30"/>
                                <a:gd name="T2" fmla="+- 0 2839 10"/>
                                <a:gd name="T3" fmla="*/ T2 w 28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0">
                                  <a:moveTo>
                                    <a:pt x="0" y="0"/>
                                  </a:moveTo>
                                  <a:lnTo>
                                    <a:pt x="2829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819B48" id="Group 127" o:spid="_x0000_s1026" style="width:142.45pt;height:1pt;mso-position-horizontal-relative:char;mso-position-vertical-relative:line" coordsize="28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">
                <v:group id="Group 128" o:spid="_x0000_s1027" style="position:absolute;left:10;top:10;width:2830;height:2" coordorigin="10,10" coordsize="28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9" o:spid="_x0000_s1028" style="position:absolute;left:10;top:10;width:2830;height:2;visibility:visible;mso-wrap-style:square;v-text-anchor:top" coordsize="28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" path="m,l2829,e" filled="f" strokeweight=".34128mm">
                    <v:path arrowok="t" o:connecttype="custom" o:connectlocs="0,0;2829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52BE8E6" wp14:editId="332F2EE7">
                <wp:extent cx="673100" cy="12700"/>
                <wp:effectExtent l="6985" t="5080" r="5715" b="1270"/>
                <wp:docPr id="120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12700"/>
                          <a:chOff x="0" y="0"/>
                          <a:chExt cx="1060" cy="20"/>
                        </a:xfrm>
                      </wpg:grpSpPr>
                      <wpg:grpSp>
                        <wpg:cNvPr id="121" name="Group 12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0" cy="2"/>
                            <a:chOff x="10" y="10"/>
                            <a:chExt cx="1040" cy="2"/>
                          </a:xfrm>
                        </wpg:grpSpPr>
                        <wps:wsp>
                          <wps:cNvPr id="122" name="Freeform 12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0"/>
                                <a:gd name="T2" fmla="+- 0 1050 10"/>
                                <a:gd name="T3" fmla="*/ T2 w 1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">
                                  <a:moveTo>
                                    <a:pt x="0" y="0"/>
                                  </a:moveTo>
                                  <a:lnTo>
                                    <a:pt x="1040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73F80C" id="Group 124" o:spid="_x0000_s1026" style="width:53pt;height:1pt;mso-position-horizontal-relative:char;mso-position-vertical-relative:line" coordsize="10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">
                <v:group id="Group 125" o:spid="_x0000_s1027" style="position:absolute;left:10;top:10;width:1040;height:2" coordorigin="10,10" coordsize="1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6" o:spid="_x0000_s1028" style="position:absolute;left:10;top:10;width:1040;height:2;visibility:visible;mso-wrap-style:square;v-text-anchor:top" coordsize="1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" path="m,l1040,e" filled="f" strokeweight=".34128mm">
                    <v:path arrowok="t" o:connecttype="custom" o:connectlocs="0,0;1040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89409FE" wp14:editId="779126FD">
                <wp:extent cx="1179830" cy="12700"/>
                <wp:effectExtent l="0" t="5080" r="1270" b="1270"/>
                <wp:docPr id="11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9830" cy="12700"/>
                          <a:chOff x="0" y="0"/>
                          <a:chExt cx="1858" cy="20"/>
                        </a:xfrm>
                      </wpg:grpSpPr>
                      <wpg:grpSp>
                        <wpg:cNvPr id="118" name="Group 12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38" cy="2"/>
                            <a:chOff x="10" y="10"/>
                            <a:chExt cx="1838" cy="2"/>
                          </a:xfrm>
                        </wpg:grpSpPr>
                        <wps:wsp>
                          <wps:cNvPr id="119" name="Freeform 12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838"/>
                                <a:gd name="T2" fmla="+- 0 1848 10"/>
                                <a:gd name="T3" fmla="*/ T2 w 1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38">
                                  <a:moveTo>
                                    <a:pt x="0" y="0"/>
                                  </a:moveTo>
                                  <a:lnTo>
                                    <a:pt x="1838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1A461B" id="Group 121" o:spid="_x0000_s1026" style="width:92.9pt;height:1pt;mso-position-horizontal-relative:char;mso-position-vertical-relative:line" coordsize="18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">
                <v:group id="Group 122" o:spid="_x0000_s1027" style="position:absolute;left:10;top:10;width:1838;height:2" coordorigin="10,10" coordsize="1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23" o:spid="_x0000_s1028" style="position:absolute;left:10;top:10;width:1838;height:2;visibility:visible;mso-wrap-style:square;v-text-anchor:top" coordsize="1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" path="m,l1838,e" filled="f" strokeweight=".34128mm">
                    <v:path arrowok="t" o:connecttype="custom" o:connectlocs="0,0;1838,0" o:connectangles="0,0"/>
                  </v:shape>
                </v:group>
                <w10:anchorlock/>
              </v:group>
            </w:pict>
          </mc:Fallback>
        </mc:AlternateContent>
      </w:r>
    </w:p>
    <w:p w14:paraId="23531719" w14:textId="77777777" w:rsidR="00C0654B" w:rsidRDefault="00C0654B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45A9D7D3" w14:textId="244F21A5" w:rsidR="00C0654B" w:rsidRDefault="00CC2319">
      <w:pPr>
        <w:tabs>
          <w:tab w:val="left" w:pos="3648"/>
          <w:tab w:val="left" w:pos="7201"/>
          <w:tab w:val="left" w:pos="9150"/>
        </w:tabs>
        <w:spacing w:line="20" w:lineRule="atLeast"/>
        <w:ind w:left="52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B31A601" wp14:editId="2E739CB2">
                <wp:extent cx="1803400" cy="12700"/>
                <wp:effectExtent l="635" t="5715" r="5715" b="635"/>
                <wp:docPr id="11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12700"/>
                          <a:chOff x="0" y="0"/>
                          <a:chExt cx="2840" cy="20"/>
                        </a:xfrm>
                      </wpg:grpSpPr>
                      <wpg:grpSp>
                        <wpg:cNvPr id="115" name="Group 11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20" cy="2"/>
                            <a:chOff x="10" y="10"/>
                            <a:chExt cx="2820" cy="2"/>
                          </a:xfrm>
                        </wpg:grpSpPr>
                        <wps:wsp>
                          <wps:cNvPr id="116" name="Freeform 12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20"/>
                                <a:gd name="T2" fmla="+- 0 2830 10"/>
                                <a:gd name="T3" fmla="*/ T2 w 2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0">
                                  <a:moveTo>
                                    <a:pt x="0" y="0"/>
                                  </a:moveTo>
                                  <a:lnTo>
                                    <a:pt x="2820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057F02" id="Group 118" o:spid="_x0000_s1026" style="width:142pt;height:1pt;mso-position-horizontal-relative:char;mso-position-vertical-relative:line" coordsize="28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">
                <v:group id="Group 119" o:spid="_x0000_s1027" style="position:absolute;left:10;top:10;width:2820;height:2" coordorigin="10,10" coordsize="2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20" o:spid="_x0000_s1028" style="position:absolute;left:10;top:10;width:2820;height:2;visibility:visible;mso-wrap-style:square;v-text-anchor:top" coordsize="2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" path="m,l2820,e" filled="f" strokeweight=".34128mm">
                    <v:path arrowok="t" o:connecttype="custom" o:connectlocs="0,0;2820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7629D8E" wp14:editId="5F5F7DCF">
                <wp:extent cx="1800225" cy="15875"/>
                <wp:effectExtent l="1905" t="5715" r="7620" b="6985"/>
                <wp:docPr id="11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5875"/>
                          <a:chOff x="0" y="0"/>
                          <a:chExt cx="2835" cy="25"/>
                        </a:xfrm>
                      </wpg:grpSpPr>
                      <wpg:grpSp>
                        <wpg:cNvPr id="112" name="Group 116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2811" cy="2"/>
                            <a:chOff x="12" y="12"/>
                            <a:chExt cx="2811" cy="2"/>
                          </a:xfrm>
                        </wpg:grpSpPr>
                        <wps:wsp>
                          <wps:cNvPr id="113" name="Freeform 117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2811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2811"/>
                                <a:gd name="T2" fmla="+- 0 2822 12"/>
                                <a:gd name="T3" fmla="*/ T2 w 2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1">
                                  <a:moveTo>
                                    <a:pt x="0" y="0"/>
                                  </a:moveTo>
                                  <a:lnTo>
                                    <a:pt x="2810" y="0"/>
                                  </a:lnTo>
                                </a:path>
                              </a:pathLst>
                            </a:custGeom>
                            <a:noFill/>
                            <a:ln w="15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428BAE" id="Group 115" o:spid="_x0000_s1026" style="width:141.75pt;height:1.25pt;mso-position-horizontal-relative:char;mso-position-vertical-relative:line" coordsize="283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">
                <v:group id="Group 116" o:spid="_x0000_s1027" style="position:absolute;left:12;top:12;width:2811;height:2" coordorigin="12,12" coordsize="2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7" o:spid="_x0000_s1028" style="position:absolute;left:12;top:12;width:2811;height:2;visibility:visible;mso-wrap-style:square;v-text-anchor:top" coordsize="2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" path="m,l2810,e" filled="f" strokeweight=".42658mm">
                    <v:path arrowok="t" o:connecttype="custom" o:connectlocs="0,0;2810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571A141" wp14:editId="2813FB64">
                <wp:extent cx="673100" cy="12700"/>
                <wp:effectExtent l="635" t="5715" r="2540" b="635"/>
                <wp:docPr id="108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12700"/>
                          <a:chOff x="0" y="0"/>
                          <a:chExt cx="1060" cy="20"/>
                        </a:xfrm>
                      </wpg:grpSpPr>
                      <wpg:grpSp>
                        <wpg:cNvPr id="109" name="Group 11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0" cy="2"/>
                            <a:chOff x="10" y="10"/>
                            <a:chExt cx="1040" cy="2"/>
                          </a:xfrm>
                        </wpg:grpSpPr>
                        <wps:wsp>
                          <wps:cNvPr id="110" name="Freeform 1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0"/>
                                <a:gd name="T2" fmla="+- 0 1050 10"/>
                                <a:gd name="T3" fmla="*/ T2 w 1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">
                                  <a:moveTo>
                                    <a:pt x="0" y="0"/>
                                  </a:moveTo>
                                  <a:lnTo>
                                    <a:pt x="1040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C7AB9E" id="Group 112" o:spid="_x0000_s1026" style="width:53pt;height:1pt;mso-position-horizontal-relative:char;mso-position-vertical-relative:line" coordsize="10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">
                <v:group id="Group 113" o:spid="_x0000_s1027" style="position:absolute;left:10;top:10;width:1040;height:2" coordorigin="10,10" coordsize="1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14" o:spid="_x0000_s1028" style="position:absolute;left:10;top:10;width:1040;height:2;visibility:visible;mso-wrap-style:square;v-text-anchor:top" coordsize="1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" path="m,l1040,e" filled="f" strokeweight=".34128mm">
                    <v:path arrowok="t" o:connecttype="custom" o:connectlocs="0,0;1040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1F4A44D" wp14:editId="6300E218">
                <wp:extent cx="1191895" cy="12700"/>
                <wp:effectExtent l="0" t="5715" r="8255" b="635"/>
                <wp:docPr id="10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1895" cy="12700"/>
                          <a:chOff x="0" y="0"/>
                          <a:chExt cx="1877" cy="20"/>
                        </a:xfrm>
                      </wpg:grpSpPr>
                      <wpg:grpSp>
                        <wpg:cNvPr id="106" name="Group 11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58" cy="2"/>
                            <a:chOff x="10" y="10"/>
                            <a:chExt cx="1858" cy="2"/>
                          </a:xfrm>
                        </wpg:grpSpPr>
                        <wps:wsp>
                          <wps:cNvPr id="107" name="Freeform 1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858"/>
                                <a:gd name="T2" fmla="+- 0 1867 10"/>
                                <a:gd name="T3" fmla="*/ T2 w 1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8">
                                  <a:moveTo>
                                    <a:pt x="0" y="0"/>
                                  </a:moveTo>
                                  <a:lnTo>
                                    <a:pt x="1857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C65C53" id="Group 109" o:spid="_x0000_s1026" style="width:93.85pt;height:1pt;mso-position-horizontal-relative:char;mso-position-vertical-relative:line" coordsize="18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">
                <v:group id="Group 110" o:spid="_x0000_s1027" style="position:absolute;left:10;top:10;width:1858;height:2" coordorigin="10,10" coordsize="1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11" o:spid="_x0000_s1028" style="position:absolute;left:10;top:10;width:1858;height:2;visibility:visible;mso-wrap-style:square;v-text-anchor:top" coordsize="1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" path="m,l1857,e" filled="f" strokeweight=".34128mm">
                    <v:path arrowok="t" o:connecttype="custom" o:connectlocs="0,0;1857,0" o:connectangles="0,0"/>
                  </v:shape>
                </v:group>
                <w10:anchorlock/>
              </v:group>
            </w:pict>
          </mc:Fallback>
        </mc:AlternateContent>
      </w:r>
    </w:p>
    <w:p w14:paraId="1FC986E8" w14:textId="77777777" w:rsidR="00C0654B" w:rsidRDefault="00C0654B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1149302D" w14:textId="029EF28F" w:rsidR="00C0654B" w:rsidRDefault="00CC2319">
      <w:pPr>
        <w:tabs>
          <w:tab w:val="left" w:pos="3660"/>
          <w:tab w:val="left" w:pos="7201"/>
          <w:tab w:val="left" w:pos="9155"/>
        </w:tabs>
        <w:spacing w:line="20" w:lineRule="atLeast"/>
        <w:ind w:left="52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position w:val="1"/>
          <w:sz w:val="2"/>
        </w:rPr>
        <mc:AlternateContent>
          <mc:Choice Requires="wpg">
            <w:drawing>
              <wp:inline distT="0" distB="0" distL="0" distR="0" wp14:anchorId="338C7C1D" wp14:editId="6947CD61">
                <wp:extent cx="1806575" cy="12700"/>
                <wp:effectExtent l="635" t="6350" r="2540" b="0"/>
                <wp:docPr id="10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6575" cy="12700"/>
                          <a:chOff x="0" y="0"/>
                          <a:chExt cx="2845" cy="20"/>
                        </a:xfrm>
                      </wpg:grpSpPr>
                      <wpg:grpSp>
                        <wpg:cNvPr id="103" name="Group 10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25" cy="2"/>
                            <a:chOff x="10" y="10"/>
                            <a:chExt cx="2825" cy="2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2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25"/>
                                <a:gd name="T2" fmla="+- 0 2834 10"/>
                                <a:gd name="T3" fmla="*/ T2 w 28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5">
                                  <a:moveTo>
                                    <a:pt x="0" y="0"/>
                                  </a:moveTo>
                                  <a:lnTo>
                                    <a:pt x="2824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598B4F" id="Group 106" o:spid="_x0000_s1026" style="width:142.25pt;height:1pt;mso-position-horizontal-relative:char;mso-position-vertical-relative:line" coordsize="28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">
                <v:group id="Group 107" o:spid="_x0000_s1027" style="position:absolute;left:10;top:10;width:2825;height:2" coordorigin="10,10" coordsize="28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8" o:spid="_x0000_s1028" style="position:absolute;left:10;top:10;width:2825;height:2;visibility:visible;mso-wrap-style:square;v-text-anchor:top" coordsize="28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" path="m,l2824,e" filled="f" strokeweight=".34128mm">
                    <v:path arrowok="t" o:connecttype="custom" o:connectlocs="0,0;2824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position w:val="1"/>
          <w:sz w:val="2"/>
        </w:rPr>
        <w:tab/>
      </w:r>
      <w:r>
        <w:rPr>
          <w:rFonts w:ascii="Times New Roman"/>
          <w:noProof/>
          <w:position w:val="1"/>
          <w:sz w:val="2"/>
        </w:rPr>
        <mc:AlternateContent>
          <mc:Choice Requires="wpg">
            <w:drawing>
              <wp:inline distT="0" distB="0" distL="0" distR="0" wp14:anchorId="33D62C95" wp14:editId="4106C13C">
                <wp:extent cx="1793875" cy="12700"/>
                <wp:effectExtent l="0" t="6350" r="6350" b="0"/>
                <wp:docPr id="9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12700"/>
                          <a:chOff x="0" y="0"/>
                          <a:chExt cx="2825" cy="20"/>
                        </a:xfrm>
                      </wpg:grpSpPr>
                      <wpg:grpSp>
                        <wpg:cNvPr id="100" name="Group 10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06" cy="2"/>
                            <a:chOff x="10" y="10"/>
                            <a:chExt cx="2806" cy="2"/>
                          </a:xfrm>
                        </wpg:grpSpPr>
                        <wps:wsp>
                          <wps:cNvPr id="101" name="Freeform 10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0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06"/>
                                <a:gd name="T2" fmla="+- 0 2815 10"/>
                                <a:gd name="T3" fmla="*/ T2 w 2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6">
                                  <a:moveTo>
                                    <a:pt x="0" y="0"/>
                                  </a:moveTo>
                                  <a:lnTo>
                                    <a:pt x="2805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504FAC" id="Group 103" o:spid="_x0000_s1026" style="width:141.25pt;height:1pt;mso-position-horizontal-relative:char;mso-position-vertical-relative:line" coordsize="28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">
                <v:group id="Group 104" o:spid="_x0000_s1027" style="position:absolute;left:10;top:10;width:2806;height:2" coordorigin="10,10" coordsize="2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5" o:spid="_x0000_s1028" style="position:absolute;left:10;top:10;width:2806;height:2;visibility:visible;mso-wrap-style:square;v-text-anchor:top" coordsize="2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" path="m,l2805,e" filled="f" strokeweight=".34128mm">
                    <v:path arrowok="t" o:connecttype="custom" o:connectlocs="0,0;2805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position w:val="1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1C54960" wp14:editId="53979C0B">
                <wp:extent cx="673100" cy="12700"/>
                <wp:effectExtent l="635" t="3175" r="2540" b="3175"/>
                <wp:docPr id="96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12700"/>
                          <a:chOff x="0" y="0"/>
                          <a:chExt cx="1060" cy="20"/>
                        </a:xfrm>
                      </wpg:grpSpPr>
                      <wpg:grpSp>
                        <wpg:cNvPr id="97" name="Group 10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0" cy="2"/>
                            <a:chOff x="10" y="10"/>
                            <a:chExt cx="1040" cy="2"/>
                          </a:xfrm>
                        </wpg:grpSpPr>
                        <wps:wsp>
                          <wps:cNvPr id="98" name="Freeform 10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0"/>
                                <a:gd name="T2" fmla="+- 0 1050 10"/>
                                <a:gd name="T3" fmla="*/ T2 w 1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">
                                  <a:moveTo>
                                    <a:pt x="0" y="0"/>
                                  </a:moveTo>
                                  <a:lnTo>
                                    <a:pt x="1040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55C960" id="Group 100" o:spid="_x0000_s1026" style="width:53pt;height:1pt;mso-position-horizontal-relative:char;mso-position-vertical-relative:line" coordsize="10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">
                <v:group id="Group 101" o:spid="_x0000_s1027" style="position:absolute;left:10;top:10;width:1040;height:2" coordorigin="10,10" coordsize="1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02" o:spid="_x0000_s1028" style="position:absolute;left:10;top:10;width:1040;height:2;visibility:visible;mso-wrap-style:square;v-text-anchor:top" coordsize="1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" path="m,l1040,e" filled="f" strokeweight=".34128mm">
                    <v:path arrowok="t" o:connecttype="custom" o:connectlocs="0,0;1040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F226DC6" wp14:editId="02ADBD43">
                <wp:extent cx="1179830" cy="12700"/>
                <wp:effectExtent l="3175" t="3175" r="7620" b="3175"/>
                <wp:docPr id="9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9830" cy="12700"/>
                          <a:chOff x="0" y="0"/>
                          <a:chExt cx="1858" cy="20"/>
                        </a:xfrm>
                      </wpg:grpSpPr>
                      <wpg:grpSp>
                        <wpg:cNvPr id="94" name="Group 9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38" cy="2"/>
                            <a:chOff x="10" y="10"/>
                            <a:chExt cx="1838" cy="2"/>
                          </a:xfrm>
                        </wpg:grpSpPr>
                        <wps:wsp>
                          <wps:cNvPr id="95" name="Freeform 9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838"/>
                                <a:gd name="T2" fmla="+- 0 1848 10"/>
                                <a:gd name="T3" fmla="*/ T2 w 1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38">
                                  <a:moveTo>
                                    <a:pt x="0" y="0"/>
                                  </a:moveTo>
                                  <a:lnTo>
                                    <a:pt x="1838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E8C82C" id="Group 97" o:spid="_x0000_s1026" style="width:92.9pt;height:1pt;mso-position-horizontal-relative:char;mso-position-vertical-relative:line" coordsize="18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">
                <v:group id="Group 98" o:spid="_x0000_s1027" style="position:absolute;left:10;top:10;width:1838;height:2" coordorigin="10,10" coordsize="1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9" o:spid="_x0000_s1028" style="position:absolute;left:10;top:10;width:1838;height:2;visibility:visible;mso-wrap-style:square;v-text-anchor:top" coordsize="1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" path="m,l1838,e" filled="f" strokeweight=".34128mm">
                    <v:path arrowok="t" o:connecttype="custom" o:connectlocs="0,0;1838,0" o:connectangles="0,0"/>
                  </v:shape>
                </v:group>
                <w10:anchorlock/>
              </v:group>
            </w:pict>
          </mc:Fallback>
        </mc:AlternateContent>
      </w:r>
    </w:p>
    <w:p w14:paraId="3FC9E32C" w14:textId="77777777" w:rsidR="00C0654B" w:rsidRDefault="00193621">
      <w:pPr>
        <w:pStyle w:val="Heading4"/>
        <w:numPr>
          <w:ilvl w:val="0"/>
          <w:numId w:val="7"/>
        </w:numPr>
        <w:tabs>
          <w:tab w:val="left" w:pos="551"/>
        </w:tabs>
        <w:spacing w:before="134"/>
        <w:ind w:left="550" w:hanging="450"/>
      </w:pPr>
      <w:r>
        <w:t>Land</w:t>
      </w:r>
      <w:r>
        <w:rPr>
          <w:spacing w:val="-12"/>
        </w:rPr>
        <w:t xml:space="preserve"> </w:t>
      </w:r>
      <w:r>
        <w:t>owned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eased</w:t>
      </w:r>
      <w:r>
        <w:rPr>
          <w:spacing w:val="-8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FSM</w:t>
      </w:r>
      <w:r>
        <w:rPr>
          <w:spacing w:val="-15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rporation,</w:t>
      </w:r>
      <w:r>
        <w:rPr>
          <w:spacing w:val="-1"/>
        </w:rPr>
        <w:t xml:space="preserve"> </w:t>
      </w:r>
      <w:r>
        <w:t>Association,</w:t>
      </w:r>
      <w:r>
        <w:rPr>
          <w:spacing w:val="-1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t>Union,</w:t>
      </w:r>
      <w:r>
        <w:rPr>
          <w:spacing w:val="-12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Religious</w:t>
      </w:r>
      <w:r>
        <w:rPr>
          <w:spacing w:val="-8"/>
        </w:rPr>
        <w:t xml:space="preserve"> </w:t>
      </w:r>
      <w:r>
        <w:t>Organization.</w:t>
      </w:r>
    </w:p>
    <w:p w14:paraId="3F1CEAFF" w14:textId="77777777" w:rsidR="00C0654B" w:rsidRDefault="00193621">
      <w:pPr>
        <w:spacing w:before="127"/>
        <w:ind w:left="4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Owned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or</w:t>
      </w:r>
    </w:p>
    <w:p w14:paraId="53701493" w14:textId="77777777" w:rsidR="00C0654B" w:rsidRDefault="00C0654B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C0654B">
          <w:footerReference w:type="default" r:id="rId12"/>
          <w:pgSz w:w="11580" w:h="14690"/>
          <w:pgMar w:top="400" w:right="240" w:bottom="400" w:left="180" w:header="0" w:footer="212" w:gutter="0"/>
          <w:cols w:space="720"/>
        </w:sectPr>
      </w:pPr>
    </w:p>
    <w:p w14:paraId="0DD22060" w14:textId="77777777" w:rsidR="00C0654B" w:rsidRDefault="00193621">
      <w:pPr>
        <w:spacing w:before="11"/>
        <w:ind w:left="27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  <w:u w:val="thick" w:color="000000"/>
        </w:rPr>
        <w:t>Legal</w:t>
      </w:r>
      <w:r>
        <w:rPr>
          <w:rFonts w:ascii="Times New Roman"/>
          <w:spacing w:val="32"/>
          <w:w w:val="95"/>
          <w:sz w:val="20"/>
          <w:u w:val="thick" w:color="000000"/>
        </w:rPr>
        <w:t xml:space="preserve"> </w:t>
      </w:r>
      <w:r>
        <w:rPr>
          <w:rFonts w:ascii="Times New Roman"/>
          <w:w w:val="95"/>
          <w:sz w:val="20"/>
          <w:u w:val="thick" w:color="000000"/>
        </w:rPr>
        <w:t>Description</w:t>
      </w:r>
    </w:p>
    <w:p w14:paraId="5130B59A" w14:textId="77777777" w:rsidR="00C0654B" w:rsidRDefault="00193621">
      <w:pPr>
        <w:spacing w:before="6"/>
        <w:ind w:left="869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/>
          <w:sz w:val="20"/>
        </w:rPr>
        <w:t>Leased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(period)</w:t>
      </w:r>
    </w:p>
    <w:p w14:paraId="54B3ADA9" w14:textId="77777777" w:rsidR="00C0654B" w:rsidRDefault="00193621">
      <w:pPr>
        <w:spacing w:before="11"/>
        <w:ind w:left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 w:rsidR="000E57E9">
        <w:t>Purpose</w:t>
      </w:r>
      <w:r>
        <w:rPr>
          <w:rFonts w:ascii="Times New Roman"/>
          <w:sz w:val="20"/>
        </w:rPr>
        <w:t>(s)</w:t>
      </w:r>
    </w:p>
    <w:p w14:paraId="0C1A08A2" w14:textId="77777777" w:rsidR="00C0654B" w:rsidRDefault="00C0654B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C0654B">
          <w:type w:val="continuous"/>
          <w:pgSz w:w="11580" w:h="14690"/>
          <w:pgMar w:top="160" w:right="240" w:bottom="280" w:left="180" w:header="720" w:footer="720" w:gutter="0"/>
          <w:cols w:num="3" w:space="720" w:equalWidth="0">
            <w:col w:w="4207" w:space="40"/>
            <w:col w:w="2123" w:space="40"/>
            <w:col w:w="4750"/>
          </w:cols>
        </w:sectPr>
      </w:pPr>
    </w:p>
    <w:p w14:paraId="5DC9F954" w14:textId="77777777" w:rsidR="00C0654B" w:rsidRDefault="00C0654B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14:paraId="286EFA7C" w14:textId="3A47B460" w:rsidR="00C0654B" w:rsidRDefault="00CC2319">
      <w:pPr>
        <w:tabs>
          <w:tab w:val="left" w:pos="2775"/>
          <w:tab w:val="left" w:pos="5106"/>
          <w:tab w:val="left" w:pos="6540"/>
        </w:tabs>
        <w:spacing w:line="20" w:lineRule="atLeast"/>
        <w:ind w:left="5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B7BDEFA" wp14:editId="5F64D4E1">
                <wp:extent cx="1133475" cy="12700"/>
                <wp:effectExtent l="3175" t="6985" r="6350" b="8890"/>
                <wp:docPr id="9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12700"/>
                          <a:chOff x="0" y="0"/>
                          <a:chExt cx="1785" cy="20"/>
                        </a:xfrm>
                      </wpg:grpSpPr>
                      <wpg:grpSp>
                        <wpg:cNvPr id="91" name="Group 9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766" cy="2"/>
                            <a:chOff x="10" y="10"/>
                            <a:chExt cx="1766" cy="2"/>
                          </a:xfrm>
                        </wpg:grpSpPr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76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766"/>
                                <a:gd name="T2" fmla="+- 0 1775 10"/>
                                <a:gd name="T3" fmla="*/ T2 w 1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6">
                                  <a:moveTo>
                                    <a:pt x="0" y="0"/>
                                  </a:moveTo>
                                  <a:lnTo>
                                    <a:pt x="1765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344425" id="Group 94" o:spid="_x0000_s1026" style="width:89.25pt;height:1pt;mso-position-horizontal-relative:char;mso-position-vertical-relative:line" coordsize="17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">
                <v:group id="Group 95" o:spid="_x0000_s1027" style="position:absolute;left:10;top:10;width:1766;height:2" coordorigin="10,10" coordsize="1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6" o:spid="_x0000_s1028" style="position:absolute;left:10;top:10;width:1766;height:2;visibility:visible;mso-wrap-style:square;v-text-anchor:top" coordsize="1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" path="m,l1765,e" filled="f" strokeweight=".34128mm">
                    <v:path arrowok="t" o:connecttype="custom" o:connectlocs="0,0;1765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C9A0CE6" wp14:editId="0A66E46E">
                <wp:extent cx="1204595" cy="12700"/>
                <wp:effectExtent l="0" t="6985" r="5080" b="8890"/>
                <wp:docPr id="8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4595" cy="12700"/>
                          <a:chOff x="0" y="0"/>
                          <a:chExt cx="1897" cy="20"/>
                        </a:xfrm>
                      </wpg:grpSpPr>
                      <wpg:grpSp>
                        <wpg:cNvPr id="88" name="Group 9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77" cy="2"/>
                            <a:chOff x="10" y="10"/>
                            <a:chExt cx="1877" cy="2"/>
                          </a:xfrm>
                        </wpg:grpSpPr>
                        <wps:wsp>
                          <wps:cNvPr id="89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7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877"/>
                                <a:gd name="T2" fmla="+- 0 1886 10"/>
                                <a:gd name="T3" fmla="*/ T2 w 1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7">
                                  <a:moveTo>
                                    <a:pt x="0" y="0"/>
                                  </a:moveTo>
                                  <a:lnTo>
                                    <a:pt x="1876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80E1FC" id="Group 91" o:spid="_x0000_s1026" style="width:94.85pt;height:1pt;mso-position-horizontal-relative:char;mso-position-vertical-relative:line" coordsize="18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">
                <v:group id="Group 92" o:spid="_x0000_s1027" style="position:absolute;left:10;top:10;width:1877;height:2" coordorigin="10,10" coordsize="1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3" o:spid="_x0000_s1028" style="position:absolute;left:10;top:10;width:1877;height:2;visibility:visible;mso-wrap-style:square;v-text-anchor:top" coordsize="1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" path="m,l1876,e" filled="f" strokeweight=".34128mm">
                    <v:path arrowok="t" o:connecttype="custom" o:connectlocs="0,0;1876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042457E" wp14:editId="34810AF5">
                <wp:extent cx="805180" cy="12700"/>
                <wp:effectExtent l="3810" t="6985" r="635" b="8890"/>
                <wp:docPr id="8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180" cy="12700"/>
                          <a:chOff x="0" y="0"/>
                          <a:chExt cx="1268" cy="20"/>
                        </a:xfrm>
                      </wpg:grpSpPr>
                      <wpg:grpSp>
                        <wpg:cNvPr id="85" name="Group 8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248" cy="2"/>
                            <a:chOff x="10" y="10"/>
                            <a:chExt cx="1248" cy="2"/>
                          </a:xfrm>
                        </wpg:grpSpPr>
                        <wps:wsp>
                          <wps:cNvPr id="86" name="Freeform 9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2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248"/>
                                <a:gd name="T2" fmla="+- 0 1258 10"/>
                                <a:gd name="T3" fmla="*/ T2 w 1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8">
                                  <a:moveTo>
                                    <a:pt x="0" y="0"/>
                                  </a:moveTo>
                                  <a:lnTo>
                                    <a:pt x="1248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E44D8C" id="Group 88" o:spid="_x0000_s1026" style="width:63.4pt;height:1pt;mso-position-horizontal-relative:char;mso-position-vertical-relative:line" coordsize="12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">
                <v:group id="Group 89" o:spid="_x0000_s1027" style="position:absolute;left:10;top:10;width:1248;height:2" coordorigin="10,10" coordsize="1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90" o:spid="_x0000_s1028" style="position:absolute;left:10;top:10;width:1248;height:2;visibility:visible;mso-wrap-style:square;v-text-anchor:top" coordsize="1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" path="m,l1248,e" filled="f" strokeweight=".34128mm">
                    <v:path arrowok="t" o:connecttype="custom" o:connectlocs="0,0;1248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5278E92" wp14:editId="2EA76A04">
                <wp:extent cx="2860040" cy="9525"/>
                <wp:effectExtent l="9525" t="6985" r="6985" b="2540"/>
                <wp:docPr id="8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0040" cy="9525"/>
                          <a:chOff x="0" y="0"/>
                          <a:chExt cx="4504" cy="15"/>
                        </a:xfrm>
                      </wpg:grpSpPr>
                      <wpg:grpSp>
                        <wpg:cNvPr id="82" name="Group 8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489" cy="2"/>
                            <a:chOff x="7" y="7"/>
                            <a:chExt cx="4489" cy="2"/>
                          </a:xfrm>
                        </wpg:grpSpPr>
                        <wps:wsp>
                          <wps:cNvPr id="83" name="Freeform 8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489"/>
                                <a:gd name="T2" fmla="+- 0 4496 7"/>
                                <a:gd name="T3" fmla="*/ T2 w 4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9">
                                  <a:moveTo>
                                    <a:pt x="0" y="0"/>
                                  </a:moveTo>
                                  <a:lnTo>
                                    <a:pt x="4489" y="0"/>
                                  </a:lnTo>
                                </a:path>
                              </a:pathLst>
                            </a:custGeom>
                            <a:noFill/>
                            <a:ln w="9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AD4EB8" id="Group 85" o:spid="_x0000_s1026" style="width:225.2pt;height:.75pt;mso-position-horizontal-relative:char;mso-position-vertical-relative:line" coordsize="4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">
                <v:group id="Group 86" o:spid="_x0000_s1027" style="position:absolute;left:7;top:7;width:4489;height:2" coordorigin="7,7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7" o:spid="_x0000_s1028" style="position:absolute;left:7;top:7;width:4489;height:2;visibility:visible;mso-wrap-style:square;v-text-anchor:top" coordsize="4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" path="m,l4489,e" filled="f" strokeweight=".25594mm">
                    <v:path arrowok="t" o:connecttype="custom" o:connectlocs="0,0;4489,0" o:connectangles="0,0"/>
                  </v:shape>
                </v:group>
                <w10:anchorlock/>
              </v:group>
            </w:pict>
          </mc:Fallback>
        </mc:AlternateContent>
      </w:r>
    </w:p>
    <w:p w14:paraId="448C4143" w14:textId="77777777" w:rsidR="00C0654B" w:rsidRDefault="00C0654B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14:paraId="53B0757D" w14:textId="7DE2B494" w:rsidR="00C0654B" w:rsidRDefault="00CC2319">
      <w:pPr>
        <w:tabs>
          <w:tab w:val="left" w:pos="2782"/>
          <w:tab w:val="left" w:pos="5101"/>
          <w:tab w:val="left" w:pos="6545"/>
        </w:tabs>
        <w:spacing w:line="20" w:lineRule="atLeast"/>
        <w:ind w:left="5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309F9EE" wp14:editId="65014C8D">
                <wp:extent cx="1139825" cy="12700"/>
                <wp:effectExtent l="6350" t="5715" r="6350" b="635"/>
                <wp:docPr id="7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825" cy="12700"/>
                          <a:chOff x="0" y="0"/>
                          <a:chExt cx="1795" cy="20"/>
                        </a:xfrm>
                      </wpg:grpSpPr>
                      <wpg:grpSp>
                        <wpg:cNvPr id="79" name="Group 8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776" cy="2"/>
                            <a:chOff x="10" y="10"/>
                            <a:chExt cx="1776" cy="2"/>
                          </a:xfrm>
                        </wpg:grpSpPr>
                        <wps:wsp>
                          <wps:cNvPr id="80" name="Freeform 8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77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776"/>
                                <a:gd name="T2" fmla="+- 0 1785 10"/>
                                <a:gd name="T3" fmla="*/ T2 w 17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76">
                                  <a:moveTo>
                                    <a:pt x="0" y="0"/>
                                  </a:moveTo>
                                  <a:lnTo>
                                    <a:pt x="1775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D63CBF" id="Group 82" o:spid="_x0000_s1026" style="width:89.75pt;height:1pt;mso-position-horizontal-relative:char;mso-position-vertical-relative:line" coordsize="17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">
                <v:group id="Group 83" o:spid="_x0000_s1027" style="position:absolute;left:10;top:10;width:1776;height:2" coordorigin="10,10" coordsize="17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84" o:spid="_x0000_s1028" style="position:absolute;left:10;top:10;width:1776;height:2;visibility:visible;mso-wrap-style:square;v-text-anchor:top" coordsize="17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" path="m,l1775,e" filled="f" strokeweight=".34128mm">
                    <v:path arrowok="t" o:connecttype="custom" o:connectlocs="0,0;1775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5BD735B" wp14:editId="77232DD2">
                <wp:extent cx="1198245" cy="9525"/>
                <wp:effectExtent l="4445" t="5715" r="6985" b="3810"/>
                <wp:docPr id="7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245" cy="9525"/>
                          <a:chOff x="0" y="0"/>
                          <a:chExt cx="1887" cy="15"/>
                        </a:xfrm>
                      </wpg:grpSpPr>
                      <wpg:grpSp>
                        <wpg:cNvPr id="76" name="Group 8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72" cy="2"/>
                            <a:chOff x="7" y="7"/>
                            <a:chExt cx="1872" cy="2"/>
                          </a:xfrm>
                        </wpg:grpSpPr>
                        <wps:wsp>
                          <wps:cNvPr id="77" name="Freeform 8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72"/>
                                <a:gd name="T2" fmla="+- 0 1879 7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9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08454C" id="Group 79" o:spid="_x0000_s1026" style="width:94.35pt;height:.75pt;mso-position-horizontal-relative:char;mso-position-vertical-relative:line" coordsize="18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">
                <v:group id="Group 80" o:spid="_x0000_s1027" style="position:absolute;left:7;top:7;width:1872;height:2" coordorigin="7,7" coordsize="1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81" o:spid="_x0000_s1028" style="position:absolute;left:7;top:7;width:1872;height:2;visibility:visible;mso-wrap-style:square;v-text-anchor:top" coordsize="1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" path="m,l1872,e" filled="f" strokeweight=".25594mm">
                    <v:path arrowok="t" o:connecttype="custom" o:connectlocs="0,0;1872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6068DCC" wp14:editId="7398ABA5">
                <wp:extent cx="814070" cy="12700"/>
                <wp:effectExtent l="635" t="5715" r="4445" b="635"/>
                <wp:docPr id="7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070" cy="12700"/>
                          <a:chOff x="0" y="0"/>
                          <a:chExt cx="1282" cy="20"/>
                        </a:xfrm>
                      </wpg:grpSpPr>
                      <wpg:grpSp>
                        <wpg:cNvPr id="73" name="Group 7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263" cy="2"/>
                            <a:chOff x="10" y="10"/>
                            <a:chExt cx="1263" cy="2"/>
                          </a:xfrm>
                        </wpg:grpSpPr>
                        <wps:wsp>
                          <wps:cNvPr id="74" name="Freeform 7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26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263"/>
                                <a:gd name="T2" fmla="+- 0 1272 10"/>
                                <a:gd name="T3" fmla="*/ T2 w 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3">
                                  <a:moveTo>
                                    <a:pt x="0" y="0"/>
                                  </a:moveTo>
                                  <a:lnTo>
                                    <a:pt x="1262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462772" id="Group 76" o:spid="_x0000_s1026" style="width:64.1pt;height:1pt;mso-position-horizontal-relative:char;mso-position-vertical-relative:line" coordsize="12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">
                <v:group id="Group 77" o:spid="_x0000_s1027" style="position:absolute;left:10;top:10;width:1263;height:2" coordorigin="10,10" coordsize="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8" o:spid="_x0000_s1028" style="position:absolute;left:10;top:10;width:1263;height:2;visibility:visible;mso-wrap-style:square;v-text-anchor:top" coordsize="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" path="m,l1262,e" filled="f" strokeweight=".34128mm">
                    <v:path arrowok="t" o:connecttype="custom" o:connectlocs="0,0;1262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position w:val="1"/>
          <w:sz w:val="2"/>
        </w:rPr>
        <mc:AlternateContent>
          <mc:Choice Requires="wpg">
            <w:drawing>
              <wp:inline distT="0" distB="0" distL="0" distR="0" wp14:anchorId="28406A38" wp14:editId="4D2F4781">
                <wp:extent cx="2856865" cy="9525"/>
                <wp:effectExtent l="3175" t="8890" r="6985" b="635"/>
                <wp:docPr id="6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6865" cy="9525"/>
                          <a:chOff x="0" y="0"/>
                          <a:chExt cx="4499" cy="15"/>
                        </a:xfrm>
                      </wpg:grpSpPr>
                      <wpg:grpSp>
                        <wpg:cNvPr id="70" name="Group 7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484" cy="2"/>
                            <a:chOff x="7" y="7"/>
                            <a:chExt cx="4484" cy="2"/>
                          </a:xfrm>
                        </wpg:grpSpPr>
                        <wps:wsp>
                          <wps:cNvPr id="71" name="Freeform 7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48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484"/>
                                <a:gd name="T2" fmla="+- 0 4491 7"/>
                                <a:gd name="T3" fmla="*/ T2 w 44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4">
                                  <a:moveTo>
                                    <a:pt x="0" y="0"/>
                                  </a:moveTo>
                                  <a:lnTo>
                                    <a:pt x="4484" y="0"/>
                                  </a:lnTo>
                                </a:path>
                              </a:pathLst>
                            </a:custGeom>
                            <a:noFill/>
                            <a:ln w="9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C8FD77" id="Group 73" o:spid="_x0000_s1026" style="width:224.95pt;height:.75pt;mso-position-horizontal-relative:char;mso-position-vertical-relative:line" coordsize="44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">
                <v:group id="Group 74" o:spid="_x0000_s1027" style="position:absolute;left:7;top:7;width:4484;height:2" coordorigin="7,7" coordsize="4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5" o:spid="_x0000_s1028" style="position:absolute;left:7;top:7;width:4484;height:2;visibility:visible;mso-wrap-style:square;v-text-anchor:top" coordsize="4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" path="m,l4484,e" filled="f" strokeweight=".25594mm">
                    <v:path arrowok="t" o:connecttype="custom" o:connectlocs="0,0;4484,0" o:connectangles="0,0"/>
                  </v:shape>
                </v:group>
                <w10:anchorlock/>
              </v:group>
            </w:pict>
          </mc:Fallback>
        </mc:AlternateContent>
      </w:r>
    </w:p>
    <w:p w14:paraId="3398278F" w14:textId="77777777" w:rsidR="00C0654B" w:rsidRDefault="00C0654B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14:paraId="6F32690C" w14:textId="5020EC27" w:rsidR="00C0654B" w:rsidRDefault="00CC2319">
      <w:pPr>
        <w:tabs>
          <w:tab w:val="left" w:pos="2787"/>
          <w:tab w:val="left" w:pos="5106"/>
          <w:tab w:val="left" w:pos="6550"/>
        </w:tabs>
        <w:spacing w:line="20" w:lineRule="atLeast"/>
        <w:ind w:left="54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7A69ED0" wp14:editId="3EEE1ED0">
                <wp:extent cx="1161415" cy="9525"/>
                <wp:effectExtent l="4445" t="5715" r="5715" b="3810"/>
                <wp:docPr id="6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1415" cy="9525"/>
                          <a:chOff x="0" y="0"/>
                          <a:chExt cx="1829" cy="15"/>
                        </a:xfrm>
                      </wpg:grpSpPr>
                      <wpg:grpSp>
                        <wpg:cNvPr id="67" name="Group 7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14" cy="2"/>
                            <a:chOff x="7" y="7"/>
                            <a:chExt cx="1814" cy="2"/>
                          </a:xfrm>
                        </wpg:grpSpPr>
                        <wps:wsp>
                          <wps:cNvPr id="68" name="Freeform 7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14"/>
                                <a:gd name="T2" fmla="+- 0 1821 7"/>
                                <a:gd name="T3" fmla="*/ T2 w 1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4">
                                  <a:moveTo>
                                    <a:pt x="0" y="0"/>
                                  </a:moveTo>
                                  <a:lnTo>
                                    <a:pt x="1814" y="0"/>
                                  </a:lnTo>
                                </a:path>
                              </a:pathLst>
                            </a:custGeom>
                            <a:noFill/>
                            <a:ln w="9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629C7C" id="Group 70" o:spid="_x0000_s1026" style="width:91.45pt;height:.75pt;mso-position-horizontal-relative:char;mso-position-vertical-relative:line" coordsize="18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">
                <v:group id="Group 71" o:spid="_x0000_s1027" style="position:absolute;left:7;top:7;width:1814;height:2" coordorigin="7,7" coordsize="1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2" o:spid="_x0000_s1028" style="position:absolute;left:7;top:7;width:1814;height:2;visibility:visible;mso-wrap-style:square;v-text-anchor:top" coordsize="1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" path="m,l1814,e" filled="f" strokeweight=".25594mm">
                    <v:path arrowok="t" o:connecttype="custom" o:connectlocs="0,0;1814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D60B146" wp14:editId="4A365323">
                <wp:extent cx="1195070" cy="9525"/>
                <wp:effectExtent l="7620" t="5715" r="6985" b="3810"/>
                <wp:docPr id="63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5070" cy="9525"/>
                          <a:chOff x="0" y="0"/>
                          <a:chExt cx="1882" cy="15"/>
                        </a:xfrm>
                      </wpg:grpSpPr>
                      <wpg:grpSp>
                        <wpg:cNvPr id="64" name="Group 6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68" cy="2"/>
                            <a:chOff x="7" y="7"/>
                            <a:chExt cx="1868" cy="2"/>
                          </a:xfrm>
                        </wpg:grpSpPr>
                        <wps:wsp>
                          <wps:cNvPr id="65" name="Freeform 6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6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68"/>
                                <a:gd name="T2" fmla="+- 0 1874 7"/>
                                <a:gd name="T3" fmla="*/ T2 w 1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68">
                                  <a:moveTo>
                                    <a:pt x="0" y="0"/>
                                  </a:moveTo>
                                  <a:lnTo>
                                    <a:pt x="1867" y="0"/>
                                  </a:lnTo>
                                </a:path>
                              </a:pathLst>
                            </a:custGeom>
                            <a:noFill/>
                            <a:ln w="9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DBCF01" id="Group 67" o:spid="_x0000_s1026" style="width:94.1pt;height:.75pt;mso-position-horizontal-relative:char;mso-position-vertical-relative:line" coordsize="188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">
                <v:group id="Group 68" o:spid="_x0000_s1027" style="position:absolute;left:7;top:7;width:1868;height:2" coordorigin="7,7" coordsize="1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9" o:spid="_x0000_s1028" style="position:absolute;left:7;top:7;width:1868;height:2;visibility:visible;mso-wrap-style:square;v-text-anchor:top" coordsize="1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" path="m,l1867,e" filled="f" strokeweight=".25594mm">
                    <v:path arrowok="t" o:connecttype="custom" o:connectlocs="0,0;1867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CA93604" wp14:editId="0B4D581E">
                <wp:extent cx="810895" cy="12700"/>
                <wp:effectExtent l="3810" t="5715" r="4445" b="635"/>
                <wp:docPr id="6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895" cy="12700"/>
                          <a:chOff x="0" y="0"/>
                          <a:chExt cx="1277" cy="20"/>
                        </a:xfrm>
                      </wpg:grpSpPr>
                      <wpg:grpSp>
                        <wpg:cNvPr id="61" name="Group 6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258" cy="2"/>
                            <a:chOff x="10" y="10"/>
                            <a:chExt cx="1258" cy="2"/>
                          </a:xfrm>
                        </wpg:grpSpPr>
                        <wps:wsp>
                          <wps:cNvPr id="62" name="Freeform 6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2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258"/>
                                <a:gd name="T2" fmla="+- 0 1267 10"/>
                                <a:gd name="T3" fmla="*/ T2 w 1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8">
                                  <a:moveTo>
                                    <a:pt x="0" y="0"/>
                                  </a:moveTo>
                                  <a:lnTo>
                                    <a:pt x="1257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F9A25E" id="Group 64" o:spid="_x0000_s1026" style="width:63.85pt;height:1pt;mso-position-horizontal-relative:char;mso-position-vertical-relative:line" coordsize="12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">
                <v:group id="Group 65" o:spid="_x0000_s1027" style="position:absolute;left:10;top:10;width:1258;height:2" coordorigin="10,10" coordsize="1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6" o:spid="_x0000_s1028" style="position:absolute;left:10;top:10;width:1258;height:2;visibility:visible;mso-wrap-style:square;v-text-anchor:top" coordsize="1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" path="m,l1257,e" filled="f" strokeweight=".34128mm">
                    <v:path arrowok="t" o:connecttype="custom" o:connectlocs="0,0;1257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position w:val="1"/>
          <w:sz w:val="2"/>
        </w:rPr>
        <mc:AlternateContent>
          <mc:Choice Requires="wpg">
            <w:drawing>
              <wp:inline distT="0" distB="0" distL="0" distR="0" wp14:anchorId="1256A37F" wp14:editId="52667A93">
                <wp:extent cx="2847340" cy="9525"/>
                <wp:effectExtent l="6350" t="8890" r="3810" b="635"/>
                <wp:docPr id="5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7340" cy="9525"/>
                          <a:chOff x="0" y="0"/>
                          <a:chExt cx="4484" cy="15"/>
                        </a:xfrm>
                      </wpg:grpSpPr>
                      <wpg:grpSp>
                        <wpg:cNvPr id="58" name="Group 6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470" cy="2"/>
                            <a:chOff x="7" y="7"/>
                            <a:chExt cx="4470" cy="2"/>
                          </a:xfrm>
                        </wpg:grpSpPr>
                        <wps:wsp>
                          <wps:cNvPr id="59" name="Freeform 6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47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470"/>
                                <a:gd name="T2" fmla="+- 0 4477 7"/>
                                <a:gd name="T3" fmla="*/ T2 w 4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0">
                                  <a:moveTo>
                                    <a:pt x="0" y="0"/>
                                  </a:moveTo>
                                  <a:lnTo>
                                    <a:pt x="4470" y="0"/>
                                  </a:lnTo>
                                </a:path>
                              </a:pathLst>
                            </a:custGeom>
                            <a:noFill/>
                            <a:ln w="9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D39F31" id="Group 61" o:spid="_x0000_s1026" style="width:224.2pt;height:.75pt;mso-position-horizontal-relative:char;mso-position-vertical-relative:line" coordsize="448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">
                <v:group id="Group 62" o:spid="_x0000_s1027" style="position:absolute;left:7;top:7;width:4470;height:2" coordorigin="7,7" coordsize="4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3" o:spid="_x0000_s1028" style="position:absolute;left:7;top:7;width:4470;height:2;visibility:visible;mso-wrap-style:square;v-text-anchor:top" coordsize="4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" path="m,l4470,e" filled="f" strokeweight=".25594mm">
                    <v:path arrowok="t" o:connecttype="custom" o:connectlocs="0,0;4470,0" o:connectangles="0,0"/>
                  </v:shape>
                </v:group>
                <w10:anchorlock/>
              </v:group>
            </w:pict>
          </mc:Fallback>
        </mc:AlternateContent>
      </w:r>
    </w:p>
    <w:p w14:paraId="7BF4D1DD" w14:textId="77777777" w:rsidR="00C0654B" w:rsidRDefault="00C0654B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14:paraId="7A2409B0" w14:textId="663F446D" w:rsidR="00C0654B" w:rsidRDefault="00CC2319">
      <w:pPr>
        <w:tabs>
          <w:tab w:val="left" w:pos="2789"/>
          <w:tab w:val="left" w:pos="5111"/>
          <w:tab w:val="left" w:pos="6550"/>
        </w:tabs>
        <w:spacing w:line="20" w:lineRule="atLeast"/>
        <w:ind w:left="5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3FB4C05" wp14:editId="1D1914CA">
                <wp:extent cx="1158240" cy="9525"/>
                <wp:effectExtent l="7620" t="4445" r="5715" b="5080"/>
                <wp:docPr id="5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240" cy="9525"/>
                          <a:chOff x="0" y="0"/>
                          <a:chExt cx="1824" cy="15"/>
                        </a:xfrm>
                      </wpg:grpSpPr>
                      <wpg:grpSp>
                        <wpg:cNvPr id="55" name="Group 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09" cy="2"/>
                            <a:chOff x="7" y="7"/>
                            <a:chExt cx="1809" cy="2"/>
                          </a:xfrm>
                        </wpg:grpSpPr>
                        <wps:wsp>
                          <wps:cNvPr id="56" name="Freeform 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0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09"/>
                                <a:gd name="T2" fmla="+- 0 1816 7"/>
                                <a:gd name="T3" fmla="*/ T2 w 1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9">
                                  <a:moveTo>
                                    <a:pt x="0" y="0"/>
                                  </a:moveTo>
                                  <a:lnTo>
                                    <a:pt x="1809" y="0"/>
                                  </a:lnTo>
                                </a:path>
                              </a:pathLst>
                            </a:custGeom>
                            <a:noFill/>
                            <a:ln w="9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4700EC" id="Group 58" o:spid="_x0000_s1026" style="width:91.2pt;height:.75pt;mso-position-horizontal-relative:char;mso-position-vertical-relative:line" coordsize="18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">
                <v:group id="Group 59" o:spid="_x0000_s1027" style="position:absolute;left:7;top:7;width:1809;height:2" coordorigin="7,7" coordsize="1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60" o:spid="_x0000_s1028" style="position:absolute;left:7;top:7;width:1809;height:2;visibility:visible;mso-wrap-style:square;v-text-anchor:top" coordsize="1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" path="m,l1809,e" filled="f" strokeweight=".25594mm">
                    <v:path arrowok="t" o:connecttype="custom" o:connectlocs="0,0;1809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D9F1211" wp14:editId="2C957C7F">
                <wp:extent cx="1195070" cy="12700"/>
                <wp:effectExtent l="8890" t="4445" r="5715" b="1905"/>
                <wp:docPr id="5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5070" cy="12700"/>
                          <a:chOff x="0" y="0"/>
                          <a:chExt cx="1882" cy="20"/>
                        </a:xfrm>
                      </wpg:grpSpPr>
                      <wpg:grpSp>
                        <wpg:cNvPr id="52" name="Group 5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63" cy="2"/>
                            <a:chOff x="10" y="10"/>
                            <a:chExt cx="1863" cy="2"/>
                          </a:xfrm>
                        </wpg:grpSpPr>
                        <wps:wsp>
                          <wps:cNvPr id="53" name="Freeform 5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6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863"/>
                                <a:gd name="T2" fmla="+- 0 1872 10"/>
                                <a:gd name="T3" fmla="*/ T2 w 1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63">
                                  <a:moveTo>
                                    <a:pt x="0" y="0"/>
                                  </a:moveTo>
                                  <a:lnTo>
                                    <a:pt x="1862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C1BAC9" id="Group 55" o:spid="_x0000_s1026" style="width:94.1pt;height:1pt;mso-position-horizontal-relative:char;mso-position-vertical-relative:line" coordsize="1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">
                <v:group id="Group 56" o:spid="_x0000_s1027" style="position:absolute;left:10;top:10;width:1863;height:2" coordorigin="10,10" coordsize="1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7" o:spid="_x0000_s1028" style="position:absolute;left:10;top:10;width:1863;height:2;visibility:visible;mso-wrap-style:square;v-text-anchor:top" coordsize="1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" path="m,l1862,e" filled="f" strokeweight=".34128mm">
                    <v:path arrowok="t" o:connecttype="custom" o:connectlocs="0,0;1862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A5D0B2A" wp14:editId="0171B0C2">
                <wp:extent cx="810895" cy="12700"/>
                <wp:effectExtent l="6985" t="4445" r="1270" b="1905"/>
                <wp:docPr id="4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895" cy="12700"/>
                          <a:chOff x="0" y="0"/>
                          <a:chExt cx="1277" cy="20"/>
                        </a:xfrm>
                      </wpg:grpSpPr>
                      <wpg:grpSp>
                        <wpg:cNvPr id="49" name="Group 5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258" cy="2"/>
                            <a:chOff x="10" y="10"/>
                            <a:chExt cx="1258" cy="2"/>
                          </a:xfrm>
                        </wpg:grpSpPr>
                        <wps:wsp>
                          <wps:cNvPr id="50" name="Freeform 5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2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258"/>
                                <a:gd name="T2" fmla="+- 0 1267 10"/>
                                <a:gd name="T3" fmla="*/ T2 w 1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8">
                                  <a:moveTo>
                                    <a:pt x="0" y="0"/>
                                  </a:moveTo>
                                  <a:lnTo>
                                    <a:pt x="1257" y="0"/>
                                  </a:lnTo>
                                </a:path>
                              </a:pathLst>
                            </a:custGeom>
                            <a:noFill/>
                            <a:ln w="1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1E1EE3" id="Group 52" o:spid="_x0000_s1026" style="width:63.85pt;height:1pt;mso-position-horizontal-relative:char;mso-position-vertical-relative:line" coordsize="12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">
                <v:group id="Group 53" o:spid="_x0000_s1027" style="position:absolute;left:10;top:10;width:1258;height:2" coordorigin="10,10" coordsize="1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4" o:spid="_x0000_s1028" style="position:absolute;left:10;top:10;width:1258;height:2;visibility:visible;mso-wrap-style:square;v-text-anchor:top" coordsize="1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" path="m,l1257,e" filled="f" strokeweight=".34128mm">
                    <v:path arrowok="t" o:connecttype="custom" o:connectlocs="0,0;1257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position w:val="1"/>
          <w:sz w:val="2"/>
        </w:rPr>
        <mc:AlternateContent>
          <mc:Choice Requires="wpg">
            <w:drawing>
              <wp:inline distT="0" distB="0" distL="0" distR="0" wp14:anchorId="70D24EB6" wp14:editId="45416458">
                <wp:extent cx="2853690" cy="9525"/>
                <wp:effectExtent l="6350" t="7620" r="6985" b="1905"/>
                <wp:docPr id="4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3690" cy="9525"/>
                          <a:chOff x="0" y="0"/>
                          <a:chExt cx="4494" cy="15"/>
                        </a:xfrm>
                      </wpg:grpSpPr>
                      <wpg:grpSp>
                        <wpg:cNvPr id="46" name="Group 5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479" cy="2"/>
                            <a:chOff x="7" y="7"/>
                            <a:chExt cx="4479" cy="2"/>
                          </a:xfrm>
                        </wpg:grpSpPr>
                        <wps:wsp>
                          <wps:cNvPr id="47" name="Freeform 5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47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479"/>
                                <a:gd name="T2" fmla="+- 0 4486 7"/>
                                <a:gd name="T3" fmla="*/ T2 w 4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9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9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FE36FC" id="Group 49" o:spid="_x0000_s1026" style="width:224.7pt;height:.75pt;mso-position-horizontal-relative:char;mso-position-vertical-relative:line" coordsize="449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">
                <v:group id="Group 50" o:spid="_x0000_s1027" style="position:absolute;left:7;top:7;width:4479;height:2" coordorigin="7,7" coordsize="4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1" o:spid="_x0000_s1028" style="position:absolute;left:7;top:7;width:4479;height:2;visibility:visible;mso-wrap-style:square;v-text-anchor:top" coordsize="4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" path="m,l4479,e" filled="f" strokeweight=".25594mm">
                    <v:path arrowok="t" o:connecttype="custom" o:connectlocs="0,0;4479,0" o:connectangles="0,0"/>
                  </v:shape>
                </v:group>
                <w10:anchorlock/>
              </v:group>
            </w:pict>
          </mc:Fallback>
        </mc:AlternateContent>
      </w:r>
    </w:p>
    <w:p w14:paraId="53948F43" w14:textId="77777777" w:rsidR="00C0654B" w:rsidRDefault="00C0654B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C0654B">
          <w:type w:val="continuous"/>
          <w:pgSz w:w="11580" w:h="14690"/>
          <w:pgMar w:top="160" w:right="240" w:bottom="280" w:left="180" w:header="720" w:footer="720" w:gutter="0"/>
          <w:cols w:space="720"/>
        </w:sectPr>
      </w:pPr>
    </w:p>
    <w:p w14:paraId="0548CD98" w14:textId="77777777" w:rsidR="00C0654B" w:rsidRDefault="00193621">
      <w:pPr>
        <w:numPr>
          <w:ilvl w:val="0"/>
          <w:numId w:val="7"/>
        </w:numPr>
        <w:tabs>
          <w:tab w:val="left" w:pos="561"/>
        </w:tabs>
        <w:spacing w:before="54"/>
        <w:ind w:left="560" w:hanging="4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lastRenderedPageBreak/>
        <w:t>Statement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Asset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Liabilitie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(Balanc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Sheet)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(see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instructions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ttached).</w:t>
      </w:r>
    </w:p>
    <w:p w14:paraId="5503E1EF" w14:textId="77777777" w:rsidR="00C0654B" w:rsidRDefault="00193621">
      <w:pPr>
        <w:spacing w:before="137"/>
        <w:ind w:left="194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2"/>
          <w:sz w:val="20"/>
        </w:rPr>
        <w:t>ASSETS</w:t>
      </w:r>
    </w:p>
    <w:p w14:paraId="10FF83FD" w14:textId="77777777" w:rsidR="00C0654B" w:rsidRDefault="00C0654B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14:paraId="3577458C" w14:textId="77777777" w:rsidR="00C0654B" w:rsidRDefault="00C0654B">
      <w:pPr>
        <w:rPr>
          <w:rFonts w:ascii="Times New Roman" w:eastAsia="Times New Roman" w:hAnsi="Times New Roman" w:cs="Times New Roman"/>
          <w:sz w:val="14"/>
          <w:szCs w:val="14"/>
        </w:rPr>
        <w:sectPr w:rsidR="00C0654B">
          <w:footerReference w:type="default" r:id="rId13"/>
          <w:pgSz w:w="10120" w:h="14570"/>
          <w:pgMar w:top="320" w:right="480" w:bottom="480" w:left="40" w:header="0" w:footer="297" w:gutter="0"/>
          <w:cols w:space="720"/>
        </w:sectPr>
      </w:pPr>
    </w:p>
    <w:p w14:paraId="3BB3CE06" w14:textId="77777777" w:rsidR="00C0654B" w:rsidRDefault="00193621">
      <w:pPr>
        <w:tabs>
          <w:tab w:val="left" w:pos="5845"/>
        </w:tabs>
        <w:spacing w:before="78"/>
        <w:ind w:left="5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u w:val="thick" w:color="000000"/>
        </w:rPr>
        <w:t>Current</w:t>
      </w:r>
      <w:r>
        <w:rPr>
          <w:rFonts w:ascii="Times New Roman"/>
          <w:spacing w:val="-10"/>
          <w:sz w:val="20"/>
          <w:u w:val="thick" w:color="000000"/>
        </w:rPr>
        <w:t xml:space="preserve"> </w:t>
      </w:r>
      <w:r>
        <w:rPr>
          <w:rFonts w:ascii="Times New Roman"/>
          <w:sz w:val="20"/>
          <w:u w:val="thick" w:color="000000"/>
        </w:rPr>
        <w:t>Assets</w:t>
      </w:r>
      <w:r>
        <w:rPr>
          <w:rFonts w:ascii="Times New Roman"/>
          <w:sz w:val="20"/>
        </w:rPr>
        <w:tab/>
      </w:r>
      <w:r>
        <w:rPr>
          <w:rFonts w:ascii="Times New Roman"/>
          <w:position w:val="1"/>
          <w:sz w:val="20"/>
        </w:rPr>
        <w:t>(A)</w:t>
      </w:r>
      <w:r>
        <w:rPr>
          <w:rFonts w:ascii="Times New Roman"/>
          <w:spacing w:val="-19"/>
          <w:position w:val="1"/>
          <w:sz w:val="20"/>
        </w:rPr>
        <w:t xml:space="preserve"> </w:t>
      </w:r>
      <w:r>
        <w:rPr>
          <w:rFonts w:ascii="Times New Roman"/>
          <w:position w:val="1"/>
          <w:sz w:val="20"/>
        </w:rPr>
        <w:t>Amount</w:t>
      </w:r>
    </w:p>
    <w:p w14:paraId="7BF37E90" w14:textId="77777777" w:rsidR="00C0654B" w:rsidRDefault="00C0654B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14:paraId="474B57F8" w14:textId="77777777" w:rsidR="00C0654B" w:rsidRDefault="00193621">
      <w:pPr>
        <w:numPr>
          <w:ilvl w:val="1"/>
          <w:numId w:val="7"/>
        </w:numPr>
        <w:tabs>
          <w:tab w:val="left" w:pos="1025"/>
        </w:tabs>
        <w:ind w:hanging="4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Cash</w:t>
      </w:r>
    </w:p>
    <w:p w14:paraId="307A9019" w14:textId="77777777" w:rsidR="00C0654B" w:rsidRDefault="00193621">
      <w:pPr>
        <w:spacing w:before="74"/>
        <w:ind w:left="56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/>
          <w:sz w:val="20"/>
        </w:rPr>
        <w:t>(B</w:t>
      </w:r>
      <w:r w:rsidR="000E57E9">
        <w:rPr>
          <w:rFonts w:ascii="Times New Roman"/>
          <w:sz w:val="20"/>
        </w:rPr>
        <w:t>)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otal</w:t>
      </w:r>
    </w:p>
    <w:p w14:paraId="68F6E21A" w14:textId="77777777" w:rsidR="00C0654B" w:rsidRDefault="00C0654B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624CE32C" w14:textId="77777777" w:rsidR="00C0654B" w:rsidRDefault="00193621">
      <w:pPr>
        <w:pStyle w:val="BodyText"/>
        <w:tabs>
          <w:tab w:val="left" w:pos="1765"/>
        </w:tabs>
        <w:ind w:left="569"/>
        <w:rPr>
          <w:rFonts w:ascii="Courier New" w:eastAsia="Courier New" w:hAnsi="Courier New" w:cs="Courier New"/>
        </w:rPr>
      </w:pPr>
      <w:r>
        <w:rPr>
          <w:rFonts w:ascii="Courier New"/>
          <w:w w:val="125"/>
        </w:rPr>
        <w:t>$</w:t>
      </w:r>
      <w:r>
        <w:rPr>
          <w:rFonts w:ascii="Courier New"/>
          <w:w w:val="125"/>
          <w:u w:val="single" w:color="000000"/>
        </w:rPr>
        <w:tab/>
      </w:r>
      <w:r>
        <w:rPr>
          <w:rFonts w:ascii="Courier New"/>
          <w:w w:val="195"/>
        </w:rPr>
        <w:t>_</w:t>
      </w:r>
    </w:p>
    <w:p w14:paraId="3AB4061F" w14:textId="77777777" w:rsidR="00C0654B" w:rsidRDefault="00C0654B">
      <w:pPr>
        <w:rPr>
          <w:rFonts w:ascii="Courier New" w:eastAsia="Courier New" w:hAnsi="Courier New" w:cs="Courier New"/>
        </w:rPr>
        <w:sectPr w:rsidR="00C0654B">
          <w:type w:val="continuous"/>
          <w:pgSz w:w="10120" w:h="14570"/>
          <w:pgMar w:top="160" w:right="480" w:bottom="280" w:left="40" w:header="720" w:footer="720" w:gutter="0"/>
          <w:cols w:num="2" w:space="720" w:equalWidth="0">
            <w:col w:w="6817" w:space="607"/>
            <w:col w:w="2176"/>
          </w:cols>
        </w:sectPr>
      </w:pPr>
    </w:p>
    <w:p w14:paraId="275BA5C2" w14:textId="77777777" w:rsidR="00C0654B" w:rsidRDefault="00193621">
      <w:pPr>
        <w:pStyle w:val="Heading4"/>
        <w:numPr>
          <w:ilvl w:val="0"/>
          <w:numId w:val="6"/>
        </w:numPr>
        <w:tabs>
          <w:tab w:val="left" w:pos="1025"/>
        </w:tabs>
        <w:spacing w:before="11"/>
      </w:pPr>
      <w:r>
        <w:t>Accounts</w:t>
      </w:r>
      <w:r>
        <w:rPr>
          <w:spacing w:val="-27"/>
        </w:rPr>
        <w:t xml:space="preserve"> </w:t>
      </w:r>
      <w:r>
        <w:t>Receivable</w:t>
      </w:r>
    </w:p>
    <w:p w14:paraId="01F2DCCC" w14:textId="77777777" w:rsidR="00C0654B" w:rsidRDefault="00193621">
      <w:pPr>
        <w:spacing w:before="11"/>
        <w:ind w:left="10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Less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estimated/Loss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collection</w:t>
      </w:r>
    </w:p>
    <w:p w14:paraId="5D0D1F00" w14:textId="77777777" w:rsidR="00C0654B" w:rsidRDefault="00193621">
      <w:pPr>
        <w:numPr>
          <w:ilvl w:val="0"/>
          <w:numId w:val="6"/>
        </w:numPr>
        <w:tabs>
          <w:tab w:val="left" w:pos="1030"/>
        </w:tabs>
        <w:spacing w:before="11"/>
        <w:ind w:left="1029" w:hanging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nventories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(at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lower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os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market)</w:t>
      </w:r>
    </w:p>
    <w:p w14:paraId="5B6B393D" w14:textId="77777777" w:rsidR="00C0654B" w:rsidRDefault="00193621">
      <w:pPr>
        <w:numPr>
          <w:ilvl w:val="0"/>
          <w:numId w:val="6"/>
        </w:numPr>
        <w:tabs>
          <w:tab w:val="left" w:pos="1035"/>
        </w:tabs>
        <w:spacing w:before="11"/>
        <w:ind w:left="1034" w:hanging="4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Loans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Stockholders</w:t>
      </w:r>
    </w:p>
    <w:p w14:paraId="3B7FBBC4" w14:textId="77777777" w:rsidR="00C0654B" w:rsidRDefault="00193621">
      <w:pPr>
        <w:numPr>
          <w:ilvl w:val="0"/>
          <w:numId w:val="6"/>
        </w:numPr>
        <w:tabs>
          <w:tab w:val="left" w:pos="1025"/>
        </w:tabs>
        <w:spacing w:before="6"/>
        <w:ind w:hanging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Oth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Curren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ssets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(itemized)</w:t>
      </w:r>
    </w:p>
    <w:p w14:paraId="2E53298B" w14:textId="77777777" w:rsidR="00C0654B" w:rsidRDefault="00C0654B">
      <w:pPr>
        <w:spacing w:before="10"/>
        <w:rPr>
          <w:rFonts w:ascii="Times New Roman" w:eastAsia="Times New Roman" w:hAnsi="Times New Roman" w:cs="Times New Roman"/>
        </w:rPr>
      </w:pPr>
    </w:p>
    <w:p w14:paraId="476D7D15" w14:textId="77777777" w:rsidR="00C0654B" w:rsidRDefault="00193621">
      <w:pPr>
        <w:ind w:left="5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u w:val="thick" w:color="000000"/>
        </w:rPr>
        <w:t>Fix</w:t>
      </w:r>
      <w:r>
        <w:rPr>
          <w:rFonts w:ascii="Times New Roman"/>
          <w:spacing w:val="-21"/>
          <w:sz w:val="20"/>
          <w:u w:val="thick" w:color="000000"/>
        </w:rPr>
        <w:t xml:space="preserve"> </w:t>
      </w:r>
      <w:r>
        <w:rPr>
          <w:rFonts w:ascii="Times New Roman"/>
          <w:sz w:val="20"/>
          <w:u w:val="thick" w:color="000000"/>
        </w:rPr>
        <w:t>Assets</w:t>
      </w:r>
    </w:p>
    <w:p w14:paraId="4E646253" w14:textId="77777777" w:rsidR="00C0654B" w:rsidRDefault="00C0654B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7C1CDFDE" w14:textId="77777777" w:rsidR="00C0654B" w:rsidRDefault="00193621">
      <w:pPr>
        <w:tabs>
          <w:tab w:val="left" w:pos="1034"/>
        </w:tabs>
        <w:ind w:left="5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z w:val="18"/>
        </w:rPr>
        <w:t>t)</w:t>
      </w:r>
      <w:r>
        <w:rPr>
          <w:rFonts w:ascii="Arial"/>
          <w:sz w:val="18"/>
        </w:rPr>
        <w:tab/>
      </w:r>
      <w:r>
        <w:rPr>
          <w:rFonts w:ascii="Times New Roman"/>
          <w:sz w:val="20"/>
        </w:rPr>
        <w:t>Land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(net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amortization:)</w:t>
      </w:r>
    </w:p>
    <w:p w14:paraId="7AC5400E" w14:textId="77777777" w:rsidR="00C0654B" w:rsidRDefault="00193621">
      <w:pPr>
        <w:numPr>
          <w:ilvl w:val="0"/>
          <w:numId w:val="5"/>
        </w:numPr>
        <w:tabs>
          <w:tab w:val="left" w:pos="1035"/>
        </w:tabs>
        <w:spacing w:before="11" w:line="247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Building 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fixed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depreciabl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ssets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w w:val="95"/>
          <w:sz w:val="20"/>
        </w:rPr>
        <w:t>(Less</w:t>
      </w:r>
      <w:r>
        <w:rPr>
          <w:rFonts w:ascii="Times New Roman"/>
          <w:spacing w:val="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umulated</w:t>
      </w:r>
      <w:r>
        <w:rPr>
          <w:rFonts w:ascii="Times New Roman"/>
          <w:spacing w:val="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preciation:)</w:t>
      </w:r>
    </w:p>
    <w:p w14:paraId="7C375563" w14:textId="77777777" w:rsidR="00C0654B" w:rsidRDefault="00193621">
      <w:pPr>
        <w:numPr>
          <w:ilvl w:val="0"/>
          <w:numId w:val="5"/>
        </w:numPr>
        <w:tabs>
          <w:tab w:val="left" w:pos="1040"/>
        </w:tabs>
        <w:spacing w:before="5"/>
        <w:ind w:left="10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Equipment</w:t>
      </w:r>
    </w:p>
    <w:p w14:paraId="71D3C45A" w14:textId="77777777" w:rsidR="00C0654B" w:rsidRDefault="00193621">
      <w:pPr>
        <w:spacing w:before="7"/>
        <w:ind w:left="10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(less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accumulate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depreciation)</w:t>
      </w:r>
    </w:p>
    <w:p w14:paraId="6420A79B" w14:textId="77777777" w:rsidR="00C0654B" w:rsidRDefault="00193621" w:rsidP="000E57E9">
      <w:pPr>
        <w:pStyle w:val="BodyText"/>
        <w:tabs>
          <w:tab w:val="left" w:pos="1774"/>
        </w:tabs>
        <w:spacing w:before="11"/>
        <w:ind w:left="569" w:firstLine="151"/>
        <w:rPr>
          <w:rFonts w:ascii="Courier New" w:eastAsia="Courier New" w:hAnsi="Courier New" w:cs="Courier New"/>
        </w:rPr>
      </w:pPr>
      <w:r>
        <w:rPr>
          <w:w w:val="140"/>
        </w:rPr>
        <w:br w:type="column"/>
      </w:r>
      <w:r w:rsidR="000E57E9">
        <w:rPr>
          <w:rFonts w:ascii="Courier New"/>
          <w:spacing w:val="9"/>
          <w:w w:val="140"/>
        </w:rPr>
        <w:t>$______</w:t>
      </w:r>
    </w:p>
    <w:p w14:paraId="53CAC956" w14:textId="77777777" w:rsidR="00C0654B" w:rsidRDefault="000E57E9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ab/>
        <w:t>$ _________</w:t>
      </w:r>
    </w:p>
    <w:p w14:paraId="259AD4E4" w14:textId="77777777" w:rsidR="00C0654B" w:rsidRDefault="00C0654B">
      <w:pPr>
        <w:rPr>
          <w:rFonts w:ascii="Courier New" w:eastAsia="Courier New" w:hAnsi="Courier New" w:cs="Courier New"/>
          <w:sz w:val="18"/>
          <w:szCs w:val="18"/>
        </w:rPr>
      </w:pPr>
    </w:p>
    <w:p w14:paraId="3FE5F0D7" w14:textId="77777777" w:rsidR="00C0654B" w:rsidRDefault="00C0654B">
      <w:pPr>
        <w:rPr>
          <w:rFonts w:ascii="Courier New" w:eastAsia="Courier New" w:hAnsi="Courier New" w:cs="Courier New"/>
          <w:sz w:val="18"/>
          <w:szCs w:val="18"/>
        </w:rPr>
      </w:pPr>
    </w:p>
    <w:p w14:paraId="735542EA" w14:textId="77777777" w:rsidR="00C0654B" w:rsidRDefault="00C0654B">
      <w:pPr>
        <w:rPr>
          <w:rFonts w:ascii="Courier New" w:eastAsia="Courier New" w:hAnsi="Courier New" w:cs="Courier New"/>
          <w:sz w:val="18"/>
          <w:szCs w:val="18"/>
        </w:rPr>
      </w:pPr>
    </w:p>
    <w:p w14:paraId="28F510E8" w14:textId="77777777" w:rsidR="00C0654B" w:rsidRDefault="00C0654B">
      <w:pPr>
        <w:rPr>
          <w:rFonts w:ascii="Courier New" w:eastAsia="Courier New" w:hAnsi="Courier New" w:cs="Courier New"/>
          <w:sz w:val="18"/>
          <w:szCs w:val="18"/>
        </w:rPr>
      </w:pPr>
    </w:p>
    <w:p w14:paraId="5C965E89" w14:textId="77777777" w:rsidR="00C0654B" w:rsidRDefault="00C0654B">
      <w:pPr>
        <w:rPr>
          <w:rFonts w:ascii="Courier New" w:eastAsia="Courier New" w:hAnsi="Courier New" w:cs="Courier New"/>
          <w:sz w:val="18"/>
          <w:szCs w:val="18"/>
        </w:rPr>
      </w:pPr>
    </w:p>
    <w:p w14:paraId="0FB587D6" w14:textId="77777777" w:rsidR="00C0654B" w:rsidRDefault="00C0654B">
      <w:pPr>
        <w:rPr>
          <w:rFonts w:ascii="Courier New" w:eastAsia="Courier New" w:hAnsi="Courier New" w:cs="Courier New"/>
          <w:sz w:val="18"/>
          <w:szCs w:val="18"/>
        </w:rPr>
      </w:pPr>
    </w:p>
    <w:p w14:paraId="4228DCF5" w14:textId="77777777" w:rsidR="00C0654B" w:rsidRDefault="00C0654B">
      <w:pPr>
        <w:spacing w:before="4"/>
        <w:rPr>
          <w:rFonts w:ascii="Courier New" w:eastAsia="Courier New" w:hAnsi="Courier New" w:cs="Courier New"/>
          <w:sz w:val="18"/>
          <w:szCs w:val="18"/>
        </w:rPr>
      </w:pPr>
    </w:p>
    <w:p w14:paraId="34B17008" w14:textId="77777777" w:rsidR="00C0654B" w:rsidRDefault="00193621">
      <w:pPr>
        <w:pStyle w:val="BodyText"/>
        <w:tabs>
          <w:tab w:val="left" w:pos="1700"/>
        </w:tabs>
        <w:ind w:left="584"/>
      </w:pPr>
      <w:r>
        <w:rPr>
          <w:w w:val="140"/>
        </w:rPr>
        <w:t>$</w:t>
      </w:r>
      <w:r>
        <w:rPr>
          <w:spacing w:val="-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245"/>
        </w:rPr>
        <w:t>_</w:t>
      </w:r>
    </w:p>
    <w:p w14:paraId="1623B242" w14:textId="77777777" w:rsidR="00C0654B" w:rsidRDefault="00193621">
      <w:pPr>
        <w:pStyle w:val="BodyText"/>
        <w:tabs>
          <w:tab w:val="left" w:pos="1834"/>
        </w:tabs>
        <w:spacing w:before="23"/>
        <w:ind w:left="579"/>
      </w:pPr>
      <w:r>
        <w:rPr>
          <w:w w:val="130"/>
        </w:rPr>
        <w:t>$</w:t>
      </w:r>
      <w:r>
        <w:rPr>
          <w:spacing w:val="-1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30"/>
        </w:rPr>
        <w:t>_</w:t>
      </w:r>
    </w:p>
    <w:p w14:paraId="727A4F29" w14:textId="77777777" w:rsidR="00C0654B" w:rsidRDefault="00193621">
      <w:pPr>
        <w:pStyle w:val="BodyText"/>
        <w:tabs>
          <w:tab w:val="left" w:pos="1700"/>
        </w:tabs>
        <w:spacing w:before="18"/>
        <w:ind w:left="584"/>
      </w:pPr>
      <w:r>
        <w:rPr>
          <w:w w:val="145"/>
        </w:rPr>
        <w:t>$</w:t>
      </w:r>
      <w:r>
        <w:rPr>
          <w:spacing w:val="-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250"/>
        </w:rPr>
        <w:t>_</w:t>
      </w:r>
    </w:p>
    <w:p w14:paraId="593BD925" w14:textId="77777777" w:rsidR="00C0654B" w:rsidRDefault="00193621">
      <w:pPr>
        <w:pStyle w:val="BodyText"/>
        <w:tabs>
          <w:tab w:val="left" w:pos="1700"/>
        </w:tabs>
        <w:spacing w:before="23"/>
        <w:ind w:left="589"/>
      </w:pPr>
      <w:r>
        <w:rPr>
          <w:w w:val="140"/>
        </w:rPr>
        <w:t>$</w:t>
      </w:r>
      <w:r>
        <w:rPr>
          <w:spacing w:val="-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250"/>
        </w:rPr>
        <w:t>_</w:t>
      </w:r>
    </w:p>
    <w:p w14:paraId="68064704" w14:textId="77777777" w:rsidR="00C0654B" w:rsidRDefault="00193621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  <w:r>
        <w:br w:type="column"/>
      </w:r>
    </w:p>
    <w:p w14:paraId="53DF57D8" w14:textId="77777777" w:rsidR="00C0654B" w:rsidRDefault="00193621">
      <w:pPr>
        <w:pStyle w:val="BodyText"/>
        <w:tabs>
          <w:tab w:val="left" w:pos="1684"/>
        </w:tabs>
        <w:ind w:left="569"/>
      </w:pPr>
      <w:r>
        <w:rPr>
          <w:w w:val="120"/>
        </w:rPr>
        <w:t>$</w:t>
      </w:r>
      <w:r>
        <w:rPr>
          <w:w w:val="120"/>
          <w:u w:val="single" w:color="000000"/>
        </w:rPr>
        <w:tab/>
      </w:r>
      <w:r>
        <w:rPr>
          <w:w w:val="235"/>
        </w:rPr>
        <w:t>_</w:t>
      </w:r>
    </w:p>
    <w:p w14:paraId="3A39C8D2" w14:textId="77777777" w:rsidR="00C0654B" w:rsidRDefault="00193621">
      <w:pPr>
        <w:pStyle w:val="BodyText"/>
        <w:tabs>
          <w:tab w:val="left" w:pos="1684"/>
        </w:tabs>
        <w:spacing w:before="23"/>
        <w:ind w:left="574"/>
      </w:pPr>
      <w:r>
        <w:rPr>
          <w:w w:val="110"/>
        </w:rPr>
        <w:t>$</w:t>
      </w:r>
      <w:r>
        <w:rPr>
          <w:w w:val="110"/>
          <w:u w:val="single" w:color="000000"/>
        </w:rPr>
        <w:tab/>
      </w:r>
      <w:r>
        <w:rPr>
          <w:w w:val="240"/>
        </w:rPr>
        <w:t>_</w:t>
      </w:r>
    </w:p>
    <w:p w14:paraId="55D9E17A" w14:textId="77777777" w:rsidR="00C0654B" w:rsidRDefault="00193621">
      <w:pPr>
        <w:pStyle w:val="BodyText"/>
        <w:tabs>
          <w:tab w:val="left" w:pos="1779"/>
        </w:tabs>
        <w:spacing w:before="8"/>
        <w:ind w:left="574"/>
        <w:rPr>
          <w:rFonts w:ascii="Courier New" w:eastAsia="Courier New" w:hAnsi="Courier New" w:cs="Courier New"/>
        </w:rPr>
      </w:pPr>
      <w:r>
        <w:rPr>
          <w:rFonts w:ascii="Courier New"/>
          <w:w w:val="125"/>
        </w:rPr>
        <w:t>$</w:t>
      </w:r>
      <w:r>
        <w:rPr>
          <w:rFonts w:ascii="Courier New"/>
          <w:w w:val="125"/>
          <w:u w:val="single" w:color="000000"/>
        </w:rPr>
        <w:tab/>
      </w:r>
      <w:r>
        <w:rPr>
          <w:rFonts w:ascii="Courier New"/>
          <w:w w:val="190"/>
        </w:rPr>
        <w:t>_</w:t>
      </w:r>
    </w:p>
    <w:p w14:paraId="22ABE036" w14:textId="77777777" w:rsidR="00C0654B" w:rsidRDefault="00193621">
      <w:pPr>
        <w:tabs>
          <w:tab w:val="left" w:pos="1634"/>
        </w:tabs>
        <w:spacing w:before="50"/>
        <w:ind w:left="57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w w:val="125"/>
          <w:sz w:val="18"/>
        </w:rPr>
        <w:t>$</w:t>
      </w:r>
      <w:r>
        <w:rPr>
          <w:rFonts w:ascii="Times New Roman"/>
          <w:w w:val="125"/>
          <w:sz w:val="18"/>
          <w:u w:val="single" w:color="000000"/>
        </w:rPr>
        <w:tab/>
      </w:r>
      <w:r>
        <w:rPr>
          <w:rFonts w:ascii="Times New Roman"/>
          <w:w w:val="310"/>
          <w:sz w:val="18"/>
        </w:rPr>
        <w:t>_</w:t>
      </w:r>
    </w:p>
    <w:p w14:paraId="36C537C2" w14:textId="77777777" w:rsidR="00C0654B" w:rsidRDefault="00C0654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6F8D389" w14:textId="77777777" w:rsidR="00C0654B" w:rsidRDefault="00C0654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2D8023D" w14:textId="77777777" w:rsidR="00C0654B" w:rsidRDefault="00C0654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3DAC556" w14:textId="77777777" w:rsidR="00C0654B" w:rsidRDefault="00193621">
      <w:pPr>
        <w:pStyle w:val="BodyText"/>
        <w:tabs>
          <w:tab w:val="left" w:pos="1779"/>
        </w:tabs>
        <w:spacing w:before="138"/>
        <w:ind w:left="584"/>
        <w:rPr>
          <w:rFonts w:ascii="Courier New" w:eastAsia="Courier New" w:hAnsi="Courier New" w:cs="Courier New"/>
        </w:rPr>
      </w:pPr>
      <w:r>
        <w:rPr>
          <w:rFonts w:ascii="Courier New"/>
          <w:w w:val="125"/>
        </w:rPr>
        <w:t>$</w:t>
      </w:r>
      <w:r>
        <w:rPr>
          <w:rFonts w:ascii="Courier New"/>
          <w:w w:val="125"/>
          <w:u w:val="single" w:color="000000"/>
        </w:rPr>
        <w:tab/>
      </w:r>
      <w:r>
        <w:rPr>
          <w:rFonts w:ascii="Courier New"/>
          <w:w w:val="195"/>
        </w:rPr>
        <w:t>_</w:t>
      </w:r>
    </w:p>
    <w:p w14:paraId="3AD152A7" w14:textId="77777777" w:rsidR="00C0654B" w:rsidRDefault="00C0654B">
      <w:pPr>
        <w:spacing w:before="7"/>
        <w:rPr>
          <w:rFonts w:ascii="Courier New" w:eastAsia="Courier New" w:hAnsi="Courier New" w:cs="Courier New"/>
          <w:sz w:val="23"/>
          <w:szCs w:val="23"/>
        </w:rPr>
      </w:pPr>
    </w:p>
    <w:p w14:paraId="0B5CA56A" w14:textId="77777777" w:rsidR="00C0654B" w:rsidRDefault="00193621">
      <w:pPr>
        <w:pStyle w:val="BodyText"/>
        <w:tabs>
          <w:tab w:val="left" w:pos="1780"/>
        </w:tabs>
        <w:ind w:left="589"/>
        <w:rPr>
          <w:rFonts w:ascii="Courier New" w:eastAsia="Courier New" w:hAnsi="Courier New" w:cs="Courier New"/>
        </w:rPr>
      </w:pPr>
      <w:r>
        <w:rPr>
          <w:rFonts w:ascii="Courier New"/>
          <w:spacing w:val="8"/>
          <w:w w:val="120"/>
        </w:rPr>
        <w:t>$</w:t>
      </w:r>
      <w:r>
        <w:rPr>
          <w:rFonts w:ascii="Courier New"/>
          <w:spacing w:val="8"/>
          <w:w w:val="120"/>
          <w:u w:val="single" w:color="000000"/>
        </w:rPr>
        <w:tab/>
      </w:r>
      <w:r>
        <w:rPr>
          <w:rFonts w:ascii="Courier New"/>
          <w:w w:val="195"/>
        </w:rPr>
        <w:t>_</w:t>
      </w:r>
    </w:p>
    <w:p w14:paraId="7C4297B0" w14:textId="77777777" w:rsidR="00C0654B" w:rsidRDefault="00C0654B">
      <w:pPr>
        <w:rPr>
          <w:rFonts w:ascii="Courier New" w:eastAsia="Courier New" w:hAnsi="Courier New" w:cs="Courier New"/>
        </w:rPr>
        <w:sectPr w:rsidR="00C0654B">
          <w:type w:val="continuous"/>
          <w:pgSz w:w="10120" w:h="14570"/>
          <w:pgMar w:top="160" w:right="480" w:bottom="280" w:left="40" w:header="720" w:footer="720" w:gutter="0"/>
          <w:cols w:num="3" w:space="720" w:equalWidth="0">
            <w:col w:w="4492" w:space="793"/>
            <w:col w:w="1944" w:space="201"/>
            <w:col w:w="2170"/>
          </w:cols>
        </w:sectPr>
      </w:pPr>
    </w:p>
    <w:p w14:paraId="21C24662" w14:textId="77777777" w:rsidR="00C0654B" w:rsidRDefault="00C0654B">
      <w:pPr>
        <w:rPr>
          <w:rFonts w:ascii="Courier New" w:eastAsia="Courier New" w:hAnsi="Courier New" w:cs="Courier New"/>
          <w:sz w:val="20"/>
          <w:szCs w:val="20"/>
        </w:rPr>
      </w:pPr>
    </w:p>
    <w:p w14:paraId="3512D26D" w14:textId="77777777" w:rsidR="00C0654B" w:rsidRDefault="00C0654B">
      <w:pPr>
        <w:rPr>
          <w:rFonts w:ascii="Courier New" w:eastAsia="Courier New" w:hAnsi="Courier New" w:cs="Courier New"/>
          <w:sz w:val="20"/>
          <w:szCs w:val="20"/>
        </w:rPr>
      </w:pPr>
    </w:p>
    <w:p w14:paraId="2E1F7B9C" w14:textId="77777777" w:rsidR="00C0654B" w:rsidRDefault="00C0654B">
      <w:pPr>
        <w:rPr>
          <w:rFonts w:ascii="Courier New" w:eastAsia="Courier New" w:hAnsi="Courier New" w:cs="Courier New"/>
          <w:sz w:val="20"/>
          <w:szCs w:val="20"/>
        </w:rPr>
      </w:pPr>
    </w:p>
    <w:p w14:paraId="08D5EB9D" w14:textId="016D4E22" w:rsidR="00C0654B" w:rsidRDefault="00CC2319">
      <w:pPr>
        <w:pStyle w:val="Heading4"/>
        <w:numPr>
          <w:ilvl w:val="0"/>
          <w:numId w:val="4"/>
        </w:numPr>
        <w:tabs>
          <w:tab w:val="left" w:pos="1050"/>
          <w:tab w:val="left" w:pos="8023"/>
          <w:tab w:val="left" w:pos="9136"/>
        </w:tabs>
        <w:spacing w:before="219" w:line="264" w:lineRule="exact"/>
        <w:rPr>
          <w:rFonts w:ascii="Courier New" w:eastAsia="Courier New" w:hAnsi="Courier New" w:cs="Courier Ne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0" behindDoc="1" locked="0" layoutInCell="1" allowOverlap="1" wp14:anchorId="4F227FEC" wp14:editId="328DB534">
                <wp:simplePos x="0" y="0"/>
                <wp:positionH relativeFrom="page">
                  <wp:posOffset>5212715</wp:posOffset>
                </wp:positionH>
                <wp:positionV relativeFrom="paragraph">
                  <wp:posOffset>278765</wp:posOffset>
                </wp:positionV>
                <wp:extent cx="609600" cy="1270"/>
                <wp:effectExtent l="12065" t="10795" r="6985" b="6985"/>
                <wp:wrapNone/>
                <wp:docPr id="4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1270"/>
                          <a:chOff x="8209" y="439"/>
                          <a:chExt cx="960" cy="2"/>
                        </a:xfrm>
                      </wpg:grpSpPr>
                      <wps:wsp>
                        <wps:cNvPr id="44" name="Freeform 48"/>
                        <wps:cNvSpPr>
                          <a:spLocks/>
                        </wps:cNvSpPr>
                        <wps:spPr bwMode="auto">
                          <a:xfrm>
                            <a:off x="8209" y="439"/>
                            <a:ext cx="960" cy="2"/>
                          </a:xfrm>
                          <a:custGeom>
                            <a:avLst/>
                            <a:gdLst>
                              <a:gd name="T0" fmla="+- 0 8209 8209"/>
                              <a:gd name="T1" fmla="*/ T0 w 960"/>
                              <a:gd name="T2" fmla="+- 0 9169 8209"/>
                              <a:gd name="T3" fmla="*/ T2 w 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">
                                <a:moveTo>
                                  <a:pt x="0" y="0"/>
                                </a:moveTo>
                                <a:lnTo>
                                  <a:pt x="960" y="0"/>
                                </a:lnTo>
                              </a:path>
                            </a:pathLst>
                          </a:custGeom>
                          <a:noFill/>
                          <a:ln w="5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72A62" id="Group 47" o:spid="_x0000_s1026" style="position:absolute;margin-left:410.45pt;margin-top:21.95pt;width:48pt;height:.1pt;z-index:-13840;mso-position-horizontal-relative:page" coordorigin="8209,439" coordsize="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">
                <v:shape id="Freeform 48" o:spid="_x0000_s1027" style="position:absolute;left:8209;top:439;width:960;height:2;visibility:visible;mso-wrap-style:square;v-text-anchor:top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" path="m,l960,e" filled="f" strokeweight=".41pt">
                  <v:path arrowok="t" o:connecttype="custom" o:connectlocs="0,0;960,0" o:connectangles="0,0"/>
                </v:shape>
                <w10:wrap anchorx="page"/>
              </v:group>
            </w:pict>
          </mc:Fallback>
        </mc:AlternateContent>
      </w:r>
      <w:r w:rsidR="00193621">
        <w:rPr>
          <w:w w:val="95"/>
        </w:rPr>
        <w:t>Prepayments</w:t>
      </w:r>
      <w:r w:rsidR="00193621">
        <w:rPr>
          <w:w w:val="95"/>
        </w:rPr>
        <w:tab/>
      </w:r>
      <w:r w:rsidR="00193621">
        <w:rPr>
          <w:rFonts w:ascii="Courier New"/>
          <w:w w:val="125"/>
          <w:position w:val="9"/>
        </w:rPr>
        <w:t>$</w:t>
      </w:r>
      <w:r w:rsidR="00193621">
        <w:rPr>
          <w:rFonts w:ascii="Courier New"/>
          <w:w w:val="125"/>
          <w:position w:val="9"/>
        </w:rPr>
        <w:tab/>
      </w:r>
      <w:r w:rsidR="00193621">
        <w:rPr>
          <w:rFonts w:ascii="Courier New"/>
          <w:w w:val="175"/>
          <w:position w:val="9"/>
        </w:rPr>
        <w:t>_</w:t>
      </w:r>
    </w:p>
    <w:p w14:paraId="11BC94A5" w14:textId="77777777" w:rsidR="00C0654B" w:rsidRDefault="00C0654B">
      <w:pPr>
        <w:spacing w:line="264" w:lineRule="exact"/>
        <w:rPr>
          <w:rFonts w:ascii="Courier New" w:eastAsia="Courier New" w:hAnsi="Courier New" w:cs="Courier New"/>
        </w:rPr>
        <w:sectPr w:rsidR="00C0654B">
          <w:type w:val="continuous"/>
          <w:pgSz w:w="10120" w:h="14570"/>
          <w:pgMar w:top="160" w:right="480" w:bottom="280" w:left="40" w:header="720" w:footer="720" w:gutter="0"/>
          <w:cols w:space="720"/>
        </w:sectPr>
      </w:pPr>
    </w:p>
    <w:p w14:paraId="0A9F30AC" w14:textId="77777777" w:rsidR="00C0654B" w:rsidRDefault="00193621">
      <w:pPr>
        <w:numPr>
          <w:ilvl w:val="0"/>
          <w:numId w:val="4"/>
        </w:numPr>
        <w:tabs>
          <w:tab w:val="left" w:pos="1050"/>
        </w:tabs>
        <w:spacing w:before="33" w:line="230" w:lineRule="exact"/>
        <w:ind w:hanging="4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Deferred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Changes</w:t>
      </w:r>
    </w:p>
    <w:p w14:paraId="181AE8D7" w14:textId="77777777" w:rsidR="00C0654B" w:rsidRDefault="00193621">
      <w:pPr>
        <w:tabs>
          <w:tab w:val="left" w:pos="1773"/>
        </w:tabs>
        <w:spacing w:line="207" w:lineRule="exact"/>
        <w:ind w:left="569"/>
        <w:rPr>
          <w:rFonts w:ascii="Courier New" w:eastAsia="Courier New" w:hAnsi="Courier New" w:cs="Courier New"/>
          <w:sz w:val="20"/>
          <w:szCs w:val="20"/>
        </w:rPr>
      </w:pPr>
      <w:r>
        <w:rPr>
          <w:w w:val="110"/>
        </w:rPr>
        <w:br w:type="column"/>
      </w:r>
      <w:r>
        <w:rPr>
          <w:rFonts w:ascii="Courier New"/>
          <w:w w:val="110"/>
          <w:sz w:val="20"/>
        </w:rPr>
        <w:t>$</w:t>
      </w:r>
      <w:r>
        <w:rPr>
          <w:rFonts w:ascii="Courier New"/>
          <w:w w:val="110"/>
          <w:sz w:val="20"/>
          <w:u w:val="single" w:color="000000"/>
        </w:rPr>
        <w:tab/>
      </w:r>
      <w:r>
        <w:rPr>
          <w:rFonts w:ascii="Courier New"/>
          <w:w w:val="185"/>
          <w:sz w:val="20"/>
        </w:rPr>
        <w:t>_</w:t>
      </w:r>
    </w:p>
    <w:p w14:paraId="5B6335FA" w14:textId="77777777" w:rsidR="00C0654B" w:rsidRDefault="00C0654B">
      <w:pPr>
        <w:spacing w:line="207" w:lineRule="exact"/>
        <w:rPr>
          <w:rFonts w:ascii="Courier New" w:eastAsia="Courier New" w:hAnsi="Courier New" w:cs="Courier New"/>
          <w:sz w:val="20"/>
          <w:szCs w:val="20"/>
        </w:rPr>
        <w:sectPr w:rsidR="00C0654B">
          <w:type w:val="continuous"/>
          <w:pgSz w:w="10120" w:h="14570"/>
          <w:pgMar w:top="160" w:right="480" w:bottom="280" w:left="40" w:header="720" w:footer="720" w:gutter="0"/>
          <w:cols w:num="2" w:space="720" w:equalWidth="0">
            <w:col w:w="2502" w:space="4961"/>
            <w:col w:w="2137"/>
          </w:cols>
        </w:sectPr>
      </w:pPr>
    </w:p>
    <w:p w14:paraId="081AA8AB" w14:textId="41AC9813" w:rsidR="00C0654B" w:rsidRDefault="00CC2319">
      <w:pPr>
        <w:pStyle w:val="Heading4"/>
        <w:numPr>
          <w:ilvl w:val="0"/>
          <w:numId w:val="4"/>
        </w:numPr>
        <w:tabs>
          <w:tab w:val="left" w:pos="1045"/>
          <w:tab w:val="left" w:pos="8033"/>
          <w:tab w:val="left" w:pos="9136"/>
        </w:tabs>
        <w:spacing w:line="246" w:lineRule="exact"/>
        <w:ind w:left="1044" w:hanging="450"/>
        <w:rPr>
          <w:rFonts w:ascii="Courier New" w:eastAsia="Courier New" w:hAnsi="Courier New" w:cs="Courier Ne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4" behindDoc="1" locked="0" layoutInCell="1" allowOverlap="1" wp14:anchorId="79925879" wp14:editId="4DB20668">
                <wp:simplePos x="0" y="0"/>
                <wp:positionH relativeFrom="page">
                  <wp:posOffset>5215890</wp:posOffset>
                </wp:positionH>
                <wp:positionV relativeFrom="paragraph">
                  <wp:posOffset>119380</wp:posOffset>
                </wp:positionV>
                <wp:extent cx="605790" cy="1270"/>
                <wp:effectExtent l="5715" t="10795" r="7620" b="6985"/>
                <wp:wrapNone/>
                <wp:docPr id="4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1270"/>
                          <a:chOff x="8214" y="188"/>
                          <a:chExt cx="954" cy="2"/>
                        </a:xfrm>
                      </wpg:grpSpPr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8214" y="188"/>
                            <a:ext cx="954" cy="2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954"/>
                              <a:gd name="T2" fmla="+- 0 9167 8214"/>
                              <a:gd name="T3" fmla="*/ T2 w 9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">
                                <a:moveTo>
                                  <a:pt x="0" y="0"/>
                                </a:moveTo>
                                <a:lnTo>
                                  <a:pt x="953" y="0"/>
                                </a:lnTo>
                              </a:path>
                            </a:pathLst>
                          </a:custGeom>
                          <a:noFill/>
                          <a:ln w="49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D2783" id="Group 45" o:spid="_x0000_s1026" style="position:absolute;margin-left:410.7pt;margin-top:9.4pt;width:47.7pt;height:.1pt;z-index:-13816;mso-position-horizontal-relative:page" coordorigin="8214,188" coordsize="9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">
                <v:shape id="Freeform 46" o:spid="_x0000_s1027" style="position:absolute;left:8214;top:188;width:954;height:2;visibility:visible;mso-wrap-style:square;v-text-anchor:top" coordsize="9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" path="m,l953,e" filled="f" strokeweight=".1374mm">
                  <v:path arrowok="t" o:connecttype="custom" o:connectlocs="0,0;953,0" o:connectangles="0,0"/>
                </v:shape>
                <w10:wrap anchorx="page"/>
              </v:group>
            </w:pict>
          </mc:Fallback>
        </mc:AlternateContent>
      </w:r>
      <w:r w:rsidR="00193621">
        <w:t>Miscellaneous Current</w:t>
      </w:r>
      <w:r w:rsidR="00193621">
        <w:rPr>
          <w:spacing w:val="-13"/>
        </w:rPr>
        <w:t xml:space="preserve"> </w:t>
      </w:r>
      <w:r w:rsidR="00193621">
        <w:t>Assets</w:t>
      </w:r>
      <w:r w:rsidR="00193621">
        <w:rPr>
          <w:spacing w:val="-16"/>
        </w:rPr>
        <w:t xml:space="preserve"> </w:t>
      </w:r>
      <w:r w:rsidR="00193621">
        <w:t>(itemized)</w:t>
      </w:r>
      <w:r w:rsidR="00193621">
        <w:tab/>
      </w:r>
      <w:r w:rsidR="00193621">
        <w:rPr>
          <w:rFonts w:ascii="Courier New"/>
          <w:w w:val="110"/>
          <w:position w:val="6"/>
          <w:sz w:val="19"/>
        </w:rPr>
        <w:t>$</w:t>
      </w:r>
      <w:r w:rsidR="00193621">
        <w:rPr>
          <w:rFonts w:ascii="Courier New"/>
          <w:w w:val="110"/>
          <w:position w:val="6"/>
          <w:sz w:val="19"/>
        </w:rPr>
        <w:tab/>
      </w:r>
      <w:r w:rsidR="00193621">
        <w:rPr>
          <w:rFonts w:ascii="Courier New"/>
          <w:w w:val="185"/>
          <w:position w:val="6"/>
          <w:sz w:val="19"/>
        </w:rPr>
        <w:t>_</w:t>
      </w:r>
    </w:p>
    <w:p w14:paraId="01C54A5E" w14:textId="77777777" w:rsidR="00C0654B" w:rsidRDefault="00C0654B">
      <w:pPr>
        <w:spacing w:line="246" w:lineRule="exact"/>
        <w:rPr>
          <w:rFonts w:ascii="Courier New" w:eastAsia="Courier New" w:hAnsi="Courier New" w:cs="Courier New"/>
          <w:sz w:val="19"/>
          <w:szCs w:val="19"/>
        </w:rPr>
        <w:sectPr w:rsidR="00C0654B">
          <w:type w:val="continuous"/>
          <w:pgSz w:w="10120" w:h="14570"/>
          <w:pgMar w:top="160" w:right="480" w:bottom="280" w:left="40" w:header="720" w:footer="720" w:gutter="0"/>
          <w:cols w:space="720"/>
        </w:sectPr>
      </w:pPr>
    </w:p>
    <w:p w14:paraId="08C2AC01" w14:textId="77777777" w:rsidR="00C0654B" w:rsidRDefault="00C0654B">
      <w:pPr>
        <w:spacing w:before="2"/>
        <w:rPr>
          <w:rFonts w:ascii="Courier New" w:eastAsia="Courier New" w:hAnsi="Courier New" w:cs="Courier New"/>
          <w:sz w:val="21"/>
          <w:szCs w:val="21"/>
        </w:rPr>
      </w:pPr>
    </w:p>
    <w:p w14:paraId="2F4D4A27" w14:textId="77777777" w:rsidR="00C0654B" w:rsidRDefault="00193621">
      <w:pPr>
        <w:ind w:left="2292"/>
        <w:rPr>
          <w:rFonts w:ascii="Times New Roman" w:eastAsia="Times New Roman" w:hAnsi="Times New Roman" w:cs="Times New Roman"/>
        </w:rPr>
      </w:pPr>
      <w:r>
        <w:rPr>
          <w:rFonts w:ascii="Times New Roman"/>
          <w:w w:val="95"/>
          <w:u w:val="thick" w:color="000000"/>
        </w:rPr>
        <w:t>TOTAL</w:t>
      </w:r>
      <w:r>
        <w:rPr>
          <w:rFonts w:ascii="Times New Roman"/>
          <w:spacing w:val="-32"/>
          <w:w w:val="95"/>
          <w:u w:val="thick" w:color="000000"/>
        </w:rPr>
        <w:t xml:space="preserve"> </w:t>
      </w:r>
      <w:r>
        <w:rPr>
          <w:rFonts w:ascii="Times New Roman"/>
          <w:w w:val="95"/>
          <w:u w:val="thick" w:color="000000"/>
        </w:rPr>
        <w:t>ASSETS</w:t>
      </w:r>
    </w:p>
    <w:p w14:paraId="432295F2" w14:textId="77777777" w:rsidR="00C0654B" w:rsidRDefault="00193621">
      <w:pPr>
        <w:tabs>
          <w:tab w:val="left" w:pos="3368"/>
        </w:tabs>
        <w:spacing w:before="87"/>
        <w:ind w:left="2292"/>
        <w:rPr>
          <w:rFonts w:ascii="Times New Roman" w:eastAsia="Times New Roman" w:hAnsi="Times New Roman" w:cs="Times New Roman"/>
          <w:sz w:val="29"/>
          <w:szCs w:val="29"/>
        </w:rPr>
      </w:pPr>
      <w:r>
        <w:br w:type="column"/>
      </w:r>
      <w:r>
        <w:rPr>
          <w:rFonts w:ascii="Times New Roman"/>
          <w:spacing w:val="11"/>
          <w:sz w:val="29"/>
        </w:rPr>
        <w:t>s</w:t>
      </w:r>
      <w:r>
        <w:rPr>
          <w:rFonts w:ascii="Times New Roman"/>
          <w:spacing w:val="11"/>
          <w:sz w:val="29"/>
          <w:u w:val="single" w:color="000000"/>
        </w:rPr>
        <w:tab/>
      </w:r>
      <w:r>
        <w:rPr>
          <w:rFonts w:ascii="Times New Roman"/>
          <w:w w:val="195"/>
          <w:sz w:val="29"/>
        </w:rPr>
        <w:t>_</w:t>
      </w:r>
    </w:p>
    <w:p w14:paraId="20DF4310" w14:textId="77777777" w:rsidR="00C0654B" w:rsidRDefault="00C0654B">
      <w:pPr>
        <w:rPr>
          <w:rFonts w:ascii="Times New Roman" w:eastAsia="Times New Roman" w:hAnsi="Times New Roman" w:cs="Times New Roman"/>
          <w:sz w:val="29"/>
          <w:szCs w:val="29"/>
        </w:rPr>
        <w:sectPr w:rsidR="00C0654B">
          <w:type w:val="continuous"/>
          <w:pgSz w:w="10120" w:h="14570"/>
          <w:pgMar w:top="160" w:right="480" w:bottom="280" w:left="40" w:header="720" w:footer="720" w:gutter="0"/>
          <w:cols w:num="2" w:space="720" w:equalWidth="0">
            <w:col w:w="3769" w:space="1971"/>
            <w:col w:w="3860"/>
          </w:cols>
        </w:sectPr>
      </w:pPr>
    </w:p>
    <w:p w14:paraId="301C8C63" w14:textId="77777777" w:rsidR="00C0654B" w:rsidRDefault="00C0654B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14:paraId="5242880F" w14:textId="77777777" w:rsidR="00C0654B" w:rsidRDefault="00C0654B">
      <w:pPr>
        <w:rPr>
          <w:rFonts w:ascii="Times New Roman" w:eastAsia="Times New Roman" w:hAnsi="Times New Roman" w:cs="Times New Roman"/>
          <w:sz w:val="14"/>
          <w:szCs w:val="14"/>
        </w:rPr>
        <w:sectPr w:rsidR="00C0654B">
          <w:type w:val="continuous"/>
          <w:pgSz w:w="10120" w:h="14570"/>
          <w:pgMar w:top="160" w:right="480" w:bottom="280" w:left="40" w:header="720" w:footer="720" w:gutter="0"/>
          <w:cols w:space="720"/>
        </w:sectPr>
      </w:pPr>
    </w:p>
    <w:p w14:paraId="5D6A75F9" w14:textId="77777777" w:rsidR="00C0654B" w:rsidRDefault="00C0654B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14:paraId="583CB915" w14:textId="77777777" w:rsidR="00C0654B" w:rsidRDefault="00193621">
      <w:pPr>
        <w:pStyle w:val="Heading4"/>
        <w:ind w:left="603"/>
      </w:pPr>
      <w:r>
        <w:rPr>
          <w:u w:val="thick" w:color="000000"/>
        </w:rPr>
        <w:t>Current</w:t>
      </w:r>
      <w:r>
        <w:rPr>
          <w:spacing w:val="-21"/>
          <w:u w:val="thick" w:color="000000"/>
        </w:rPr>
        <w:t xml:space="preserve"> </w:t>
      </w:r>
      <w:r>
        <w:rPr>
          <w:u w:val="thick" w:color="000000"/>
        </w:rPr>
        <w:t>Liabilities</w:t>
      </w:r>
    </w:p>
    <w:p w14:paraId="2C953C7D" w14:textId="77777777" w:rsidR="00C0654B" w:rsidRDefault="00C0654B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743E436D" w14:textId="77777777" w:rsidR="00C0654B" w:rsidRDefault="00193621">
      <w:pPr>
        <w:numPr>
          <w:ilvl w:val="1"/>
          <w:numId w:val="4"/>
        </w:numPr>
        <w:tabs>
          <w:tab w:val="left" w:pos="1059"/>
        </w:tabs>
        <w:ind w:hanging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Accounts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payable</w:t>
      </w:r>
    </w:p>
    <w:p w14:paraId="13AD9966" w14:textId="77777777" w:rsidR="00C0654B" w:rsidRDefault="00193621">
      <w:pPr>
        <w:spacing w:before="74"/>
        <w:ind w:left="603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/>
          <w:sz w:val="20"/>
          <w:u w:val="thick" w:color="000000"/>
        </w:rPr>
        <w:t>LIABILITIES</w:t>
      </w:r>
      <w:r>
        <w:rPr>
          <w:rFonts w:ascii="Times New Roman"/>
          <w:spacing w:val="-17"/>
          <w:sz w:val="20"/>
          <w:u w:val="thick" w:color="000000"/>
        </w:rPr>
        <w:t xml:space="preserve"> </w:t>
      </w:r>
      <w:r>
        <w:rPr>
          <w:rFonts w:ascii="Times New Roman"/>
          <w:sz w:val="20"/>
          <w:u w:val="thick" w:color="000000"/>
        </w:rPr>
        <w:t>AND</w:t>
      </w:r>
      <w:r>
        <w:rPr>
          <w:rFonts w:ascii="Times New Roman"/>
          <w:spacing w:val="-18"/>
          <w:sz w:val="20"/>
          <w:u w:val="thick" w:color="000000"/>
        </w:rPr>
        <w:t xml:space="preserve"> </w:t>
      </w:r>
      <w:r>
        <w:rPr>
          <w:rFonts w:ascii="Times New Roman"/>
          <w:sz w:val="20"/>
          <w:u w:val="thick" w:color="000000"/>
        </w:rPr>
        <w:t>NET</w:t>
      </w:r>
      <w:r>
        <w:rPr>
          <w:rFonts w:ascii="Times New Roman"/>
          <w:spacing w:val="-14"/>
          <w:sz w:val="20"/>
          <w:u w:val="thick" w:color="000000"/>
        </w:rPr>
        <w:t xml:space="preserve"> </w:t>
      </w:r>
      <w:r>
        <w:rPr>
          <w:rFonts w:ascii="Times New Roman"/>
          <w:sz w:val="20"/>
          <w:u w:val="thick" w:color="000000"/>
        </w:rPr>
        <w:t>WORTH</w:t>
      </w:r>
    </w:p>
    <w:p w14:paraId="05E287A5" w14:textId="77777777" w:rsidR="00C0654B" w:rsidRDefault="00193621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14:paraId="5E7A7126" w14:textId="77777777" w:rsidR="00C0654B" w:rsidRDefault="00C0654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A539F17" w14:textId="77777777" w:rsidR="00C0654B" w:rsidRDefault="00C0654B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14:paraId="150AF87F" w14:textId="77777777" w:rsidR="00C0654B" w:rsidRDefault="00193621">
      <w:pPr>
        <w:pStyle w:val="BodyText"/>
        <w:tabs>
          <w:tab w:val="left" w:pos="1808"/>
        </w:tabs>
        <w:ind w:left="603"/>
        <w:rPr>
          <w:rFonts w:ascii="Courier New" w:eastAsia="Courier New" w:hAnsi="Courier New" w:cs="Courier New"/>
        </w:rPr>
      </w:pPr>
      <w:r>
        <w:rPr>
          <w:rFonts w:ascii="Courier New"/>
          <w:w w:val="125"/>
        </w:rPr>
        <w:t>$</w:t>
      </w:r>
      <w:r>
        <w:rPr>
          <w:rFonts w:ascii="Courier New"/>
          <w:w w:val="125"/>
          <w:u w:val="single" w:color="000000"/>
        </w:rPr>
        <w:tab/>
      </w:r>
      <w:r>
        <w:rPr>
          <w:rFonts w:ascii="Courier New"/>
          <w:w w:val="190"/>
        </w:rPr>
        <w:t>_</w:t>
      </w:r>
    </w:p>
    <w:p w14:paraId="60EBCA05" w14:textId="77777777" w:rsidR="00C0654B" w:rsidRDefault="00C0654B">
      <w:pPr>
        <w:rPr>
          <w:rFonts w:ascii="Courier New" w:eastAsia="Courier New" w:hAnsi="Courier New" w:cs="Courier New"/>
        </w:rPr>
        <w:sectPr w:rsidR="00C0654B">
          <w:type w:val="continuous"/>
          <w:pgSz w:w="10120" w:h="14570"/>
          <w:pgMar w:top="160" w:right="480" w:bottom="280" w:left="40" w:header="720" w:footer="720" w:gutter="0"/>
          <w:cols w:num="3" w:space="720" w:equalWidth="0">
            <w:col w:w="2482" w:space="1317"/>
            <w:col w:w="3427" w:space="212"/>
            <w:col w:w="2162"/>
          </w:cols>
        </w:sectPr>
      </w:pPr>
    </w:p>
    <w:p w14:paraId="50B21043" w14:textId="77777777" w:rsidR="00C0654B" w:rsidRDefault="00193621">
      <w:pPr>
        <w:pStyle w:val="Heading4"/>
        <w:numPr>
          <w:ilvl w:val="0"/>
          <w:numId w:val="3"/>
        </w:numPr>
        <w:tabs>
          <w:tab w:val="left" w:pos="1064"/>
          <w:tab w:val="left" w:pos="7022"/>
        </w:tabs>
        <w:spacing w:before="2"/>
        <w:ind w:hanging="10"/>
        <w:rPr>
          <w:sz w:val="18"/>
          <w:szCs w:val="18"/>
        </w:rPr>
      </w:pPr>
      <w:r>
        <w:rPr>
          <w:w w:val="110"/>
        </w:rPr>
        <w:t>Mortgages,</w:t>
      </w:r>
      <w:r>
        <w:rPr>
          <w:spacing w:val="-36"/>
          <w:w w:val="110"/>
        </w:rPr>
        <w:t xml:space="preserve"> </w:t>
      </w:r>
      <w:r>
        <w:rPr>
          <w:w w:val="110"/>
        </w:rPr>
        <w:t>Notes,</w:t>
      </w:r>
      <w:r>
        <w:rPr>
          <w:spacing w:val="-33"/>
          <w:w w:val="110"/>
        </w:rPr>
        <w:t xml:space="preserve"> </w:t>
      </w:r>
      <w:r>
        <w:rPr>
          <w:w w:val="110"/>
        </w:rPr>
        <w:t>Bonds</w:t>
      </w:r>
      <w:r>
        <w:rPr>
          <w:spacing w:val="-37"/>
          <w:w w:val="110"/>
        </w:rPr>
        <w:t xml:space="preserve"> </w:t>
      </w:r>
      <w:r>
        <w:rPr>
          <w:w w:val="110"/>
        </w:rPr>
        <w:t>payable</w:t>
      </w:r>
      <w:r>
        <w:rPr>
          <w:spacing w:val="-32"/>
          <w:w w:val="110"/>
        </w:rPr>
        <w:t xml:space="preserve"> </w:t>
      </w:r>
      <w:r>
        <w:rPr>
          <w:w w:val="110"/>
        </w:rPr>
        <w:t>in</w:t>
      </w:r>
      <w:r>
        <w:rPr>
          <w:spacing w:val="-34"/>
          <w:w w:val="110"/>
        </w:rPr>
        <w:t xml:space="preserve"> </w:t>
      </w:r>
      <w:r>
        <w:rPr>
          <w:w w:val="110"/>
        </w:rPr>
        <w:t>less</w:t>
      </w:r>
      <w:r>
        <w:rPr>
          <w:spacing w:val="-41"/>
          <w:w w:val="110"/>
        </w:rPr>
        <w:t xml:space="preserve"> </w:t>
      </w:r>
      <w:r>
        <w:rPr>
          <w:w w:val="110"/>
        </w:rPr>
        <w:t>than</w:t>
      </w:r>
      <w:r>
        <w:rPr>
          <w:spacing w:val="-36"/>
          <w:w w:val="110"/>
        </w:rPr>
        <w:t xml:space="preserve"> </w:t>
      </w:r>
      <w:r>
        <w:rPr>
          <w:w w:val="110"/>
        </w:rPr>
        <w:t>one</w:t>
      </w:r>
      <w:r>
        <w:rPr>
          <w:spacing w:val="-39"/>
          <w:w w:val="110"/>
        </w:rPr>
        <w:t xml:space="preserve"> </w:t>
      </w:r>
      <w:r>
        <w:rPr>
          <w:rFonts w:ascii="Arial"/>
          <w:w w:val="115"/>
          <w:sz w:val="19"/>
        </w:rPr>
        <w:t>(I)</w:t>
      </w:r>
      <w:r>
        <w:rPr>
          <w:rFonts w:ascii="Arial"/>
          <w:spacing w:val="-53"/>
          <w:w w:val="115"/>
          <w:sz w:val="19"/>
        </w:rPr>
        <w:t xml:space="preserve"> </w:t>
      </w:r>
      <w:r>
        <w:rPr>
          <w:w w:val="110"/>
        </w:rPr>
        <w:t>year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  <w:sz w:val="18"/>
        </w:rPr>
        <w:t>$</w:t>
      </w:r>
      <w:r>
        <w:rPr>
          <w:spacing w:val="-19"/>
          <w:sz w:val="18"/>
        </w:rPr>
        <w:t xml:space="preserve"> </w:t>
      </w:r>
      <w:r>
        <w:rPr>
          <w:sz w:val="18"/>
          <w:u w:val="single" w:color="000000"/>
        </w:rPr>
        <w:t xml:space="preserve"> </w:t>
      </w:r>
      <w:r>
        <w:rPr>
          <w:sz w:val="18"/>
          <w:u w:val="single" w:color="000000"/>
        </w:rPr>
        <w:tab/>
      </w:r>
      <w:proofErr w:type="gramEnd"/>
      <w:r>
        <w:rPr>
          <w:sz w:val="18"/>
        </w:rPr>
        <w:t xml:space="preserve"> </w:t>
      </w:r>
      <w:r>
        <w:rPr>
          <w:w w:val="240"/>
          <w:sz w:val="18"/>
        </w:rPr>
        <w:t>_</w:t>
      </w:r>
    </w:p>
    <w:p w14:paraId="5A26AA23" w14:textId="77777777" w:rsidR="00C0654B" w:rsidRDefault="00193621">
      <w:pPr>
        <w:numPr>
          <w:ilvl w:val="0"/>
          <w:numId w:val="3"/>
        </w:numPr>
        <w:tabs>
          <w:tab w:val="left" w:pos="1064"/>
        </w:tabs>
        <w:spacing w:before="16"/>
        <w:ind w:left="106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Accrued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Taxes</w:t>
      </w:r>
    </w:p>
    <w:p w14:paraId="1859EBB7" w14:textId="3DE7A6BF" w:rsidR="00C0654B" w:rsidRDefault="00CC2319">
      <w:pPr>
        <w:numPr>
          <w:ilvl w:val="0"/>
          <w:numId w:val="3"/>
        </w:numPr>
        <w:tabs>
          <w:tab w:val="left" w:pos="1064"/>
        </w:tabs>
        <w:spacing w:before="7" w:line="509" w:lineRule="auto"/>
        <w:ind w:right="3445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56" behindDoc="0" locked="0" layoutInCell="1" allowOverlap="1" wp14:anchorId="7E590EB1" wp14:editId="3584ACD8">
                <wp:simplePos x="0" y="0"/>
                <wp:positionH relativeFrom="page">
                  <wp:posOffset>382905</wp:posOffset>
                </wp:positionH>
                <wp:positionV relativeFrom="paragraph">
                  <wp:posOffset>565150</wp:posOffset>
                </wp:positionV>
                <wp:extent cx="4282440" cy="564515"/>
                <wp:effectExtent l="1905" t="0" r="1905" b="1905"/>
                <wp:wrapNone/>
                <wp:docPr id="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4871"/>
                              <w:gridCol w:w="1509"/>
                            </w:tblGrid>
                            <w:tr w:rsidR="00C0654B" w14:paraId="28F83842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3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6FCF29" w14:textId="77777777" w:rsidR="00C0654B" w:rsidRDefault="00193621">
                                  <w:pPr>
                                    <w:pStyle w:val="TableParagraph"/>
                                    <w:spacing w:before="74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4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6B029A" w14:textId="77777777" w:rsidR="00C0654B" w:rsidRDefault="00193621">
                                  <w:pPr>
                                    <w:pStyle w:val="TableParagraph"/>
                                    <w:spacing w:before="74"/>
                                    <w:ind w:left="14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20"/>
                                    </w:rPr>
                                    <w:t>Mortgages,</w:t>
                                  </w:r>
                                  <w:r>
                                    <w:rPr>
                                      <w:rFonts w:ascii="Times New Roman"/>
                                      <w:spacing w:val="-2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20"/>
                                    </w:rPr>
                                    <w:t>Notes,</w:t>
                                  </w:r>
                                  <w:r>
                                    <w:rPr>
                                      <w:rFonts w:ascii="Times New Roman"/>
                                      <w:spacing w:val="-20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20"/>
                                    </w:rPr>
                                    <w:t>Bonds</w:t>
                                  </w:r>
                                  <w:r>
                                    <w:rPr>
                                      <w:rFonts w:ascii="Times New Roman"/>
                                      <w:spacing w:val="-2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20"/>
                                    </w:rPr>
                                    <w:t>payable</w:t>
                                  </w:r>
                                  <w:r>
                                    <w:rPr>
                                      <w:rFonts w:ascii="Times New Roman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/>
                                      <w:spacing w:val="-2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20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Times New Roman"/>
                                      <w:spacing w:val="-3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20"/>
                                      <w:sz w:val="19"/>
                                    </w:rPr>
                                    <w:t>(I)</w:t>
                                  </w:r>
                                  <w:r>
                                    <w:rPr>
                                      <w:rFonts w:ascii="Arial"/>
                                      <w:spacing w:val="-49"/>
                                      <w:w w:val="12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20"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Times New Roman"/>
                                      <w:spacing w:val="-2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/>
                                      <w:spacing w:val="-30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20"/>
                                    </w:rPr>
                                    <w:t>more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4FBC50" w14:textId="77777777" w:rsidR="00C0654B" w:rsidRDefault="00193621">
                                  <w:pPr>
                                    <w:pStyle w:val="TableParagraph"/>
                                    <w:tabs>
                                      <w:tab w:val="left" w:pos="1240"/>
                                    </w:tabs>
                                    <w:spacing w:before="111"/>
                                    <w:ind w:left="11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0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w w:val="110"/>
                                      <w:sz w:val="16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w w:val="235"/>
                                      <w:sz w:val="16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C0654B" w14:paraId="7E906531" w14:textId="77777777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3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9304BB" w14:textId="77777777" w:rsidR="00C0654B" w:rsidRDefault="00193621">
                                  <w:pPr>
                                    <w:pStyle w:val="TableParagraph"/>
                                    <w:spacing w:line="227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20"/>
                                    </w:rPr>
                                    <w:t>q.</w:t>
                                  </w:r>
                                </w:p>
                                <w:p w14:paraId="04296217" w14:textId="77777777" w:rsidR="00C0654B" w:rsidRDefault="00193621">
                                  <w:pPr>
                                    <w:pStyle w:val="TableParagraph"/>
                                    <w:spacing w:before="11"/>
                                    <w:ind w:left="5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r.</w:t>
                                  </w:r>
                                </w:p>
                              </w:tc>
                              <w:tc>
                                <w:tcPr>
                                  <w:tcW w:w="4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A4ABE7" w14:textId="77777777" w:rsidR="00C0654B" w:rsidRDefault="00193621">
                                  <w:pPr>
                                    <w:pStyle w:val="TableParagraph"/>
                                    <w:spacing w:line="252" w:lineRule="auto"/>
                                    <w:ind w:left="156" w:right="2033" w:hanging="1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Fixed</w:t>
                                  </w:r>
                                  <w:r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Liabilities</w:t>
                                  </w:r>
                                  <w:r>
                                    <w:rPr>
                                      <w:rFonts w:asci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(itemized) Provision</w:t>
                                  </w:r>
                                  <w:r>
                                    <w:rPr>
                                      <w:rFonts w:asci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/>
                                      <w:spacing w:val="-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Contingencies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638274" w14:textId="77777777" w:rsidR="00C0654B" w:rsidRDefault="00C0654B"/>
                              </w:tc>
                            </w:tr>
                          </w:tbl>
                          <w:p w14:paraId="04870CD4" w14:textId="77777777" w:rsidR="00C0654B" w:rsidRDefault="00C065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90EB1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0.15pt;margin-top:44.5pt;width:337.2pt;height:44.45pt;z-index:3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4871"/>
                        <w:gridCol w:w="1509"/>
                      </w:tblGrid>
                      <w:tr w:rsidR="00C0654B" w14:paraId="28F83842" w14:textId="77777777">
                        <w:trPr>
                          <w:trHeight w:hRule="exact" w:val="323"/>
                        </w:trPr>
                        <w:tc>
                          <w:tcPr>
                            <w:tcW w:w="3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6FCF29" w14:textId="77777777" w:rsidR="00C0654B" w:rsidRDefault="00193621">
                            <w:pPr>
                              <w:pStyle w:val="TableParagraph"/>
                              <w:spacing w:before="74"/>
                              <w:ind w:left="5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48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6B029A" w14:textId="77777777" w:rsidR="00C0654B" w:rsidRDefault="00193621">
                            <w:pPr>
                              <w:pStyle w:val="TableParagraph"/>
                              <w:spacing w:before="74"/>
                              <w:ind w:left="14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Mortgages,</w:t>
                            </w:r>
                            <w:r>
                              <w:rPr>
                                <w:rFonts w:ascii="Times New Roman"/>
                                <w:spacing w:val="-2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Notes,</w:t>
                            </w:r>
                            <w:r>
                              <w:rPr>
                                <w:rFonts w:ascii="Times New Roman"/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Bonds</w:t>
                            </w:r>
                            <w:r>
                              <w:rPr>
                                <w:rFonts w:ascii="Times New Roman"/>
                                <w:spacing w:val="-2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payable</w:t>
                            </w:r>
                            <w:r>
                              <w:rPr>
                                <w:rFonts w:ascii="Times New Roman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2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one</w:t>
                            </w:r>
                            <w:r>
                              <w:rPr>
                                <w:rFonts w:ascii="Times New Roman"/>
                                <w:spacing w:val="-3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20"/>
                                <w:sz w:val="19"/>
                              </w:rPr>
                              <w:t>(I)</w:t>
                            </w:r>
                            <w:r>
                              <w:rPr>
                                <w:rFonts w:ascii="Arial"/>
                                <w:spacing w:val="-49"/>
                                <w:w w:val="1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year</w:t>
                            </w:r>
                            <w:r>
                              <w:rPr>
                                <w:rFonts w:ascii="Times New Roman"/>
                                <w:spacing w:val="-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-3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more</w:t>
                            </w:r>
                          </w:p>
                        </w:tc>
                        <w:tc>
                          <w:tcPr>
                            <w:tcW w:w="15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4FBC50" w14:textId="77777777" w:rsidR="00C0654B" w:rsidRDefault="00193621">
                            <w:pPr>
                              <w:pStyle w:val="TableParagraph"/>
                              <w:tabs>
                                <w:tab w:val="left" w:pos="1240"/>
                              </w:tabs>
                              <w:spacing w:before="111"/>
                              <w:ind w:left="11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10"/>
                                <w:sz w:val="16"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w w:val="110"/>
                                <w:sz w:val="16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235"/>
                                <w:sz w:val="16"/>
                              </w:rPr>
                              <w:t>_</w:t>
                            </w:r>
                          </w:p>
                        </w:tc>
                      </w:tr>
                      <w:tr w:rsidR="00C0654B" w14:paraId="7E906531" w14:textId="77777777">
                        <w:trPr>
                          <w:trHeight w:hRule="exact" w:val="565"/>
                        </w:trPr>
                        <w:tc>
                          <w:tcPr>
                            <w:tcW w:w="3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9304BB" w14:textId="77777777" w:rsidR="00C0654B" w:rsidRDefault="00193621">
                            <w:pPr>
                              <w:pStyle w:val="TableParagraph"/>
                              <w:spacing w:line="227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q.</w:t>
                            </w:r>
                          </w:p>
                          <w:p w14:paraId="04296217" w14:textId="77777777" w:rsidR="00C0654B" w:rsidRDefault="00193621">
                            <w:pPr>
                              <w:pStyle w:val="TableParagraph"/>
                              <w:spacing w:before="11"/>
                              <w:ind w:left="5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r.</w:t>
                            </w:r>
                          </w:p>
                        </w:tc>
                        <w:tc>
                          <w:tcPr>
                            <w:tcW w:w="48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A4ABE7" w14:textId="77777777" w:rsidR="00C0654B" w:rsidRDefault="00193621">
                            <w:pPr>
                              <w:pStyle w:val="TableParagraph"/>
                              <w:spacing w:line="252" w:lineRule="auto"/>
                              <w:ind w:left="156" w:right="2033" w:hanging="1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Fixed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Liabilities</w:t>
                            </w:r>
                            <w:r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(itemized) Provision</w:t>
                            </w:r>
                            <w:r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ontingencies</w:t>
                            </w:r>
                          </w:p>
                        </w:tc>
                        <w:tc>
                          <w:tcPr>
                            <w:tcW w:w="15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638274" w14:textId="77777777" w:rsidR="00C0654B" w:rsidRDefault="00C0654B"/>
                        </w:tc>
                      </w:tr>
                    </w:tbl>
                    <w:p w14:paraId="04870CD4" w14:textId="77777777" w:rsidR="00C0654B" w:rsidRDefault="00C0654B"/>
                  </w:txbxContent>
                </v:textbox>
                <w10:wrap anchorx="page"/>
              </v:shape>
            </w:pict>
          </mc:Fallback>
        </mc:AlternateContent>
      </w:r>
      <w:r w:rsidR="00193621">
        <w:rPr>
          <w:rFonts w:ascii="Times New Roman"/>
          <w:sz w:val="20"/>
        </w:rPr>
        <w:t>Other</w:t>
      </w:r>
      <w:r w:rsidR="00193621">
        <w:rPr>
          <w:rFonts w:ascii="Times New Roman"/>
          <w:spacing w:val="-8"/>
          <w:sz w:val="20"/>
        </w:rPr>
        <w:t xml:space="preserve"> </w:t>
      </w:r>
      <w:r w:rsidR="00193621">
        <w:rPr>
          <w:rFonts w:ascii="Times New Roman"/>
          <w:sz w:val="20"/>
        </w:rPr>
        <w:t>current</w:t>
      </w:r>
      <w:r w:rsidR="00193621">
        <w:rPr>
          <w:rFonts w:ascii="Times New Roman"/>
          <w:spacing w:val="-2"/>
          <w:sz w:val="20"/>
        </w:rPr>
        <w:t xml:space="preserve"> </w:t>
      </w:r>
      <w:r w:rsidR="00193621">
        <w:rPr>
          <w:rFonts w:ascii="Times New Roman"/>
          <w:sz w:val="20"/>
        </w:rPr>
        <w:t>liabilities</w:t>
      </w:r>
      <w:r w:rsidR="00193621">
        <w:rPr>
          <w:rFonts w:ascii="Times New Roman"/>
          <w:spacing w:val="-14"/>
          <w:sz w:val="20"/>
        </w:rPr>
        <w:t xml:space="preserve"> </w:t>
      </w:r>
      <w:r w:rsidR="00193621">
        <w:rPr>
          <w:rFonts w:ascii="Times New Roman"/>
          <w:sz w:val="20"/>
        </w:rPr>
        <w:t xml:space="preserve">(itemized) </w:t>
      </w:r>
      <w:r w:rsidR="00193621">
        <w:rPr>
          <w:rFonts w:ascii="Times New Roman"/>
          <w:sz w:val="20"/>
          <w:u w:val="thick" w:color="000000"/>
        </w:rPr>
        <w:t>Fixed</w:t>
      </w:r>
      <w:r w:rsidR="00193621">
        <w:rPr>
          <w:rFonts w:ascii="Times New Roman"/>
          <w:spacing w:val="-19"/>
          <w:sz w:val="20"/>
          <w:u w:val="thick" w:color="000000"/>
        </w:rPr>
        <w:t xml:space="preserve"> </w:t>
      </w:r>
      <w:r w:rsidR="00193621">
        <w:rPr>
          <w:rFonts w:ascii="Times New Roman"/>
          <w:sz w:val="20"/>
          <w:u w:val="thick" w:color="000000"/>
        </w:rPr>
        <w:t>Liabilities</w:t>
      </w:r>
    </w:p>
    <w:p w14:paraId="4CB48DA4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AAB554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FB2ECF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3F8620" w14:textId="77777777" w:rsidR="00C0654B" w:rsidRDefault="00C0654B">
      <w:pPr>
        <w:rPr>
          <w:rFonts w:ascii="Times New Roman" w:eastAsia="Times New Roman" w:hAnsi="Times New Roman" w:cs="Times New Roman"/>
        </w:rPr>
      </w:pPr>
    </w:p>
    <w:p w14:paraId="43096C0A" w14:textId="77777777" w:rsidR="00C0654B" w:rsidRDefault="00193621">
      <w:pPr>
        <w:ind w:left="2321"/>
        <w:rPr>
          <w:rFonts w:ascii="Times New Roman" w:eastAsia="Times New Roman" w:hAnsi="Times New Roman" w:cs="Times New Roman"/>
        </w:rPr>
      </w:pPr>
      <w:r>
        <w:rPr>
          <w:rFonts w:ascii="Times New Roman"/>
          <w:w w:val="95"/>
          <w:u w:val="thick" w:color="000000"/>
        </w:rPr>
        <w:t>TOTAL</w:t>
      </w:r>
      <w:r>
        <w:rPr>
          <w:rFonts w:ascii="Times New Roman"/>
          <w:spacing w:val="-9"/>
          <w:w w:val="95"/>
          <w:u w:val="thick" w:color="000000"/>
        </w:rPr>
        <w:t xml:space="preserve"> </w:t>
      </w:r>
      <w:r>
        <w:rPr>
          <w:rFonts w:ascii="Times New Roman"/>
          <w:w w:val="95"/>
          <w:u w:val="thick" w:color="000000"/>
        </w:rPr>
        <w:t>LIABILITIES</w:t>
      </w:r>
    </w:p>
    <w:p w14:paraId="5B82A38F" w14:textId="77777777" w:rsidR="00C0654B" w:rsidRDefault="00193621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14:paraId="3DC97C51" w14:textId="77777777" w:rsidR="00C0654B" w:rsidRDefault="00193621">
      <w:pPr>
        <w:tabs>
          <w:tab w:val="left" w:pos="1816"/>
        </w:tabs>
        <w:ind w:left="60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pacing w:val="2"/>
          <w:w w:val="110"/>
          <w:sz w:val="20"/>
        </w:rPr>
        <w:t>$</w:t>
      </w:r>
      <w:r>
        <w:rPr>
          <w:rFonts w:ascii="Courier New"/>
          <w:spacing w:val="2"/>
          <w:w w:val="110"/>
          <w:sz w:val="20"/>
          <w:u w:val="single" w:color="000000"/>
        </w:rPr>
        <w:tab/>
      </w:r>
      <w:r>
        <w:rPr>
          <w:rFonts w:ascii="Courier New"/>
          <w:w w:val="180"/>
          <w:sz w:val="20"/>
        </w:rPr>
        <w:t>_</w:t>
      </w:r>
    </w:p>
    <w:p w14:paraId="75B30152" w14:textId="77777777" w:rsidR="00C0654B" w:rsidRDefault="00193621">
      <w:pPr>
        <w:spacing w:before="51"/>
        <w:ind w:left="608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Arial"/>
          <w:w w:val="140"/>
          <w:position w:val="11"/>
          <w:sz w:val="16"/>
        </w:rPr>
        <w:t>$</w:t>
      </w:r>
      <w:r>
        <w:rPr>
          <w:rFonts w:ascii="Arial"/>
          <w:spacing w:val="39"/>
          <w:w w:val="140"/>
          <w:position w:val="11"/>
          <w:sz w:val="16"/>
        </w:rPr>
        <w:t xml:space="preserve"> </w:t>
      </w:r>
      <w:r>
        <w:rPr>
          <w:rFonts w:ascii="Times New Roman"/>
          <w:spacing w:val="-70"/>
          <w:w w:val="285"/>
          <w:sz w:val="31"/>
        </w:rPr>
        <w:t>----</w:t>
      </w:r>
      <w:r>
        <w:rPr>
          <w:rFonts w:ascii="Times New Roman"/>
          <w:w w:val="285"/>
          <w:sz w:val="31"/>
        </w:rPr>
        <w:t>-</w:t>
      </w:r>
    </w:p>
    <w:p w14:paraId="6F469515" w14:textId="77777777" w:rsidR="00C0654B" w:rsidRDefault="00C065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1D22EDC" w14:textId="77777777" w:rsidR="00C0654B" w:rsidRDefault="00C0654B">
      <w:pPr>
        <w:spacing w:before="1"/>
        <w:rPr>
          <w:rFonts w:ascii="Times New Roman" w:eastAsia="Times New Roman" w:hAnsi="Times New Roman" w:cs="Times New Roman"/>
          <w:sz w:val="39"/>
          <w:szCs w:val="39"/>
        </w:rPr>
      </w:pPr>
    </w:p>
    <w:p w14:paraId="775C5482" w14:textId="77777777" w:rsidR="00C0654B" w:rsidRDefault="00193621">
      <w:pPr>
        <w:pStyle w:val="BodyText"/>
        <w:tabs>
          <w:tab w:val="left" w:pos="1733"/>
        </w:tabs>
        <w:ind w:left="618"/>
      </w:pPr>
      <w:r>
        <w:rPr>
          <w:w w:val="120"/>
        </w:rPr>
        <w:t>$</w:t>
      </w:r>
      <w:r>
        <w:rPr>
          <w:w w:val="120"/>
          <w:u w:val="single" w:color="000000"/>
        </w:rPr>
        <w:tab/>
      </w:r>
      <w:r>
        <w:rPr>
          <w:w w:val="230"/>
        </w:rPr>
        <w:t>_</w:t>
      </w:r>
    </w:p>
    <w:p w14:paraId="2C22EDF9" w14:textId="77777777" w:rsidR="00C0654B" w:rsidRDefault="00193621">
      <w:pPr>
        <w:tabs>
          <w:tab w:val="left" w:pos="1731"/>
        </w:tabs>
        <w:spacing w:before="37"/>
        <w:ind w:left="61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w w:val="125"/>
          <w:sz w:val="18"/>
        </w:rPr>
        <w:t>$</w:t>
      </w:r>
      <w:r>
        <w:rPr>
          <w:rFonts w:ascii="Times New Roman"/>
          <w:w w:val="125"/>
          <w:sz w:val="18"/>
          <w:u w:val="single" w:color="000000"/>
        </w:rPr>
        <w:tab/>
      </w:r>
      <w:r>
        <w:rPr>
          <w:rFonts w:ascii="Times New Roman"/>
          <w:w w:val="245"/>
          <w:sz w:val="18"/>
        </w:rPr>
        <w:t>_</w:t>
      </w:r>
    </w:p>
    <w:p w14:paraId="531045D8" w14:textId="77777777" w:rsidR="00C0654B" w:rsidRDefault="00C0654B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325447E3" w14:textId="77777777" w:rsidR="00C0654B" w:rsidRDefault="00193621">
      <w:pPr>
        <w:tabs>
          <w:tab w:val="left" w:pos="1751"/>
        </w:tabs>
        <w:ind w:left="62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w w:val="125"/>
          <w:sz w:val="18"/>
        </w:rPr>
        <w:t>$</w:t>
      </w:r>
      <w:r>
        <w:rPr>
          <w:rFonts w:ascii="Times New Roman"/>
          <w:w w:val="125"/>
          <w:sz w:val="18"/>
          <w:u w:val="single" w:color="000000"/>
        </w:rPr>
        <w:tab/>
      </w:r>
      <w:r>
        <w:rPr>
          <w:rFonts w:ascii="Times New Roman"/>
          <w:w w:val="235"/>
          <w:sz w:val="18"/>
        </w:rPr>
        <w:t>_</w:t>
      </w:r>
    </w:p>
    <w:p w14:paraId="66568FD4" w14:textId="77777777" w:rsidR="00C0654B" w:rsidRDefault="00C0654B">
      <w:pPr>
        <w:rPr>
          <w:rFonts w:ascii="Times New Roman" w:eastAsia="Times New Roman" w:hAnsi="Times New Roman" w:cs="Times New Roman"/>
          <w:sz w:val="18"/>
          <w:szCs w:val="18"/>
        </w:rPr>
        <w:sectPr w:rsidR="00C0654B">
          <w:type w:val="continuous"/>
          <w:pgSz w:w="10120" w:h="14570"/>
          <w:pgMar w:top="160" w:right="480" w:bottom="280" w:left="40" w:header="720" w:footer="720" w:gutter="0"/>
          <w:cols w:num="2" w:space="720" w:equalWidth="0">
            <w:col w:w="7249" w:space="190"/>
            <w:col w:w="2161"/>
          </w:cols>
        </w:sectPr>
      </w:pPr>
    </w:p>
    <w:p w14:paraId="21D892FB" w14:textId="77777777" w:rsidR="00C0654B" w:rsidRDefault="00C0654B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14:paraId="0C8B6E4B" w14:textId="77777777" w:rsidR="00C0654B" w:rsidRDefault="00193621">
      <w:pPr>
        <w:pStyle w:val="Heading4"/>
        <w:numPr>
          <w:ilvl w:val="0"/>
          <w:numId w:val="2"/>
        </w:numPr>
        <w:tabs>
          <w:tab w:val="left" w:pos="1083"/>
        </w:tabs>
        <w:spacing w:before="74"/>
      </w:pPr>
      <w:r>
        <w:t>Capital</w:t>
      </w:r>
      <w:r>
        <w:rPr>
          <w:spacing w:val="-4"/>
        </w:rPr>
        <w:t xml:space="preserve"> </w:t>
      </w:r>
      <w:r>
        <w:t>Stock</w:t>
      </w:r>
      <w:r>
        <w:rPr>
          <w:spacing w:val="-12"/>
        </w:rPr>
        <w:t xml:space="preserve"> </w:t>
      </w:r>
      <w:r>
        <w:t>(By</w:t>
      </w:r>
      <w:r>
        <w:rPr>
          <w:spacing w:val="-14"/>
        </w:rPr>
        <w:t xml:space="preserve"> </w:t>
      </w:r>
      <w:r>
        <w:t>Class:</w:t>
      </w:r>
    </w:p>
    <w:p w14:paraId="5C12F52E" w14:textId="77777777" w:rsidR="00C0654B" w:rsidRDefault="00C0654B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5E54DFEB" w14:textId="4D7CC0B7" w:rsidR="00C0654B" w:rsidRDefault="00CC2319">
      <w:pPr>
        <w:tabs>
          <w:tab w:val="left" w:pos="5915"/>
        </w:tabs>
        <w:spacing w:line="20" w:lineRule="atLeast"/>
        <w:ind w:left="106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BA1D29C" wp14:editId="5663CB58">
                <wp:extent cx="2898775" cy="9525"/>
                <wp:effectExtent l="6350" t="5715" r="0" b="3810"/>
                <wp:docPr id="3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775" cy="9525"/>
                          <a:chOff x="0" y="0"/>
                          <a:chExt cx="4565" cy="15"/>
                        </a:xfrm>
                      </wpg:grpSpPr>
                      <wpg:grpSp>
                        <wpg:cNvPr id="38" name="Group 4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550" cy="2"/>
                            <a:chOff x="7" y="7"/>
                            <a:chExt cx="4550" cy="2"/>
                          </a:xfrm>
                        </wpg:grpSpPr>
                        <wps:wsp>
                          <wps:cNvPr id="39" name="Freeform 4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5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550"/>
                                <a:gd name="T2" fmla="+- 0 4557 7"/>
                                <a:gd name="T3" fmla="*/ T2 w 4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0">
                                  <a:moveTo>
                                    <a:pt x="0" y="0"/>
                                  </a:moveTo>
                                  <a:lnTo>
                                    <a:pt x="4550" y="0"/>
                                  </a:lnTo>
                                </a:path>
                              </a:pathLst>
                            </a:custGeom>
                            <a:noFill/>
                            <a:ln w="92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3ECB88" id="Group 41" o:spid="_x0000_s1026" style="width:228.25pt;height:.75pt;mso-position-horizontal-relative:char;mso-position-vertical-relative:line" coordsize="456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">
                <v:group id="Group 42" o:spid="_x0000_s1027" style="position:absolute;left:7;top:7;width:4550;height:2" coordorigin="7,7" coordsize="4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3" o:spid="_x0000_s1028" style="position:absolute;left:7;top:7;width:4550;height:2;visibility:visible;mso-wrap-style:square;v-text-anchor:top" coordsize="4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" path="m,l4550,e" filled="f" strokeweight=".25611mm">
                    <v:path arrowok="t" o:connecttype="custom" o:connectlocs="0,0;4550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0F77C02" wp14:editId="2CF27A82">
                <wp:extent cx="1217295" cy="9525"/>
                <wp:effectExtent l="9525" t="5715" r="1905" b="3810"/>
                <wp:docPr id="3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7295" cy="9525"/>
                          <a:chOff x="0" y="0"/>
                          <a:chExt cx="1917" cy="15"/>
                        </a:xfrm>
                      </wpg:grpSpPr>
                      <wpg:grpSp>
                        <wpg:cNvPr id="35" name="Group 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903" cy="2"/>
                            <a:chOff x="7" y="7"/>
                            <a:chExt cx="1903" cy="2"/>
                          </a:xfrm>
                        </wpg:grpSpPr>
                        <wps:wsp>
                          <wps:cNvPr id="36" name="Freeform 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90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903"/>
                                <a:gd name="T2" fmla="+- 0 1909 7"/>
                                <a:gd name="T3" fmla="*/ T2 w 19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3">
                                  <a:moveTo>
                                    <a:pt x="0" y="0"/>
                                  </a:moveTo>
                                  <a:lnTo>
                                    <a:pt x="1902" y="0"/>
                                  </a:lnTo>
                                </a:path>
                              </a:pathLst>
                            </a:custGeom>
                            <a:noFill/>
                            <a:ln w="92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2350A6" id="Group 38" o:spid="_x0000_s1026" style="width:95.85pt;height:.75pt;mso-position-horizontal-relative:char;mso-position-vertical-relative:line" coordsize="19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">
                <v:group id="Group 39" o:spid="_x0000_s1027" style="position:absolute;left:7;top:7;width:1903;height:2" coordorigin="7,7" coordsize="1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0" o:spid="_x0000_s1028" style="position:absolute;left:7;top:7;width:1903;height:2;visibility:visible;mso-wrap-style:square;v-text-anchor:top" coordsize="1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" path="m,l1902,e" filled="f" strokeweight=".25611mm">
                    <v:path arrowok="t" o:connecttype="custom" o:connectlocs="0,0;1902,0" o:connectangles="0,0"/>
                  </v:shape>
                </v:group>
                <w10:anchorlock/>
              </v:group>
            </w:pict>
          </mc:Fallback>
        </mc:AlternateContent>
      </w:r>
    </w:p>
    <w:p w14:paraId="791F1E06" w14:textId="77777777" w:rsidR="00C0654B" w:rsidRDefault="00C0654B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39CFBC59" w14:textId="36AE4523" w:rsidR="00C0654B" w:rsidRDefault="00CC2319">
      <w:pPr>
        <w:tabs>
          <w:tab w:val="left" w:pos="5925"/>
        </w:tabs>
        <w:spacing w:line="20" w:lineRule="atLeast"/>
        <w:ind w:left="107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31B6BCD" wp14:editId="1B481083">
                <wp:extent cx="2889250" cy="6350"/>
                <wp:effectExtent l="5080" t="7620" r="10795" b="5080"/>
                <wp:docPr id="3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0" cy="6350"/>
                          <a:chOff x="0" y="0"/>
                          <a:chExt cx="4550" cy="10"/>
                        </a:xfrm>
                      </wpg:grpSpPr>
                      <wpg:grpSp>
                        <wpg:cNvPr id="32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40" cy="2"/>
                            <a:chOff x="5" y="5"/>
                            <a:chExt cx="4540" cy="2"/>
                          </a:xfrm>
                        </wpg:grpSpPr>
                        <wps:wsp>
                          <wps:cNvPr id="33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40"/>
                                <a:gd name="T2" fmla="+- 0 4545 5"/>
                                <a:gd name="T3" fmla="*/ T2 w 4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0">
                                  <a:moveTo>
                                    <a:pt x="0" y="0"/>
                                  </a:moveTo>
                                  <a:lnTo>
                                    <a:pt x="4540" y="0"/>
                                  </a:lnTo>
                                </a:path>
                              </a:pathLst>
                            </a:custGeom>
                            <a:noFill/>
                            <a:ln w="61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28A350" id="Group 35" o:spid="_x0000_s1026" style="width:227.5pt;height:.5pt;mso-position-horizontal-relative:char;mso-position-vertical-relative:line" coordsize="45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">
                <v:group id="Group 36" o:spid="_x0000_s1027" style="position:absolute;left:5;top:5;width:4540;height:2" coordorigin="5,5" coordsize="4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7" o:spid="_x0000_s1028" style="position:absolute;left:5;top:5;width:4540;height:2;visibility:visible;mso-wrap-style:square;v-text-anchor:top" coordsize="4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" path="m,l4540,e" filled="f" strokeweight=".17075mm">
                    <v:path arrowok="t" o:connecttype="custom" o:connectlocs="0,0;4540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3169325" wp14:editId="194261D2">
                <wp:extent cx="1210945" cy="9525"/>
                <wp:effectExtent l="6350" t="7620" r="1905" b="1905"/>
                <wp:docPr id="2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945" cy="9525"/>
                          <a:chOff x="0" y="0"/>
                          <a:chExt cx="1907" cy="15"/>
                        </a:xfrm>
                      </wpg:grpSpPr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93" cy="2"/>
                            <a:chOff x="7" y="7"/>
                            <a:chExt cx="1893" cy="2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9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93"/>
                                <a:gd name="T2" fmla="+- 0 1900 7"/>
                                <a:gd name="T3" fmla="*/ T2 w 1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3">
                                  <a:moveTo>
                                    <a:pt x="0" y="0"/>
                                  </a:moveTo>
                                  <a:lnTo>
                                    <a:pt x="1893" y="0"/>
                                  </a:lnTo>
                                </a:path>
                              </a:pathLst>
                            </a:custGeom>
                            <a:noFill/>
                            <a:ln w="92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192A71" id="Group 32" o:spid="_x0000_s1026" style="width:95.35pt;height:.75pt;mso-position-horizontal-relative:char;mso-position-vertical-relative:line" coordsize="190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">
                <v:group id="Group 33" o:spid="_x0000_s1027" style="position:absolute;left:7;top:7;width:1893;height:2" coordorigin="7,7" coordsize="1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4" o:spid="_x0000_s1028" style="position:absolute;left:7;top:7;width:1893;height:2;visibility:visible;mso-wrap-style:square;v-text-anchor:top" coordsize="1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" path="m,l1893,e" filled="f" strokeweight=".25611mm">
                    <v:path arrowok="t" o:connecttype="custom" o:connectlocs="0,0;1893,0" o:connectangles="0,0"/>
                  </v:shape>
                </v:group>
                <w10:anchorlock/>
              </v:group>
            </w:pict>
          </mc:Fallback>
        </mc:AlternateContent>
      </w:r>
    </w:p>
    <w:p w14:paraId="71797905" w14:textId="77777777" w:rsidR="00C0654B" w:rsidRDefault="00C0654B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5C24BB16" w14:textId="1F77C8B4" w:rsidR="00C0654B" w:rsidRDefault="00CC2319">
      <w:pPr>
        <w:tabs>
          <w:tab w:val="left" w:pos="5923"/>
        </w:tabs>
        <w:spacing w:line="20" w:lineRule="atLeast"/>
        <w:ind w:left="107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CC03D77" wp14:editId="5F9CDA83">
                <wp:extent cx="2892425" cy="6350"/>
                <wp:effectExtent l="5080" t="2540" r="7620" b="10160"/>
                <wp:docPr id="2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2425" cy="6350"/>
                          <a:chOff x="0" y="0"/>
                          <a:chExt cx="4555" cy="10"/>
                        </a:xfrm>
                      </wpg:grpSpPr>
                      <wpg:grpSp>
                        <wpg:cNvPr id="26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45" cy="2"/>
                            <a:chOff x="5" y="5"/>
                            <a:chExt cx="4545" cy="2"/>
                          </a:xfrm>
                        </wpg:grpSpPr>
                        <wps:wsp>
                          <wps:cNvPr id="27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4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45"/>
                                <a:gd name="T2" fmla="+- 0 4550 5"/>
                                <a:gd name="T3" fmla="*/ T2 w 4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5">
                                  <a:moveTo>
                                    <a:pt x="0" y="0"/>
                                  </a:moveTo>
                                  <a:lnTo>
                                    <a:pt x="4545" y="0"/>
                                  </a:lnTo>
                                </a:path>
                              </a:pathLst>
                            </a:custGeom>
                            <a:noFill/>
                            <a:ln w="61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4F37AF" id="Group 29" o:spid="_x0000_s1026" style="width:227.75pt;height:.5pt;mso-position-horizontal-relative:char;mso-position-vertical-relative:line" coordsize="45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">
                <v:group id="Group 30" o:spid="_x0000_s1027" style="position:absolute;left:5;top:5;width:4545;height:2" coordorigin="5,5" coordsize="4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1" o:spid="_x0000_s1028" style="position:absolute;left:5;top:5;width:4545;height:2;visibility:visible;mso-wrap-style:square;v-text-anchor:top" coordsize="4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" path="m,l4545,e" filled="f" strokeweight=".17075mm">
                    <v:path arrowok="t" o:connecttype="custom" o:connectlocs="0,0;4545,0" o:connectangles="0,0"/>
                  </v:shape>
                </v:group>
                <w10:anchorlock/>
              </v:group>
            </w:pict>
          </mc:Fallback>
        </mc:AlternateContent>
      </w:r>
      <w:r w:rsidR="00193621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1D54E00" wp14:editId="4401FFE0">
                <wp:extent cx="1210945" cy="6350"/>
                <wp:effectExtent l="5080" t="2540" r="3175" b="10160"/>
                <wp:docPr id="2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945" cy="6350"/>
                          <a:chOff x="0" y="0"/>
                          <a:chExt cx="1907" cy="10"/>
                        </a:xfrm>
                      </wpg:grpSpPr>
                      <wpg:grpSp>
                        <wpg:cNvPr id="23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898" cy="2"/>
                            <a:chOff x="5" y="5"/>
                            <a:chExt cx="1898" cy="2"/>
                          </a:xfrm>
                        </wpg:grpSpPr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89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898"/>
                                <a:gd name="T2" fmla="+- 0 1902 5"/>
                                <a:gd name="T3" fmla="*/ T2 w 1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8">
                                  <a:moveTo>
                                    <a:pt x="0" y="0"/>
                                  </a:moveTo>
                                  <a:lnTo>
                                    <a:pt x="1897" y="0"/>
                                  </a:lnTo>
                                </a:path>
                              </a:pathLst>
                            </a:custGeom>
                            <a:noFill/>
                            <a:ln w="61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7672F0" id="Group 26" o:spid="_x0000_s1026" style="width:95.35pt;height:.5pt;mso-position-horizontal-relative:char;mso-position-vertical-relative:line" coordsize="19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">
                <v:group id="Group 27" o:spid="_x0000_s1027" style="position:absolute;left:5;top:5;width:1898;height:2" coordorigin="5,5" coordsize="1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8" o:spid="_x0000_s1028" style="position:absolute;left:5;top:5;width:1898;height:2;visibility:visible;mso-wrap-style:square;v-text-anchor:top" coordsize="1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" path="m,l1897,e" filled="f" strokeweight=".17075mm">
                    <v:path arrowok="t" o:connecttype="custom" o:connectlocs="0,0;1897,0" o:connectangles="0,0"/>
                  </v:shape>
                </v:group>
                <w10:anchorlock/>
              </v:group>
            </w:pict>
          </mc:Fallback>
        </mc:AlternateContent>
      </w:r>
    </w:p>
    <w:p w14:paraId="082A2804" w14:textId="77777777" w:rsidR="00C0654B" w:rsidRDefault="00C0654B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C0654B">
          <w:type w:val="continuous"/>
          <w:pgSz w:w="10120" w:h="14570"/>
          <w:pgMar w:top="160" w:right="480" w:bottom="280" w:left="40" w:header="720" w:footer="720" w:gutter="0"/>
          <w:cols w:space="720"/>
        </w:sectPr>
      </w:pPr>
    </w:p>
    <w:p w14:paraId="544DDFF1" w14:textId="77777777" w:rsidR="00C0654B" w:rsidRDefault="00193621">
      <w:pPr>
        <w:pStyle w:val="Heading4"/>
        <w:numPr>
          <w:ilvl w:val="0"/>
          <w:numId w:val="2"/>
        </w:numPr>
        <w:tabs>
          <w:tab w:val="left" w:pos="1098"/>
        </w:tabs>
        <w:spacing w:line="224" w:lineRule="exact"/>
        <w:ind w:left="1097" w:hanging="465"/>
      </w:pPr>
      <w:r>
        <w:t>Paid</w:t>
      </w:r>
      <w:r>
        <w:rPr>
          <w:spacing w:val="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Capital</w:t>
      </w:r>
      <w:r>
        <w:rPr>
          <w:spacing w:val="-2"/>
        </w:rPr>
        <w:t xml:space="preserve"> </w:t>
      </w:r>
      <w:r>
        <w:t>Surplus</w:t>
      </w:r>
    </w:p>
    <w:p w14:paraId="4A950D1F" w14:textId="77777777" w:rsidR="00C0654B" w:rsidRDefault="00193621">
      <w:pPr>
        <w:numPr>
          <w:ilvl w:val="0"/>
          <w:numId w:val="2"/>
        </w:numPr>
        <w:tabs>
          <w:tab w:val="left" w:pos="1098"/>
        </w:tabs>
        <w:spacing w:before="16"/>
        <w:ind w:left="1097" w:hanging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Earned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Surplus</w:t>
      </w:r>
    </w:p>
    <w:p w14:paraId="53253FAB" w14:textId="77777777" w:rsidR="00C0654B" w:rsidRDefault="00193621">
      <w:pPr>
        <w:numPr>
          <w:ilvl w:val="0"/>
          <w:numId w:val="2"/>
        </w:numPr>
        <w:tabs>
          <w:tab w:val="left" w:pos="1103"/>
        </w:tabs>
        <w:spacing w:before="16"/>
        <w:ind w:left="1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ncome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Funds</w:t>
      </w:r>
    </w:p>
    <w:p w14:paraId="5708620E" w14:textId="77777777" w:rsidR="00C0654B" w:rsidRDefault="00193621">
      <w:pPr>
        <w:numPr>
          <w:ilvl w:val="0"/>
          <w:numId w:val="2"/>
        </w:numPr>
        <w:tabs>
          <w:tab w:val="left" w:pos="1098"/>
        </w:tabs>
        <w:spacing w:before="11"/>
        <w:ind w:left="1097" w:hanging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Les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Cos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Treasury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Stock</w:t>
      </w:r>
    </w:p>
    <w:p w14:paraId="77A6923E" w14:textId="77777777" w:rsidR="00C0654B" w:rsidRDefault="00193621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14:paraId="4C454896" w14:textId="26072780" w:rsidR="00C0654B" w:rsidRDefault="00CC2319">
      <w:pPr>
        <w:spacing w:line="20" w:lineRule="atLeast"/>
        <w:ind w:left="28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1AE5E2" wp14:editId="1DE2EF68">
                <wp:extent cx="829945" cy="6350"/>
                <wp:effectExtent l="1905" t="6985" r="6350" b="5715"/>
                <wp:docPr id="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945" cy="6350"/>
                          <a:chOff x="0" y="0"/>
                          <a:chExt cx="1307" cy="10"/>
                        </a:xfrm>
                      </wpg:grpSpPr>
                      <wpg:grpSp>
                        <wpg:cNvPr id="20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298" cy="2"/>
                            <a:chOff x="5" y="5"/>
                            <a:chExt cx="1298" cy="2"/>
                          </a:xfrm>
                        </wpg:grpSpPr>
                        <wps:wsp>
                          <wps:cNvPr id="21" name="Freeform 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29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298"/>
                                <a:gd name="T2" fmla="+- 0 1302 5"/>
                                <a:gd name="T3" fmla="*/ T2 w 1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8">
                                  <a:moveTo>
                                    <a:pt x="0" y="0"/>
                                  </a:moveTo>
                                  <a:lnTo>
                                    <a:pt x="1297" y="0"/>
                                  </a:lnTo>
                                </a:path>
                              </a:pathLst>
                            </a:custGeom>
                            <a:noFill/>
                            <a:ln w="61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1D539E" id="Group 23" o:spid="_x0000_s1026" style="width:65.35pt;height:.5pt;mso-position-horizontal-relative:char;mso-position-vertical-relative:line" coordsize="13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">
                <v:group id="Group 24" o:spid="_x0000_s1027" style="position:absolute;left:5;top:5;width:1298;height:2" coordorigin="5,5" coordsize="1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5" o:spid="_x0000_s1028" style="position:absolute;left:5;top:5;width:1298;height:2;visibility:visible;mso-wrap-style:square;v-text-anchor:top" coordsize="1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" path="m,l1297,e" filled="f" strokeweight=".17075mm">
                    <v:path arrowok="t" o:connecttype="custom" o:connectlocs="0,0;1297,0" o:connectangles="0,0"/>
                  </v:shape>
                </v:group>
                <w10:anchorlock/>
              </v:group>
            </w:pict>
          </mc:Fallback>
        </mc:AlternateContent>
      </w:r>
    </w:p>
    <w:p w14:paraId="18FE8A45" w14:textId="7FDDE3AD" w:rsidR="00C0654B" w:rsidRDefault="00CC2319">
      <w:pPr>
        <w:tabs>
          <w:tab w:val="left" w:pos="1777"/>
        </w:tabs>
        <w:ind w:left="63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184" behindDoc="0" locked="0" layoutInCell="1" allowOverlap="1" wp14:anchorId="30F20E55" wp14:editId="7959AA0E">
                <wp:simplePos x="0" y="0"/>
                <wp:positionH relativeFrom="page">
                  <wp:posOffset>5218430</wp:posOffset>
                </wp:positionH>
                <wp:positionV relativeFrom="paragraph">
                  <wp:posOffset>304800</wp:posOffset>
                </wp:positionV>
                <wp:extent cx="821055" cy="1270"/>
                <wp:effectExtent l="8255" t="6985" r="8890" b="10795"/>
                <wp:wrapNone/>
                <wp:docPr id="1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1270"/>
                          <a:chOff x="8218" y="480"/>
                          <a:chExt cx="1293" cy="2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8218" y="480"/>
                            <a:ext cx="1293" cy="2"/>
                          </a:xfrm>
                          <a:custGeom>
                            <a:avLst/>
                            <a:gdLst>
                              <a:gd name="T0" fmla="+- 0 8218 8218"/>
                              <a:gd name="T1" fmla="*/ T0 w 1293"/>
                              <a:gd name="T2" fmla="+- 0 9511 8218"/>
                              <a:gd name="T3" fmla="*/ T2 w 1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3">
                                <a:moveTo>
                                  <a:pt x="0" y="0"/>
                                </a:moveTo>
                                <a:lnTo>
                                  <a:pt x="1293" y="0"/>
                                </a:lnTo>
                              </a:path>
                            </a:pathLst>
                          </a:custGeom>
                          <a:noFill/>
                          <a:ln w="61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8B738" id="Group 21" o:spid="_x0000_s1026" style="position:absolute;margin-left:410.9pt;margin-top:24pt;width:64.65pt;height:.1pt;z-index:3184;mso-position-horizontal-relative:page" coordorigin="8218,480" coordsize="12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">
                <v:shape id="Freeform 22" o:spid="_x0000_s1027" style="position:absolute;left:8218;top:480;width:1293;height:2;visibility:visible;mso-wrap-style:square;v-text-anchor:top" coordsize="12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" path="m,l1293,e" filled="f" strokeweight=".17075mm">
                  <v:path arrowok="t" o:connecttype="custom" o:connectlocs="0,0;1293,0" o:connectangles="0,0"/>
                </v:shape>
                <w10:wrap anchorx="page"/>
              </v:group>
            </w:pict>
          </mc:Fallback>
        </mc:AlternateContent>
      </w:r>
      <w:r w:rsidR="00193621">
        <w:rPr>
          <w:rFonts w:ascii="Times New Roman"/>
          <w:spacing w:val="-5"/>
          <w:w w:val="110"/>
          <w:sz w:val="18"/>
        </w:rPr>
        <w:t>$</w:t>
      </w:r>
      <w:r w:rsidR="00193621">
        <w:rPr>
          <w:rFonts w:ascii="Times New Roman"/>
          <w:spacing w:val="-5"/>
          <w:w w:val="110"/>
          <w:sz w:val="18"/>
          <w:u w:val="single" w:color="000000"/>
        </w:rPr>
        <w:tab/>
      </w:r>
      <w:r w:rsidR="00193621">
        <w:rPr>
          <w:rFonts w:ascii="Times New Roman"/>
          <w:w w:val="270"/>
          <w:sz w:val="18"/>
        </w:rPr>
        <w:t>_</w:t>
      </w:r>
    </w:p>
    <w:p w14:paraId="780B427E" w14:textId="77777777" w:rsidR="00C0654B" w:rsidRDefault="00C0654B">
      <w:pPr>
        <w:rPr>
          <w:rFonts w:ascii="Times New Roman" w:eastAsia="Times New Roman" w:hAnsi="Times New Roman" w:cs="Times New Roman"/>
          <w:sz w:val="18"/>
          <w:szCs w:val="18"/>
        </w:rPr>
        <w:sectPr w:rsidR="00C0654B">
          <w:type w:val="continuous"/>
          <w:pgSz w:w="10120" w:h="14570"/>
          <w:pgMar w:top="160" w:right="480" w:bottom="280" w:left="40" w:header="720" w:footer="720" w:gutter="0"/>
          <w:cols w:num="2" w:space="720" w:equalWidth="0">
            <w:col w:w="3363" w:space="1937"/>
            <w:col w:w="4300"/>
          </w:cols>
        </w:sectPr>
      </w:pPr>
    </w:p>
    <w:p w14:paraId="6302DC46" w14:textId="1E98838D" w:rsidR="00C0654B" w:rsidRDefault="00CC2319">
      <w:pPr>
        <w:spacing w:line="20" w:lineRule="atLeast"/>
        <w:ind w:left="817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0CDC689" wp14:editId="60C5C80D">
                <wp:extent cx="826770" cy="6350"/>
                <wp:effectExtent l="8255" t="10160" r="3175" b="254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6350"/>
                          <a:chOff x="0" y="0"/>
                          <a:chExt cx="1302" cy="10"/>
                        </a:xfrm>
                      </wpg:grpSpPr>
                      <wpg:grpSp>
                        <wpg:cNvPr id="15" name="Group 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293" cy="2"/>
                            <a:chOff x="5" y="5"/>
                            <a:chExt cx="1293" cy="2"/>
                          </a:xfrm>
                        </wpg:grpSpPr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29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293"/>
                                <a:gd name="T2" fmla="+- 0 1297 5"/>
                                <a:gd name="T3" fmla="*/ T2 w 12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3">
                                  <a:moveTo>
                                    <a:pt x="0" y="0"/>
                                  </a:moveTo>
                                  <a:lnTo>
                                    <a:pt x="1292" y="0"/>
                                  </a:lnTo>
                                </a:path>
                              </a:pathLst>
                            </a:custGeom>
                            <a:noFill/>
                            <a:ln w="61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6D43E9" id="Group 18" o:spid="_x0000_s1026" style="width:65.1pt;height:.5pt;mso-position-horizontal-relative:char;mso-position-vertical-relative:line" coordsize="13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">
                <v:group id="Group 19" o:spid="_x0000_s1027" style="position:absolute;left:5;top:5;width:1293;height:2" coordorigin="5,5" coordsize="12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0" o:spid="_x0000_s1028" style="position:absolute;left:5;top:5;width:1293;height:2;visibility:visible;mso-wrap-style:square;v-text-anchor:top" coordsize="12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" path="m,l1292,e" filled="f" strokeweight=".17075mm">
                    <v:path arrowok="t" o:connecttype="custom" o:connectlocs="0,0;1292,0" o:connectangles="0,0"/>
                  </v:shape>
                </v:group>
                <w10:anchorlock/>
              </v:group>
            </w:pict>
          </mc:Fallback>
        </mc:AlternateContent>
      </w:r>
    </w:p>
    <w:p w14:paraId="7FC9570C" w14:textId="77777777" w:rsidR="00C0654B" w:rsidRDefault="00C0654B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C0654B">
          <w:type w:val="continuous"/>
          <w:pgSz w:w="10120" w:h="14570"/>
          <w:pgMar w:top="160" w:right="480" w:bottom="280" w:left="40" w:header="720" w:footer="720" w:gutter="0"/>
          <w:cols w:space="720"/>
        </w:sectPr>
      </w:pPr>
    </w:p>
    <w:p w14:paraId="6A1D5D98" w14:textId="306EB2C7" w:rsidR="00C0654B" w:rsidRDefault="00CC2319">
      <w:pPr>
        <w:pStyle w:val="Heading4"/>
        <w:tabs>
          <w:tab w:val="left" w:pos="5846"/>
          <w:tab w:val="left" w:pos="6972"/>
        </w:tabs>
        <w:spacing w:before="59"/>
        <w:ind w:left="2261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2808" behindDoc="1" locked="0" layoutInCell="1" allowOverlap="1" wp14:anchorId="0146657E" wp14:editId="39DB62EB">
                <wp:simplePos x="0" y="0"/>
                <wp:positionH relativeFrom="page">
                  <wp:posOffset>3860165</wp:posOffset>
                </wp:positionH>
                <wp:positionV relativeFrom="paragraph">
                  <wp:posOffset>148590</wp:posOffset>
                </wp:positionV>
                <wp:extent cx="644525" cy="1270"/>
                <wp:effectExtent l="12065" t="8890" r="10160" b="8890"/>
                <wp:wrapNone/>
                <wp:docPr id="1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" cy="1270"/>
                          <a:chOff x="6079" y="234"/>
                          <a:chExt cx="1015" cy="2"/>
                        </a:xfrm>
                      </wpg:grpSpPr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6079" y="234"/>
                            <a:ext cx="1015" cy="2"/>
                          </a:xfrm>
                          <a:custGeom>
                            <a:avLst/>
                            <a:gdLst>
                              <a:gd name="T0" fmla="+- 0 6079 6079"/>
                              <a:gd name="T1" fmla="*/ T0 w 1015"/>
                              <a:gd name="T2" fmla="+- 0 7093 6079"/>
                              <a:gd name="T3" fmla="*/ T2 w 10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5">
                                <a:moveTo>
                                  <a:pt x="0" y="0"/>
                                </a:moveTo>
                                <a:lnTo>
                                  <a:pt x="1014" y="0"/>
                                </a:lnTo>
                              </a:path>
                            </a:pathLst>
                          </a:cu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A88FA" id="Group 16" o:spid="_x0000_s1026" style="position:absolute;margin-left:303.95pt;margin-top:11.7pt;width:50.75pt;height:.1pt;z-index:-13672;mso-position-horizontal-relative:page" coordorigin="6079,234" coordsize="10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">
                <v:shape id="Freeform 17" o:spid="_x0000_s1027" style="position:absolute;left:6079;top:234;width:1015;height:2;visibility:visible;mso-wrap-style:square;v-text-anchor:top" coordsize="1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" path="m,l1014,e" filled="f" strokeweight=".17781mm">
                  <v:path arrowok="t" o:connecttype="custom" o:connectlocs="0,0;1014,0" o:connectangles="0,0"/>
                </v:shape>
                <w10:wrap anchorx="page"/>
              </v:group>
            </w:pict>
          </mc:Fallback>
        </mc:AlternateContent>
      </w:r>
      <w:r w:rsidR="000E57E9">
        <w:t>Total</w:t>
      </w:r>
      <w:r w:rsidR="00193621">
        <w:rPr>
          <w:spacing w:val="-25"/>
          <w:w w:val="105"/>
        </w:rPr>
        <w:t xml:space="preserve"> </w:t>
      </w:r>
      <w:r w:rsidR="00193621">
        <w:rPr>
          <w:w w:val="105"/>
        </w:rPr>
        <w:t>Net</w:t>
      </w:r>
      <w:r w:rsidR="00193621">
        <w:rPr>
          <w:spacing w:val="-16"/>
          <w:w w:val="105"/>
        </w:rPr>
        <w:t xml:space="preserve"> </w:t>
      </w:r>
      <w:r w:rsidR="00193621">
        <w:rPr>
          <w:w w:val="105"/>
        </w:rPr>
        <w:t>Worth</w:t>
      </w:r>
      <w:r w:rsidR="00193621">
        <w:rPr>
          <w:w w:val="105"/>
        </w:rPr>
        <w:tab/>
      </w:r>
      <w:r w:rsidR="00193621">
        <w:rPr>
          <w:rFonts w:ascii="Arial"/>
          <w:w w:val="125"/>
          <w:position w:val="8"/>
          <w:sz w:val="16"/>
        </w:rPr>
        <w:t>$</w:t>
      </w:r>
      <w:r w:rsidR="00193621">
        <w:rPr>
          <w:rFonts w:ascii="Arial"/>
          <w:w w:val="125"/>
          <w:position w:val="8"/>
          <w:sz w:val="16"/>
        </w:rPr>
        <w:tab/>
      </w:r>
      <w:r w:rsidR="00193621">
        <w:rPr>
          <w:rFonts w:ascii="Arial"/>
          <w:w w:val="270"/>
          <w:position w:val="8"/>
          <w:sz w:val="16"/>
        </w:rPr>
        <w:t>_</w:t>
      </w:r>
    </w:p>
    <w:p w14:paraId="039C8257" w14:textId="4C797112" w:rsidR="00C0654B" w:rsidRDefault="00CC2319">
      <w:pPr>
        <w:tabs>
          <w:tab w:val="left" w:pos="7992"/>
          <w:tab w:val="left" w:pos="9118"/>
        </w:tabs>
        <w:spacing w:before="54"/>
        <w:ind w:left="1019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2" behindDoc="1" locked="0" layoutInCell="1" allowOverlap="1" wp14:anchorId="04B03F96" wp14:editId="30767BD5">
                <wp:simplePos x="0" y="0"/>
                <wp:positionH relativeFrom="page">
                  <wp:posOffset>5222240</wp:posOffset>
                </wp:positionH>
                <wp:positionV relativeFrom="paragraph">
                  <wp:posOffset>248920</wp:posOffset>
                </wp:positionV>
                <wp:extent cx="643890" cy="1270"/>
                <wp:effectExtent l="12065" t="5715" r="10795" b="12065"/>
                <wp:wrapNone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" cy="1270"/>
                          <a:chOff x="8224" y="392"/>
                          <a:chExt cx="1014" cy="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8224" y="392"/>
                            <a:ext cx="1014" cy="2"/>
                          </a:xfrm>
                          <a:custGeom>
                            <a:avLst/>
                            <a:gdLst>
                              <a:gd name="T0" fmla="+- 0 8224 8224"/>
                              <a:gd name="T1" fmla="*/ T0 w 1014"/>
                              <a:gd name="T2" fmla="+- 0 9238 8224"/>
                              <a:gd name="T3" fmla="*/ T2 w 10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">
                                <a:moveTo>
                                  <a:pt x="0" y="0"/>
                                </a:moveTo>
                                <a:lnTo>
                                  <a:pt x="101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0FFDC" id="Group 14" o:spid="_x0000_s1026" style="position:absolute;margin-left:411.2pt;margin-top:19.6pt;width:50.7pt;height:.1pt;z-index:-13648;mso-position-horizontal-relative:page" coordorigin="8224,392" coordsize="10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">
                <v:shape id="Freeform 15" o:spid="_x0000_s1027" style="position:absolute;left:8224;top:392;width:1014;height:2;visibility:visible;mso-wrap-style:square;v-text-anchor:top" coordsize="10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" path="m,l1014,e" filled="f" strokeweight=".6pt">
                  <v:path arrowok="t" o:connecttype="custom" o:connectlocs="0,0;1014,0" o:connectangles="0,0"/>
                </v:shape>
                <w10:wrap anchorx="page"/>
              </v:group>
            </w:pict>
          </mc:Fallback>
        </mc:AlternateContent>
      </w:r>
      <w:r w:rsidR="00193621">
        <w:rPr>
          <w:rFonts w:ascii="Times New Roman"/>
          <w:w w:val="105"/>
          <w:sz w:val="20"/>
          <w:u w:val="thick" w:color="000000"/>
        </w:rPr>
        <w:t>TOTAL</w:t>
      </w:r>
      <w:r w:rsidR="00193621">
        <w:rPr>
          <w:rFonts w:ascii="Times New Roman"/>
          <w:spacing w:val="-25"/>
          <w:w w:val="105"/>
          <w:sz w:val="20"/>
          <w:u w:val="thick" w:color="000000"/>
        </w:rPr>
        <w:t xml:space="preserve"> </w:t>
      </w:r>
      <w:r w:rsidR="000E57E9">
        <w:rPr>
          <w:rFonts w:ascii="Times New Roman"/>
          <w:w w:val="105"/>
          <w:sz w:val="20"/>
          <w:u w:val="thick" w:color="000000"/>
        </w:rPr>
        <w:t>LIABILIT</w:t>
      </w:r>
      <w:r w:rsidR="00193621">
        <w:rPr>
          <w:rFonts w:ascii="Times New Roman"/>
          <w:w w:val="105"/>
          <w:sz w:val="20"/>
          <w:u w:val="thick" w:color="000000"/>
        </w:rPr>
        <w:t>IES</w:t>
      </w:r>
      <w:r w:rsidR="00193621">
        <w:rPr>
          <w:rFonts w:ascii="Times New Roman"/>
          <w:spacing w:val="-18"/>
          <w:w w:val="105"/>
          <w:sz w:val="20"/>
          <w:u w:val="thick" w:color="000000"/>
        </w:rPr>
        <w:t xml:space="preserve"> </w:t>
      </w:r>
      <w:r w:rsidR="00193621">
        <w:rPr>
          <w:rFonts w:ascii="Times New Roman"/>
          <w:sz w:val="26"/>
          <w:u w:val="thick" w:color="000000"/>
        </w:rPr>
        <w:t>AND</w:t>
      </w:r>
      <w:r w:rsidR="00193621">
        <w:rPr>
          <w:rFonts w:ascii="Times New Roman"/>
          <w:spacing w:val="-37"/>
          <w:sz w:val="26"/>
          <w:u w:val="thick" w:color="000000"/>
        </w:rPr>
        <w:t xml:space="preserve"> </w:t>
      </w:r>
      <w:r w:rsidR="00193621">
        <w:rPr>
          <w:rFonts w:ascii="Times New Roman"/>
          <w:w w:val="105"/>
          <w:sz w:val="20"/>
          <w:u w:val="thick" w:color="000000"/>
        </w:rPr>
        <w:t>NET</w:t>
      </w:r>
      <w:r w:rsidR="00193621">
        <w:rPr>
          <w:rFonts w:ascii="Times New Roman"/>
          <w:spacing w:val="-25"/>
          <w:w w:val="105"/>
          <w:sz w:val="20"/>
          <w:u w:val="thick" w:color="000000"/>
        </w:rPr>
        <w:t xml:space="preserve"> </w:t>
      </w:r>
      <w:r w:rsidR="00193621">
        <w:rPr>
          <w:rFonts w:ascii="Times New Roman"/>
          <w:w w:val="105"/>
          <w:sz w:val="20"/>
          <w:u w:val="thick" w:color="000000"/>
        </w:rPr>
        <w:t>WORTH</w:t>
      </w:r>
      <w:r w:rsidR="00193621">
        <w:rPr>
          <w:rFonts w:ascii="Times New Roman"/>
          <w:w w:val="105"/>
          <w:sz w:val="20"/>
        </w:rPr>
        <w:tab/>
      </w:r>
      <w:r w:rsidR="00193621">
        <w:rPr>
          <w:rFonts w:ascii="Times New Roman"/>
          <w:position w:val="11"/>
          <w:sz w:val="30"/>
        </w:rPr>
        <w:t>s</w:t>
      </w:r>
      <w:r w:rsidR="00193621">
        <w:rPr>
          <w:rFonts w:ascii="Times New Roman"/>
          <w:position w:val="11"/>
          <w:sz w:val="30"/>
        </w:rPr>
        <w:tab/>
      </w:r>
      <w:r w:rsidR="00193621">
        <w:rPr>
          <w:rFonts w:ascii="Times New Roman"/>
          <w:w w:val="145"/>
          <w:position w:val="11"/>
          <w:sz w:val="30"/>
        </w:rPr>
        <w:t>_</w:t>
      </w:r>
    </w:p>
    <w:p w14:paraId="2640E939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3FEA3A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098796" w14:textId="77777777" w:rsidR="00C0654B" w:rsidRDefault="00C065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A38180" w14:textId="77777777" w:rsidR="00C0654B" w:rsidRDefault="00C0654B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9ABD695" w14:textId="2C00D2AF" w:rsidR="00C0654B" w:rsidRDefault="00CC2319">
      <w:pPr>
        <w:spacing w:line="20" w:lineRule="atLeast"/>
        <w:ind w:left="246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B5E3059" wp14:editId="7E8E1677">
                <wp:extent cx="4210050" cy="9525"/>
                <wp:effectExtent l="4445" t="9525" r="5080" b="0"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0" cy="9525"/>
                          <a:chOff x="0" y="0"/>
                          <a:chExt cx="6630" cy="15"/>
                        </a:xfrm>
                      </wpg:grpSpPr>
                      <wpg:grpSp>
                        <wpg:cNvPr id="8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616" cy="2"/>
                            <a:chOff x="7" y="7"/>
                            <a:chExt cx="6616" cy="2"/>
                          </a:xfrm>
                        </wpg:grpSpPr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6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616"/>
                                <a:gd name="T2" fmla="+- 0 6622 7"/>
                                <a:gd name="T3" fmla="*/ T2 w 6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16">
                                  <a:moveTo>
                                    <a:pt x="0" y="0"/>
                                  </a:moveTo>
                                  <a:lnTo>
                                    <a:pt x="6615" y="0"/>
                                  </a:lnTo>
                                </a:path>
                              </a:pathLst>
                            </a:custGeom>
                            <a:noFill/>
                            <a:ln w="92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5D958E" id="Group 11" o:spid="_x0000_s1026" style="width:331.5pt;height:.75pt;mso-position-horizontal-relative:char;mso-position-vertical-relative:line" coordsize="66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">
                <v:group id="Group 12" o:spid="_x0000_s1027" style="position:absolute;left:7;top:7;width:6616;height:2" coordorigin="7,7" coordsize="6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3" o:spid="_x0000_s1028" style="position:absolute;left:7;top:7;width:6616;height:2;visibility:visible;mso-wrap-style:square;v-text-anchor:top" coordsize="6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" path="m,l6615,e" filled="f" strokeweight=".25569mm">
                    <v:path arrowok="t" o:connecttype="custom" o:connectlocs="0,0;6615,0" o:connectangles="0,0"/>
                  </v:shape>
                </v:group>
                <w10:anchorlock/>
              </v:group>
            </w:pict>
          </mc:Fallback>
        </mc:AlternateContent>
      </w:r>
    </w:p>
    <w:p w14:paraId="7053C5C0" w14:textId="77777777" w:rsidR="00C0654B" w:rsidRDefault="00C0654B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C0654B">
          <w:footerReference w:type="default" r:id="rId14"/>
          <w:pgSz w:w="11680" w:h="14780"/>
          <w:pgMar w:top="440" w:right="340" w:bottom="400" w:left="140" w:header="0" w:footer="217" w:gutter="0"/>
          <w:cols w:space="720"/>
        </w:sectPr>
      </w:pPr>
    </w:p>
    <w:p w14:paraId="58D65CB8" w14:textId="77777777" w:rsidR="00C0654B" w:rsidRDefault="00C0654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2AFF65B" w14:textId="77777777" w:rsidR="00C0654B" w:rsidRDefault="00C0654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38AD009" w14:textId="77777777" w:rsidR="00C0654B" w:rsidRDefault="00C0654B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14:paraId="1F5BADFB" w14:textId="77777777" w:rsidR="00C0654B" w:rsidRDefault="00193621">
      <w:pPr>
        <w:pStyle w:val="BodyText"/>
        <w:tabs>
          <w:tab w:val="left" w:pos="2096"/>
        </w:tabs>
        <w:ind w:left="111"/>
      </w:pPr>
      <w:r>
        <w:rPr>
          <w:u w:val="thick" w:color="000000"/>
        </w:rPr>
        <w:t xml:space="preserve"> </w:t>
      </w:r>
      <w:r>
        <w:rPr>
          <w:u w:val="thick" w:color="000000"/>
        </w:rPr>
        <w:tab/>
      </w:r>
      <w:r>
        <w:t>}</w:t>
      </w:r>
    </w:p>
    <w:p w14:paraId="1B2E3F51" w14:textId="77777777" w:rsidR="00C0654B" w:rsidRDefault="00193621">
      <w:pPr>
        <w:pStyle w:val="Heading3"/>
        <w:tabs>
          <w:tab w:val="left" w:pos="2159"/>
        </w:tabs>
        <w:spacing w:before="96" w:line="240" w:lineRule="exact"/>
        <w:ind w:left="125"/>
      </w:pPr>
      <w:r>
        <w:rPr>
          <w:w w:val="95"/>
        </w:rPr>
        <w:t>Federated</w:t>
      </w:r>
      <w:r>
        <w:rPr>
          <w:spacing w:val="-5"/>
          <w:w w:val="95"/>
        </w:rPr>
        <w:t xml:space="preserve"> </w:t>
      </w:r>
      <w:r>
        <w:rPr>
          <w:w w:val="95"/>
        </w:rPr>
        <w:t>States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w w:val="95"/>
        </w:rPr>
        <w:tab/>
      </w:r>
      <w:r>
        <w:t>}</w:t>
      </w:r>
    </w:p>
    <w:p w14:paraId="583FC4B1" w14:textId="77777777" w:rsidR="00C0654B" w:rsidRDefault="00193621">
      <w:pPr>
        <w:spacing w:line="227" w:lineRule="exact"/>
        <w:ind w:left="11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w w:val="95"/>
        </w:rPr>
        <w:br w:type="column"/>
      </w:r>
      <w:r>
        <w:rPr>
          <w:rFonts w:ascii="Times New Roman"/>
          <w:w w:val="95"/>
          <w:sz w:val="21"/>
        </w:rPr>
        <w:t>(Name</w:t>
      </w:r>
      <w:r>
        <w:rPr>
          <w:rFonts w:ascii="Times New Roman"/>
          <w:spacing w:val="-12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of</w:t>
      </w:r>
      <w:r>
        <w:rPr>
          <w:rFonts w:ascii="Times New Roman"/>
          <w:spacing w:val="-17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Corporation)</w:t>
      </w:r>
    </w:p>
    <w:p w14:paraId="216991F8" w14:textId="77777777" w:rsidR="00C0654B" w:rsidRDefault="00C0654B">
      <w:pPr>
        <w:spacing w:line="227" w:lineRule="exact"/>
        <w:rPr>
          <w:rFonts w:ascii="Times New Roman" w:eastAsia="Times New Roman" w:hAnsi="Times New Roman" w:cs="Times New Roman"/>
          <w:sz w:val="21"/>
          <w:szCs w:val="21"/>
        </w:rPr>
        <w:sectPr w:rsidR="00C0654B">
          <w:type w:val="continuous"/>
          <w:pgSz w:w="11680" w:h="14780"/>
          <w:pgMar w:top="160" w:right="340" w:bottom="280" w:left="140" w:header="720" w:footer="720" w:gutter="0"/>
          <w:cols w:num="2" w:space="720" w:equalWidth="0">
            <w:col w:w="2261" w:space="2494"/>
            <w:col w:w="6445"/>
          </w:cols>
        </w:sectPr>
      </w:pPr>
    </w:p>
    <w:p w14:paraId="6A119E80" w14:textId="77777777" w:rsidR="00C0654B" w:rsidRDefault="00193621">
      <w:pPr>
        <w:tabs>
          <w:tab w:val="left" w:pos="2148"/>
          <w:tab w:val="left" w:pos="8959"/>
        </w:tabs>
        <w:spacing w:line="214" w:lineRule="exact"/>
        <w:ind w:left="116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/>
          <w:spacing w:val="-29"/>
          <w:w w:val="75"/>
          <w:sz w:val="21"/>
        </w:rPr>
        <w:t>.</w:t>
      </w:r>
      <w:proofErr w:type="spellStart"/>
      <w:r>
        <w:rPr>
          <w:rFonts w:ascii="Times New Roman"/>
          <w:spacing w:val="-121"/>
          <w:w w:val="75"/>
          <w:sz w:val="21"/>
        </w:rPr>
        <w:t>M</w:t>
      </w:r>
      <w:r w:rsidR="000E57E9">
        <w:rPr>
          <w:rFonts w:ascii="Times New Roman"/>
          <w:w w:val="75"/>
          <w:sz w:val="21"/>
        </w:rPr>
        <w:t>Micronesia</w:t>
      </w:r>
      <w:proofErr w:type="spellEnd"/>
      <w:proofErr w:type="gramEnd"/>
      <w:r>
        <w:rPr>
          <w:rFonts w:ascii="Times New Roman"/>
          <w:w w:val="75"/>
          <w:sz w:val="21"/>
          <w:u w:val="single" w:color="000000"/>
        </w:rPr>
        <w:tab/>
      </w:r>
      <w:r>
        <w:rPr>
          <w:rFonts w:ascii="Times New Roman"/>
          <w:w w:val="95"/>
          <w:sz w:val="21"/>
        </w:rPr>
        <w:t>}</w:t>
      </w:r>
      <w:r>
        <w:rPr>
          <w:rFonts w:ascii="Times New Roman"/>
          <w:spacing w:val="-14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Corporate</w:t>
      </w:r>
      <w:r>
        <w:rPr>
          <w:rFonts w:ascii="Times New Roman"/>
          <w:spacing w:val="-3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Year</w:t>
      </w:r>
      <w:r>
        <w:rPr>
          <w:rFonts w:ascii="Times New Roman"/>
          <w:spacing w:val="-5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Ending</w:t>
      </w:r>
      <w:r>
        <w:rPr>
          <w:rFonts w:ascii="Times New Roman"/>
          <w:w w:val="95"/>
          <w:sz w:val="21"/>
          <w:u w:val="single" w:color="000000"/>
        </w:rPr>
        <w:tab/>
      </w:r>
      <w:r>
        <w:rPr>
          <w:rFonts w:ascii="Times New Roman"/>
          <w:w w:val="185"/>
          <w:sz w:val="21"/>
        </w:rPr>
        <w:t>_</w:t>
      </w:r>
    </w:p>
    <w:p w14:paraId="3F8288C5" w14:textId="66BA53F1" w:rsidR="00C0654B" w:rsidRDefault="00193621" w:rsidP="009F0D8B">
      <w:pPr>
        <w:spacing w:before="29"/>
        <w:ind w:left="130" w:firstLine="5518"/>
        <w:rPr>
          <w:rFonts w:ascii="Times New Roman" w:eastAsia="Times New Roman" w:hAnsi="Times New Roman" w:cs="Times New Roman"/>
          <w:sz w:val="21"/>
          <w:szCs w:val="21"/>
        </w:rPr>
        <w:sectPr w:rsidR="00C0654B">
          <w:type w:val="continuous"/>
          <w:pgSz w:w="11680" w:h="14780"/>
          <w:pgMar w:top="160" w:right="340" w:bottom="280" w:left="140" w:header="720" w:footer="720" w:gutter="0"/>
          <w:cols w:num="2" w:space="720" w:equalWidth="0">
            <w:col w:w="8740" w:space="40"/>
            <w:col w:w="2420"/>
          </w:cols>
        </w:sectPr>
      </w:pPr>
      <w:r>
        <w:rPr>
          <w:rFonts w:ascii="Times New Roman"/>
          <w:sz w:val="21"/>
        </w:rPr>
        <w:t>(Month/Day/Yea</w:t>
      </w:r>
      <w:r w:rsidR="00E63F5A">
        <w:rPr>
          <w:rFonts w:ascii="Times New Roman"/>
          <w:sz w:val="21"/>
        </w:rPr>
        <w:t>r</w:t>
      </w:r>
      <w:r w:rsidR="00684E0C">
        <w:rPr>
          <w:rFonts w:ascii="Times New Roman"/>
          <w:sz w:val="21"/>
        </w:rPr>
        <w:t>)</w:t>
      </w:r>
    </w:p>
    <w:p w14:paraId="24326FA4" w14:textId="7D6A064F" w:rsidR="009F0D8B" w:rsidRPr="009F0D8B" w:rsidRDefault="009F0D8B" w:rsidP="00684E0C">
      <w:pPr>
        <w:pageBreakBefore/>
        <w:tabs>
          <w:tab w:val="left" w:pos="7695"/>
        </w:tabs>
        <w:rPr>
          <w:rFonts w:ascii="Times New Roman" w:eastAsia="Times New Roman" w:hAnsi="Times New Roman" w:cs="Times New Roman"/>
        </w:rPr>
      </w:pPr>
    </w:p>
    <w:sectPr w:rsidR="009F0D8B" w:rsidRPr="009F0D8B" w:rsidSect="00E63F5A">
      <w:footerReference w:type="default" r:id="rId15"/>
      <w:pgSz w:w="11380" w:h="14810"/>
      <w:pgMar w:top="288" w:right="288" w:bottom="403" w:left="288" w:header="0" w:footer="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92EAE" w14:textId="77777777" w:rsidR="006B4488" w:rsidRDefault="006B4488">
      <w:r>
        <w:separator/>
      </w:r>
    </w:p>
  </w:endnote>
  <w:endnote w:type="continuationSeparator" w:id="0">
    <w:p w14:paraId="0DE08838" w14:textId="77777777" w:rsidR="006B4488" w:rsidRDefault="006B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C45B" w14:textId="196C33F6" w:rsidR="00C0654B" w:rsidRDefault="00CC231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456" behindDoc="1" locked="0" layoutInCell="1" allowOverlap="1" wp14:anchorId="0CD41D05" wp14:editId="2239AB45">
              <wp:simplePos x="0" y="0"/>
              <wp:positionH relativeFrom="page">
                <wp:posOffset>3697605</wp:posOffset>
              </wp:positionH>
              <wp:positionV relativeFrom="page">
                <wp:posOffset>9052560</wp:posOffset>
              </wp:positionV>
              <wp:extent cx="80645" cy="146050"/>
              <wp:effectExtent l="1905" t="3810" r="3175" b="254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CFEBD" w14:textId="77777777" w:rsidR="00C0654B" w:rsidRDefault="00193621">
                          <w:pPr>
                            <w:pStyle w:val="BodyText"/>
                            <w:spacing w:line="214" w:lineRule="exact"/>
                            <w:ind w:left="2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41D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1.15pt;margin-top:712.8pt;width:6.35pt;height:11.5pt;z-index:-1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" filled="f" stroked="f">
              <v:textbox inset="0,0,0,0">
                <w:txbxContent>
                  <w:p w14:paraId="686CFEBD" w14:textId="77777777" w:rsidR="00C0654B" w:rsidRDefault="00193621">
                    <w:pPr>
                      <w:pStyle w:val="BodyText"/>
                      <w:spacing w:line="214" w:lineRule="exact"/>
                      <w:ind w:left="2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CE61" w14:textId="6887B221" w:rsidR="00C0654B" w:rsidRDefault="00CC231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480" behindDoc="1" locked="0" layoutInCell="1" allowOverlap="1" wp14:anchorId="406A0C2D" wp14:editId="2ADC8283">
              <wp:simplePos x="0" y="0"/>
              <wp:positionH relativeFrom="page">
                <wp:posOffset>3672205</wp:posOffset>
              </wp:positionH>
              <wp:positionV relativeFrom="page">
                <wp:posOffset>8922385</wp:posOffset>
              </wp:positionV>
              <wp:extent cx="81280" cy="152400"/>
              <wp:effectExtent l="0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B09E6" w14:textId="77777777" w:rsidR="00C0654B" w:rsidRDefault="00193621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A0C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89.15pt;margin-top:702.55pt;width:6.4pt;height:12pt;z-index:-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" filled="f" stroked="f">
              <v:textbox inset="0,0,0,0">
                <w:txbxContent>
                  <w:p w14:paraId="124B09E6" w14:textId="77777777" w:rsidR="00C0654B" w:rsidRDefault="00193621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9CC2" w14:textId="4AAE24AC" w:rsidR="00C0654B" w:rsidRDefault="00CC231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04" behindDoc="1" locked="0" layoutInCell="1" allowOverlap="1" wp14:anchorId="3F61FF80" wp14:editId="7759CA2D">
              <wp:simplePos x="0" y="0"/>
              <wp:positionH relativeFrom="page">
                <wp:posOffset>3712210</wp:posOffset>
              </wp:positionH>
              <wp:positionV relativeFrom="page">
                <wp:posOffset>9107805</wp:posOffset>
              </wp:positionV>
              <wp:extent cx="82550" cy="146050"/>
              <wp:effectExtent l="0" t="1905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2CDF" w14:textId="77777777" w:rsidR="00C0654B" w:rsidRDefault="00193621">
                          <w:pPr>
                            <w:pStyle w:val="BodyText"/>
                            <w:spacing w:line="214" w:lineRule="exact"/>
                            <w:ind w:left="20"/>
                          </w:pP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FF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92.3pt;margin-top:717.15pt;width:6.5pt;height:11.5pt;z-index:-1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" filled="f" stroked="f">
              <v:textbox inset="0,0,0,0">
                <w:txbxContent>
                  <w:p w14:paraId="78942CDF" w14:textId="77777777" w:rsidR="00C0654B" w:rsidRDefault="00193621">
                    <w:pPr>
                      <w:pStyle w:val="BodyText"/>
                      <w:spacing w:line="214" w:lineRule="exact"/>
                      <w:ind w:left="20"/>
                    </w:pP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6EAC0" w14:textId="50FDA952" w:rsidR="00C0654B" w:rsidRDefault="00CC231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52" behindDoc="1" locked="0" layoutInCell="1" allowOverlap="1" wp14:anchorId="165D2C0E" wp14:editId="1CB1184B">
              <wp:simplePos x="0" y="0"/>
              <wp:positionH relativeFrom="page">
                <wp:posOffset>3745230</wp:posOffset>
              </wp:positionH>
              <wp:positionV relativeFrom="page">
                <wp:posOffset>9135110</wp:posOffset>
              </wp:positionV>
              <wp:extent cx="86995" cy="146050"/>
              <wp:effectExtent l="1905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6C8B0" w14:textId="77777777" w:rsidR="00C0654B" w:rsidRDefault="00193621">
                          <w:pPr>
                            <w:pStyle w:val="BodyText"/>
                            <w:spacing w:line="214" w:lineRule="exact"/>
                            <w:ind w:left="20"/>
                          </w:pPr>
                          <w: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D2C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4.9pt;margin-top:719.3pt;width:6.85pt;height:11.5pt;z-index:-1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" filled="f" stroked="f">
              <v:textbox inset="0,0,0,0">
                <w:txbxContent>
                  <w:p w14:paraId="3356C8B0" w14:textId="77777777" w:rsidR="00C0654B" w:rsidRDefault="00193621">
                    <w:pPr>
                      <w:pStyle w:val="BodyText"/>
                      <w:spacing w:line="214" w:lineRule="exact"/>
                      <w:ind w:left="20"/>
                    </w:pPr>
                    <w: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EA206" w14:textId="77777777" w:rsidR="006B4488" w:rsidRDefault="006B4488">
      <w:r>
        <w:separator/>
      </w:r>
    </w:p>
  </w:footnote>
  <w:footnote w:type="continuationSeparator" w:id="0">
    <w:p w14:paraId="42DB3F26" w14:textId="77777777" w:rsidR="006B4488" w:rsidRDefault="006B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331EE"/>
    <w:multiLevelType w:val="hybridMultilevel"/>
    <w:tmpl w:val="5DF273C6"/>
    <w:lvl w:ilvl="0" w:tplc="F8BE1E0A">
      <w:start w:val="2"/>
      <w:numFmt w:val="decimal"/>
      <w:lvlText w:val="%1."/>
      <w:lvlJc w:val="left"/>
      <w:pPr>
        <w:ind w:left="535" w:hanging="417"/>
        <w:jc w:val="left"/>
      </w:pPr>
      <w:rPr>
        <w:rFonts w:ascii="Times New Roman" w:eastAsia="Times New Roman" w:hAnsi="Times New Roman" w:hint="default"/>
        <w:w w:val="105"/>
        <w:sz w:val="20"/>
        <w:szCs w:val="20"/>
      </w:rPr>
    </w:lvl>
    <w:lvl w:ilvl="1" w:tplc="AB42B136">
      <w:start w:val="1"/>
      <w:numFmt w:val="lowerLetter"/>
      <w:lvlText w:val="%2)"/>
      <w:lvlJc w:val="left"/>
      <w:pPr>
        <w:ind w:left="1024" w:hanging="460"/>
        <w:jc w:val="left"/>
      </w:pPr>
      <w:rPr>
        <w:rFonts w:ascii="Times New Roman" w:eastAsia="Times New Roman" w:hAnsi="Times New Roman" w:hint="default"/>
        <w:w w:val="113"/>
        <w:sz w:val="19"/>
        <w:szCs w:val="19"/>
      </w:rPr>
    </w:lvl>
    <w:lvl w:ilvl="2" w:tplc="DC821A36">
      <w:start w:val="1"/>
      <w:numFmt w:val="bullet"/>
      <w:lvlText w:val="•"/>
      <w:lvlJc w:val="left"/>
      <w:pPr>
        <w:ind w:left="1024" w:hanging="460"/>
      </w:pPr>
      <w:rPr>
        <w:rFonts w:hint="default"/>
      </w:rPr>
    </w:lvl>
    <w:lvl w:ilvl="3" w:tplc="E200D118">
      <w:start w:val="1"/>
      <w:numFmt w:val="bullet"/>
      <w:lvlText w:val="•"/>
      <w:lvlJc w:val="left"/>
      <w:pPr>
        <w:ind w:left="1731" w:hanging="460"/>
      </w:pPr>
      <w:rPr>
        <w:rFonts w:hint="default"/>
      </w:rPr>
    </w:lvl>
    <w:lvl w:ilvl="4" w:tplc="0BE23BC2">
      <w:start w:val="1"/>
      <w:numFmt w:val="bullet"/>
      <w:lvlText w:val="•"/>
      <w:lvlJc w:val="left"/>
      <w:pPr>
        <w:ind w:left="2437" w:hanging="460"/>
      </w:pPr>
      <w:rPr>
        <w:rFonts w:hint="default"/>
      </w:rPr>
    </w:lvl>
    <w:lvl w:ilvl="5" w:tplc="13AC322C">
      <w:start w:val="1"/>
      <w:numFmt w:val="bullet"/>
      <w:lvlText w:val="•"/>
      <w:lvlJc w:val="left"/>
      <w:pPr>
        <w:ind w:left="3144" w:hanging="460"/>
      </w:pPr>
      <w:rPr>
        <w:rFonts w:hint="default"/>
      </w:rPr>
    </w:lvl>
    <w:lvl w:ilvl="6" w:tplc="4992DEB8">
      <w:start w:val="1"/>
      <w:numFmt w:val="bullet"/>
      <w:lvlText w:val="•"/>
      <w:lvlJc w:val="left"/>
      <w:pPr>
        <w:ind w:left="3850" w:hanging="460"/>
      </w:pPr>
      <w:rPr>
        <w:rFonts w:hint="default"/>
      </w:rPr>
    </w:lvl>
    <w:lvl w:ilvl="7" w:tplc="BA6C72AE">
      <w:start w:val="1"/>
      <w:numFmt w:val="bullet"/>
      <w:lvlText w:val="•"/>
      <w:lvlJc w:val="left"/>
      <w:pPr>
        <w:ind w:left="4557" w:hanging="460"/>
      </w:pPr>
      <w:rPr>
        <w:rFonts w:hint="default"/>
      </w:rPr>
    </w:lvl>
    <w:lvl w:ilvl="8" w:tplc="ECAAE36C">
      <w:start w:val="1"/>
      <w:numFmt w:val="bullet"/>
      <w:lvlText w:val="•"/>
      <w:lvlJc w:val="left"/>
      <w:pPr>
        <w:ind w:left="5263" w:hanging="460"/>
      </w:pPr>
      <w:rPr>
        <w:rFonts w:hint="default"/>
      </w:rPr>
    </w:lvl>
  </w:abstractNum>
  <w:abstractNum w:abstractNumId="1" w15:restartNumberingAfterBreak="0">
    <w:nsid w:val="29985E68"/>
    <w:multiLevelType w:val="hybridMultilevel"/>
    <w:tmpl w:val="F8906756"/>
    <w:lvl w:ilvl="0" w:tplc="AB20830C">
      <w:start w:val="7"/>
      <w:numFmt w:val="lowerLetter"/>
      <w:lvlText w:val="%1)"/>
      <w:lvlJc w:val="left"/>
      <w:pPr>
        <w:ind w:left="1034" w:hanging="455"/>
        <w:jc w:val="left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1" w:tplc="EACC2AA6">
      <w:start w:val="1"/>
      <w:numFmt w:val="bullet"/>
      <w:lvlText w:val="•"/>
      <w:lvlJc w:val="left"/>
      <w:pPr>
        <w:ind w:left="1380" w:hanging="455"/>
      </w:pPr>
      <w:rPr>
        <w:rFonts w:hint="default"/>
      </w:rPr>
    </w:lvl>
    <w:lvl w:ilvl="2" w:tplc="73BA37BC">
      <w:start w:val="1"/>
      <w:numFmt w:val="bullet"/>
      <w:lvlText w:val="•"/>
      <w:lvlJc w:val="left"/>
      <w:pPr>
        <w:ind w:left="1725" w:hanging="455"/>
      </w:pPr>
      <w:rPr>
        <w:rFonts w:hint="default"/>
      </w:rPr>
    </w:lvl>
    <w:lvl w:ilvl="3" w:tplc="979A5CD4">
      <w:start w:val="1"/>
      <w:numFmt w:val="bullet"/>
      <w:lvlText w:val="•"/>
      <w:lvlJc w:val="left"/>
      <w:pPr>
        <w:ind w:left="2071" w:hanging="455"/>
      </w:pPr>
      <w:rPr>
        <w:rFonts w:hint="default"/>
      </w:rPr>
    </w:lvl>
    <w:lvl w:ilvl="4" w:tplc="8918C324">
      <w:start w:val="1"/>
      <w:numFmt w:val="bullet"/>
      <w:lvlText w:val="•"/>
      <w:lvlJc w:val="left"/>
      <w:pPr>
        <w:ind w:left="2417" w:hanging="455"/>
      </w:pPr>
      <w:rPr>
        <w:rFonts w:hint="default"/>
      </w:rPr>
    </w:lvl>
    <w:lvl w:ilvl="5" w:tplc="F42E2ECC">
      <w:start w:val="1"/>
      <w:numFmt w:val="bullet"/>
      <w:lvlText w:val="•"/>
      <w:lvlJc w:val="left"/>
      <w:pPr>
        <w:ind w:left="2763" w:hanging="455"/>
      </w:pPr>
      <w:rPr>
        <w:rFonts w:hint="default"/>
      </w:rPr>
    </w:lvl>
    <w:lvl w:ilvl="6" w:tplc="BA2A977A">
      <w:start w:val="1"/>
      <w:numFmt w:val="bullet"/>
      <w:lvlText w:val="•"/>
      <w:lvlJc w:val="left"/>
      <w:pPr>
        <w:ind w:left="3108" w:hanging="455"/>
      </w:pPr>
      <w:rPr>
        <w:rFonts w:hint="default"/>
      </w:rPr>
    </w:lvl>
    <w:lvl w:ilvl="7" w:tplc="C130FF06">
      <w:start w:val="1"/>
      <w:numFmt w:val="bullet"/>
      <w:lvlText w:val="•"/>
      <w:lvlJc w:val="left"/>
      <w:pPr>
        <w:ind w:left="3454" w:hanging="455"/>
      </w:pPr>
      <w:rPr>
        <w:rFonts w:hint="default"/>
      </w:rPr>
    </w:lvl>
    <w:lvl w:ilvl="8" w:tplc="53EE2D1A">
      <w:start w:val="1"/>
      <w:numFmt w:val="bullet"/>
      <w:lvlText w:val="•"/>
      <w:lvlJc w:val="left"/>
      <w:pPr>
        <w:ind w:left="3800" w:hanging="455"/>
      </w:pPr>
      <w:rPr>
        <w:rFonts w:hint="default"/>
      </w:rPr>
    </w:lvl>
  </w:abstractNum>
  <w:abstractNum w:abstractNumId="2" w15:restartNumberingAfterBreak="0">
    <w:nsid w:val="574362F4"/>
    <w:multiLevelType w:val="hybridMultilevel"/>
    <w:tmpl w:val="DD963F2E"/>
    <w:lvl w:ilvl="0" w:tplc="24263A14">
      <w:start w:val="2"/>
      <w:numFmt w:val="lowerLetter"/>
      <w:lvlText w:val="%1)"/>
      <w:lvlJc w:val="left"/>
      <w:pPr>
        <w:ind w:left="1024" w:hanging="455"/>
        <w:jc w:val="left"/>
      </w:pPr>
      <w:rPr>
        <w:rFonts w:ascii="Times New Roman" w:eastAsia="Times New Roman" w:hAnsi="Times New Roman" w:hint="default"/>
        <w:w w:val="98"/>
        <w:sz w:val="20"/>
        <w:szCs w:val="20"/>
      </w:rPr>
    </w:lvl>
    <w:lvl w:ilvl="1" w:tplc="814CE702">
      <w:start w:val="1"/>
      <w:numFmt w:val="bullet"/>
      <w:lvlText w:val="•"/>
      <w:lvlJc w:val="left"/>
      <w:pPr>
        <w:ind w:left="1371" w:hanging="455"/>
      </w:pPr>
      <w:rPr>
        <w:rFonts w:hint="default"/>
      </w:rPr>
    </w:lvl>
    <w:lvl w:ilvl="2" w:tplc="E722C3B6">
      <w:start w:val="1"/>
      <w:numFmt w:val="bullet"/>
      <w:lvlText w:val="•"/>
      <w:lvlJc w:val="left"/>
      <w:pPr>
        <w:ind w:left="1718" w:hanging="455"/>
      </w:pPr>
      <w:rPr>
        <w:rFonts w:hint="default"/>
      </w:rPr>
    </w:lvl>
    <w:lvl w:ilvl="3" w:tplc="C444F190">
      <w:start w:val="1"/>
      <w:numFmt w:val="bullet"/>
      <w:lvlText w:val="•"/>
      <w:lvlJc w:val="left"/>
      <w:pPr>
        <w:ind w:left="2064" w:hanging="455"/>
      </w:pPr>
      <w:rPr>
        <w:rFonts w:hint="default"/>
      </w:rPr>
    </w:lvl>
    <w:lvl w:ilvl="4" w:tplc="A4D03478">
      <w:start w:val="1"/>
      <w:numFmt w:val="bullet"/>
      <w:lvlText w:val="•"/>
      <w:lvlJc w:val="left"/>
      <w:pPr>
        <w:ind w:left="2411" w:hanging="455"/>
      </w:pPr>
      <w:rPr>
        <w:rFonts w:hint="default"/>
      </w:rPr>
    </w:lvl>
    <w:lvl w:ilvl="5" w:tplc="6388F4F4">
      <w:start w:val="1"/>
      <w:numFmt w:val="bullet"/>
      <w:lvlText w:val="•"/>
      <w:lvlJc w:val="left"/>
      <w:pPr>
        <w:ind w:left="2758" w:hanging="455"/>
      </w:pPr>
      <w:rPr>
        <w:rFonts w:hint="default"/>
      </w:rPr>
    </w:lvl>
    <w:lvl w:ilvl="6" w:tplc="E4DC6C96">
      <w:start w:val="1"/>
      <w:numFmt w:val="bullet"/>
      <w:lvlText w:val="•"/>
      <w:lvlJc w:val="left"/>
      <w:pPr>
        <w:ind w:left="3104" w:hanging="455"/>
      </w:pPr>
      <w:rPr>
        <w:rFonts w:hint="default"/>
      </w:rPr>
    </w:lvl>
    <w:lvl w:ilvl="7" w:tplc="50F8ABF4">
      <w:start w:val="1"/>
      <w:numFmt w:val="bullet"/>
      <w:lvlText w:val="•"/>
      <w:lvlJc w:val="left"/>
      <w:pPr>
        <w:ind w:left="3451" w:hanging="455"/>
      </w:pPr>
      <w:rPr>
        <w:rFonts w:hint="default"/>
      </w:rPr>
    </w:lvl>
    <w:lvl w:ilvl="8" w:tplc="4052EB00">
      <w:start w:val="1"/>
      <w:numFmt w:val="bullet"/>
      <w:lvlText w:val="•"/>
      <w:lvlJc w:val="left"/>
      <w:pPr>
        <w:ind w:left="3798" w:hanging="455"/>
      </w:pPr>
      <w:rPr>
        <w:rFonts w:hint="default"/>
      </w:rPr>
    </w:lvl>
  </w:abstractNum>
  <w:abstractNum w:abstractNumId="3" w15:restartNumberingAfterBreak="0">
    <w:nsid w:val="5ACE583C"/>
    <w:multiLevelType w:val="hybridMultilevel"/>
    <w:tmpl w:val="64A8DE00"/>
    <w:lvl w:ilvl="0" w:tplc="277C19DA">
      <w:start w:val="13"/>
      <w:numFmt w:val="lowerLetter"/>
      <w:lvlText w:val="%1."/>
      <w:lvlJc w:val="left"/>
      <w:pPr>
        <w:ind w:left="618" w:hanging="455"/>
        <w:jc w:val="left"/>
      </w:pPr>
      <w:rPr>
        <w:rFonts w:ascii="Times New Roman" w:eastAsia="Times New Roman" w:hAnsi="Times New Roman" w:hint="default"/>
        <w:w w:val="97"/>
        <w:sz w:val="20"/>
        <w:szCs w:val="20"/>
      </w:rPr>
    </w:lvl>
    <w:lvl w:ilvl="1" w:tplc="04324EBE">
      <w:start w:val="1"/>
      <w:numFmt w:val="bullet"/>
      <w:lvlText w:val="•"/>
      <w:lvlJc w:val="left"/>
      <w:pPr>
        <w:ind w:left="1281" w:hanging="455"/>
      </w:pPr>
      <w:rPr>
        <w:rFonts w:hint="default"/>
      </w:rPr>
    </w:lvl>
    <w:lvl w:ilvl="2" w:tplc="448AB7A2">
      <w:start w:val="1"/>
      <w:numFmt w:val="bullet"/>
      <w:lvlText w:val="•"/>
      <w:lvlJc w:val="left"/>
      <w:pPr>
        <w:ind w:left="1944" w:hanging="455"/>
      </w:pPr>
      <w:rPr>
        <w:rFonts w:hint="default"/>
      </w:rPr>
    </w:lvl>
    <w:lvl w:ilvl="3" w:tplc="688633CC">
      <w:start w:val="1"/>
      <w:numFmt w:val="bullet"/>
      <w:lvlText w:val="•"/>
      <w:lvlJc w:val="left"/>
      <w:pPr>
        <w:ind w:left="2607" w:hanging="455"/>
      </w:pPr>
      <w:rPr>
        <w:rFonts w:hint="default"/>
      </w:rPr>
    </w:lvl>
    <w:lvl w:ilvl="4" w:tplc="62AA961C">
      <w:start w:val="1"/>
      <w:numFmt w:val="bullet"/>
      <w:lvlText w:val="•"/>
      <w:lvlJc w:val="left"/>
      <w:pPr>
        <w:ind w:left="3270" w:hanging="455"/>
      </w:pPr>
      <w:rPr>
        <w:rFonts w:hint="default"/>
      </w:rPr>
    </w:lvl>
    <w:lvl w:ilvl="5" w:tplc="3FF869FE">
      <w:start w:val="1"/>
      <w:numFmt w:val="bullet"/>
      <w:lvlText w:val="•"/>
      <w:lvlJc w:val="left"/>
      <w:pPr>
        <w:ind w:left="3933" w:hanging="455"/>
      </w:pPr>
      <w:rPr>
        <w:rFonts w:hint="default"/>
      </w:rPr>
    </w:lvl>
    <w:lvl w:ilvl="6" w:tplc="D200EA76">
      <w:start w:val="1"/>
      <w:numFmt w:val="bullet"/>
      <w:lvlText w:val="•"/>
      <w:lvlJc w:val="left"/>
      <w:pPr>
        <w:ind w:left="4596" w:hanging="455"/>
      </w:pPr>
      <w:rPr>
        <w:rFonts w:hint="default"/>
      </w:rPr>
    </w:lvl>
    <w:lvl w:ilvl="7" w:tplc="3732C120">
      <w:start w:val="1"/>
      <w:numFmt w:val="bullet"/>
      <w:lvlText w:val="•"/>
      <w:lvlJc w:val="left"/>
      <w:pPr>
        <w:ind w:left="5259" w:hanging="455"/>
      </w:pPr>
      <w:rPr>
        <w:rFonts w:hint="default"/>
      </w:rPr>
    </w:lvl>
    <w:lvl w:ilvl="8" w:tplc="7BF8404A">
      <w:start w:val="1"/>
      <w:numFmt w:val="bullet"/>
      <w:lvlText w:val="•"/>
      <w:lvlJc w:val="left"/>
      <w:pPr>
        <w:ind w:left="5922" w:hanging="455"/>
      </w:pPr>
      <w:rPr>
        <w:rFonts w:hint="default"/>
      </w:rPr>
    </w:lvl>
  </w:abstractNum>
  <w:abstractNum w:abstractNumId="4" w15:restartNumberingAfterBreak="0">
    <w:nsid w:val="6B9B7405"/>
    <w:multiLevelType w:val="hybridMultilevel"/>
    <w:tmpl w:val="71C87B8E"/>
    <w:lvl w:ilvl="0" w:tplc="65BA0808">
      <w:start w:val="18"/>
      <w:numFmt w:val="lowerLetter"/>
      <w:lvlText w:val="%1"/>
      <w:lvlJc w:val="left"/>
      <w:pPr>
        <w:ind w:left="159" w:hanging="460"/>
        <w:jc w:val="left"/>
      </w:pPr>
      <w:rPr>
        <w:rFonts w:ascii="Times New Roman" w:eastAsia="Times New Roman" w:hAnsi="Times New Roman" w:hint="default"/>
        <w:w w:val="121"/>
        <w:sz w:val="19"/>
        <w:szCs w:val="19"/>
      </w:rPr>
    </w:lvl>
    <w:lvl w:ilvl="1" w:tplc="66289F7A">
      <w:start w:val="1"/>
      <w:numFmt w:val="bullet"/>
      <w:lvlText w:val="•"/>
      <w:lvlJc w:val="left"/>
      <w:pPr>
        <w:ind w:left="1265" w:hanging="460"/>
      </w:pPr>
      <w:rPr>
        <w:rFonts w:hint="default"/>
      </w:rPr>
    </w:lvl>
    <w:lvl w:ilvl="2" w:tplc="71BE1FAA">
      <w:start w:val="1"/>
      <w:numFmt w:val="bullet"/>
      <w:lvlText w:val="•"/>
      <w:lvlJc w:val="left"/>
      <w:pPr>
        <w:ind w:left="2371" w:hanging="460"/>
      </w:pPr>
      <w:rPr>
        <w:rFonts w:hint="default"/>
      </w:rPr>
    </w:lvl>
    <w:lvl w:ilvl="3" w:tplc="038EC140">
      <w:start w:val="1"/>
      <w:numFmt w:val="bullet"/>
      <w:lvlText w:val="•"/>
      <w:lvlJc w:val="left"/>
      <w:pPr>
        <w:ind w:left="3477" w:hanging="460"/>
      </w:pPr>
      <w:rPr>
        <w:rFonts w:hint="default"/>
      </w:rPr>
    </w:lvl>
    <w:lvl w:ilvl="4" w:tplc="39A01EF0">
      <w:start w:val="1"/>
      <w:numFmt w:val="bullet"/>
      <w:lvlText w:val="•"/>
      <w:lvlJc w:val="left"/>
      <w:pPr>
        <w:ind w:left="4583" w:hanging="460"/>
      </w:pPr>
      <w:rPr>
        <w:rFonts w:hint="default"/>
      </w:rPr>
    </w:lvl>
    <w:lvl w:ilvl="5" w:tplc="2E862322">
      <w:start w:val="1"/>
      <w:numFmt w:val="bullet"/>
      <w:lvlText w:val="•"/>
      <w:lvlJc w:val="left"/>
      <w:pPr>
        <w:ind w:left="5689" w:hanging="460"/>
      </w:pPr>
      <w:rPr>
        <w:rFonts w:hint="default"/>
      </w:rPr>
    </w:lvl>
    <w:lvl w:ilvl="6" w:tplc="2D6022F2">
      <w:start w:val="1"/>
      <w:numFmt w:val="bullet"/>
      <w:lvlText w:val="•"/>
      <w:lvlJc w:val="left"/>
      <w:pPr>
        <w:ind w:left="6795" w:hanging="460"/>
      </w:pPr>
      <w:rPr>
        <w:rFonts w:hint="default"/>
      </w:rPr>
    </w:lvl>
    <w:lvl w:ilvl="7" w:tplc="1AFED36A">
      <w:start w:val="1"/>
      <w:numFmt w:val="bullet"/>
      <w:lvlText w:val="•"/>
      <w:lvlJc w:val="left"/>
      <w:pPr>
        <w:ind w:left="7901" w:hanging="460"/>
      </w:pPr>
      <w:rPr>
        <w:rFonts w:hint="default"/>
      </w:rPr>
    </w:lvl>
    <w:lvl w:ilvl="8" w:tplc="26304986">
      <w:start w:val="1"/>
      <w:numFmt w:val="bullet"/>
      <w:lvlText w:val="•"/>
      <w:lvlJc w:val="left"/>
      <w:pPr>
        <w:ind w:left="9007" w:hanging="460"/>
      </w:pPr>
      <w:rPr>
        <w:rFonts w:hint="default"/>
      </w:rPr>
    </w:lvl>
  </w:abstractNum>
  <w:abstractNum w:abstractNumId="5" w15:restartNumberingAfterBreak="0">
    <w:nsid w:val="71CF53F7"/>
    <w:multiLevelType w:val="hybridMultilevel"/>
    <w:tmpl w:val="F9908FE2"/>
    <w:lvl w:ilvl="0" w:tplc="7D3CC974">
      <w:start w:val="9"/>
      <w:numFmt w:val="lowerLetter"/>
      <w:lvlText w:val="%1."/>
      <w:lvlJc w:val="left"/>
      <w:pPr>
        <w:ind w:left="1049" w:hanging="451"/>
        <w:jc w:val="left"/>
      </w:pPr>
      <w:rPr>
        <w:rFonts w:ascii="Times New Roman" w:eastAsia="Times New Roman" w:hAnsi="Times New Roman" w:hint="default"/>
        <w:w w:val="94"/>
        <w:sz w:val="20"/>
        <w:szCs w:val="20"/>
      </w:rPr>
    </w:lvl>
    <w:lvl w:ilvl="1" w:tplc="25488A4A">
      <w:start w:val="1"/>
      <w:numFmt w:val="upperRoman"/>
      <w:lvlText w:val="%2."/>
      <w:lvlJc w:val="left"/>
      <w:pPr>
        <w:ind w:left="1058" w:hanging="451"/>
        <w:jc w:val="left"/>
      </w:pPr>
      <w:rPr>
        <w:rFonts w:ascii="Arial" w:eastAsia="Arial" w:hAnsi="Arial" w:hint="default"/>
        <w:w w:val="113"/>
        <w:sz w:val="20"/>
        <w:szCs w:val="20"/>
      </w:rPr>
    </w:lvl>
    <w:lvl w:ilvl="2" w:tplc="98A80B3E">
      <w:start w:val="1"/>
      <w:numFmt w:val="bullet"/>
      <w:lvlText w:val="•"/>
      <w:lvlJc w:val="left"/>
      <w:pPr>
        <w:ind w:left="1216" w:hanging="451"/>
      </w:pPr>
      <w:rPr>
        <w:rFonts w:hint="default"/>
      </w:rPr>
    </w:lvl>
    <w:lvl w:ilvl="3" w:tplc="B0181456">
      <w:start w:val="1"/>
      <w:numFmt w:val="bullet"/>
      <w:lvlText w:val="•"/>
      <w:lvlJc w:val="left"/>
      <w:pPr>
        <w:ind w:left="1375" w:hanging="451"/>
      </w:pPr>
      <w:rPr>
        <w:rFonts w:hint="default"/>
      </w:rPr>
    </w:lvl>
    <w:lvl w:ilvl="4" w:tplc="79482468">
      <w:start w:val="1"/>
      <w:numFmt w:val="bullet"/>
      <w:lvlText w:val="•"/>
      <w:lvlJc w:val="left"/>
      <w:pPr>
        <w:ind w:left="1533" w:hanging="451"/>
      </w:pPr>
      <w:rPr>
        <w:rFonts w:hint="default"/>
      </w:rPr>
    </w:lvl>
    <w:lvl w:ilvl="5" w:tplc="2462383C">
      <w:start w:val="1"/>
      <w:numFmt w:val="bullet"/>
      <w:lvlText w:val="•"/>
      <w:lvlJc w:val="left"/>
      <w:pPr>
        <w:ind w:left="1691" w:hanging="451"/>
      </w:pPr>
      <w:rPr>
        <w:rFonts w:hint="default"/>
      </w:rPr>
    </w:lvl>
    <w:lvl w:ilvl="6" w:tplc="D32E0FE4">
      <w:start w:val="1"/>
      <w:numFmt w:val="bullet"/>
      <w:lvlText w:val="•"/>
      <w:lvlJc w:val="left"/>
      <w:pPr>
        <w:ind w:left="1849" w:hanging="451"/>
      </w:pPr>
      <w:rPr>
        <w:rFonts w:hint="default"/>
      </w:rPr>
    </w:lvl>
    <w:lvl w:ilvl="7" w:tplc="17124DA2">
      <w:start w:val="1"/>
      <w:numFmt w:val="bullet"/>
      <w:lvlText w:val="•"/>
      <w:lvlJc w:val="left"/>
      <w:pPr>
        <w:ind w:left="2007" w:hanging="451"/>
      </w:pPr>
      <w:rPr>
        <w:rFonts w:hint="default"/>
      </w:rPr>
    </w:lvl>
    <w:lvl w:ilvl="8" w:tplc="BDA018B6">
      <w:start w:val="1"/>
      <w:numFmt w:val="bullet"/>
      <w:lvlText w:val="•"/>
      <w:lvlJc w:val="left"/>
      <w:pPr>
        <w:ind w:left="2165" w:hanging="451"/>
      </w:pPr>
      <w:rPr>
        <w:rFonts w:hint="default"/>
      </w:rPr>
    </w:lvl>
  </w:abstractNum>
  <w:abstractNum w:abstractNumId="6" w15:restartNumberingAfterBreak="0">
    <w:nsid w:val="7EB37BA2"/>
    <w:multiLevelType w:val="hybridMultilevel"/>
    <w:tmpl w:val="AC6AD4E6"/>
    <w:lvl w:ilvl="0" w:tplc="292E0FD2">
      <w:start w:val="19"/>
      <w:numFmt w:val="lowerLetter"/>
      <w:lvlText w:val="%1."/>
      <w:lvlJc w:val="left"/>
      <w:pPr>
        <w:ind w:left="1082" w:hanging="455"/>
        <w:jc w:val="left"/>
      </w:pPr>
      <w:rPr>
        <w:rFonts w:ascii="Times New Roman" w:eastAsia="Times New Roman" w:hAnsi="Times New Roman" w:hint="default"/>
        <w:w w:val="105"/>
        <w:sz w:val="20"/>
        <w:szCs w:val="20"/>
      </w:rPr>
    </w:lvl>
    <w:lvl w:ilvl="1" w:tplc="3E301F74">
      <w:start w:val="1"/>
      <w:numFmt w:val="bullet"/>
      <w:lvlText w:val="•"/>
      <w:lvlJc w:val="left"/>
      <w:pPr>
        <w:ind w:left="1934" w:hanging="455"/>
      </w:pPr>
      <w:rPr>
        <w:rFonts w:hint="default"/>
      </w:rPr>
    </w:lvl>
    <w:lvl w:ilvl="2" w:tplc="F5CC465C">
      <w:start w:val="1"/>
      <w:numFmt w:val="bullet"/>
      <w:lvlText w:val="•"/>
      <w:lvlJc w:val="left"/>
      <w:pPr>
        <w:ind w:left="2786" w:hanging="455"/>
      </w:pPr>
      <w:rPr>
        <w:rFonts w:hint="default"/>
      </w:rPr>
    </w:lvl>
    <w:lvl w:ilvl="3" w:tplc="A82AEF00">
      <w:start w:val="1"/>
      <w:numFmt w:val="bullet"/>
      <w:lvlText w:val="•"/>
      <w:lvlJc w:val="left"/>
      <w:pPr>
        <w:ind w:left="3638" w:hanging="455"/>
      </w:pPr>
      <w:rPr>
        <w:rFonts w:hint="default"/>
      </w:rPr>
    </w:lvl>
    <w:lvl w:ilvl="4" w:tplc="696A93B2">
      <w:start w:val="1"/>
      <w:numFmt w:val="bullet"/>
      <w:lvlText w:val="•"/>
      <w:lvlJc w:val="left"/>
      <w:pPr>
        <w:ind w:left="4489" w:hanging="455"/>
      </w:pPr>
      <w:rPr>
        <w:rFonts w:hint="default"/>
      </w:rPr>
    </w:lvl>
    <w:lvl w:ilvl="5" w:tplc="7846B11C">
      <w:start w:val="1"/>
      <w:numFmt w:val="bullet"/>
      <w:lvlText w:val="•"/>
      <w:lvlJc w:val="left"/>
      <w:pPr>
        <w:ind w:left="5341" w:hanging="455"/>
      </w:pPr>
      <w:rPr>
        <w:rFonts w:hint="default"/>
      </w:rPr>
    </w:lvl>
    <w:lvl w:ilvl="6" w:tplc="3038409C">
      <w:start w:val="1"/>
      <w:numFmt w:val="bullet"/>
      <w:lvlText w:val="•"/>
      <w:lvlJc w:val="left"/>
      <w:pPr>
        <w:ind w:left="6193" w:hanging="455"/>
      </w:pPr>
      <w:rPr>
        <w:rFonts w:hint="default"/>
      </w:rPr>
    </w:lvl>
    <w:lvl w:ilvl="7" w:tplc="EC5412E4">
      <w:start w:val="1"/>
      <w:numFmt w:val="bullet"/>
      <w:lvlText w:val="•"/>
      <w:lvlJc w:val="left"/>
      <w:pPr>
        <w:ind w:left="7044" w:hanging="455"/>
      </w:pPr>
      <w:rPr>
        <w:rFonts w:hint="default"/>
      </w:rPr>
    </w:lvl>
    <w:lvl w:ilvl="8" w:tplc="F312B8DE">
      <w:start w:val="1"/>
      <w:numFmt w:val="bullet"/>
      <w:lvlText w:val="•"/>
      <w:lvlJc w:val="left"/>
      <w:pPr>
        <w:ind w:left="7896" w:hanging="455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4B"/>
    <w:rsid w:val="00027D5E"/>
    <w:rsid w:val="000E57E9"/>
    <w:rsid w:val="00121863"/>
    <w:rsid w:val="00193621"/>
    <w:rsid w:val="00225B3C"/>
    <w:rsid w:val="00684E0C"/>
    <w:rsid w:val="006B4488"/>
    <w:rsid w:val="0082608E"/>
    <w:rsid w:val="009F0D8B"/>
    <w:rsid w:val="00AC3CD6"/>
    <w:rsid w:val="00C0654B"/>
    <w:rsid w:val="00CC2319"/>
    <w:rsid w:val="00CD1BFF"/>
    <w:rsid w:val="00E63F5A"/>
    <w:rsid w:val="00F0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F2FE88"/>
  <w15:docId w15:val="{20000DF3-A780-4921-861F-5C2EF193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23"/>
      <w:outlineLvl w:val="0"/>
    </w:pPr>
    <w:rPr>
      <w:rFonts w:ascii="Times New Roman" w:eastAsia="Times New Roman" w:hAnsi="Times New Roman"/>
      <w:sz w:val="23"/>
      <w:szCs w:val="23"/>
    </w:rPr>
  </w:style>
  <w:style w:type="paragraph" w:styleId="Heading2">
    <w:name w:val="heading 2"/>
    <w:basedOn w:val="Normal"/>
    <w:uiPriority w:val="1"/>
    <w:qFormat/>
    <w:pPr>
      <w:ind w:left="110"/>
      <w:outlineLvl w:val="1"/>
    </w:pPr>
    <w:rPr>
      <w:rFonts w:ascii="Times New Roman" w:eastAsia="Times New Roman" w:hAnsi="Times New Roman"/>
    </w:rPr>
  </w:style>
  <w:style w:type="paragraph" w:styleId="Heading3">
    <w:name w:val="heading 3"/>
    <w:basedOn w:val="Normal"/>
    <w:uiPriority w:val="1"/>
    <w:qFormat/>
    <w:pPr>
      <w:ind w:left="130"/>
      <w:outlineLvl w:val="2"/>
    </w:pPr>
    <w:rPr>
      <w:rFonts w:ascii="Times New Roman" w:eastAsia="Times New Roman" w:hAnsi="Times New Roman"/>
      <w:sz w:val="21"/>
      <w:szCs w:val="21"/>
    </w:rPr>
  </w:style>
  <w:style w:type="paragraph" w:styleId="Heading4">
    <w:name w:val="heading 4"/>
    <w:basedOn w:val="Normal"/>
    <w:uiPriority w:val="1"/>
    <w:qFormat/>
    <w:pPr>
      <w:ind w:left="535"/>
      <w:outlineLvl w:val="3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98D7-2692-4233-8751-A877AB8D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yne</dc:creator>
  <cp:lastModifiedBy>Edward</cp:lastModifiedBy>
  <cp:revision>4</cp:revision>
  <cp:lastPrinted>2021-01-18T00:36:00Z</cp:lastPrinted>
  <dcterms:created xsi:type="dcterms:W3CDTF">2021-01-18T00:12:00Z</dcterms:created>
  <dcterms:modified xsi:type="dcterms:W3CDTF">2021-01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1-08T00:00:00Z</vt:filetime>
  </property>
  <property fmtid="{D5CDD505-2E9C-101B-9397-08002B2CF9AE}" pid="3" name="LastSaved">
    <vt:filetime>2014-08-13T00:00:00Z</vt:filetime>
  </property>
</Properties>
</file>